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704" w:rsidRDefault="002E2704" w:rsidP="002E2704">
      <w:pPr>
        <w:pStyle w:val="Heading1"/>
        <w:rPr>
          <w:sz w:val="38"/>
          <w:szCs w:val="38"/>
          <w:lang w:val="en-US"/>
        </w:rPr>
      </w:pPr>
      <w:r>
        <w:rPr>
          <w:sz w:val="38"/>
          <w:szCs w:val="38"/>
          <w:lang w:val="en-US"/>
        </w:rPr>
        <w:t>Practice M</w:t>
      </w:r>
      <w:r w:rsidR="00AD12E8">
        <w:rPr>
          <w:sz w:val="38"/>
          <w:szCs w:val="38"/>
          <w:lang w:val="en-US"/>
        </w:rPr>
        <w:t>1</w:t>
      </w:r>
      <w:r>
        <w:rPr>
          <w:sz w:val="38"/>
          <w:szCs w:val="38"/>
          <w:lang w:val="en-US"/>
        </w:rPr>
        <w:t xml:space="preserve">: </w:t>
      </w:r>
      <w:r w:rsidR="00AD12E8">
        <w:rPr>
          <w:sz w:val="38"/>
          <w:szCs w:val="38"/>
          <w:lang w:val="en-US"/>
        </w:rPr>
        <w:t>Infrastructure #1</w:t>
      </w:r>
      <w:r w:rsidR="0029160E">
        <w:rPr>
          <w:sz w:val="38"/>
          <w:szCs w:val="38"/>
          <w:lang w:val="en-US"/>
        </w:rPr>
        <w:t xml:space="preserve"> (Core Services Basics)</w:t>
      </w:r>
    </w:p>
    <w:p w:rsidR="002E2704" w:rsidRDefault="00F420DA" w:rsidP="002E2704">
      <w:pPr>
        <w:rPr>
          <w:lang w:val="en-US"/>
        </w:rPr>
      </w:pPr>
      <w:r>
        <w:rPr>
          <w:lang w:val="en-US"/>
        </w:rPr>
        <w:t xml:space="preserve">For this module we will need a PC running recent version of </w:t>
      </w:r>
      <w:r w:rsidRPr="002876FA">
        <w:rPr>
          <w:b/>
          <w:bCs/>
          <w:lang w:val="en-US"/>
        </w:rPr>
        <w:t>Windows</w:t>
      </w:r>
      <w:r>
        <w:rPr>
          <w:lang w:val="en-US"/>
        </w:rPr>
        <w:t xml:space="preserve">, </w:t>
      </w:r>
      <w:r w:rsidRPr="002876FA">
        <w:rPr>
          <w:b/>
          <w:bCs/>
          <w:lang w:val="en-US"/>
        </w:rPr>
        <w:t>Linux</w:t>
      </w:r>
      <w:r>
        <w:rPr>
          <w:lang w:val="en-US"/>
        </w:rPr>
        <w:t xml:space="preserve">, or </w:t>
      </w:r>
      <w:r w:rsidRPr="002876FA">
        <w:rPr>
          <w:b/>
          <w:bCs/>
          <w:lang w:val="en-US"/>
        </w:rPr>
        <w:t>macOS</w:t>
      </w:r>
      <w:r w:rsidR="00AA5D83">
        <w:rPr>
          <w:lang w:val="en-US"/>
        </w:rPr>
        <w:t>. It can be either physical or virtual</w:t>
      </w:r>
      <w:r w:rsidR="002876FA">
        <w:rPr>
          <w:lang w:val="en-US"/>
        </w:rPr>
        <w:t xml:space="preserve"> machine</w:t>
      </w:r>
    </w:p>
    <w:p w:rsidR="0093099F" w:rsidRPr="000876C2" w:rsidRDefault="0093099F" w:rsidP="002E2704">
      <w:pPr>
        <w:rPr>
          <w:lang w:val="en-US"/>
        </w:rPr>
      </w:pPr>
      <w:r>
        <w:rPr>
          <w:lang w:val="en-US"/>
        </w:rPr>
        <w:t xml:space="preserve">All resource related tasks can be executed either in </w:t>
      </w:r>
      <w:r w:rsidR="00B85C37">
        <w:rPr>
          <w:lang w:val="en-US"/>
        </w:rPr>
        <w:t>the</w:t>
      </w:r>
      <w:r>
        <w:rPr>
          <w:lang w:val="en-US"/>
        </w:rPr>
        <w:t xml:space="preserve"> </w:t>
      </w:r>
      <w:r w:rsidR="00752477">
        <w:rPr>
          <w:lang w:val="en-US"/>
        </w:rPr>
        <w:t>locally installed too</w:t>
      </w:r>
      <w:r w:rsidR="00B85C37">
        <w:rPr>
          <w:lang w:val="en-US"/>
        </w:rPr>
        <w:t>ls</w:t>
      </w:r>
      <w:r>
        <w:rPr>
          <w:lang w:val="en-US"/>
        </w:rPr>
        <w:t xml:space="preserve"> or in the </w:t>
      </w:r>
      <w:r w:rsidRPr="00752477">
        <w:rPr>
          <w:b/>
          <w:bCs/>
          <w:lang w:val="en-US"/>
        </w:rPr>
        <w:t>Azure Cloud</w:t>
      </w:r>
      <w:r w:rsidR="00C82C47">
        <w:rPr>
          <w:b/>
          <w:bCs/>
          <w:lang w:val="en-US"/>
        </w:rPr>
        <w:t xml:space="preserve"> </w:t>
      </w:r>
      <w:r w:rsidRPr="00752477">
        <w:rPr>
          <w:b/>
          <w:bCs/>
          <w:lang w:val="en-US"/>
        </w:rPr>
        <w:t>Shell</w:t>
      </w:r>
    </w:p>
    <w:p w:rsidR="006C1D3D" w:rsidRDefault="002E2704" w:rsidP="002E2704"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t>Part 1</w:t>
      </w:r>
      <w:r w:rsidR="007577DD">
        <w:rPr>
          <w:lang w:val="en-US"/>
        </w:rPr>
        <w:t>: Azure Introduction</w:t>
      </w:r>
    </w:p>
    <w:p w:rsidR="00A31720" w:rsidRDefault="002D00AF" w:rsidP="002D00AF">
      <w:pPr>
        <w:rPr>
          <w:lang w:val="en-US"/>
        </w:rPr>
      </w:pPr>
      <w:r>
        <w:rPr>
          <w:lang w:val="en-US"/>
        </w:rPr>
        <w:t xml:space="preserve">If you do not have a subscription yet, </w:t>
      </w:r>
      <w:r w:rsidR="00011A43">
        <w:rPr>
          <w:lang w:val="en-US"/>
        </w:rPr>
        <w:t xml:space="preserve">you must </w:t>
      </w:r>
      <w:r w:rsidR="000A0475">
        <w:rPr>
          <w:lang w:val="en-US"/>
        </w:rPr>
        <w:t xml:space="preserve">create one. </w:t>
      </w:r>
      <w:r w:rsidR="00B36E07">
        <w:rPr>
          <w:lang w:val="en-US"/>
        </w:rPr>
        <w:t>In general, y</w:t>
      </w:r>
      <w:r w:rsidR="00A31720">
        <w:rPr>
          <w:lang w:val="en-US"/>
        </w:rPr>
        <w:t xml:space="preserve">ou have </w:t>
      </w:r>
      <w:r w:rsidR="00B716A7">
        <w:rPr>
          <w:lang w:val="en-US"/>
        </w:rPr>
        <w:t>two</w:t>
      </w:r>
      <w:r w:rsidR="00A31720">
        <w:rPr>
          <w:lang w:val="en-US"/>
        </w:rPr>
        <w:t xml:space="preserve"> options:</w:t>
      </w:r>
    </w:p>
    <w:p w:rsidR="002D00AF" w:rsidRDefault="00C80A0F" w:rsidP="00A31720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Use a student subscription – check </w:t>
      </w:r>
      <w:r w:rsidR="00190F32" w:rsidRPr="00A31720">
        <w:rPr>
          <w:lang w:val="en-US"/>
        </w:rPr>
        <w:t xml:space="preserve">if you received an e-mail from </w:t>
      </w:r>
      <w:r w:rsidR="00190F32" w:rsidRPr="002876FA">
        <w:rPr>
          <w:b/>
          <w:bCs/>
          <w:lang w:val="en-US"/>
        </w:rPr>
        <w:t>SoftUni</w:t>
      </w:r>
      <w:r w:rsidR="00190F32" w:rsidRPr="00A31720">
        <w:rPr>
          <w:lang w:val="en-US"/>
        </w:rPr>
        <w:t xml:space="preserve"> with instructions on how to activate your account and subscription</w:t>
      </w:r>
      <w:r>
        <w:rPr>
          <w:lang w:val="en-US"/>
        </w:rPr>
        <w:t>;</w:t>
      </w:r>
    </w:p>
    <w:p w:rsidR="00C80A0F" w:rsidRDefault="00C80A0F" w:rsidP="00A31720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Use a free trial subscription</w:t>
      </w:r>
      <w:r w:rsidR="000C2C15">
        <w:rPr>
          <w:lang w:val="en-US"/>
        </w:rPr>
        <w:t xml:space="preserve"> – visit this URL </w:t>
      </w:r>
      <w:r w:rsidR="00973CC3">
        <w:rPr>
          <w:lang w:val="en-US"/>
        </w:rPr>
        <w:t>(</w:t>
      </w:r>
      <w:hyperlink r:id="rId8" w:history="1">
        <w:r w:rsidR="00973CC3" w:rsidRPr="0070366B">
          <w:rPr>
            <w:rStyle w:val="Hyperlink"/>
            <w:lang w:val="en-US"/>
          </w:rPr>
          <w:t>https://azure.microsoft.com/en-us/free/</w:t>
        </w:r>
      </w:hyperlink>
      <w:r w:rsidR="00973CC3">
        <w:rPr>
          <w:lang w:val="en-US"/>
        </w:rPr>
        <w:t>)</w:t>
      </w:r>
      <w:r w:rsidR="0014207F">
        <w:rPr>
          <w:lang w:val="en-US"/>
        </w:rPr>
        <w:t xml:space="preserve"> and follow the instructions. This step includes entering </w:t>
      </w:r>
      <w:r w:rsidR="003C51AC">
        <w:rPr>
          <w:lang w:val="en-US"/>
        </w:rPr>
        <w:t>credit/debit card information;</w:t>
      </w:r>
    </w:p>
    <w:p w:rsidR="00E73A59" w:rsidRPr="00B716A7" w:rsidRDefault="00B716A7" w:rsidP="00B716A7">
      <w:pPr>
        <w:rPr>
          <w:lang w:val="en-US"/>
        </w:rPr>
      </w:pPr>
      <w:r>
        <w:rPr>
          <w:lang w:val="en-US"/>
        </w:rPr>
        <w:t xml:space="preserve">Possible third option is to </w:t>
      </w:r>
      <w:r w:rsidR="008166D7">
        <w:rPr>
          <w:lang w:val="en-US"/>
        </w:rPr>
        <w:t xml:space="preserve">use your existing </w:t>
      </w:r>
      <w:r w:rsidR="00D51690">
        <w:rPr>
          <w:lang w:val="en-US"/>
        </w:rPr>
        <w:t>subscription,</w:t>
      </w:r>
      <w:r w:rsidR="004A2030">
        <w:rPr>
          <w:lang w:val="en-US"/>
        </w:rPr>
        <w:t xml:space="preserve"> or one provided by your employer</w:t>
      </w:r>
      <w:r w:rsidR="00627EC5">
        <w:rPr>
          <w:lang w:val="en-US"/>
        </w:rPr>
        <w:t xml:space="preserve"> </w:t>
      </w:r>
    </w:p>
    <w:p w:rsidR="006C1D3D" w:rsidRDefault="00C80E45" w:rsidP="006C1D3D">
      <w:pPr>
        <w:pStyle w:val="Heading4"/>
        <w:rPr>
          <w:lang w:val="en-US"/>
        </w:rPr>
      </w:pPr>
      <w:r>
        <w:rPr>
          <w:lang w:val="en-US"/>
        </w:rPr>
        <w:t>Explore</w:t>
      </w:r>
      <w:r w:rsidR="00D51690">
        <w:rPr>
          <w:lang w:val="en-US"/>
        </w:rPr>
        <w:t xml:space="preserve"> the</w:t>
      </w:r>
      <w:r>
        <w:rPr>
          <w:lang w:val="en-US"/>
        </w:rPr>
        <w:t xml:space="preserve"> Azure Portal</w:t>
      </w:r>
    </w:p>
    <w:p w:rsidR="000E0A31" w:rsidRDefault="00CD5908" w:rsidP="000E0A31">
      <w:pPr>
        <w:rPr>
          <w:lang w:val="en-US"/>
        </w:rPr>
      </w:pPr>
      <w:r>
        <w:rPr>
          <w:lang w:val="en-US"/>
        </w:rPr>
        <w:t xml:space="preserve">Navigate to </w:t>
      </w:r>
      <w:hyperlink r:id="rId9" w:history="1">
        <w:r w:rsidRPr="0070366B">
          <w:rPr>
            <w:rStyle w:val="Hyperlink"/>
            <w:lang w:val="en-US"/>
          </w:rPr>
          <w:t>https://portal.azure.com</w:t>
        </w:r>
      </w:hyperlink>
    </w:p>
    <w:p w:rsidR="00CD5908" w:rsidRDefault="00CD5908" w:rsidP="000E0A31">
      <w:pPr>
        <w:rPr>
          <w:lang w:val="en-US"/>
        </w:rPr>
      </w:pPr>
      <w:r>
        <w:rPr>
          <w:lang w:val="en-US"/>
        </w:rPr>
        <w:t xml:space="preserve">Enter </w:t>
      </w:r>
      <w:r w:rsidR="00086DB0">
        <w:rPr>
          <w:lang w:val="en-US"/>
        </w:rPr>
        <w:t>your credentials</w:t>
      </w:r>
    </w:p>
    <w:p w:rsidR="00086DB0" w:rsidRDefault="00086DB0" w:rsidP="000E0A31">
      <w:pPr>
        <w:rPr>
          <w:lang w:val="en-US"/>
        </w:rPr>
      </w:pPr>
      <w:r>
        <w:rPr>
          <w:lang w:val="en-US"/>
        </w:rPr>
        <w:t>You</w:t>
      </w:r>
      <w:r w:rsidR="008A7BB0">
        <w:rPr>
          <w:lang w:val="en-US"/>
        </w:rPr>
        <w:t xml:space="preserve"> will be brought to the </w:t>
      </w:r>
      <w:r w:rsidR="008A7BB0">
        <w:rPr>
          <w:b/>
          <w:bCs/>
          <w:lang w:val="en-US"/>
        </w:rPr>
        <w:t xml:space="preserve">Home </w:t>
      </w:r>
      <w:r w:rsidR="008A7BB0">
        <w:rPr>
          <w:lang w:val="en-US"/>
        </w:rPr>
        <w:t>screen</w:t>
      </w:r>
    </w:p>
    <w:p w:rsidR="00B22E3F" w:rsidRDefault="000838AE" w:rsidP="000E0A31">
      <w:pPr>
        <w:rPr>
          <w:lang w:val="en-US"/>
        </w:rPr>
      </w:pPr>
      <w:r>
        <w:rPr>
          <w:lang w:val="en-US"/>
        </w:rPr>
        <w:t>On the top there is a tool</w:t>
      </w:r>
      <w:r w:rsidR="009467F8">
        <w:rPr>
          <w:lang w:val="en-US"/>
        </w:rPr>
        <w:t>bar</w:t>
      </w:r>
      <w:r w:rsidR="00D62B0E">
        <w:rPr>
          <w:lang w:val="en-US"/>
        </w:rPr>
        <w:t xml:space="preserve"> with several sections</w:t>
      </w:r>
      <w:r w:rsidR="00B22E3F">
        <w:rPr>
          <w:lang w:val="en-US"/>
        </w:rPr>
        <w:t>:</w:t>
      </w:r>
    </w:p>
    <w:p w:rsidR="0026540B" w:rsidRDefault="00D62B0E" w:rsidP="00B22E3F">
      <w:pPr>
        <w:pStyle w:val="ListParagraph"/>
        <w:numPr>
          <w:ilvl w:val="0"/>
          <w:numId w:val="21"/>
        </w:numPr>
        <w:rPr>
          <w:lang w:val="en-US"/>
        </w:rPr>
      </w:pPr>
      <w:r w:rsidRPr="00B22E3F">
        <w:rPr>
          <w:lang w:val="en-US"/>
        </w:rPr>
        <w:t xml:space="preserve">On the most left side there is a button that </w:t>
      </w:r>
      <w:r w:rsidR="00374F0F" w:rsidRPr="00B22E3F">
        <w:rPr>
          <w:lang w:val="en-US"/>
        </w:rPr>
        <w:t>shows/hides the m</w:t>
      </w:r>
      <w:r w:rsidR="001836C0">
        <w:rPr>
          <w:lang w:val="en-US"/>
        </w:rPr>
        <w:t>enu</w:t>
      </w:r>
      <w:r w:rsidR="00B8699A">
        <w:rPr>
          <w:lang w:val="en-US"/>
        </w:rPr>
        <w:t>. There</w:t>
      </w:r>
      <w:r w:rsidR="00EA4260">
        <w:rPr>
          <w:lang w:val="en-US"/>
        </w:rPr>
        <w:t>, from the top to bottom, we can see:</w:t>
      </w:r>
    </w:p>
    <w:p w:rsidR="00EA4260" w:rsidRPr="00276701" w:rsidRDefault="00EA4260" w:rsidP="00276701">
      <w:pPr>
        <w:pStyle w:val="ListParagraph"/>
        <w:numPr>
          <w:ilvl w:val="1"/>
          <w:numId w:val="21"/>
        </w:numPr>
        <w:rPr>
          <w:lang w:val="en-US"/>
        </w:rPr>
      </w:pPr>
      <w:r w:rsidRPr="00276701">
        <w:rPr>
          <w:b/>
          <w:bCs/>
          <w:lang w:val="en-US"/>
        </w:rPr>
        <w:t>Create a resource</w:t>
      </w:r>
      <w:r w:rsidR="006C5956">
        <w:rPr>
          <w:lang w:val="en-US"/>
        </w:rPr>
        <w:t xml:space="preserve"> command</w:t>
      </w:r>
      <w:r w:rsidR="00276701">
        <w:rPr>
          <w:lang w:val="en-US"/>
        </w:rPr>
        <w:t xml:space="preserve"> - </w:t>
      </w:r>
      <w:r w:rsidR="00276701" w:rsidRPr="00276701">
        <w:rPr>
          <w:lang w:val="en-US"/>
        </w:rPr>
        <w:t>Quickly create a resource. Or just view the wide variety of services in the Azure Marketplace</w:t>
      </w:r>
      <w:r w:rsidR="00276701">
        <w:rPr>
          <w:lang w:val="en-US"/>
        </w:rPr>
        <w:t>;</w:t>
      </w:r>
    </w:p>
    <w:p w:rsidR="00EA4260" w:rsidRPr="001C465F" w:rsidRDefault="00EA4260" w:rsidP="001C465F">
      <w:pPr>
        <w:pStyle w:val="ListParagraph"/>
        <w:numPr>
          <w:ilvl w:val="1"/>
          <w:numId w:val="21"/>
        </w:numPr>
        <w:rPr>
          <w:lang w:val="en-US"/>
        </w:rPr>
      </w:pPr>
      <w:r w:rsidRPr="00276701">
        <w:rPr>
          <w:b/>
          <w:bCs/>
          <w:lang w:val="en-US"/>
        </w:rPr>
        <w:t>Home</w:t>
      </w:r>
      <w:r w:rsidR="006C5956">
        <w:rPr>
          <w:lang w:val="en-US"/>
        </w:rPr>
        <w:t xml:space="preserve"> command</w:t>
      </w:r>
      <w:r w:rsidR="001C465F">
        <w:rPr>
          <w:lang w:val="en-US"/>
        </w:rPr>
        <w:t xml:space="preserve"> - </w:t>
      </w:r>
      <w:r w:rsidR="001C465F" w:rsidRPr="001C465F">
        <w:rPr>
          <w:lang w:val="en-US"/>
        </w:rPr>
        <w:t>View key info quickly</w:t>
      </w:r>
      <w:r w:rsidR="001C465F">
        <w:rPr>
          <w:lang w:val="en-US"/>
        </w:rPr>
        <w:t xml:space="preserve"> - t</w:t>
      </w:r>
      <w:r w:rsidR="001C465F" w:rsidRPr="001C465F">
        <w:rPr>
          <w:lang w:val="en-US"/>
        </w:rPr>
        <w:t xml:space="preserve">op </w:t>
      </w:r>
      <w:r w:rsidR="001C465F" w:rsidRPr="00BF5FDD">
        <w:rPr>
          <w:b/>
          <w:bCs/>
          <w:lang w:val="en-US"/>
        </w:rPr>
        <w:t>Azure</w:t>
      </w:r>
      <w:r w:rsidR="001C465F" w:rsidRPr="001C465F">
        <w:rPr>
          <w:lang w:val="en-US"/>
        </w:rPr>
        <w:t xml:space="preserve"> services, common tasks, recently used resources, online training, the </w:t>
      </w:r>
      <w:r w:rsidR="001C465F" w:rsidRPr="00BF5FDD">
        <w:rPr>
          <w:b/>
          <w:bCs/>
          <w:lang w:val="en-US"/>
        </w:rPr>
        <w:t>Azure</w:t>
      </w:r>
      <w:r w:rsidR="001C465F" w:rsidRPr="001C465F">
        <w:rPr>
          <w:lang w:val="en-US"/>
        </w:rPr>
        <w:t xml:space="preserve"> blog, and more</w:t>
      </w:r>
      <w:r w:rsidR="001C465F">
        <w:rPr>
          <w:lang w:val="en-US"/>
        </w:rPr>
        <w:t>;</w:t>
      </w:r>
    </w:p>
    <w:p w:rsidR="00EA4260" w:rsidRPr="00C40FD3" w:rsidRDefault="00EA4260" w:rsidP="00C40FD3">
      <w:pPr>
        <w:pStyle w:val="ListParagraph"/>
        <w:numPr>
          <w:ilvl w:val="1"/>
          <w:numId w:val="21"/>
        </w:numPr>
        <w:rPr>
          <w:lang w:val="en-US"/>
        </w:rPr>
      </w:pPr>
      <w:r w:rsidRPr="00276701">
        <w:rPr>
          <w:b/>
          <w:bCs/>
          <w:lang w:val="en-US"/>
        </w:rPr>
        <w:t>Dashboard</w:t>
      </w:r>
      <w:r w:rsidR="006C5956">
        <w:rPr>
          <w:lang w:val="en-US"/>
        </w:rPr>
        <w:t xml:space="preserve"> command</w:t>
      </w:r>
      <w:r w:rsidR="00C40FD3">
        <w:rPr>
          <w:lang w:val="en-US"/>
        </w:rPr>
        <w:t xml:space="preserve"> - </w:t>
      </w:r>
      <w:r w:rsidR="00C40FD3" w:rsidRPr="00C40FD3">
        <w:rPr>
          <w:lang w:val="en-US"/>
        </w:rPr>
        <w:t>View your customizable dashboard that displays exactly what you want: resources, services, alerts, tutorials, and more</w:t>
      </w:r>
      <w:r w:rsidR="0090000F">
        <w:rPr>
          <w:lang w:val="en-US"/>
        </w:rPr>
        <w:t>;</w:t>
      </w:r>
    </w:p>
    <w:p w:rsidR="00EA4260" w:rsidRPr="00DF6A82" w:rsidRDefault="006C5956" w:rsidP="00DF6A82">
      <w:pPr>
        <w:pStyle w:val="ListParagraph"/>
        <w:numPr>
          <w:ilvl w:val="1"/>
          <w:numId w:val="21"/>
        </w:numPr>
        <w:rPr>
          <w:lang w:val="en-US"/>
        </w:rPr>
      </w:pPr>
      <w:r w:rsidRPr="00276701">
        <w:rPr>
          <w:b/>
          <w:bCs/>
          <w:lang w:val="en-US"/>
        </w:rPr>
        <w:t>All Services</w:t>
      </w:r>
      <w:r>
        <w:rPr>
          <w:lang w:val="en-US"/>
        </w:rPr>
        <w:t xml:space="preserve"> command</w:t>
      </w:r>
      <w:r w:rsidR="00DF6A82">
        <w:rPr>
          <w:lang w:val="en-US"/>
        </w:rPr>
        <w:t xml:space="preserve"> - </w:t>
      </w:r>
      <w:r w:rsidR="00DF6A82" w:rsidRPr="00DF6A82">
        <w:rPr>
          <w:lang w:val="en-US"/>
        </w:rPr>
        <w:t xml:space="preserve">Browse the variety of available </w:t>
      </w:r>
      <w:r w:rsidR="00DF6A82" w:rsidRPr="00BF5FDD">
        <w:rPr>
          <w:b/>
          <w:bCs/>
          <w:lang w:val="en-US"/>
        </w:rPr>
        <w:t>Azure</w:t>
      </w:r>
      <w:r w:rsidR="00DF6A82" w:rsidRPr="00DF6A82">
        <w:rPr>
          <w:lang w:val="en-US"/>
        </w:rPr>
        <w:t xml:space="preserve"> services</w:t>
      </w:r>
      <w:r w:rsidR="00DF6A82">
        <w:rPr>
          <w:lang w:val="en-US"/>
        </w:rPr>
        <w:t>;</w:t>
      </w:r>
    </w:p>
    <w:p w:rsidR="006C5956" w:rsidRPr="00375339" w:rsidRDefault="007F31E6" w:rsidP="00375339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b/>
          <w:bCs/>
          <w:lang w:val="en-US"/>
        </w:rPr>
        <w:t>Favorites</w:t>
      </w:r>
      <w:r w:rsidR="006C5956">
        <w:rPr>
          <w:lang w:val="en-US"/>
        </w:rPr>
        <w:t xml:space="preserve"> section</w:t>
      </w:r>
      <w:r w:rsidR="00375339">
        <w:rPr>
          <w:lang w:val="en-US"/>
        </w:rPr>
        <w:t xml:space="preserve"> - </w:t>
      </w:r>
      <w:r w:rsidR="00375339" w:rsidRPr="00375339">
        <w:rPr>
          <w:lang w:val="en-US"/>
        </w:rPr>
        <w:t xml:space="preserve">Browse all your favorite services. To modify your favorites, select </w:t>
      </w:r>
      <w:r w:rsidR="00375339" w:rsidRPr="00EA7AAC">
        <w:rPr>
          <w:b/>
          <w:bCs/>
          <w:lang w:val="en-US"/>
        </w:rPr>
        <w:t>All services</w:t>
      </w:r>
      <w:r w:rsidR="00EA7AAC">
        <w:rPr>
          <w:lang w:val="en-US"/>
        </w:rPr>
        <w:t xml:space="preserve"> </w:t>
      </w:r>
      <w:r w:rsidR="00375339" w:rsidRPr="00375339">
        <w:rPr>
          <w:lang w:val="en-US"/>
        </w:rPr>
        <w:t>and toggle the star icons</w:t>
      </w:r>
      <w:r w:rsidR="0063738A">
        <w:rPr>
          <w:lang w:val="en-US"/>
        </w:rPr>
        <w:t>;</w:t>
      </w:r>
    </w:p>
    <w:p w:rsidR="001836C0" w:rsidRDefault="007F490A" w:rsidP="00683354">
      <w:pPr>
        <w:pStyle w:val="ListParagraph"/>
        <w:numPr>
          <w:ilvl w:val="0"/>
          <w:numId w:val="21"/>
        </w:numPr>
        <w:rPr>
          <w:lang w:val="en-US"/>
        </w:rPr>
      </w:pPr>
      <w:r w:rsidRPr="007F490A">
        <w:rPr>
          <w:lang w:val="en-US"/>
        </w:rPr>
        <w:t xml:space="preserve">In the middle there is the </w:t>
      </w:r>
      <w:r w:rsidRPr="00295D0F">
        <w:rPr>
          <w:b/>
          <w:bCs/>
          <w:lang w:val="en-US"/>
        </w:rPr>
        <w:t>search</w:t>
      </w:r>
      <w:r w:rsidRPr="007F490A">
        <w:rPr>
          <w:lang w:val="en-US"/>
        </w:rPr>
        <w:t xml:space="preserve"> box. It allows us to </w:t>
      </w:r>
      <w:r>
        <w:rPr>
          <w:lang w:val="en-US"/>
        </w:rPr>
        <w:t>q</w:t>
      </w:r>
      <w:r w:rsidRPr="007F490A">
        <w:rPr>
          <w:lang w:val="en-US"/>
        </w:rPr>
        <w:t xml:space="preserve">uickly find resources </w:t>
      </w:r>
      <w:r w:rsidR="00295D0F">
        <w:rPr>
          <w:lang w:val="en-US"/>
        </w:rPr>
        <w:t>we are</w:t>
      </w:r>
      <w:r w:rsidRPr="007F490A">
        <w:rPr>
          <w:lang w:val="en-US"/>
        </w:rPr>
        <w:t xml:space="preserve"> looking for</w:t>
      </w:r>
      <w:r w:rsidR="00295D0F">
        <w:rPr>
          <w:lang w:val="en-US"/>
        </w:rPr>
        <w:t>;</w:t>
      </w:r>
    </w:p>
    <w:p w:rsidR="00295D0F" w:rsidRDefault="009401F3" w:rsidP="00683354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Next</w:t>
      </w:r>
      <w:r w:rsidR="001B5D7D">
        <w:rPr>
          <w:lang w:val="en-US"/>
        </w:rPr>
        <w:t>, there are few buttons:</w:t>
      </w:r>
    </w:p>
    <w:p w:rsidR="001B5D7D" w:rsidRDefault="0064572F" w:rsidP="001B5D7D">
      <w:pPr>
        <w:pStyle w:val="ListParagraph"/>
        <w:numPr>
          <w:ilvl w:val="1"/>
          <w:numId w:val="21"/>
        </w:numPr>
        <w:rPr>
          <w:lang w:val="en-US"/>
        </w:rPr>
      </w:pPr>
      <w:r w:rsidRPr="00D33B34">
        <w:rPr>
          <w:b/>
          <w:bCs/>
          <w:lang w:val="en-US"/>
        </w:rPr>
        <w:t>Cloud</w:t>
      </w:r>
      <w:r w:rsidR="00DC0339">
        <w:rPr>
          <w:b/>
          <w:bCs/>
          <w:lang w:val="en-US"/>
        </w:rPr>
        <w:t xml:space="preserve"> </w:t>
      </w:r>
      <w:r w:rsidR="001D07CF" w:rsidRPr="00D33B34">
        <w:rPr>
          <w:b/>
          <w:bCs/>
          <w:lang w:val="en-US"/>
        </w:rPr>
        <w:t>S</w:t>
      </w:r>
      <w:r w:rsidRPr="00D33B34">
        <w:rPr>
          <w:b/>
          <w:bCs/>
          <w:lang w:val="en-US"/>
        </w:rPr>
        <w:t>hell</w:t>
      </w:r>
      <w:r w:rsidR="001D07CF">
        <w:rPr>
          <w:lang w:val="en-US"/>
        </w:rPr>
        <w:t xml:space="preserve"> - Activates the </w:t>
      </w:r>
      <w:r w:rsidR="00D33B34">
        <w:rPr>
          <w:lang w:val="en-US"/>
        </w:rPr>
        <w:t>integrated shell interface;</w:t>
      </w:r>
    </w:p>
    <w:p w:rsidR="0064572F" w:rsidRDefault="0064572F" w:rsidP="0064572F">
      <w:pPr>
        <w:pStyle w:val="ListParagraph"/>
        <w:numPr>
          <w:ilvl w:val="1"/>
          <w:numId w:val="21"/>
        </w:numPr>
        <w:rPr>
          <w:lang w:val="en-US"/>
        </w:rPr>
      </w:pPr>
      <w:r w:rsidRPr="00761693">
        <w:rPr>
          <w:b/>
          <w:bCs/>
          <w:lang w:val="en-US"/>
        </w:rPr>
        <w:t>Directory and Subscription</w:t>
      </w:r>
      <w:r>
        <w:rPr>
          <w:lang w:val="en-US"/>
        </w:rPr>
        <w:t xml:space="preserve"> - </w:t>
      </w:r>
      <w:r w:rsidRPr="0064572F">
        <w:rPr>
          <w:lang w:val="en-US"/>
        </w:rPr>
        <w:t>Switch between directories or use global subscription filter to filter resources in portal</w:t>
      </w:r>
      <w:r>
        <w:rPr>
          <w:lang w:val="en-US"/>
        </w:rPr>
        <w:t>;</w:t>
      </w:r>
    </w:p>
    <w:p w:rsidR="0064572F" w:rsidRDefault="00114071" w:rsidP="00114071">
      <w:pPr>
        <w:pStyle w:val="ListParagraph"/>
        <w:numPr>
          <w:ilvl w:val="1"/>
          <w:numId w:val="21"/>
        </w:numPr>
        <w:rPr>
          <w:lang w:val="en-US"/>
        </w:rPr>
      </w:pPr>
      <w:r w:rsidRPr="00761693">
        <w:rPr>
          <w:b/>
          <w:bCs/>
          <w:lang w:val="en-US"/>
        </w:rPr>
        <w:t>Notifications</w:t>
      </w:r>
      <w:r>
        <w:rPr>
          <w:lang w:val="en-US"/>
        </w:rPr>
        <w:t xml:space="preserve"> - </w:t>
      </w:r>
      <w:r w:rsidRPr="00114071">
        <w:rPr>
          <w:lang w:val="en-US"/>
        </w:rPr>
        <w:t>View status updates and other information</w:t>
      </w:r>
      <w:r>
        <w:rPr>
          <w:lang w:val="en-US"/>
        </w:rPr>
        <w:t>;</w:t>
      </w:r>
    </w:p>
    <w:p w:rsidR="00114071" w:rsidRPr="007B4FD9" w:rsidRDefault="007B4FD9" w:rsidP="00114071">
      <w:pPr>
        <w:pStyle w:val="ListParagraph"/>
        <w:numPr>
          <w:ilvl w:val="1"/>
          <w:numId w:val="21"/>
        </w:numPr>
        <w:rPr>
          <w:b/>
          <w:bCs/>
          <w:lang w:val="en-US"/>
        </w:rPr>
      </w:pPr>
      <w:r>
        <w:rPr>
          <w:b/>
          <w:bCs/>
          <w:lang w:val="en-US"/>
        </w:rPr>
        <w:t>Portal settings</w:t>
      </w:r>
      <w:r>
        <w:rPr>
          <w:lang w:val="en-US"/>
        </w:rPr>
        <w:t xml:space="preserve"> - </w:t>
      </w:r>
      <w:r w:rsidR="00026043">
        <w:rPr>
          <w:lang w:val="en-US"/>
        </w:rPr>
        <w:t>Adjust portal settings;</w:t>
      </w:r>
    </w:p>
    <w:p w:rsidR="00372663" w:rsidRDefault="00C02121" w:rsidP="00C02121">
      <w:pPr>
        <w:pStyle w:val="ListParagraph"/>
        <w:numPr>
          <w:ilvl w:val="1"/>
          <w:numId w:val="21"/>
        </w:numPr>
        <w:rPr>
          <w:lang w:val="en-US"/>
        </w:rPr>
      </w:pPr>
      <w:r w:rsidRPr="00761693">
        <w:rPr>
          <w:b/>
          <w:bCs/>
          <w:lang w:val="en-US"/>
        </w:rPr>
        <w:t>Help + support</w:t>
      </w:r>
      <w:r>
        <w:rPr>
          <w:lang w:val="en-US"/>
        </w:rPr>
        <w:t xml:space="preserve"> - </w:t>
      </w:r>
      <w:r w:rsidRPr="00C02121">
        <w:rPr>
          <w:lang w:val="en-US"/>
        </w:rPr>
        <w:t>Get help or open a support request</w:t>
      </w:r>
      <w:r>
        <w:rPr>
          <w:lang w:val="en-US"/>
        </w:rPr>
        <w:t>;</w:t>
      </w:r>
    </w:p>
    <w:p w:rsidR="00BC428F" w:rsidRPr="00BC428F" w:rsidRDefault="00BC428F" w:rsidP="00BC428F">
      <w:pPr>
        <w:pStyle w:val="ListParagraph"/>
        <w:numPr>
          <w:ilvl w:val="1"/>
          <w:numId w:val="21"/>
        </w:numPr>
        <w:rPr>
          <w:lang w:val="en-US"/>
        </w:rPr>
      </w:pPr>
      <w:r w:rsidRPr="001D07CF">
        <w:rPr>
          <w:b/>
          <w:bCs/>
          <w:lang w:val="en-US"/>
        </w:rPr>
        <w:t>Feedback</w:t>
      </w:r>
      <w:r w:rsidR="005A0AAF">
        <w:rPr>
          <w:lang w:val="en-US"/>
        </w:rPr>
        <w:t xml:space="preserve"> </w:t>
      </w:r>
      <w:r w:rsidR="001D07CF">
        <w:rPr>
          <w:lang w:val="en-US"/>
        </w:rPr>
        <w:t>-</w:t>
      </w:r>
      <w:r w:rsidR="005A0AAF">
        <w:rPr>
          <w:lang w:val="en-US"/>
        </w:rPr>
        <w:t xml:space="preserve"> </w:t>
      </w:r>
      <w:r w:rsidR="001D07CF">
        <w:rPr>
          <w:lang w:val="en-US"/>
        </w:rPr>
        <w:t>Functionality to send feedback;</w:t>
      </w:r>
    </w:p>
    <w:p w:rsidR="001B5D7D" w:rsidRDefault="009158D2" w:rsidP="00683354">
      <w:pPr>
        <w:pStyle w:val="ListParagraph"/>
        <w:numPr>
          <w:ilvl w:val="0"/>
          <w:numId w:val="21"/>
        </w:numPr>
        <w:rPr>
          <w:lang w:val="en-US"/>
        </w:rPr>
      </w:pPr>
      <w:r w:rsidRPr="00883AD6">
        <w:rPr>
          <w:lang w:val="en-US"/>
        </w:rPr>
        <w:t xml:space="preserve">Lastly, on the far right, there is the </w:t>
      </w:r>
      <w:r w:rsidR="00883AD6" w:rsidRPr="00761693">
        <w:rPr>
          <w:b/>
          <w:bCs/>
          <w:lang w:val="en-US"/>
        </w:rPr>
        <w:t>account information</w:t>
      </w:r>
      <w:r w:rsidR="00883AD6" w:rsidRPr="00883AD6">
        <w:rPr>
          <w:lang w:val="en-US"/>
        </w:rPr>
        <w:t xml:space="preserve">. </w:t>
      </w:r>
      <w:r w:rsidR="00761693">
        <w:rPr>
          <w:lang w:val="en-US"/>
        </w:rPr>
        <w:t>It allows us to s</w:t>
      </w:r>
      <w:r w:rsidR="00883AD6" w:rsidRPr="00883AD6">
        <w:rPr>
          <w:lang w:val="en-US"/>
        </w:rPr>
        <w:t xml:space="preserve">witch directories, change </w:t>
      </w:r>
      <w:r w:rsidR="00761693">
        <w:rPr>
          <w:lang w:val="en-US"/>
        </w:rPr>
        <w:t>our</w:t>
      </w:r>
      <w:r w:rsidR="00883AD6" w:rsidRPr="00883AD6">
        <w:rPr>
          <w:lang w:val="en-US"/>
        </w:rPr>
        <w:t xml:space="preserve"> password, view </w:t>
      </w:r>
      <w:r w:rsidR="00761693">
        <w:rPr>
          <w:lang w:val="en-US"/>
        </w:rPr>
        <w:t>our</w:t>
      </w:r>
      <w:r w:rsidR="00883AD6" w:rsidRPr="00883AD6">
        <w:rPr>
          <w:lang w:val="en-US"/>
        </w:rPr>
        <w:t xml:space="preserve"> permissions, submit an idea, or view </w:t>
      </w:r>
      <w:r w:rsidR="00761693">
        <w:rPr>
          <w:lang w:val="en-US"/>
        </w:rPr>
        <w:t>our</w:t>
      </w:r>
      <w:r w:rsidR="00883AD6" w:rsidRPr="00883AD6">
        <w:rPr>
          <w:lang w:val="en-US"/>
        </w:rPr>
        <w:t xml:space="preserve"> bill</w:t>
      </w:r>
      <w:r w:rsidR="00761693">
        <w:rPr>
          <w:lang w:val="en-US"/>
        </w:rPr>
        <w:t>;</w:t>
      </w:r>
    </w:p>
    <w:p w:rsidR="00166F94" w:rsidRPr="00166F94" w:rsidRDefault="00166F94" w:rsidP="00FF4C52">
      <w:pPr>
        <w:rPr>
          <w:lang w:val="en-US"/>
        </w:rPr>
      </w:pPr>
      <w:r>
        <w:rPr>
          <w:lang w:val="en-US"/>
        </w:rPr>
        <w:t xml:space="preserve">Go to </w:t>
      </w:r>
      <w:r>
        <w:rPr>
          <w:b/>
          <w:bCs/>
          <w:lang w:val="en-US"/>
        </w:rPr>
        <w:t>settings</w:t>
      </w:r>
      <w:r>
        <w:rPr>
          <w:lang w:val="en-US"/>
        </w:rPr>
        <w:t xml:space="preserve"> and </w:t>
      </w:r>
      <w:r w:rsidR="0071071E">
        <w:rPr>
          <w:lang w:val="en-US"/>
        </w:rPr>
        <w:t>change the behavior of the menu</w:t>
      </w:r>
      <w:r w:rsidR="00A54A76">
        <w:rPr>
          <w:lang w:val="en-US"/>
        </w:rPr>
        <w:t>. C</w:t>
      </w:r>
      <w:r w:rsidR="00A6380A">
        <w:rPr>
          <w:lang w:val="en-US"/>
        </w:rPr>
        <w:t>hange the default view</w:t>
      </w:r>
      <w:r w:rsidR="00A54A76">
        <w:rPr>
          <w:lang w:val="en-US"/>
        </w:rPr>
        <w:t>. Try another theme</w:t>
      </w:r>
    </w:p>
    <w:p w:rsidR="00FF4C52" w:rsidRDefault="00FF4C52" w:rsidP="00FF4C52">
      <w:pPr>
        <w:rPr>
          <w:lang w:val="en-US"/>
        </w:rPr>
      </w:pPr>
      <w:r>
        <w:rPr>
          <w:lang w:val="en-US"/>
        </w:rPr>
        <w:t xml:space="preserve">Let’s </w:t>
      </w:r>
      <w:r w:rsidR="00B64BA2">
        <w:rPr>
          <w:lang w:val="en-US"/>
        </w:rPr>
        <w:t>go to</w:t>
      </w:r>
      <w:r>
        <w:rPr>
          <w:lang w:val="en-US"/>
        </w:rPr>
        <w:t xml:space="preserve"> the </w:t>
      </w:r>
      <w:r w:rsidR="00D77FC4">
        <w:rPr>
          <w:b/>
          <w:bCs/>
          <w:lang w:val="en-US"/>
        </w:rPr>
        <w:t>Marketplace</w:t>
      </w:r>
      <w:r w:rsidR="00B64BA2">
        <w:rPr>
          <w:lang w:val="en-US"/>
        </w:rPr>
        <w:t xml:space="preserve"> and explore </w:t>
      </w:r>
      <w:r w:rsidR="006E6F3C">
        <w:rPr>
          <w:lang w:val="en-US"/>
        </w:rPr>
        <w:t>different categories. Try the search and filter capabilities</w:t>
      </w:r>
    </w:p>
    <w:p w:rsidR="006E6F3C" w:rsidRDefault="0064106C" w:rsidP="00FF4C52">
      <w:pPr>
        <w:rPr>
          <w:lang w:val="en-US"/>
        </w:rPr>
      </w:pPr>
      <w:r>
        <w:rPr>
          <w:lang w:val="en-US"/>
        </w:rPr>
        <w:lastRenderedPageBreak/>
        <w:t xml:space="preserve">Explore the </w:t>
      </w:r>
      <w:r>
        <w:rPr>
          <w:b/>
          <w:bCs/>
          <w:lang w:val="en-US"/>
        </w:rPr>
        <w:t xml:space="preserve">dashboard </w:t>
      </w:r>
      <w:r w:rsidR="002F39C2">
        <w:rPr>
          <w:lang w:val="en-US"/>
        </w:rPr>
        <w:t>mode</w:t>
      </w:r>
    </w:p>
    <w:p w:rsidR="002F39C2" w:rsidRPr="00C507B1" w:rsidRDefault="002F39C2" w:rsidP="00FF4C52">
      <w:pPr>
        <w:rPr>
          <w:lang w:val="en-US"/>
        </w:rPr>
      </w:pPr>
      <w:r>
        <w:rPr>
          <w:lang w:val="en-US"/>
        </w:rPr>
        <w:t xml:space="preserve">Go to </w:t>
      </w:r>
      <w:r>
        <w:rPr>
          <w:b/>
          <w:bCs/>
          <w:lang w:val="en-US"/>
        </w:rPr>
        <w:t>all services</w:t>
      </w:r>
      <w:r w:rsidR="001677BC">
        <w:rPr>
          <w:b/>
          <w:bCs/>
          <w:lang w:val="en-US"/>
        </w:rPr>
        <w:t xml:space="preserve"> </w:t>
      </w:r>
      <w:r w:rsidR="001677BC">
        <w:rPr>
          <w:lang w:val="en-US"/>
        </w:rPr>
        <w:t xml:space="preserve">and </w:t>
      </w:r>
      <w:r w:rsidR="00C507B1">
        <w:rPr>
          <w:lang w:val="en-US"/>
        </w:rPr>
        <w:t xml:space="preserve">explore them. Add few more to the </w:t>
      </w:r>
      <w:r w:rsidR="00C507B1">
        <w:rPr>
          <w:b/>
          <w:bCs/>
          <w:lang w:val="en-US"/>
        </w:rPr>
        <w:t xml:space="preserve">favorites </w:t>
      </w:r>
      <w:r w:rsidR="00C507B1">
        <w:rPr>
          <w:lang w:val="en-US"/>
        </w:rPr>
        <w:t>section, or remove some</w:t>
      </w:r>
    </w:p>
    <w:p w:rsidR="006C1D3D" w:rsidRDefault="002E2704" w:rsidP="002E2704"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t>Part</w:t>
      </w:r>
      <w:r w:rsidRPr="00DA5348">
        <w:t xml:space="preserve"> 2</w:t>
      </w:r>
      <w:r w:rsidR="000C62AF">
        <w:rPr>
          <w:lang w:val="en-US"/>
        </w:rPr>
        <w:t xml:space="preserve">: </w:t>
      </w:r>
      <w:r w:rsidR="00E27BFB">
        <w:rPr>
          <w:lang w:val="en-US"/>
        </w:rPr>
        <w:t>Core Services</w:t>
      </w:r>
    </w:p>
    <w:p w:rsidR="005235D7" w:rsidRPr="005235D7" w:rsidRDefault="005235D7" w:rsidP="005235D7">
      <w:pPr>
        <w:rPr>
          <w:lang w:val="en-US"/>
        </w:rPr>
      </w:pPr>
      <w:r>
        <w:rPr>
          <w:lang w:val="en-US"/>
        </w:rPr>
        <w:t xml:space="preserve">Login to the Azure portal if </w:t>
      </w:r>
      <w:r w:rsidR="005C0D96">
        <w:rPr>
          <w:lang w:val="en-US"/>
        </w:rPr>
        <w:t xml:space="preserve">you </w:t>
      </w:r>
      <w:r w:rsidR="005C62AD">
        <w:rPr>
          <w:lang w:val="en-US"/>
        </w:rPr>
        <w:t>are</w:t>
      </w:r>
      <w:r w:rsidR="006E1C81">
        <w:rPr>
          <w:lang w:val="en-US"/>
        </w:rPr>
        <w:t xml:space="preserve"> not</w:t>
      </w:r>
    </w:p>
    <w:p w:rsidR="006C1D3D" w:rsidRDefault="00933AF0" w:rsidP="006C1D3D">
      <w:pPr>
        <w:pStyle w:val="Heading4"/>
        <w:rPr>
          <w:lang w:val="en-US"/>
        </w:rPr>
      </w:pPr>
      <w:r>
        <w:rPr>
          <w:lang w:val="en-US"/>
        </w:rPr>
        <w:t>Create a Linux (Ubuntu-based) VM</w:t>
      </w:r>
    </w:p>
    <w:p w:rsidR="00C42328" w:rsidRDefault="006E1C81" w:rsidP="00C42328">
      <w:pPr>
        <w:rPr>
          <w:lang w:val="en-US"/>
        </w:rPr>
      </w:pPr>
      <w:r>
        <w:rPr>
          <w:lang w:val="en-US"/>
        </w:rPr>
        <w:t xml:space="preserve">Let’s create </w:t>
      </w:r>
      <w:r w:rsidR="00EA72EC">
        <w:rPr>
          <w:lang w:val="en-US"/>
        </w:rPr>
        <w:t xml:space="preserve">an </w:t>
      </w:r>
      <w:r w:rsidR="00EA72EC" w:rsidRPr="002876FA">
        <w:rPr>
          <w:b/>
          <w:bCs/>
          <w:lang w:val="en-US"/>
        </w:rPr>
        <w:t>Ubuntu 18.04</w:t>
      </w:r>
      <w:r w:rsidR="00EA72EC">
        <w:rPr>
          <w:lang w:val="en-US"/>
        </w:rPr>
        <w:t xml:space="preserve"> machine with </w:t>
      </w:r>
      <w:r w:rsidR="00903C9C">
        <w:rPr>
          <w:lang w:val="en-US"/>
        </w:rPr>
        <w:t>all settings by default</w:t>
      </w:r>
      <w:r w:rsidR="00EA72EC">
        <w:rPr>
          <w:lang w:val="en-US"/>
        </w:rPr>
        <w:t xml:space="preserve"> </w:t>
      </w:r>
    </w:p>
    <w:p w:rsidR="00903C9C" w:rsidRDefault="00AE11A8" w:rsidP="00C42328">
      <w:pPr>
        <w:rPr>
          <w:lang w:val="en-US"/>
        </w:rPr>
      </w:pPr>
      <w:r>
        <w:rPr>
          <w:lang w:val="en-US"/>
        </w:rPr>
        <w:t xml:space="preserve">Go to the </w:t>
      </w:r>
      <w:r>
        <w:rPr>
          <w:b/>
          <w:bCs/>
          <w:lang w:val="en-US"/>
        </w:rPr>
        <w:t>home</w:t>
      </w:r>
      <w:r>
        <w:rPr>
          <w:lang w:val="en-US"/>
        </w:rPr>
        <w:t xml:space="preserve"> view if you are not there</w:t>
      </w:r>
    </w:p>
    <w:p w:rsidR="00AE11A8" w:rsidRDefault="00AE11A8" w:rsidP="00C42328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search </w:t>
      </w:r>
      <w:r>
        <w:rPr>
          <w:lang w:val="en-US"/>
        </w:rPr>
        <w:t xml:space="preserve">box start typing </w:t>
      </w:r>
      <w:r w:rsidR="00F1270A">
        <w:rPr>
          <w:b/>
          <w:bCs/>
          <w:lang w:val="en-US"/>
        </w:rPr>
        <w:t>virtual machines</w:t>
      </w:r>
      <w:r w:rsidR="007E4431">
        <w:rPr>
          <w:lang w:val="en-US"/>
        </w:rPr>
        <w:t xml:space="preserve">. When you see the option </w:t>
      </w:r>
      <w:r w:rsidR="007E4431">
        <w:rPr>
          <w:b/>
          <w:bCs/>
          <w:lang w:val="en-US"/>
        </w:rPr>
        <w:t>Virtual machines</w:t>
      </w:r>
      <w:r w:rsidR="007E4431">
        <w:rPr>
          <w:lang w:val="en-US"/>
        </w:rPr>
        <w:t>, click on it</w:t>
      </w:r>
    </w:p>
    <w:p w:rsidR="007E4431" w:rsidRDefault="00E11D26" w:rsidP="00C42328">
      <w:pPr>
        <w:rPr>
          <w:lang w:val="en-US"/>
        </w:rPr>
      </w:pPr>
      <w:r>
        <w:rPr>
          <w:lang w:val="en-US"/>
        </w:rPr>
        <w:t>Click on the</w:t>
      </w:r>
      <w:r>
        <w:rPr>
          <w:b/>
          <w:bCs/>
          <w:lang w:val="en-US"/>
        </w:rPr>
        <w:t xml:space="preserve"> + Add </w:t>
      </w:r>
      <w:r>
        <w:rPr>
          <w:lang w:val="en-US"/>
        </w:rPr>
        <w:t>button</w:t>
      </w:r>
    </w:p>
    <w:p w:rsidR="00E11D26" w:rsidRDefault="00FC11F4" w:rsidP="00C42328">
      <w:pPr>
        <w:rPr>
          <w:lang w:val="en-US"/>
        </w:rPr>
      </w:pPr>
      <w:r>
        <w:rPr>
          <w:lang w:val="en-US"/>
        </w:rPr>
        <w:t xml:space="preserve">Select your </w:t>
      </w:r>
      <w:r w:rsidR="00405B4E">
        <w:rPr>
          <w:b/>
          <w:bCs/>
          <w:lang w:val="en-US"/>
        </w:rPr>
        <w:t xml:space="preserve">subscription </w:t>
      </w:r>
      <w:r w:rsidR="00405B4E">
        <w:rPr>
          <w:lang w:val="en-US"/>
        </w:rPr>
        <w:t>if not selected</w:t>
      </w:r>
    </w:p>
    <w:p w:rsidR="00405B4E" w:rsidRDefault="004D147D" w:rsidP="00C42328">
      <w:pPr>
        <w:rPr>
          <w:b/>
          <w:bCs/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resource group </w:t>
      </w:r>
      <w:r>
        <w:rPr>
          <w:lang w:val="en-US"/>
        </w:rPr>
        <w:t xml:space="preserve">section click on </w:t>
      </w:r>
      <w:r>
        <w:rPr>
          <w:b/>
          <w:bCs/>
          <w:lang w:val="en-US"/>
        </w:rPr>
        <w:t>create new</w:t>
      </w:r>
    </w:p>
    <w:p w:rsidR="00923394" w:rsidRDefault="00923394" w:rsidP="00C42328">
      <w:pPr>
        <w:rPr>
          <w:b/>
          <w:bCs/>
          <w:lang w:val="en-US"/>
        </w:rPr>
      </w:pPr>
      <w:r>
        <w:rPr>
          <w:lang w:val="en-US"/>
        </w:rPr>
        <w:t xml:space="preserve">Enter a name, for example </w:t>
      </w:r>
      <w:r w:rsidRPr="00C45C17">
        <w:rPr>
          <w:b/>
          <w:bCs/>
          <w:lang w:val="en-US"/>
        </w:rPr>
        <w:t>RG-Demo-1</w:t>
      </w:r>
      <w:r>
        <w:rPr>
          <w:lang w:val="en-US"/>
        </w:rPr>
        <w:t xml:space="preserve"> and hit </w:t>
      </w:r>
      <w:r>
        <w:rPr>
          <w:b/>
          <w:bCs/>
          <w:lang w:val="en-US"/>
        </w:rPr>
        <w:t>OK</w:t>
      </w:r>
    </w:p>
    <w:p w:rsidR="00923394" w:rsidRDefault="006A4D4C" w:rsidP="00C42328">
      <w:pPr>
        <w:rPr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 xml:space="preserve">virtual machine name </w:t>
      </w:r>
      <w:r>
        <w:rPr>
          <w:lang w:val="en-US"/>
        </w:rPr>
        <w:t xml:space="preserve">enter </w:t>
      </w:r>
      <w:r>
        <w:rPr>
          <w:b/>
          <w:bCs/>
          <w:lang w:val="en-US"/>
        </w:rPr>
        <w:t>VM-Demo-Ubuntu-1</w:t>
      </w:r>
      <w:r w:rsidR="0075038B">
        <w:rPr>
          <w:b/>
          <w:bCs/>
          <w:lang w:val="en-US"/>
        </w:rPr>
        <w:t xml:space="preserve">. </w:t>
      </w:r>
      <w:r w:rsidR="0075038B">
        <w:rPr>
          <w:lang w:val="en-US"/>
        </w:rPr>
        <w:t xml:space="preserve">It must be unique for the </w:t>
      </w:r>
      <w:r w:rsidR="0052730D">
        <w:rPr>
          <w:lang w:val="en-US"/>
        </w:rPr>
        <w:t>resource group</w:t>
      </w:r>
    </w:p>
    <w:p w:rsidR="0052730D" w:rsidRDefault="005646A5" w:rsidP="00C42328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>region</w:t>
      </w:r>
      <w:r>
        <w:rPr>
          <w:lang w:val="en-US"/>
        </w:rPr>
        <w:t xml:space="preserve"> drop-down select something closer to your location, for example </w:t>
      </w:r>
      <w:r>
        <w:rPr>
          <w:b/>
          <w:bCs/>
          <w:lang w:val="en-US"/>
        </w:rPr>
        <w:t>(Europe) West Europe</w:t>
      </w:r>
    </w:p>
    <w:p w:rsidR="005646A5" w:rsidRDefault="008942FD" w:rsidP="00C42328">
      <w:pPr>
        <w:rPr>
          <w:b/>
          <w:bCs/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image </w:t>
      </w:r>
      <w:r>
        <w:rPr>
          <w:lang w:val="en-US"/>
        </w:rPr>
        <w:t xml:space="preserve">drop-down select </w:t>
      </w:r>
      <w:r>
        <w:rPr>
          <w:b/>
          <w:bCs/>
          <w:lang w:val="en-US"/>
        </w:rPr>
        <w:t>Ubuntu Ser</w:t>
      </w:r>
      <w:r w:rsidR="000636E2">
        <w:rPr>
          <w:b/>
          <w:bCs/>
          <w:lang w:val="en-US"/>
        </w:rPr>
        <w:t>ver 18.04 LTS</w:t>
      </w:r>
    </w:p>
    <w:p w:rsidR="001370F7" w:rsidRDefault="002E6491" w:rsidP="00C42328">
      <w:pPr>
        <w:rPr>
          <w:lang w:val="en-US"/>
        </w:rPr>
      </w:pPr>
      <w:r>
        <w:rPr>
          <w:lang w:val="en-US"/>
        </w:rPr>
        <w:t xml:space="preserve">Click on </w:t>
      </w:r>
      <w:r w:rsidR="001370F7">
        <w:rPr>
          <w:lang w:val="en-US"/>
        </w:rPr>
        <w:t xml:space="preserve">the </w:t>
      </w:r>
      <w:r w:rsidR="001370F7">
        <w:rPr>
          <w:b/>
          <w:bCs/>
          <w:lang w:val="en-US"/>
        </w:rPr>
        <w:t xml:space="preserve">change size </w:t>
      </w:r>
      <w:r w:rsidR="001370F7">
        <w:rPr>
          <w:lang w:val="en-US"/>
        </w:rPr>
        <w:t>option</w:t>
      </w:r>
    </w:p>
    <w:p w:rsidR="0031720D" w:rsidRDefault="0031720D" w:rsidP="00C42328">
      <w:pPr>
        <w:rPr>
          <w:lang w:val="en-US"/>
        </w:rPr>
      </w:pPr>
      <w:r>
        <w:rPr>
          <w:lang w:val="en-US"/>
        </w:rPr>
        <w:t xml:space="preserve">Explore the available VM sizes. Select </w:t>
      </w:r>
      <w:r w:rsidR="0075207A">
        <w:rPr>
          <w:lang w:val="en-US"/>
        </w:rPr>
        <w:t xml:space="preserve">something smaller, for example </w:t>
      </w:r>
      <w:r w:rsidR="0075207A">
        <w:rPr>
          <w:b/>
          <w:bCs/>
          <w:lang w:val="en-US"/>
        </w:rPr>
        <w:t>B1s</w:t>
      </w:r>
      <w:r w:rsidR="0075207A">
        <w:rPr>
          <w:lang w:val="en-US"/>
        </w:rPr>
        <w:t xml:space="preserve">. Then click on </w:t>
      </w:r>
      <w:r w:rsidR="0075207A">
        <w:rPr>
          <w:b/>
          <w:bCs/>
          <w:lang w:val="en-US"/>
        </w:rPr>
        <w:t>select</w:t>
      </w:r>
      <w:r w:rsidR="0075207A">
        <w:rPr>
          <w:lang w:val="en-US"/>
        </w:rPr>
        <w:t xml:space="preserve"> button</w:t>
      </w:r>
    </w:p>
    <w:p w:rsidR="0075207A" w:rsidRDefault="00841BF1" w:rsidP="00C42328">
      <w:pPr>
        <w:rPr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 xml:space="preserve">authentication type </w:t>
      </w:r>
      <w:r>
        <w:rPr>
          <w:lang w:val="en-US"/>
        </w:rPr>
        <w:t xml:space="preserve">select the </w:t>
      </w:r>
      <w:r>
        <w:rPr>
          <w:b/>
          <w:bCs/>
          <w:lang w:val="en-US"/>
        </w:rPr>
        <w:t xml:space="preserve">password </w:t>
      </w:r>
      <w:r>
        <w:rPr>
          <w:lang w:val="en-US"/>
        </w:rPr>
        <w:t>option</w:t>
      </w:r>
    </w:p>
    <w:p w:rsidR="009F7051" w:rsidRDefault="00B935AD" w:rsidP="00C42328">
      <w:pPr>
        <w:rPr>
          <w:b/>
          <w:bCs/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username </w:t>
      </w:r>
      <w:r>
        <w:rPr>
          <w:lang w:val="en-US"/>
        </w:rPr>
        <w:t>field enter</w:t>
      </w:r>
      <w:r w:rsidR="001A059B">
        <w:rPr>
          <w:lang w:val="en-US"/>
        </w:rPr>
        <w:t xml:space="preserve"> for example </w:t>
      </w:r>
      <w:r w:rsidR="001A059B">
        <w:rPr>
          <w:b/>
          <w:bCs/>
          <w:lang w:val="en-US"/>
        </w:rPr>
        <w:t>demouser</w:t>
      </w:r>
    </w:p>
    <w:p w:rsidR="001A059B" w:rsidRDefault="003745A9" w:rsidP="00C42328">
      <w:pPr>
        <w:rPr>
          <w:lang w:val="en-US"/>
        </w:rPr>
      </w:pPr>
      <w:r>
        <w:rPr>
          <w:b/>
          <w:bCs/>
          <w:lang w:val="en-US"/>
        </w:rPr>
        <w:t xml:space="preserve">Password </w:t>
      </w:r>
      <w:r>
        <w:rPr>
          <w:lang w:val="en-US"/>
        </w:rPr>
        <w:t>must comply with the following:</w:t>
      </w:r>
    </w:p>
    <w:p w:rsidR="003745A9" w:rsidRDefault="003745A9" w:rsidP="003745A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Length between 12 and 72 characters</w:t>
      </w:r>
    </w:p>
    <w:p w:rsidR="003745A9" w:rsidRDefault="00A85A58" w:rsidP="003745A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Must </w:t>
      </w:r>
      <w:r w:rsidR="0014255E">
        <w:rPr>
          <w:lang w:val="en-US"/>
        </w:rPr>
        <w:t xml:space="preserve">have three of the following: 1 lower case, 1 upper case, </w:t>
      </w:r>
      <w:r w:rsidR="00F97C21">
        <w:rPr>
          <w:lang w:val="en-US"/>
        </w:rPr>
        <w:t>1 number, and 1 special character</w:t>
      </w:r>
    </w:p>
    <w:p w:rsidR="00F97C21" w:rsidRPr="003745A9" w:rsidRDefault="00E50D4E" w:rsidP="003745A9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Must not include </w:t>
      </w:r>
      <w:r w:rsidR="006661A5">
        <w:rPr>
          <w:lang w:val="en-US"/>
        </w:rPr>
        <w:t>reserved</w:t>
      </w:r>
      <w:r>
        <w:rPr>
          <w:lang w:val="en-US"/>
        </w:rPr>
        <w:t xml:space="preserve"> words or unsupported characters</w:t>
      </w:r>
    </w:p>
    <w:p w:rsidR="003745A9" w:rsidRDefault="00EB3B98" w:rsidP="00C42328">
      <w:pPr>
        <w:rPr>
          <w:b/>
          <w:bCs/>
          <w:lang w:val="en-US"/>
        </w:rPr>
      </w:pPr>
      <w:r>
        <w:rPr>
          <w:lang w:val="en-US"/>
        </w:rPr>
        <w:t xml:space="preserve">Enter for example </w:t>
      </w:r>
      <w:r>
        <w:rPr>
          <w:b/>
          <w:bCs/>
          <w:lang w:val="en-US"/>
        </w:rPr>
        <w:t>DemoPassword-2019</w:t>
      </w:r>
      <w:r w:rsidR="0004237D">
        <w:rPr>
          <w:b/>
          <w:bCs/>
          <w:lang w:val="en-US"/>
        </w:rPr>
        <w:t xml:space="preserve"> </w:t>
      </w:r>
    </w:p>
    <w:p w:rsidR="00184648" w:rsidRDefault="00927007" w:rsidP="00C42328">
      <w:pPr>
        <w:rPr>
          <w:lang w:val="en-US"/>
        </w:rPr>
      </w:pPr>
      <w:r>
        <w:rPr>
          <w:lang w:val="en-US"/>
        </w:rPr>
        <w:t>Now, we have entered the minim</w:t>
      </w:r>
      <w:r w:rsidR="00704487">
        <w:rPr>
          <w:lang w:val="en-US"/>
        </w:rPr>
        <w:t>al amount of information needed to create a VM</w:t>
      </w:r>
    </w:p>
    <w:p w:rsidR="00704487" w:rsidRDefault="00704487" w:rsidP="00C42328">
      <w:pPr>
        <w:rPr>
          <w:lang w:val="en-US"/>
        </w:rPr>
      </w:pPr>
      <w:r>
        <w:rPr>
          <w:lang w:val="en-US"/>
        </w:rPr>
        <w:t xml:space="preserve">Let’s hit the </w:t>
      </w:r>
      <w:r>
        <w:rPr>
          <w:b/>
          <w:bCs/>
          <w:lang w:val="en-US"/>
        </w:rPr>
        <w:t xml:space="preserve">review + create </w:t>
      </w:r>
      <w:r>
        <w:rPr>
          <w:lang w:val="en-US"/>
        </w:rPr>
        <w:t>button</w:t>
      </w:r>
      <w:r w:rsidR="00C62539">
        <w:rPr>
          <w:lang w:val="en-US"/>
        </w:rPr>
        <w:t xml:space="preserve"> to examine what we will create</w:t>
      </w:r>
    </w:p>
    <w:p w:rsidR="006177FC" w:rsidRDefault="00C62539" w:rsidP="00C42328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create </w:t>
      </w:r>
      <w:r>
        <w:rPr>
          <w:lang w:val="en-US"/>
        </w:rPr>
        <w:t>button to initiate the creation process</w:t>
      </w:r>
    </w:p>
    <w:p w:rsidR="00C62539" w:rsidRDefault="007C77EC" w:rsidP="00C42328">
      <w:pPr>
        <w:rPr>
          <w:lang w:val="en-US"/>
        </w:rPr>
      </w:pPr>
      <w:r>
        <w:rPr>
          <w:lang w:val="en-US"/>
        </w:rPr>
        <w:t xml:space="preserve">Now, we can sit and watch the </w:t>
      </w:r>
      <w:r>
        <w:rPr>
          <w:b/>
          <w:bCs/>
          <w:lang w:val="en-US"/>
        </w:rPr>
        <w:t xml:space="preserve">deployment </w:t>
      </w:r>
      <w:r>
        <w:rPr>
          <w:lang w:val="en-US"/>
        </w:rPr>
        <w:t>process</w:t>
      </w:r>
      <w:r w:rsidR="00553B6A">
        <w:rPr>
          <w:lang w:val="en-US"/>
        </w:rPr>
        <w:t>. It will finish in 30 or so seconds</w:t>
      </w:r>
    </w:p>
    <w:p w:rsidR="00553B6A" w:rsidRDefault="000E0B71" w:rsidP="00C42328">
      <w:pPr>
        <w:rPr>
          <w:lang w:val="en-US"/>
        </w:rPr>
      </w:pPr>
      <w:r>
        <w:rPr>
          <w:lang w:val="en-US"/>
        </w:rPr>
        <w:t xml:space="preserve">From the main menu choose the </w:t>
      </w:r>
      <w:r>
        <w:rPr>
          <w:b/>
          <w:bCs/>
          <w:lang w:val="en-US"/>
        </w:rPr>
        <w:t>Home</w:t>
      </w:r>
      <w:r>
        <w:rPr>
          <w:lang w:val="en-US"/>
        </w:rPr>
        <w:t xml:space="preserve"> option to </w:t>
      </w:r>
      <w:r w:rsidR="00B9424E">
        <w:rPr>
          <w:lang w:val="en-US"/>
        </w:rPr>
        <w:t>go back to the home screen</w:t>
      </w:r>
    </w:p>
    <w:p w:rsidR="00B9424E" w:rsidRDefault="0070721E" w:rsidP="00C42328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Resource groups</w:t>
      </w:r>
      <w:r>
        <w:rPr>
          <w:lang w:val="en-US"/>
        </w:rPr>
        <w:t xml:space="preserve"> option in the </w:t>
      </w:r>
      <w:r w:rsidR="00653FD9">
        <w:rPr>
          <w:b/>
          <w:bCs/>
          <w:lang w:val="en-US"/>
        </w:rPr>
        <w:t xml:space="preserve">Azure services </w:t>
      </w:r>
      <w:r w:rsidR="00653FD9">
        <w:rPr>
          <w:lang w:val="en-US"/>
        </w:rPr>
        <w:t>section</w:t>
      </w:r>
    </w:p>
    <w:p w:rsidR="00653FD9" w:rsidRDefault="007A24A8" w:rsidP="00C42328">
      <w:pPr>
        <w:rPr>
          <w:lang w:val="en-US"/>
        </w:rPr>
      </w:pPr>
      <w:r>
        <w:rPr>
          <w:lang w:val="en-US"/>
        </w:rPr>
        <w:t xml:space="preserve">In the list of groups click on the </w:t>
      </w:r>
      <w:r>
        <w:rPr>
          <w:b/>
          <w:bCs/>
          <w:lang w:val="en-US"/>
        </w:rPr>
        <w:t>RG-Demo-1</w:t>
      </w:r>
      <w:r>
        <w:rPr>
          <w:lang w:val="en-US"/>
        </w:rPr>
        <w:t xml:space="preserve"> group</w:t>
      </w:r>
    </w:p>
    <w:p w:rsidR="0090055D" w:rsidRPr="007A24A8" w:rsidRDefault="000A10B1" w:rsidP="00C42328">
      <w:pPr>
        <w:rPr>
          <w:lang w:val="en-US"/>
        </w:rPr>
      </w:pPr>
      <w:r>
        <w:rPr>
          <w:lang w:val="en-US"/>
        </w:rPr>
        <w:t xml:space="preserve">Now, we can see the full list of resources created </w:t>
      </w:r>
      <w:r w:rsidR="00C911B3">
        <w:rPr>
          <w:lang w:val="en-US"/>
        </w:rPr>
        <w:t>together with our virtual machine</w:t>
      </w:r>
    </w:p>
    <w:p w:rsidR="00341D19" w:rsidRDefault="00243227" w:rsidP="00BF6105">
      <w:pPr>
        <w:pStyle w:val="Heading4"/>
        <w:rPr>
          <w:lang w:val="en-US"/>
        </w:rPr>
      </w:pPr>
      <w:r>
        <w:rPr>
          <w:lang w:val="en-US"/>
        </w:rPr>
        <w:t>Connect</w:t>
      </w:r>
      <w:r w:rsidR="00BF6105">
        <w:rPr>
          <w:lang w:val="en-US"/>
        </w:rPr>
        <w:t xml:space="preserve"> to the VM</w:t>
      </w:r>
    </w:p>
    <w:p w:rsidR="00BF6105" w:rsidRDefault="00D20199" w:rsidP="00BF6105">
      <w:pPr>
        <w:rPr>
          <w:lang w:val="en-US"/>
        </w:rPr>
      </w:pPr>
      <w:r>
        <w:rPr>
          <w:lang w:val="en-US"/>
        </w:rPr>
        <w:t xml:space="preserve">Being in the resource group overview, find the virtual machine </w:t>
      </w:r>
      <w:r>
        <w:rPr>
          <w:b/>
          <w:bCs/>
          <w:lang w:val="en-US"/>
        </w:rPr>
        <w:t>VM-Demo-Ubuntu-1</w:t>
      </w:r>
      <w:r>
        <w:rPr>
          <w:lang w:val="en-US"/>
        </w:rPr>
        <w:t xml:space="preserve"> and click on it</w:t>
      </w:r>
    </w:p>
    <w:p w:rsidR="00D20199" w:rsidRDefault="00B905F7" w:rsidP="00BF6105">
      <w:pPr>
        <w:rPr>
          <w:lang w:val="en-US"/>
        </w:rPr>
      </w:pPr>
      <w:r>
        <w:rPr>
          <w:lang w:val="en-US"/>
        </w:rPr>
        <w:lastRenderedPageBreak/>
        <w:t>Now, we can see that it is running</w:t>
      </w:r>
      <w:r w:rsidR="00D53ECC">
        <w:rPr>
          <w:lang w:val="en-US"/>
        </w:rPr>
        <w:t>. We can</w:t>
      </w:r>
      <w:r w:rsidR="00857043">
        <w:rPr>
          <w:lang w:val="en-US"/>
        </w:rPr>
        <w:t xml:space="preserve"> </w:t>
      </w:r>
      <w:r w:rsidR="00857134">
        <w:rPr>
          <w:lang w:val="en-US"/>
        </w:rPr>
        <w:t>retrieve information</w:t>
      </w:r>
      <w:r w:rsidR="00C1647B">
        <w:rPr>
          <w:lang w:val="en-US"/>
        </w:rPr>
        <w:t xml:space="preserve"> about its size, public and private IP addresses</w:t>
      </w:r>
    </w:p>
    <w:p w:rsidR="007259C7" w:rsidRDefault="007259C7" w:rsidP="00BF6105">
      <w:pPr>
        <w:rPr>
          <w:lang w:val="en-US"/>
        </w:rPr>
      </w:pPr>
      <w:r>
        <w:rPr>
          <w:lang w:val="en-US"/>
        </w:rPr>
        <w:t xml:space="preserve">There are also few </w:t>
      </w:r>
      <w:r w:rsidR="00C52D46">
        <w:rPr>
          <w:lang w:val="en-US"/>
        </w:rPr>
        <w:t>charts that show us how the machine is performing</w:t>
      </w:r>
    </w:p>
    <w:p w:rsidR="00C52D46" w:rsidRDefault="00C52D46" w:rsidP="00BF6105">
      <w:pPr>
        <w:rPr>
          <w:lang w:val="en-US"/>
        </w:rPr>
      </w:pPr>
      <w:r>
        <w:rPr>
          <w:lang w:val="en-US"/>
        </w:rPr>
        <w:t xml:space="preserve">From this screen, we can </w:t>
      </w:r>
      <w:r w:rsidR="00857B37">
        <w:rPr>
          <w:lang w:val="en-US"/>
        </w:rPr>
        <w:t>stop, restart, and delete the machine as well</w:t>
      </w:r>
      <w:r w:rsidR="009161F8">
        <w:rPr>
          <w:lang w:val="en-US"/>
        </w:rPr>
        <w:t>. We will not take such actions</w:t>
      </w:r>
      <w:r w:rsidR="008921F3">
        <w:rPr>
          <w:lang w:val="en-US"/>
        </w:rPr>
        <w:t xml:space="preserve"> now</w:t>
      </w:r>
    </w:p>
    <w:p w:rsidR="009161F8" w:rsidRDefault="008921F3" w:rsidP="00BF6105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Connect</w:t>
      </w:r>
      <w:r>
        <w:rPr>
          <w:lang w:val="en-US"/>
        </w:rPr>
        <w:t xml:space="preserve"> command in the top-left part of the overview </w:t>
      </w:r>
      <w:r w:rsidR="00937F0B">
        <w:rPr>
          <w:lang w:val="en-US"/>
        </w:rPr>
        <w:t>screen</w:t>
      </w:r>
    </w:p>
    <w:p w:rsidR="00937F0B" w:rsidRDefault="00AD2C31" w:rsidP="00BF6105">
      <w:pPr>
        <w:rPr>
          <w:lang w:val="en-US"/>
        </w:rPr>
      </w:pPr>
      <w:r>
        <w:rPr>
          <w:lang w:val="en-US"/>
        </w:rPr>
        <w:t xml:space="preserve">Copy the information </w:t>
      </w:r>
      <w:r w:rsidR="001C2143">
        <w:rPr>
          <w:lang w:val="en-US"/>
        </w:rPr>
        <w:t xml:space="preserve">displayed under </w:t>
      </w:r>
      <w:r w:rsidR="001C2143">
        <w:rPr>
          <w:b/>
          <w:bCs/>
          <w:lang w:val="en-US"/>
        </w:rPr>
        <w:t>Login using VM local account</w:t>
      </w:r>
      <w:r w:rsidR="001C2143">
        <w:rPr>
          <w:lang w:val="en-US"/>
        </w:rPr>
        <w:t xml:space="preserve"> field</w:t>
      </w:r>
    </w:p>
    <w:p w:rsidR="0099033E" w:rsidRDefault="00BD28E4" w:rsidP="00BF6105">
      <w:pPr>
        <w:rPr>
          <w:lang w:val="en-US"/>
        </w:rPr>
      </w:pPr>
      <w:r>
        <w:rPr>
          <w:lang w:val="en-US"/>
        </w:rPr>
        <w:t xml:space="preserve">Depending on your host operating system and the available software, you must either start </w:t>
      </w:r>
      <w:r w:rsidR="00D522F8">
        <w:rPr>
          <w:lang w:val="en-US"/>
        </w:rPr>
        <w:t xml:space="preserve">an SSH client (like </w:t>
      </w:r>
      <w:r w:rsidR="00D522F8" w:rsidRPr="00465EAF">
        <w:rPr>
          <w:b/>
          <w:bCs/>
          <w:lang w:val="en-US"/>
        </w:rPr>
        <w:t>PuTTY</w:t>
      </w:r>
      <w:r w:rsidR="00D522F8">
        <w:rPr>
          <w:lang w:val="en-US"/>
        </w:rPr>
        <w:t xml:space="preserve">) or </w:t>
      </w:r>
      <w:r w:rsidR="0067221E">
        <w:rPr>
          <w:lang w:val="en-US"/>
        </w:rPr>
        <w:t xml:space="preserve">open a terminal window (if running on </w:t>
      </w:r>
      <w:r w:rsidR="0067221E" w:rsidRPr="00465EAF">
        <w:rPr>
          <w:b/>
          <w:bCs/>
          <w:lang w:val="en-US"/>
        </w:rPr>
        <w:t>Linux</w:t>
      </w:r>
      <w:r w:rsidR="0067221E">
        <w:rPr>
          <w:lang w:val="en-US"/>
        </w:rPr>
        <w:t xml:space="preserve">, </w:t>
      </w:r>
      <w:r w:rsidR="0067221E" w:rsidRPr="00465EAF">
        <w:rPr>
          <w:b/>
          <w:bCs/>
          <w:lang w:val="en-US"/>
        </w:rPr>
        <w:t>macOS</w:t>
      </w:r>
      <w:r w:rsidR="0067221E">
        <w:rPr>
          <w:lang w:val="en-US"/>
        </w:rPr>
        <w:t xml:space="preserve">, or </w:t>
      </w:r>
      <w:r w:rsidR="0067221E" w:rsidRPr="00465EAF">
        <w:rPr>
          <w:b/>
          <w:bCs/>
          <w:lang w:val="en-US"/>
        </w:rPr>
        <w:t xml:space="preserve">Windows 10 </w:t>
      </w:r>
      <w:r w:rsidR="0067221E">
        <w:rPr>
          <w:lang w:val="en-US"/>
        </w:rPr>
        <w:t xml:space="preserve">with </w:t>
      </w:r>
      <w:r w:rsidR="0067221E" w:rsidRPr="00465EAF">
        <w:rPr>
          <w:b/>
          <w:bCs/>
          <w:lang w:val="en-US"/>
        </w:rPr>
        <w:t>OpenSSH</w:t>
      </w:r>
      <w:r w:rsidR="0067221E">
        <w:rPr>
          <w:lang w:val="en-US"/>
        </w:rPr>
        <w:t xml:space="preserve"> client installed)</w:t>
      </w:r>
    </w:p>
    <w:p w:rsidR="004803D8" w:rsidRPr="005D522D" w:rsidRDefault="00577119" w:rsidP="00BF6105">
      <w:pPr>
        <w:rPr>
          <w:lang w:val="en-US"/>
        </w:rPr>
      </w:pPr>
      <w:r>
        <w:rPr>
          <w:lang w:val="en-US"/>
        </w:rPr>
        <w:t>If you are going to use a dedicated application</w:t>
      </w:r>
      <w:r w:rsidR="007D388D">
        <w:rPr>
          <w:lang w:val="en-US"/>
        </w:rPr>
        <w:t xml:space="preserve">, then </w:t>
      </w:r>
      <w:r w:rsidR="005D522D">
        <w:rPr>
          <w:lang w:val="en-US"/>
        </w:rPr>
        <w:t>you must use the username (</w:t>
      </w:r>
      <w:r w:rsidR="005D522D">
        <w:rPr>
          <w:b/>
          <w:bCs/>
          <w:lang w:val="en-US"/>
        </w:rPr>
        <w:t>demouser</w:t>
      </w:r>
      <w:r w:rsidR="005D522D">
        <w:rPr>
          <w:lang w:val="en-US"/>
        </w:rPr>
        <w:t xml:space="preserve">) and the public IP address separately </w:t>
      </w:r>
    </w:p>
    <w:p w:rsidR="00F15C53" w:rsidRDefault="00F067C9" w:rsidP="00BF6105">
      <w:pPr>
        <w:rPr>
          <w:lang w:val="en-US"/>
        </w:rPr>
      </w:pPr>
      <w:r>
        <w:rPr>
          <w:lang w:val="en-US"/>
        </w:rPr>
        <w:t xml:space="preserve">Examples that follow, </w:t>
      </w:r>
      <w:r w:rsidR="00195961">
        <w:rPr>
          <w:lang w:val="en-US"/>
        </w:rPr>
        <w:t>will presume that we are working in</w:t>
      </w:r>
      <w:r w:rsidR="005669A2">
        <w:rPr>
          <w:lang w:val="en-US"/>
        </w:rPr>
        <w:t xml:space="preserve"> a</w:t>
      </w:r>
      <w:r w:rsidR="00195961">
        <w:rPr>
          <w:lang w:val="en-US"/>
        </w:rPr>
        <w:t xml:space="preserve"> shell session</w:t>
      </w:r>
      <w:r w:rsidR="00A759E5">
        <w:rPr>
          <w:lang w:val="en-US"/>
        </w:rPr>
        <w:t>. This won’t affect the way you interact with the VM</w:t>
      </w:r>
      <w:r w:rsidR="00D30B87">
        <w:rPr>
          <w:lang w:val="en-US"/>
        </w:rPr>
        <w:t xml:space="preserve">, the only difference is how </w:t>
      </w:r>
      <w:r w:rsidR="005669A2">
        <w:rPr>
          <w:lang w:val="en-US"/>
        </w:rPr>
        <w:t>you</w:t>
      </w:r>
      <w:r w:rsidR="00D30B87">
        <w:rPr>
          <w:lang w:val="en-US"/>
        </w:rPr>
        <w:t xml:space="preserve"> connect to the VM</w:t>
      </w:r>
    </w:p>
    <w:p w:rsidR="00D30B87" w:rsidRDefault="005D522D" w:rsidP="00BF6105">
      <w:pPr>
        <w:rPr>
          <w:lang w:val="en-US"/>
        </w:rPr>
      </w:pPr>
      <w:r>
        <w:rPr>
          <w:lang w:val="en-US"/>
        </w:rPr>
        <w:t>To connect</w:t>
      </w:r>
      <w:r w:rsidR="00105F76">
        <w:rPr>
          <w:lang w:val="en-US"/>
        </w:rPr>
        <w:t xml:space="preserve"> to the VM,</w:t>
      </w:r>
      <w:r>
        <w:rPr>
          <w:lang w:val="en-US"/>
        </w:rPr>
        <w:t xml:space="preserve"> execute this:</w:t>
      </w:r>
    </w:p>
    <w:p w:rsidR="005D522D" w:rsidRPr="00627E9A" w:rsidRDefault="005D522D" w:rsidP="00627E9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627E9A">
        <w:rPr>
          <w:rFonts w:ascii="Consolas" w:hAnsi="Consolas"/>
          <w:b/>
          <w:bCs/>
          <w:sz w:val="20"/>
          <w:szCs w:val="20"/>
          <w:lang w:val="en-US"/>
        </w:rPr>
        <w:t>ssh demouser@52.148.249.30</w:t>
      </w:r>
    </w:p>
    <w:p w:rsidR="005D522D" w:rsidRDefault="00CB61DD" w:rsidP="00BF6105">
      <w:pPr>
        <w:rPr>
          <w:lang w:val="en-US"/>
        </w:rPr>
      </w:pPr>
      <w:r>
        <w:rPr>
          <w:lang w:val="en-US"/>
        </w:rPr>
        <w:t xml:space="preserve">If this is the first </w:t>
      </w:r>
      <w:r w:rsidR="00E421D4">
        <w:rPr>
          <w:lang w:val="en-US"/>
        </w:rPr>
        <w:t>time,</w:t>
      </w:r>
      <w:r>
        <w:rPr>
          <w:lang w:val="en-US"/>
        </w:rPr>
        <w:t xml:space="preserve"> we</w:t>
      </w:r>
      <w:r w:rsidR="00E46EC9">
        <w:rPr>
          <w:lang w:val="en-US"/>
        </w:rPr>
        <w:t xml:space="preserve"> connect to the VM, we will be asked </w:t>
      </w:r>
      <w:r w:rsidR="00E421D4">
        <w:rPr>
          <w:lang w:val="en-US"/>
        </w:rPr>
        <w:t xml:space="preserve">if we trust the host we are about to connect. Answer with </w:t>
      </w:r>
      <w:r w:rsidR="00E421D4">
        <w:rPr>
          <w:b/>
          <w:bCs/>
          <w:lang w:val="en-US"/>
        </w:rPr>
        <w:t>yes</w:t>
      </w:r>
    </w:p>
    <w:p w:rsidR="00E421D4" w:rsidRDefault="00CD3716" w:rsidP="00BF6105">
      <w:pPr>
        <w:rPr>
          <w:lang w:val="en-US"/>
        </w:rPr>
      </w:pPr>
      <w:r>
        <w:rPr>
          <w:lang w:val="en-US"/>
        </w:rPr>
        <w:t xml:space="preserve">Then enter the password </w:t>
      </w:r>
      <w:r w:rsidR="00C3509E">
        <w:rPr>
          <w:lang w:val="en-US"/>
        </w:rPr>
        <w:t>(</w:t>
      </w:r>
      <w:r w:rsidR="00C3509E">
        <w:rPr>
          <w:b/>
          <w:bCs/>
          <w:lang w:val="en-US"/>
        </w:rPr>
        <w:t>DemoPassword-2019</w:t>
      </w:r>
      <w:r w:rsidR="00C3509E">
        <w:rPr>
          <w:lang w:val="en-US"/>
        </w:rPr>
        <w:t xml:space="preserve">) </w:t>
      </w:r>
      <w:r>
        <w:rPr>
          <w:lang w:val="en-US"/>
        </w:rPr>
        <w:t>and voila, we are in</w:t>
      </w:r>
    </w:p>
    <w:p w:rsidR="00CD3716" w:rsidRDefault="00AB34B5" w:rsidP="00BF6105">
      <w:pPr>
        <w:rPr>
          <w:lang w:val="en-US"/>
        </w:rPr>
      </w:pPr>
      <w:r>
        <w:rPr>
          <w:lang w:val="en-US"/>
        </w:rPr>
        <w:t xml:space="preserve">Here we can </w:t>
      </w:r>
      <w:r w:rsidR="00627E9A">
        <w:rPr>
          <w:lang w:val="en-US"/>
        </w:rPr>
        <w:t>execute</w:t>
      </w:r>
      <w:r>
        <w:rPr>
          <w:lang w:val="en-US"/>
        </w:rPr>
        <w:t xml:space="preserve"> standard Linux commands</w:t>
      </w:r>
      <w:r w:rsidR="00940279">
        <w:rPr>
          <w:lang w:val="en-US"/>
        </w:rPr>
        <w:t xml:space="preserve"> like </w:t>
      </w:r>
      <w:r w:rsidR="00940279">
        <w:rPr>
          <w:b/>
          <w:bCs/>
          <w:lang w:val="en-US"/>
        </w:rPr>
        <w:t>ps</w:t>
      </w:r>
      <w:r w:rsidR="00940279">
        <w:rPr>
          <w:lang w:val="en-US"/>
        </w:rPr>
        <w:t xml:space="preserve">, </w:t>
      </w:r>
      <w:r w:rsidR="00940279">
        <w:rPr>
          <w:b/>
          <w:bCs/>
          <w:lang w:val="en-US"/>
        </w:rPr>
        <w:t>top</w:t>
      </w:r>
      <w:r w:rsidR="00940279">
        <w:rPr>
          <w:lang w:val="en-US"/>
        </w:rPr>
        <w:t xml:space="preserve">, </w:t>
      </w:r>
      <w:r w:rsidR="00940279">
        <w:rPr>
          <w:b/>
          <w:bCs/>
          <w:lang w:val="en-US"/>
        </w:rPr>
        <w:t>ls</w:t>
      </w:r>
      <w:r w:rsidR="00940279">
        <w:rPr>
          <w:lang w:val="en-US"/>
        </w:rPr>
        <w:t xml:space="preserve">, </w:t>
      </w:r>
      <w:r w:rsidR="00627E9A">
        <w:rPr>
          <w:b/>
          <w:bCs/>
          <w:lang w:val="en-US"/>
        </w:rPr>
        <w:t>free</w:t>
      </w:r>
      <w:r w:rsidR="00627E9A">
        <w:rPr>
          <w:lang w:val="en-US"/>
        </w:rPr>
        <w:t xml:space="preserve">, </w:t>
      </w:r>
      <w:r w:rsidR="00627E9A">
        <w:rPr>
          <w:b/>
          <w:bCs/>
          <w:lang w:val="en-US"/>
        </w:rPr>
        <w:t>uname</w:t>
      </w:r>
      <w:r w:rsidR="00627E9A">
        <w:rPr>
          <w:lang w:val="en-US"/>
        </w:rPr>
        <w:t xml:space="preserve">, </w:t>
      </w:r>
      <w:r w:rsidR="00723E67">
        <w:rPr>
          <w:lang w:val="en-US"/>
        </w:rPr>
        <w:t>etc.</w:t>
      </w:r>
      <w:r w:rsidR="00627E9A">
        <w:rPr>
          <w:lang w:val="en-US"/>
        </w:rPr>
        <w:t xml:space="preserve"> Let’s experiment with a few</w:t>
      </w:r>
    </w:p>
    <w:p w:rsidR="00BF6105" w:rsidRDefault="00A049BA" w:rsidP="00A049BA">
      <w:pPr>
        <w:pStyle w:val="Heading4"/>
        <w:rPr>
          <w:lang w:val="en-US"/>
        </w:rPr>
      </w:pPr>
      <w:r>
        <w:rPr>
          <w:lang w:val="en-US"/>
        </w:rPr>
        <w:t>Install a web server</w:t>
      </w:r>
    </w:p>
    <w:p w:rsidR="00A049BA" w:rsidRDefault="00211170" w:rsidP="00A049BA">
      <w:pPr>
        <w:rPr>
          <w:lang w:val="en-US"/>
        </w:rPr>
      </w:pPr>
      <w:r>
        <w:rPr>
          <w:lang w:val="en-US"/>
        </w:rPr>
        <w:t>Because this is a standard Ubuntu installation, we can add software like if we are working on a “regular” VM</w:t>
      </w:r>
    </w:p>
    <w:p w:rsidR="00211170" w:rsidRDefault="00211170" w:rsidP="00A049BA">
      <w:pPr>
        <w:rPr>
          <w:lang w:val="en-US"/>
        </w:rPr>
      </w:pPr>
      <w:r>
        <w:rPr>
          <w:lang w:val="en-US"/>
        </w:rPr>
        <w:t xml:space="preserve">Let’s refresh the </w:t>
      </w:r>
      <w:r w:rsidR="000616C1">
        <w:rPr>
          <w:lang w:val="en-US"/>
        </w:rPr>
        <w:t>repositories information</w:t>
      </w:r>
      <w:r w:rsidR="00A65B5D">
        <w:rPr>
          <w:lang w:val="en-US"/>
        </w:rPr>
        <w:t xml:space="preserve">, upgrade installed packages, </w:t>
      </w:r>
      <w:r w:rsidR="000616C1">
        <w:rPr>
          <w:lang w:val="en-US"/>
        </w:rPr>
        <w:t xml:space="preserve">and then install the </w:t>
      </w:r>
      <w:r w:rsidR="000616C1">
        <w:rPr>
          <w:b/>
          <w:bCs/>
          <w:lang w:val="en-US"/>
        </w:rPr>
        <w:t>nginx</w:t>
      </w:r>
      <w:r w:rsidR="000616C1">
        <w:rPr>
          <w:lang w:val="en-US"/>
        </w:rPr>
        <w:t xml:space="preserve"> web server:</w:t>
      </w:r>
    </w:p>
    <w:p w:rsidR="000616C1" w:rsidRPr="00B2599F" w:rsidRDefault="005F3254" w:rsidP="00B2599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B2599F">
        <w:rPr>
          <w:rFonts w:ascii="Consolas" w:hAnsi="Consolas"/>
          <w:b/>
          <w:bCs/>
          <w:sz w:val="20"/>
          <w:szCs w:val="20"/>
          <w:lang w:val="en-US"/>
        </w:rPr>
        <w:t>sudo apt-get update</w:t>
      </w:r>
    </w:p>
    <w:p w:rsidR="005F3254" w:rsidRPr="00B2599F" w:rsidRDefault="005F3254" w:rsidP="00B2599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B2599F">
        <w:rPr>
          <w:rFonts w:ascii="Consolas" w:hAnsi="Consolas"/>
          <w:b/>
          <w:bCs/>
          <w:sz w:val="20"/>
          <w:szCs w:val="20"/>
          <w:lang w:val="en-US"/>
        </w:rPr>
        <w:t>…</w:t>
      </w:r>
    </w:p>
    <w:p w:rsidR="005F3254" w:rsidRPr="00B2599F" w:rsidRDefault="005F3254" w:rsidP="00B2599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B2599F">
        <w:rPr>
          <w:rFonts w:ascii="Consolas" w:hAnsi="Consolas"/>
          <w:b/>
          <w:bCs/>
          <w:sz w:val="20"/>
          <w:szCs w:val="20"/>
          <w:lang w:val="en-US"/>
        </w:rPr>
        <w:t>sudo apt-get upgrade</w:t>
      </w:r>
    </w:p>
    <w:p w:rsidR="005F3254" w:rsidRPr="00B2599F" w:rsidRDefault="005F3254" w:rsidP="00B2599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B2599F">
        <w:rPr>
          <w:rFonts w:ascii="Consolas" w:hAnsi="Consolas"/>
          <w:b/>
          <w:bCs/>
          <w:sz w:val="20"/>
          <w:szCs w:val="20"/>
          <w:lang w:val="en-US"/>
        </w:rPr>
        <w:t>…</w:t>
      </w:r>
    </w:p>
    <w:p w:rsidR="005F3254" w:rsidRPr="00B2599F" w:rsidRDefault="00A65B5D" w:rsidP="00B2599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B2599F">
        <w:rPr>
          <w:rFonts w:ascii="Consolas" w:hAnsi="Consolas"/>
          <w:b/>
          <w:bCs/>
          <w:sz w:val="20"/>
          <w:szCs w:val="20"/>
          <w:lang w:val="en-US"/>
        </w:rPr>
        <w:t>sudo apt-get install -y nginx</w:t>
      </w:r>
    </w:p>
    <w:p w:rsidR="00A65B5D" w:rsidRPr="00B2599F" w:rsidRDefault="00A65B5D" w:rsidP="00B2599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B2599F">
        <w:rPr>
          <w:rFonts w:ascii="Consolas" w:hAnsi="Consolas"/>
          <w:b/>
          <w:bCs/>
          <w:sz w:val="20"/>
          <w:szCs w:val="20"/>
          <w:lang w:val="en-US"/>
        </w:rPr>
        <w:t>…</w:t>
      </w:r>
    </w:p>
    <w:p w:rsidR="00A65B5D" w:rsidRDefault="001E5B00" w:rsidP="00A049BA">
      <w:pPr>
        <w:rPr>
          <w:lang w:val="en-US"/>
        </w:rPr>
      </w:pPr>
      <w:r>
        <w:rPr>
          <w:lang w:val="en-US"/>
        </w:rPr>
        <w:t xml:space="preserve">We </w:t>
      </w:r>
      <w:r w:rsidR="002714D0">
        <w:rPr>
          <w:lang w:val="en-US"/>
        </w:rPr>
        <w:t>use</w:t>
      </w:r>
      <w:r w:rsidR="00894490">
        <w:rPr>
          <w:lang w:val="en-US"/>
        </w:rPr>
        <w:t>d</w:t>
      </w:r>
      <w:r w:rsidR="002714D0">
        <w:rPr>
          <w:lang w:val="en-US"/>
        </w:rPr>
        <w:t xml:space="preserve"> the </w:t>
      </w:r>
      <w:r w:rsidR="00105921">
        <w:rPr>
          <w:b/>
          <w:bCs/>
          <w:lang w:val="en-US"/>
        </w:rPr>
        <w:t>sudo</w:t>
      </w:r>
      <w:r w:rsidR="00105921">
        <w:rPr>
          <w:lang w:val="en-US"/>
        </w:rPr>
        <w:t xml:space="preserve"> command in front of every command</w:t>
      </w:r>
      <w:r w:rsidR="00140D4B">
        <w:rPr>
          <w:lang w:val="en-US"/>
        </w:rPr>
        <w:t xml:space="preserve"> above, because we need higher privileges to modify the system configuration</w:t>
      </w:r>
    </w:p>
    <w:p w:rsidR="00140D4B" w:rsidRDefault="00140D4B" w:rsidP="00A049BA">
      <w:pPr>
        <w:rPr>
          <w:lang w:val="en-US"/>
        </w:rPr>
      </w:pPr>
      <w:r>
        <w:rPr>
          <w:lang w:val="en-US"/>
        </w:rPr>
        <w:t>Now, let’s check if our web server is running</w:t>
      </w:r>
      <w:r w:rsidR="00210BC3">
        <w:rPr>
          <w:lang w:val="en-US"/>
        </w:rPr>
        <w:t>:</w:t>
      </w:r>
    </w:p>
    <w:p w:rsidR="00210BC3" w:rsidRPr="003D6784" w:rsidRDefault="0086034E" w:rsidP="003D678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3D6784">
        <w:rPr>
          <w:rFonts w:ascii="Consolas" w:hAnsi="Consolas"/>
          <w:b/>
          <w:bCs/>
          <w:sz w:val="20"/>
          <w:szCs w:val="20"/>
          <w:lang w:val="en-US"/>
        </w:rPr>
        <w:t xml:space="preserve">systemctl </w:t>
      </w:r>
      <w:r w:rsidR="003D6784" w:rsidRPr="003D6784">
        <w:rPr>
          <w:rFonts w:ascii="Consolas" w:hAnsi="Consolas"/>
          <w:b/>
          <w:bCs/>
          <w:sz w:val="20"/>
          <w:szCs w:val="20"/>
          <w:lang w:val="en-US"/>
        </w:rPr>
        <w:t>status nginx</w:t>
      </w:r>
    </w:p>
    <w:p w:rsidR="00210BC3" w:rsidRDefault="00210BC3" w:rsidP="00A049BA">
      <w:pPr>
        <w:rPr>
          <w:lang w:val="en-US"/>
        </w:rPr>
      </w:pPr>
      <w:r>
        <w:rPr>
          <w:lang w:val="en-US"/>
        </w:rPr>
        <w:t>If it was not running, we could start and enable (</w:t>
      </w:r>
      <w:r w:rsidR="004D2568">
        <w:rPr>
          <w:lang w:val="en-US"/>
        </w:rPr>
        <w:t>auto start on reboot) it with</w:t>
      </w:r>
      <w:r w:rsidR="0045378B">
        <w:rPr>
          <w:lang w:val="en-US"/>
        </w:rPr>
        <w:t xml:space="preserve"> (skip it if the above showed </w:t>
      </w:r>
      <w:r w:rsidR="0045378B">
        <w:rPr>
          <w:b/>
          <w:bCs/>
          <w:lang w:val="en-US"/>
        </w:rPr>
        <w:t>running</w:t>
      </w:r>
      <w:r w:rsidR="0045378B">
        <w:rPr>
          <w:lang w:val="en-US"/>
        </w:rPr>
        <w:t>):</w:t>
      </w:r>
    </w:p>
    <w:p w:rsidR="0045378B" w:rsidRPr="003D6784" w:rsidRDefault="003D6784" w:rsidP="003D678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3D6784">
        <w:rPr>
          <w:rFonts w:ascii="Consolas" w:hAnsi="Consolas"/>
          <w:b/>
          <w:bCs/>
          <w:sz w:val="20"/>
          <w:szCs w:val="20"/>
          <w:lang w:val="en-US"/>
        </w:rPr>
        <w:t>sudo systemctl start nginx</w:t>
      </w:r>
    </w:p>
    <w:p w:rsidR="003D6784" w:rsidRPr="003D6784" w:rsidRDefault="003D6784" w:rsidP="003D6784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3D6784">
        <w:rPr>
          <w:rFonts w:ascii="Consolas" w:hAnsi="Consolas"/>
          <w:b/>
          <w:bCs/>
          <w:sz w:val="20"/>
          <w:szCs w:val="20"/>
          <w:lang w:val="en-US"/>
        </w:rPr>
        <w:t>sudo systemctl enable nginx</w:t>
      </w:r>
    </w:p>
    <w:p w:rsidR="000616C1" w:rsidRDefault="00646A40" w:rsidP="00A049BA">
      <w:pPr>
        <w:rPr>
          <w:lang w:val="en-US"/>
        </w:rPr>
      </w:pPr>
      <w:r>
        <w:rPr>
          <w:lang w:val="en-US"/>
        </w:rPr>
        <w:t>Knowing the public IP address from earlier steps, let’s open a browser tab and paste</w:t>
      </w:r>
      <w:r w:rsidR="0092756B">
        <w:rPr>
          <w:lang w:val="en-US"/>
        </w:rPr>
        <w:t xml:space="preserve"> the address there</w:t>
      </w:r>
    </w:p>
    <w:p w:rsidR="009B099D" w:rsidRPr="000616C1" w:rsidRDefault="0092756B" w:rsidP="00A049BA">
      <w:pPr>
        <w:rPr>
          <w:lang w:val="en-US"/>
        </w:rPr>
      </w:pPr>
      <w:r>
        <w:rPr>
          <w:lang w:val="en-US"/>
        </w:rPr>
        <w:t xml:space="preserve">After a while an error will be returned that the page is not accessible. The reason for this is that </w:t>
      </w:r>
      <w:r w:rsidR="00F7341F">
        <w:rPr>
          <w:lang w:val="en-US"/>
        </w:rPr>
        <w:t xml:space="preserve">our deployments are secured by default and if we do not explicitly specify that we want certain communication from the outside </w:t>
      </w:r>
      <w:r w:rsidR="008A56EB">
        <w:rPr>
          <w:lang w:val="en-US"/>
        </w:rPr>
        <w:t xml:space="preserve">(inbound communication) </w:t>
      </w:r>
      <w:r w:rsidR="009B099D">
        <w:rPr>
          <w:lang w:val="en-US"/>
        </w:rPr>
        <w:t>to happen, it won’t</w:t>
      </w:r>
    </w:p>
    <w:p w:rsidR="00A049BA" w:rsidRDefault="000F6D57" w:rsidP="000F6D57">
      <w:pPr>
        <w:pStyle w:val="Heading4"/>
        <w:rPr>
          <w:lang w:val="en-US"/>
        </w:rPr>
      </w:pPr>
      <w:r>
        <w:rPr>
          <w:lang w:val="en-US"/>
        </w:rPr>
        <w:lastRenderedPageBreak/>
        <w:t>Adjust the security</w:t>
      </w:r>
    </w:p>
    <w:p w:rsidR="000F6D57" w:rsidRDefault="008A56EB" w:rsidP="000F6D57">
      <w:pPr>
        <w:rPr>
          <w:lang w:val="en-US"/>
        </w:rPr>
      </w:pPr>
      <w:r>
        <w:rPr>
          <w:lang w:val="en-US"/>
        </w:rPr>
        <w:t xml:space="preserve">Return to the </w:t>
      </w:r>
      <w:r>
        <w:rPr>
          <w:b/>
          <w:bCs/>
          <w:lang w:val="en-US"/>
        </w:rPr>
        <w:t xml:space="preserve">resource group </w:t>
      </w:r>
      <w:r>
        <w:rPr>
          <w:lang w:val="en-US"/>
        </w:rPr>
        <w:t xml:space="preserve">in the </w:t>
      </w:r>
      <w:r>
        <w:rPr>
          <w:b/>
          <w:bCs/>
          <w:lang w:val="en-US"/>
        </w:rPr>
        <w:t>Azure Portal</w:t>
      </w:r>
    </w:p>
    <w:p w:rsidR="008A56EB" w:rsidRDefault="00035B21" w:rsidP="000F6D57">
      <w:pPr>
        <w:rPr>
          <w:lang w:val="en-US"/>
        </w:rPr>
      </w:pPr>
      <w:r>
        <w:rPr>
          <w:lang w:val="en-US"/>
        </w:rPr>
        <w:t xml:space="preserve">Find </w:t>
      </w:r>
      <w:r w:rsidR="00E51C7A">
        <w:rPr>
          <w:lang w:val="en-US"/>
        </w:rPr>
        <w:t xml:space="preserve">the </w:t>
      </w:r>
      <w:r w:rsidR="00E51C7A" w:rsidRPr="00647A33">
        <w:rPr>
          <w:b/>
          <w:bCs/>
          <w:lang w:val="en-US"/>
        </w:rPr>
        <w:t>VM-Demo-Ubuntu-1-nsg</w:t>
      </w:r>
      <w:r w:rsidR="00E51C7A">
        <w:rPr>
          <w:lang w:val="en-US"/>
        </w:rPr>
        <w:t xml:space="preserve"> security group</w:t>
      </w:r>
      <w:r w:rsidR="005C0C1B">
        <w:rPr>
          <w:lang w:val="en-US"/>
        </w:rPr>
        <w:t xml:space="preserve"> created during the virtual machine deployment and click on it</w:t>
      </w:r>
    </w:p>
    <w:p w:rsidR="004E07BA" w:rsidRDefault="004F628D" w:rsidP="000F6D57">
      <w:pPr>
        <w:rPr>
          <w:lang w:val="en-US"/>
        </w:rPr>
      </w:pPr>
      <w:r w:rsidRPr="004F628D">
        <w:rPr>
          <w:lang w:val="en-US"/>
        </w:rPr>
        <w:t xml:space="preserve">In the </w:t>
      </w:r>
      <w:r>
        <w:rPr>
          <w:b/>
          <w:bCs/>
          <w:lang w:val="en-US"/>
        </w:rPr>
        <w:t xml:space="preserve">Overview </w:t>
      </w:r>
      <w:r w:rsidR="004E07BA">
        <w:rPr>
          <w:lang w:val="en-US"/>
        </w:rPr>
        <w:t xml:space="preserve">mode we can see that there are two sections – </w:t>
      </w:r>
      <w:r w:rsidR="004E07BA">
        <w:rPr>
          <w:b/>
          <w:bCs/>
          <w:lang w:val="en-US"/>
        </w:rPr>
        <w:t>Inbound security rules</w:t>
      </w:r>
      <w:r w:rsidR="004E07BA">
        <w:rPr>
          <w:lang w:val="en-US"/>
        </w:rPr>
        <w:t xml:space="preserve"> and </w:t>
      </w:r>
      <w:r w:rsidR="004E07BA">
        <w:rPr>
          <w:b/>
          <w:bCs/>
          <w:lang w:val="en-US"/>
        </w:rPr>
        <w:t>Outbound security rules</w:t>
      </w:r>
      <w:r w:rsidR="00CF3997">
        <w:rPr>
          <w:lang w:val="en-US"/>
        </w:rPr>
        <w:t xml:space="preserve">. They are like a summary (overview) of how the security group is </w:t>
      </w:r>
      <w:r w:rsidR="00FE09C2">
        <w:rPr>
          <w:lang w:val="en-US"/>
        </w:rPr>
        <w:t>configured</w:t>
      </w:r>
    </w:p>
    <w:p w:rsidR="00FE09C2" w:rsidRDefault="00FE09C2" w:rsidP="000F6D57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Inbound security rules </w:t>
      </w:r>
      <w:r>
        <w:rPr>
          <w:lang w:val="en-US"/>
        </w:rPr>
        <w:t xml:space="preserve">under the </w:t>
      </w:r>
      <w:r>
        <w:rPr>
          <w:b/>
          <w:bCs/>
          <w:lang w:val="en-US"/>
        </w:rPr>
        <w:t>Settings</w:t>
      </w:r>
      <w:r>
        <w:rPr>
          <w:lang w:val="en-US"/>
        </w:rPr>
        <w:t xml:space="preserve"> </w:t>
      </w:r>
      <w:r w:rsidR="008C3368">
        <w:rPr>
          <w:lang w:val="en-US"/>
        </w:rPr>
        <w:t>section</w:t>
      </w:r>
    </w:p>
    <w:p w:rsidR="00097777" w:rsidRPr="0044004C" w:rsidRDefault="00097777" w:rsidP="000F6D57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Default rules </w:t>
      </w:r>
      <w:r>
        <w:rPr>
          <w:lang w:val="en-US"/>
        </w:rPr>
        <w:t>button to hide the default security rules</w:t>
      </w:r>
      <w:r w:rsidR="0044004C">
        <w:rPr>
          <w:lang w:val="en-US"/>
        </w:rPr>
        <w:t xml:space="preserve">. Only the one for </w:t>
      </w:r>
      <w:r w:rsidR="0044004C">
        <w:rPr>
          <w:b/>
          <w:bCs/>
          <w:lang w:val="en-US"/>
        </w:rPr>
        <w:t>SSH</w:t>
      </w:r>
      <w:r w:rsidR="0044004C">
        <w:rPr>
          <w:lang w:val="en-US"/>
        </w:rPr>
        <w:t xml:space="preserve"> remains. It was created during the machine deployments</w:t>
      </w:r>
    </w:p>
    <w:p w:rsidR="008C3368" w:rsidRDefault="008C3368" w:rsidP="000F6D57">
      <w:pPr>
        <w:rPr>
          <w:lang w:val="en-US"/>
        </w:rPr>
      </w:pPr>
      <w:r>
        <w:rPr>
          <w:lang w:val="en-US"/>
        </w:rPr>
        <w:t xml:space="preserve">Now click on the </w:t>
      </w:r>
      <w:r>
        <w:rPr>
          <w:b/>
          <w:bCs/>
          <w:lang w:val="en-US"/>
        </w:rPr>
        <w:t>+ Add</w:t>
      </w:r>
      <w:r>
        <w:rPr>
          <w:lang w:val="en-US"/>
        </w:rPr>
        <w:t xml:space="preserve"> button</w:t>
      </w:r>
      <w:r w:rsidR="0044004C">
        <w:rPr>
          <w:lang w:val="en-US"/>
        </w:rPr>
        <w:t xml:space="preserve"> to add one more rule</w:t>
      </w:r>
    </w:p>
    <w:p w:rsidR="0044004C" w:rsidRDefault="0023788B" w:rsidP="000F6D57">
      <w:pPr>
        <w:rPr>
          <w:lang w:val="en-US"/>
        </w:rPr>
      </w:pPr>
      <w:r>
        <w:rPr>
          <w:lang w:val="en-US"/>
        </w:rPr>
        <w:t xml:space="preserve">Change the </w:t>
      </w:r>
      <w:r w:rsidR="00F60E96">
        <w:rPr>
          <w:b/>
          <w:bCs/>
          <w:lang w:val="en-US"/>
        </w:rPr>
        <w:t xml:space="preserve">Destination port ranges </w:t>
      </w:r>
      <w:r w:rsidR="00F60E96">
        <w:rPr>
          <w:lang w:val="en-US"/>
        </w:rPr>
        <w:t xml:space="preserve">value to </w:t>
      </w:r>
      <w:r w:rsidR="00F60E96">
        <w:rPr>
          <w:b/>
          <w:bCs/>
          <w:lang w:val="en-US"/>
        </w:rPr>
        <w:t>80</w:t>
      </w:r>
    </w:p>
    <w:p w:rsidR="00F60E96" w:rsidRDefault="00080906" w:rsidP="000F6D57">
      <w:pPr>
        <w:rPr>
          <w:lang w:val="en-US"/>
        </w:rPr>
      </w:pPr>
      <w:r>
        <w:rPr>
          <w:lang w:val="en-US"/>
        </w:rPr>
        <w:t xml:space="preserve">Set the </w:t>
      </w:r>
      <w:r>
        <w:rPr>
          <w:b/>
          <w:bCs/>
          <w:lang w:val="en-US"/>
        </w:rPr>
        <w:t xml:space="preserve">Protocol </w:t>
      </w:r>
      <w:r>
        <w:rPr>
          <w:lang w:val="en-US"/>
        </w:rPr>
        <w:t xml:space="preserve">selector to </w:t>
      </w:r>
      <w:r>
        <w:rPr>
          <w:b/>
          <w:bCs/>
          <w:lang w:val="en-US"/>
        </w:rPr>
        <w:t>TCP</w:t>
      </w:r>
    </w:p>
    <w:p w:rsidR="00080906" w:rsidRDefault="00341CEC" w:rsidP="000F6D57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Name </w:t>
      </w:r>
      <w:r>
        <w:rPr>
          <w:lang w:val="en-US"/>
        </w:rPr>
        <w:t xml:space="preserve">field enter for example </w:t>
      </w:r>
      <w:r w:rsidR="0017099B">
        <w:rPr>
          <w:b/>
          <w:bCs/>
          <w:lang w:val="en-US"/>
        </w:rPr>
        <w:t>HTTP</w:t>
      </w:r>
      <w:r w:rsidR="00CB438C">
        <w:rPr>
          <w:b/>
          <w:bCs/>
          <w:lang w:val="en-US"/>
        </w:rPr>
        <w:t>-</w:t>
      </w:r>
      <w:r w:rsidR="0017099B">
        <w:rPr>
          <w:b/>
          <w:bCs/>
          <w:lang w:val="en-US"/>
        </w:rPr>
        <w:t>Port</w:t>
      </w:r>
      <w:r w:rsidR="00CB438C">
        <w:rPr>
          <w:b/>
          <w:bCs/>
          <w:lang w:val="en-US"/>
        </w:rPr>
        <w:t>-80</w:t>
      </w:r>
    </w:p>
    <w:p w:rsidR="0017099B" w:rsidRPr="0017099B" w:rsidRDefault="0017099B" w:rsidP="000F6D57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Add</w:t>
      </w:r>
      <w:r>
        <w:rPr>
          <w:lang w:val="en-US"/>
        </w:rPr>
        <w:t xml:space="preserve"> button to confirm</w:t>
      </w:r>
    </w:p>
    <w:p w:rsidR="008C3368" w:rsidRDefault="00D237C6" w:rsidP="000F6D57">
      <w:pPr>
        <w:rPr>
          <w:lang w:val="en-US"/>
        </w:rPr>
      </w:pPr>
      <w:r>
        <w:rPr>
          <w:lang w:val="en-US"/>
        </w:rPr>
        <w:t xml:space="preserve">Now, switch back to the browser tab with the error and hit </w:t>
      </w:r>
      <w:r>
        <w:rPr>
          <w:b/>
          <w:bCs/>
          <w:lang w:val="en-US"/>
        </w:rPr>
        <w:t>refresh</w:t>
      </w:r>
    </w:p>
    <w:p w:rsidR="00D237C6" w:rsidRPr="002420FA" w:rsidRDefault="00603D09" w:rsidP="000F6D57">
      <w:pPr>
        <w:rPr>
          <w:lang w:val="en-US"/>
        </w:rPr>
      </w:pPr>
      <w:r>
        <w:rPr>
          <w:lang w:val="en-US"/>
        </w:rPr>
        <w:t xml:space="preserve">You should see the default </w:t>
      </w:r>
      <w:r w:rsidR="002420FA">
        <w:rPr>
          <w:b/>
          <w:bCs/>
          <w:lang w:val="en-US"/>
        </w:rPr>
        <w:t xml:space="preserve">NGINX </w:t>
      </w:r>
      <w:r w:rsidR="002420FA">
        <w:rPr>
          <w:lang w:val="en-US"/>
        </w:rPr>
        <w:t>web page</w:t>
      </w:r>
    </w:p>
    <w:p w:rsidR="00333E87" w:rsidRDefault="001D7F4A" w:rsidP="001D7F4A">
      <w:pPr>
        <w:pStyle w:val="Heading4"/>
        <w:rPr>
          <w:lang w:val="en-US"/>
        </w:rPr>
      </w:pPr>
      <w:r>
        <w:rPr>
          <w:lang w:val="en-US"/>
        </w:rPr>
        <w:t>Add additional disk</w:t>
      </w:r>
    </w:p>
    <w:p w:rsidR="000F6D57" w:rsidRDefault="00F46FD5" w:rsidP="000F6D57">
      <w:pPr>
        <w:rPr>
          <w:lang w:val="en-US"/>
        </w:rPr>
      </w:pPr>
      <w:r>
        <w:rPr>
          <w:lang w:val="en-US"/>
        </w:rPr>
        <w:t xml:space="preserve">Return to the shell </w:t>
      </w:r>
      <w:r w:rsidR="00D10079">
        <w:rPr>
          <w:lang w:val="en-US"/>
        </w:rPr>
        <w:t>session</w:t>
      </w:r>
      <w:r w:rsidR="00EB7388">
        <w:rPr>
          <w:lang w:val="en-US"/>
        </w:rPr>
        <w:t xml:space="preserve"> or re-establish a new one if you closed it</w:t>
      </w:r>
    </w:p>
    <w:p w:rsidR="00EB7388" w:rsidRDefault="00EB7388" w:rsidP="000F6D57">
      <w:pPr>
        <w:rPr>
          <w:lang w:val="en-US"/>
        </w:rPr>
      </w:pPr>
      <w:r>
        <w:rPr>
          <w:lang w:val="en-US"/>
        </w:rPr>
        <w:t xml:space="preserve">Let’s check what </w:t>
      </w:r>
      <w:r w:rsidR="00B8471D">
        <w:rPr>
          <w:lang w:val="en-US"/>
        </w:rPr>
        <w:t>disk devices are available and how they are utilized:</w:t>
      </w:r>
    </w:p>
    <w:p w:rsidR="00B8471D" w:rsidRPr="00720D25" w:rsidRDefault="00830B31" w:rsidP="00720D2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720D25">
        <w:rPr>
          <w:rFonts w:ascii="Consolas" w:hAnsi="Consolas"/>
          <w:b/>
          <w:bCs/>
          <w:sz w:val="20"/>
          <w:szCs w:val="20"/>
          <w:lang w:val="en-US"/>
        </w:rPr>
        <w:t xml:space="preserve">lsblk </w:t>
      </w:r>
    </w:p>
    <w:p w:rsidR="00830B31" w:rsidRDefault="00830B31" w:rsidP="000F6D57">
      <w:pPr>
        <w:rPr>
          <w:lang w:val="en-US"/>
        </w:rPr>
      </w:pPr>
      <w:r>
        <w:rPr>
          <w:lang w:val="en-US"/>
        </w:rPr>
        <w:t xml:space="preserve">We can see that there are two disk drives </w:t>
      </w:r>
      <w:r w:rsidR="00F41198">
        <w:rPr>
          <w:lang w:val="en-US"/>
        </w:rPr>
        <w:t>–</w:t>
      </w:r>
      <w:r>
        <w:rPr>
          <w:lang w:val="en-US"/>
        </w:rPr>
        <w:t xml:space="preserve"> </w:t>
      </w:r>
      <w:r w:rsidRPr="005561BE">
        <w:rPr>
          <w:b/>
          <w:bCs/>
          <w:lang w:val="en-US"/>
        </w:rPr>
        <w:t>s</w:t>
      </w:r>
      <w:r w:rsidR="00F41198" w:rsidRPr="005561BE">
        <w:rPr>
          <w:b/>
          <w:bCs/>
          <w:lang w:val="en-US"/>
        </w:rPr>
        <w:t>da</w:t>
      </w:r>
      <w:r w:rsidR="00F41198">
        <w:rPr>
          <w:lang w:val="en-US"/>
        </w:rPr>
        <w:t xml:space="preserve"> (o</w:t>
      </w:r>
      <w:r w:rsidR="00B1034A">
        <w:rPr>
          <w:lang w:val="en-US"/>
        </w:rPr>
        <w:t xml:space="preserve">perating system is installed there) and </w:t>
      </w:r>
      <w:r w:rsidR="00B1034A" w:rsidRPr="005561BE">
        <w:rPr>
          <w:b/>
          <w:bCs/>
          <w:lang w:val="en-US"/>
        </w:rPr>
        <w:t>sdb</w:t>
      </w:r>
      <w:r w:rsidR="00B1034A">
        <w:rPr>
          <w:lang w:val="en-US"/>
        </w:rPr>
        <w:t xml:space="preserve"> (</w:t>
      </w:r>
      <w:r w:rsidR="00860DA7">
        <w:rPr>
          <w:lang w:val="en-US"/>
        </w:rPr>
        <w:t>temp disk)</w:t>
      </w:r>
    </w:p>
    <w:p w:rsidR="00860DA7" w:rsidRDefault="0003689D" w:rsidP="000F6D57">
      <w:pPr>
        <w:rPr>
          <w:lang w:val="en-US"/>
        </w:rPr>
      </w:pPr>
      <w:r>
        <w:rPr>
          <w:lang w:val="en-US"/>
        </w:rPr>
        <w:t>Let’s return to the portal</w:t>
      </w:r>
    </w:p>
    <w:p w:rsidR="00830DDC" w:rsidRDefault="00830DDC" w:rsidP="000F6D57">
      <w:pPr>
        <w:rPr>
          <w:lang w:val="en-US"/>
        </w:rPr>
      </w:pPr>
      <w:r>
        <w:rPr>
          <w:lang w:val="en-US"/>
        </w:rPr>
        <w:t xml:space="preserve">Go to the </w:t>
      </w:r>
      <w:r w:rsidR="003005B4">
        <w:rPr>
          <w:b/>
          <w:bCs/>
          <w:lang w:val="en-US"/>
        </w:rPr>
        <w:t>VM-Demo-Ubuntu-1</w:t>
      </w:r>
      <w:r w:rsidR="003005B4">
        <w:rPr>
          <w:lang w:val="en-US"/>
        </w:rPr>
        <w:t xml:space="preserve"> virtual machine</w:t>
      </w:r>
    </w:p>
    <w:p w:rsidR="00B9313E" w:rsidRDefault="00B9313E" w:rsidP="000F6D57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 xml:space="preserve">Disks </w:t>
      </w:r>
      <w:r>
        <w:rPr>
          <w:lang w:val="en-US"/>
        </w:rPr>
        <w:t xml:space="preserve">command in the </w:t>
      </w:r>
      <w:r>
        <w:rPr>
          <w:b/>
          <w:bCs/>
          <w:lang w:val="en-US"/>
        </w:rPr>
        <w:t>Settings</w:t>
      </w:r>
      <w:r>
        <w:rPr>
          <w:lang w:val="en-US"/>
        </w:rPr>
        <w:t xml:space="preserve"> section</w:t>
      </w:r>
    </w:p>
    <w:p w:rsidR="00B9313E" w:rsidRDefault="00FC42CA" w:rsidP="000F6D57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 xml:space="preserve">+ Add data disk </w:t>
      </w:r>
      <w:r>
        <w:rPr>
          <w:lang w:val="en-US"/>
        </w:rPr>
        <w:t>button</w:t>
      </w:r>
    </w:p>
    <w:p w:rsidR="00043E78" w:rsidRPr="0053334C" w:rsidRDefault="00705EEC" w:rsidP="000F6D57">
      <w:pPr>
        <w:rPr>
          <w:b/>
          <w:bCs/>
          <w:lang w:val="en-US"/>
        </w:rPr>
      </w:pPr>
      <w:r>
        <w:rPr>
          <w:lang w:val="en-US"/>
        </w:rPr>
        <w:t xml:space="preserve">In the drop-down </w:t>
      </w:r>
      <w:r w:rsidR="00C3296A">
        <w:rPr>
          <w:lang w:val="en-US"/>
        </w:rPr>
        <w:t xml:space="preserve">under the </w:t>
      </w:r>
      <w:r w:rsidR="00C3296A">
        <w:rPr>
          <w:b/>
          <w:bCs/>
          <w:lang w:val="en-US"/>
        </w:rPr>
        <w:t>Name</w:t>
      </w:r>
      <w:r w:rsidR="00C3296A">
        <w:rPr>
          <w:lang w:val="en-US"/>
        </w:rPr>
        <w:t xml:space="preserve"> field</w:t>
      </w:r>
      <w:r w:rsidR="0053334C">
        <w:rPr>
          <w:lang w:val="en-US"/>
        </w:rPr>
        <w:t xml:space="preserve"> select </w:t>
      </w:r>
      <w:r w:rsidR="0053334C">
        <w:rPr>
          <w:b/>
          <w:bCs/>
          <w:lang w:val="en-US"/>
        </w:rPr>
        <w:t>Create disk</w:t>
      </w:r>
    </w:p>
    <w:p w:rsidR="00B8471D" w:rsidRDefault="002D33FC" w:rsidP="000F6D57">
      <w:pPr>
        <w:rPr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 xml:space="preserve">Disk name </w:t>
      </w:r>
      <w:r>
        <w:rPr>
          <w:lang w:val="en-US"/>
        </w:rPr>
        <w:t xml:space="preserve">enter </w:t>
      </w:r>
      <w:r w:rsidR="00D023F8" w:rsidRPr="005561BE">
        <w:rPr>
          <w:b/>
          <w:bCs/>
          <w:lang w:val="en-US"/>
        </w:rPr>
        <w:t>VM-Demo-Ubuntu-1_disk2</w:t>
      </w:r>
    </w:p>
    <w:p w:rsidR="00BB5B19" w:rsidRDefault="00BB5B19" w:rsidP="000F6D57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Change size</w:t>
      </w:r>
    </w:p>
    <w:p w:rsidR="00BB5B19" w:rsidRDefault="00581A8B" w:rsidP="000F6D57">
      <w:pPr>
        <w:rPr>
          <w:lang w:val="en-US"/>
        </w:rPr>
      </w:pPr>
      <w:r>
        <w:rPr>
          <w:lang w:val="en-US"/>
        </w:rPr>
        <w:t xml:space="preserve">Explore different options for </w:t>
      </w:r>
      <w:r>
        <w:rPr>
          <w:b/>
          <w:bCs/>
          <w:lang w:val="en-US"/>
        </w:rPr>
        <w:t xml:space="preserve">Account type </w:t>
      </w:r>
      <w:r>
        <w:rPr>
          <w:lang w:val="en-US"/>
        </w:rPr>
        <w:t>and available sizes</w:t>
      </w:r>
    </w:p>
    <w:p w:rsidR="008D12F2" w:rsidRDefault="008D12F2" w:rsidP="000F6D57">
      <w:pPr>
        <w:rPr>
          <w:lang w:val="en-US"/>
        </w:rPr>
      </w:pPr>
      <w:r>
        <w:rPr>
          <w:lang w:val="en-US"/>
        </w:rPr>
        <w:t xml:space="preserve">Select for example </w:t>
      </w:r>
      <w:r>
        <w:rPr>
          <w:b/>
          <w:bCs/>
          <w:lang w:val="en-US"/>
        </w:rPr>
        <w:t xml:space="preserve">Standard SSD </w:t>
      </w:r>
      <w:r>
        <w:rPr>
          <w:lang w:val="en-US"/>
        </w:rPr>
        <w:t xml:space="preserve">and </w:t>
      </w:r>
      <w:r w:rsidR="00AB1D1C">
        <w:rPr>
          <w:b/>
          <w:bCs/>
          <w:lang w:val="en-US"/>
        </w:rPr>
        <w:t xml:space="preserve">16 GiB </w:t>
      </w:r>
      <w:r w:rsidR="00AB1D1C">
        <w:rPr>
          <w:lang w:val="en-US"/>
        </w:rPr>
        <w:t>for size</w:t>
      </w:r>
    </w:p>
    <w:p w:rsidR="00AB1D1C" w:rsidRDefault="00AB1D1C" w:rsidP="000F6D57">
      <w:pPr>
        <w:rPr>
          <w:lang w:val="en-US"/>
        </w:rPr>
      </w:pPr>
      <w:r>
        <w:rPr>
          <w:lang w:val="en-US"/>
        </w:rPr>
        <w:t xml:space="preserve">Confirm with the </w:t>
      </w:r>
      <w:r>
        <w:rPr>
          <w:b/>
          <w:bCs/>
          <w:lang w:val="en-US"/>
        </w:rPr>
        <w:t xml:space="preserve">OK </w:t>
      </w:r>
      <w:r>
        <w:rPr>
          <w:lang w:val="en-US"/>
        </w:rPr>
        <w:t>button</w:t>
      </w:r>
    </w:p>
    <w:p w:rsidR="00AB1D1C" w:rsidRDefault="00F51224" w:rsidP="000F6D57">
      <w:pPr>
        <w:rPr>
          <w:lang w:val="en-US"/>
        </w:rPr>
      </w:pPr>
      <w:r>
        <w:rPr>
          <w:lang w:val="en-US"/>
        </w:rPr>
        <w:t xml:space="preserve">Initiate the process with the </w:t>
      </w:r>
      <w:r>
        <w:rPr>
          <w:b/>
          <w:bCs/>
          <w:lang w:val="en-US"/>
        </w:rPr>
        <w:t xml:space="preserve">Create </w:t>
      </w:r>
      <w:r>
        <w:rPr>
          <w:lang w:val="en-US"/>
        </w:rPr>
        <w:t>button</w:t>
      </w:r>
    </w:p>
    <w:p w:rsidR="0093565B" w:rsidRDefault="00720D25" w:rsidP="000F6D57">
      <w:pPr>
        <w:rPr>
          <w:lang w:val="en-US"/>
        </w:rPr>
      </w:pPr>
      <w:r>
        <w:rPr>
          <w:lang w:val="en-US"/>
        </w:rPr>
        <w:t>After a while the disk will be create</w:t>
      </w:r>
      <w:r w:rsidR="001D2AFC">
        <w:rPr>
          <w:lang w:val="en-US"/>
        </w:rPr>
        <w:t>d</w:t>
      </w:r>
      <w:r>
        <w:rPr>
          <w:lang w:val="en-US"/>
        </w:rPr>
        <w:t xml:space="preserve"> and we will be returned to the </w:t>
      </w:r>
      <w:r w:rsidR="00185388">
        <w:rPr>
          <w:lang w:val="en-US"/>
        </w:rPr>
        <w:t>disks configuration screen</w:t>
      </w:r>
    </w:p>
    <w:p w:rsidR="00185388" w:rsidRDefault="00185388" w:rsidP="000F6D57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Save </w:t>
      </w:r>
      <w:r>
        <w:rPr>
          <w:lang w:val="en-US"/>
        </w:rPr>
        <w:t>button (</w:t>
      </w:r>
      <w:r w:rsidR="009F07B2">
        <w:rPr>
          <w:lang w:val="en-US"/>
        </w:rPr>
        <w:t>top left</w:t>
      </w:r>
      <w:r>
        <w:rPr>
          <w:lang w:val="en-US"/>
        </w:rPr>
        <w:t>)</w:t>
      </w:r>
    </w:p>
    <w:p w:rsidR="00185388" w:rsidRDefault="00862F38" w:rsidP="000F6D57">
      <w:pPr>
        <w:rPr>
          <w:lang w:val="en-US"/>
        </w:rPr>
      </w:pPr>
      <w:r>
        <w:rPr>
          <w:lang w:val="en-US"/>
        </w:rPr>
        <w:t xml:space="preserve">After a while saving process will finish. Return to the resource group and hit </w:t>
      </w:r>
      <w:r>
        <w:rPr>
          <w:b/>
          <w:bCs/>
          <w:lang w:val="en-US"/>
        </w:rPr>
        <w:t>Refresh</w:t>
      </w:r>
      <w:r>
        <w:rPr>
          <w:lang w:val="en-US"/>
        </w:rPr>
        <w:t xml:space="preserve"> button to see the new resource</w:t>
      </w:r>
    </w:p>
    <w:p w:rsidR="00BB66BA" w:rsidRDefault="00BB66BA" w:rsidP="000F6D57">
      <w:pPr>
        <w:rPr>
          <w:lang w:val="en-US"/>
        </w:rPr>
      </w:pPr>
      <w:r>
        <w:rPr>
          <w:lang w:val="en-US"/>
        </w:rPr>
        <w:t xml:space="preserve">Return to the </w:t>
      </w:r>
      <w:r w:rsidR="00961447">
        <w:rPr>
          <w:lang w:val="en-US"/>
        </w:rPr>
        <w:t>console session or if you closed it, establish a new one</w:t>
      </w:r>
    </w:p>
    <w:p w:rsidR="00961447" w:rsidRDefault="00C7788D" w:rsidP="000F6D57">
      <w:pPr>
        <w:rPr>
          <w:lang w:val="en-US"/>
        </w:rPr>
      </w:pPr>
      <w:r>
        <w:rPr>
          <w:lang w:val="en-US"/>
        </w:rPr>
        <w:lastRenderedPageBreak/>
        <w:t>Check again what disks are available with:</w:t>
      </w:r>
    </w:p>
    <w:p w:rsidR="003F2663" w:rsidRDefault="003F2663" w:rsidP="003F266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720D25">
        <w:rPr>
          <w:rFonts w:ascii="Consolas" w:hAnsi="Consolas"/>
          <w:b/>
          <w:bCs/>
          <w:sz w:val="20"/>
          <w:szCs w:val="20"/>
          <w:lang w:val="en-US"/>
        </w:rPr>
        <w:t xml:space="preserve">lsblk </w:t>
      </w:r>
    </w:p>
    <w:p w:rsidR="009545E4" w:rsidRDefault="009545E4" w:rsidP="003F266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>
        <w:rPr>
          <w:rFonts w:ascii="Consolas" w:hAnsi="Consolas"/>
          <w:b/>
          <w:bCs/>
          <w:sz w:val="20"/>
          <w:szCs w:val="20"/>
          <w:lang w:val="en-US"/>
        </w:rPr>
        <w:t>…</w:t>
      </w:r>
    </w:p>
    <w:p w:rsidR="009545E4" w:rsidRDefault="009545E4" w:rsidP="003F266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9545E4">
        <w:rPr>
          <w:rFonts w:ascii="Consolas" w:hAnsi="Consolas"/>
          <w:b/>
          <w:bCs/>
          <w:sz w:val="20"/>
          <w:szCs w:val="20"/>
          <w:lang w:val="en-US"/>
        </w:rPr>
        <w:t>sdc       8:32   0   16G  0 disk</w:t>
      </w:r>
    </w:p>
    <w:p w:rsidR="009545E4" w:rsidRPr="00720D25" w:rsidRDefault="009545E4" w:rsidP="003F266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>
        <w:rPr>
          <w:rFonts w:ascii="Consolas" w:hAnsi="Consolas"/>
          <w:b/>
          <w:bCs/>
          <w:sz w:val="20"/>
          <w:szCs w:val="20"/>
          <w:lang w:val="en-US"/>
        </w:rPr>
        <w:t>…</w:t>
      </w:r>
    </w:p>
    <w:p w:rsidR="00C7788D" w:rsidRDefault="00C7788D" w:rsidP="000F6D57">
      <w:pPr>
        <w:rPr>
          <w:lang w:val="en-US"/>
        </w:rPr>
      </w:pPr>
      <w:r>
        <w:rPr>
          <w:lang w:val="en-US"/>
        </w:rPr>
        <w:t xml:space="preserve">You should see now that there is a new device – </w:t>
      </w:r>
      <w:r w:rsidRPr="00B12A5B">
        <w:rPr>
          <w:b/>
          <w:bCs/>
          <w:lang w:val="en-US"/>
        </w:rPr>
        <w:t>sdc</w:t>
      </w:r>
    </w:p>
    <w:p w:rsidR="00C7788D" w:rsidRDefault="00CC32F4" w:rsidP="000F6D57">
      <w:pPr>
        <w:rPr>
          <w:lang w:val="en-US"/>
        </w:rPr>
      </w:pPr>
      <w:r>
        <w:rPr>
          <w:lang w:val="en-US"/>
        </w:rPr>
        <w:t xml:space="preserve">Now, let’s issue set of commands to </w:t>
      </w:r>
      <w:r w:rsidR="00373EE4">
        <w:rPr>
          <w:lang w:val="en-US"/>
        </w:rPr>
        <w:t>make the disk usable</w:t>
      </w:r>
      <w:r w:rsidR="00C03E5A">
        <w:rPr>
          <w:lang w:val="en-US"/>
        </w:rPr>
        <w:t>. Start the disk partitioning program:</w:t>
      </w:r>
    </w:p>
    <w:p w:rsidR="005F3D5B" w:rsidRPr="00387D7A" w:rsidRDefault="005F3D5B" w:rsidP="00387D7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387D7A">
        <w:rPr>
          <w:rFonts w:ascii="Consolas" w:hAnsi="Consolas"/>
          <w:b/>
          <w:bCs/>
          <w:sz w:val="20"/>
          <w:szCs w:val="20"/>
          <w:lang w:val="en-US"/>
        </w:rPr>
        <w:t>sudo fdisk /dev/sdc</w:t>
      </w:r>
    </w:p>
    <w:p w:rsidR="005F3D5B" w:rsidRPr="00387D7A" w:rsidRDefault="00387D7A" w:rsidP="00387D7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387D7A">
        <w:rPr>
          <w:rFonts w:ascii="Consolas" w:hAnsi="Consolas"/>
          <w:b/>
          <w:bCs/>
          <w:sz w:val="20"/>
          <w:szCs w:val="20"/>
          <w:lang w:val="en-US"/>
        </w:rPr>
        <w:t>…</w:t>
      </w:r>
    </w:p>
    <w:p w:rsidR="005F3D5B" w:rsidRPr="00387D7A" w:rsidRDefault="005F3D5B" w:rsidP="00387D7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387D7A">
        <w:rPr>
          <w:rFonts w:ascii="Consolas" w:hAnsi="Consolas"/>
          <w:b/>
          <w:bCs/>
          <w:sz w:val="20"/>
          <w:szCs w:val="20"/>
          <w:lang w:val="en-US"/>
        </w:rPr>
        <w:t>Command (m for help): n</w:t>
      </w:r>
    </w:p>
    <w:p w:rsidR="005F3D5B" w:rsidRPr="00387D7A" w:rsidRDefault="005F3D5B" w:rsidP="00387D7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387D7A">
        <w:rPr>
          <w:rFonts w:ascii="Consolas" w:hAnsi="Consolas"/>
          <w:b/>
          <w:bCs/>
          <w:sz w:val="20"/>
          <w:szCs w:val="20"/>
          <w:lang w:val="en-US"/>
        </w:rPr>
        <w:t>Partition type</w:t>
      </w:r>
    </w:p>
    <w:p w:rsidR="005F3D5B" w:rsidRPr="00387D7A" w:rsidRDefault="005F3D5B" w:rsidP="00387D7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387D7A">
        <w:rPr>
          <w:rFonts w:ascii="Consolas" w:hAnsi="Consolas"/>
          <w:b/>
          <w:bCs/>
          <w:sz w:val="20"/>
          <w:szCs w:val="20"/>
          <w:lang w:val="en-US"/>
        </w:rPr>
        <w:t xml:space="preserve">   p   primary (0 primary, 0 extended, 4 free)</w:t>
      </w:r>
    </w:p>
    <w:p w:rsidR="005F3D5B" w:rsidRPr="00387D7A" w:rsidRDefault="005F3D5B" w:rsidP="00387D7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387D7A">
        <w:rPr>
          <w:rFonts w:ascii="Consolas" w:hAnsi="Consolas"/>
          <w:b/>
          <w:bCs/>
          <w:sz w:val="20"/>
          <w:szCs w:val="20"/>
          <w:lang w:val="en-US"/>
        </w:rPr>
        <w:t xml:space="preserve">   e   extended (container for logical partitions)</w:t>
      </w:r>
    </w:p>
    <w:p w:rsidR="005F3D5B" w:rsidRPr="00387D7A" w:rsidRDefault="005F3D5B" w:rsidP="00387D7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387D7A">
        <w:rPr>
          <w:rFonts w:ascii="Consolas" w:hAnsi="Consolas"/>
          <w:b/>
          <w:bCs/>
          <w:sz w:val="20"/>
          <w:szCs w:val="20"/>
          <w:lang w:val="en-US"/>
        </w:rPr>
        <w:t>Select (default p): p</w:t>
      </w:r>
    </w:p>
    <w:p w:rsidR="005F3D5B" w:rsidRPr="00387D7A" w:rsidRDefault="005F3D5B" w:rsidP="00387D7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387D7A">
        <w:rPr>
          <w:rFonts w:ascii="Consolas" w:hAnsi="Consolas"/>
          <w:b/>
          <w:bCs/>
          <w:sz w:val="20"/>
          <w:szCs w:val="20"/>
          <w:lang w:val="en-US"/>
        </w:rPr>
        <w:t>Partition number (1-4, default 1): 1</w:t>
      </w:r>
    </w:p>
    <w:p w:rsidR="005F3D5B" w:rsidRPr="00387D7A" w:rsidRDefault="005F3D5B" w:rsidP="00387D7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387D7A">
        <w:rPr>
          <w:rFonts w:ascii="Consolas" w:hAnsi="Consolas"/>
          <w:b/>
          <w:bCs/>
          <w:sz w:val="20"/>
          <w:szCs w:val="20"/>
          <w:lang w:val="en-US"/>
        </w:rPr>
        <w:t>First sector (2048-33554431, default 2048):</w:t>
      </w:r>
    </w:p>
    <w:p w:rsidR="005F3D5B" w:rsidRPr="00387D7A" w:rsidRDefault="005F3D5B" w:rsidP="00387D7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387D7A">
        <w:rPr>
          <w:rFonts w:ascii="Consolas" w:hAnsi="Consolas"/>
          <w:b/>
          <w:bCs/>
          <w:sz w:val="20"/>
          <w:szCs w:val="20"/>
          <w:lang w:val="en-US"/>
        </w:rPr>
        <w:t>Last sector, +sectors or +size{K,M,G,T,P} (2048-33554431, default 33554431):</w:t>
      </w:r>
    </w:p>
    <w:p w:rsidR="005F3D5B" w:rsidRPr="00387D7A" w:rsidRDefault="005F3D5B" w:rsidP="00387D7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</w:p>
    <w:p w:rsidR="005F3D5B" w:rsidRPr="00387D7A" w:rsidRDefault="005F3D5B" w:rsidP="00387D7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387D7A">
        <w:rPr>
          <w:rFonts w:ascii="Consolas" w:hAnsi="Consolas"/>
          <w:b/>
          <w:bCs/>
          <w:sz w:val="20"/>
          <w:szCs w:val="20"/>
          <w:lang w:val="en-US"/>
        </w:rPr>
        <w:t>Created a new partition 1 of type 'Linux' and of size 16 GiB.</w:t>
      </w:r>
    </w:p>
    <w:p w:rsidR="005F3D5B" w:rsidRPr="00387D7A" w:rsidRDefault="005F3D5B" w:rsidP="00387D7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</w:p>
    <w:p w:rsidR="005F3D5B" w:rsidRPr="00387D7A" w:rsidRDefault="005F3D5B" w:rsidP="00387D7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387D7A">
        <w:rPr>
          <w:rFonts w:ascii="Consolas" w:hAnsi="Consolas"/>
          <w:b/>
          <w:bCs/>
          <w:sz w:val="20"/>
          <w:szCs w:val="20"/>
          <w:lang w:val="en-US"/>
        </w:rPr>
        <w:t>Command (m for help): w</w:t>
      </w:r>
    </w:p>
    <w:p w:rsidR="00C03E5A" w:rsidRPr="00387D7A" w:rsidRDefault="00387D7A" w:rsidP="00387D7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387D7A">
        <w:rPr>
          <w:rFonts w:ascii="Consolas" w:hAnsi="Consolas"/>
          <w:b/>
          <w:bCs/>
          <w:sz w:val="20"/>
          <w:szCs w:val="20"/>
          <w:lang w:val="en-US"/>
        </w:rPr>
        <w:t>…</w:t>
      </w:r>
    </w:p>
    <w:p w:rsidR="00C03E5A" w:rsidRDefault="00387D7A" w:rsidP="000F6D57">
      <w:pPr>
        <w:rPr>
          <w:lang w:val="en-US"/>
        </w:rPr>
      </w:pPr>
      <w:r>
        <w:rPr>
          <w:lang w:val="en-US"/>
        </w:rPr>
        <w:t>When in the program, hit</w:t>
      </w:r>
      <w:r w:rsidR="00C03E5A">
        <w:rPr>
          <w:lang w:val="en-US"/>
        </w:rPr>
        <w:t xml:space="preserve"> </w:t>
      </w:r>
      <w:r w:rsidR="00D73801">
        <w:rPr>
          <w:lang w:val="en-US"/>
        </w:rPr>
        <w:t>the following sequence of keys:</w:t>
      </w:r>
    </w:p>
    <w:p w:rsidR="00D73801" w:rsidRDefault="00491791" w:rsidP="000F6D57">
      <w:pPr>
        <w:rPr>
          <w:lang w:val="en-US"/>
        </w:rPr>
      </w:pPr>
      <w:r w:rsidRPr="00C34BAD">
        <w:rPr>
          <w:b/>
          <w:bCs/>
          <w:lang w:val="en-US"/>
        </w:rPr>
        <w:t>n</w:t>
      </w:r>
      <w:r>
        <w:rPr>
          <w:lang w:val="en-US"/>
        </w:rPr>
        <w:t xml:space="preserve"> – to create a new partition</w:t>
      </w:r>
    </w:p>
    <w:p w:rsidR="00491791" w:rsidRDefault="00C13349" w:rsidP="000F6D57">
      <w:pPr>
        <w:rPr>
          <w:lang w:val="en-US"/>
        </w:rPr>
      </w:pPr>
      <w:r w:rsidRPr="00C34BAD">
        <w:rPr>
          <w:b/>
          <w:bCs/>
          <w:lang w:val="en-US"/>
        </w:rPr>
        <w:t>p</w:t>
      </w:r>
      <w:r>
        <w:rPr>
          <w:lang w:val="en-US"/>
        </w:rPr>
        <w:t xml:space="preserve"> – to create a primary partition</w:t>
      </w:r>
    </w:p>
    <w:p w:rsidR="00C13349" w:rsidRDefault="00C13349" w:rsidP="000F6D57">
      <w:pPr>
        <w:rPr>
          <w:lang w:val="en-US"/>
        </w:rPr>
      </w:pPr>
      <w:r w:rsidRPr="00C34BAD">
        <w:rPr>
          <w:b/>
          <w:bCs/>
          <w:lang w:val="en-US"/>
        </w:rPr>
        <w:t>1</w:t>
      </w:r>
      <w:r>
        <w:rPr>
          <w:lang w:val="en-US"/>
        </w:rPr>
        <w:t xml:space="preserve"> – to set partition number to 1</w:t>
      </w:r>
    </w:p>
    <w:p w:rsidR="00C13349" w:rsidRDefault="0000454E" w:rsidP="000F6D57">
      <w:pPr>
        <w:rPr>
          <w:lang w:val="en-US"/>
        </w:rPr>
      </w:pPr>
      <w:r w:rsidRPr="00C34BAD">
        <w:rPr>
          <w:b/>
          <w:bCs/>
          <w:lang w:val="en-US"/>
        </w:rPr>
        <w:t>Enter</w:t>
      </w:r>
      <w:r>
        <w:rPr>
          <w:lang w:val="en-US"/>
        </w:rPr>
        <w:t xml:space="preserve"> key – to confirm the </w:t>
      </w:r>
      <w:r w:rsidR="00FB63E7">
        <w:rPr>
          <w:lang w:val="en-US"/>
        </w:rPr>
        <w:t>first sector</w:t>
      </w:r>
    </w:p>
    <w:p w:rsidR="00F5254D" w:rsidRDefault="00F5254D" w:rsidP="000F6D57">
      <w:pPr>
        <w:rPr>
          <w:lang w:val="en-US"/>
        </w:rPr>
      </w:pPr>
      <w:r w:rsidRPr="00C34BAD">
        <w:rPr>
          <w:b/>
          <w:bCs/>
          <w:lang w:val="en-US"/>
        </w:rPr>
        <w:t>Enter</w:t>
      </w:r>
      <w:r>
        <w:rPr>
          <w:lang w:val="en-US"/>
        </w:rPr>
        <w:t xml:space="preserve"> key again – to confirm the last sector</w:t>
      </w:r>
    </w:p>
    <w:p w:rsidR="00EB4648" w:rsidRDefault="00EB4648" w:rsidP="000F6D57">
      <w:pPr>
        <w:rPr>
          <w:lang w:val="en-US"/>
        </w:rPr>
      </w:pPr>
      <w:r w:rsidRPr="00C34BAD">
        <w:rPr>
          <w:b/>
          <w:bCs/>
          <w:lang w:val="en-US"/>
        </w:rPr>
        <w:t>w</w:t>
      </w:r>
      <w:r>
        <w:rPr>
          <w:lang w:val="en-US"/>
        </w:rPr>
        <w:t xml:space="preserve"> </w:t>
      </w:r>
      <w:r w:rsidR="007C4915">
        <w:rPr>
          <w:lang w:val="en-US"/>
        </w:rPr>
        <w:t>–</w:t>
      </w:r>
      <w:r>
        <w:rPr>
          <w:lang w:val="en-US"/>
        </w:rPr>
        <w:t xml:space="preserve"> </w:t>
      </w:r>
      <w:r w:rsidR="007C4915">
        <w:rPr>
          <w:lang w:val="en-US"/>
        </w:rPr>
        <w:t>to write the changes and exit</w:t>
      </w:r>
    </w:p>
    <w:p w:rsidR="00373EE4" w:rsidRDefault="007D5580" w:rsidP="000F6D57">
      <w:pPr>
        <w:rPr>
          <w:lang w:val="en-US"/>
        </w:rPr>
      </w:pPr>
      <w:r>
        <w:rPr>
          <w:lang w:val="en-US"/>
        </w:rPr>
        <w:t xml:space="preserve">Now, we can check again the </w:t>
      </w:r>
      <w:r w:rsidR="004F26D4">
        <w:rPr>
          <w:lang w:val="en-US"/>
        </w:rPr>
        <w:t>situation with the disks:</w:t>
      </w:r>
    </w:p>
    <w:p w:rsidR="004F26D4" w:rsidRPr="00D80208" w:rsidRDefault="00D80208" w:rsidP="00D8020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D80208">
        <w:rPr>
          <w:rFonts w:ascii="Consolas" w:hAnsi="Consolas"/>
          <w:b/>
          <w:bCs/>
          <w:sz w:val="20"/>
          <w:szCs w:val="20"/>
          <w:lang w:val="en-US"/>
        </w:rPr>
        <w:t>lsblk</w:t>
      </w:r>
    </w:p>
    <w:p w:rsidR="00D80208" w:rsidRPr="00D80208" w:rsidRDefault="00D80208" w:rsidP="00D8020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D80208">
        <w:rPr>
          <w:rFonts w:ascii="Consolas" w:hAnsi="Consolas"/>
          <w:b/>
          <w:bCs/>
          <w:sz w:val="20"/>
          <w:szCs w:val="20"/>
          <w:lang w:val="en-US"/>
        </w:rPr>
        <w:t>…</w:t>
      </w:r>
    </w:p>
    <w:p w:rsidR="00D80208" w:rsidRPr="00D80208" w:rsidRDefault="00D80208" w:rsidP="00D8020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D80208">
        <w:rPr>
          <w:rFonts w:ascii="Consolas" w:hAnsi="Consolas"/>
          <w:b/>
          <w:bCs/>
          <w:sz w:val="20"/>
          <w:szCs w:val="20"/>
          <w:lang w:val="en-US"/>
        </w:rPr>
        <w:t>sdc       8:32   0   16G  0 disk</w:t>
      </w:r>
    </w:p>
    <w:p w:rsidR="00D80208" w:rsidRPr="00D80208" w:rsidRDefault="00D80208" w:rsidP="00D8020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D80208">
        <w:rPr>
          <w:rFonts w:ascii="Consolas" w:hAnsi="Consolas"/>
          <w:b/>
          <w:bCs/>
          <w:sz w:val="20"/>
          <w:szCs w:val="20"/>
          <w:lang w:val="en-US"/>
        </w:rPr>
        <w:t>└─sdc1    8:33   0   16G  0 part</w:t>
      </w:r>
    </w:p>
    <w:p w:rsidR="00D80208" w:rsidRPr="00D80208" w:rsidRDefault="00D80208" w:rsidP="00D80208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D80208">
        <w:rPr>
          <w:rFonts w:ascii="Consolas" w:hAnsi="Consolas"/>
          <w:b/>
          <w:bCs/>
          <w:sz w:val="20"/>
          <w:szCs w:val="20"/>
          <w:lang w:val="en-US"/>
        </w:rPr>
        <w:t>...</w:t>
      </w:r>
    </w:p>
    <w:p w:rsidR="00D80208" w:rsidRDefault="00D80208" w:rsidP="00D80208">
      <w:pPr>
        <w:rPr>
          <w:lang w:val="en-US"/>
        </w:rPr>
      </w:pPr>
      <w:r>
        <w:rPr>
          <w:lang w:val="en-US"/>
        </w:rPr>
        <w:t xml:space="preserve">We can see that we have a </w:t>
      </w:r>
      <w:r w:rsidR="005F3AF8">
        <w:rPr>
          <w:lang w:val="en-US"/>
        </w:rPr>
        <w:t>partition</w:t>
      </w:r>
    </w:p>
    <w:p w:rsidR="005F3AF8" w:rsidRDefault="005F3AF8" w:rsidP="00D80208">
      <w:pPr>
        <w:rPr>
          <w:lang w:val="en-US"/>
        </w:rPr>
      </w:pPr>
      <w:r>
        <w:rPr>
          <w:lang w:val="en-US"/>
        </w:rPr>
        <w:t xml:space="preserve">Let’s create </w:t>
      </w:r>
      <w:r w:rsidR="001C1B83">
        <w:rPr>
          <w:lang w:val="en-US"/>
        </w:rPr>
        <w:t>a file system there:</w:t>
      </w:r>
    </w:p>
    <w:p w:rsidR="001C1B83" w:rsidRPr="0080658A" w:rsidRDefault="003C5DED" w:rsidP="0080658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80658A">
        <w:rPr>
          <w:rFonts w:ascii="Consolas" w:hAnsi="Consolas"/>
          <w:b/>
          <w:bCs/>
          <w:sz w:val="20"/>
          <w:szCs w:val="20"/>
          <w:lang w:val="en-US"/>
        </w:rPr>
        <w:lastRenderedPageBreak/>
        <w:t>sudo mkfs.ext4 /dev/sdc1</w:t>
      </w:r>
    </w:p>
    <w:p w:rsidR="003C5DED" w:rsidRDefault="00133BD0" w:rsidP="00D80208">
      <w:pPr>
        <w:rPr>
          <w:lang w:val="en-US"/>
        </w:rPr>
      </w:pPr>
      <w:r>
        <w:rPr>
          <w:lang w:val="en-US"/>
        </w:rPr>
        <w:t>Our new disk is ready to be mounted and used</w:t>
      </w:r>
      <w:r w:rsidR="00170FE8">
        <w:rPr>
          <w:lang w:val="en-US"/>
        </w:rPr>
        <w:t>. First, we will create a folder, and then we will mount it:</w:t>
      </w:r>
    </w:p>
    <w:p w:rsidR="00170FE8" w:rsidRPr="0080658A" w:rsidRDefault="00837D76" w:rsidP="0080658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80658A">
        <w:rPr>
          <w:rFonts w:ascii="Consolas" w:hAnsi="Consolas"/>
          <w:b/>
          <w:bCs/>
          <w:sz w:val="20"/>
          <w:szCs w:val="20"/>
          <w:lang w:val="en-US"/>
        </w:rPr>
        <w:t>sudo mkdir /disk</w:t>
      </w:r>
    </w:p>
    <w:p w:rsidR="00872B7E" w:rsidRPr="0080658A" w:rsidRDefault="00872B7E" w:rsidP="0080658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80658A">
        <w:rPr>
          <w:rFonts w:ascii="Consolas" w:hAnsi="Consolas"/>
          <w:b/>
          <w:bCs/>
          <w:sz w:val="20"/>
          <w:szCs w:val="20"/>
          <w:lang w:val="en-US"/>
        </w:rPr>
        <w:t>sudo mount /dev/sdc1 /disk</w:t>
      </w:r>
    </w:p>
    <w:p w:rsidR="00872B7E" w:rsidRDefault="004B72AD" w:rsidP="00D80208">
      <w:pPr>
        <w:rPr>
          <w:lang w:val="en-US"/>
        </w:rPr>
      </w:pPr>
      <w:r>
        <w:rPr>
          <w:lang w:val="en-US"/>
        </w:rPr>
        <w:t>If we ask again for information about the block devices, we will see that our</w:t>
      </w:r>
      <w:r w:rsidR="00044D51">
        <w:rPr>
          <w:lang w:val="en-US"/>
        </w:rPr>
        <w:t xml:space="preserve"> disk (partition) is mounted:</w:t>
      </w:r>
    </w:p>
    <w:p w:rsidR="00044D51" w:rsidRPr="0080658A" w:rsidRDefault="0017770C" w:rsidP="0080658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80658A">
        <w:rPr>
          <w:rFonts w:ascii="Consolas" w:hAnsi="Consolas"/>
          <w:b/>
          <w:bCs/>
          <w:sz w:val="20"/>
          <w:szCs w:val="20"/>
          <w:lang w:val="en-US"/>
        </w:rPr>
        <w:t>lsblk</w:t>
      </w:r>
    </w:p>
    <w:p w:rsidR="0017770C" w:rsidRPr="0080658A" w:rsidRDefault="0017770C" w:rsidP="0080658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80658A">
        <w:rPr>
          <w:rFonts w:ascii="Consolas" w:hAnsi="Consolas"/>
          <w:b/>
          <w:bCs/>
          <w:sz w:val="20"/>
          <w:szCs w:val="20"/>
          <w:lang w:val="en-US"/>
        </w:rPr>
        <w:t>…</w:t>
      </w:r>
    </w:p>
    <w:p w:rsidR="0017770C" w:rsidRPr="0080658A" w:rsidRDefault="0017770C" w:rsidP="0080658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80658A">
        <w:rPr>
          <w:rFonts w:ascii="Consolas" w:hAnsi="Consolas"/>
          <w:b/>
          <w:bCs/>
          <w:sz w:val="20"/>
          <w:szCs w:val="20"/>
          <w:lang w:val="en-US"/>
        </w:rPr>
        <w:t>sdc       8:32   0   16G  0 disk</w:t>
      </w:r>
    </w:p>
    <w:p w:rsidR="0017770C" w:rsidRPr="0080658A" w:rsidRDefault="0017770C" w:rsidP="0080658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80658A">
        <w:rPr>
          <w:rFonts w:ascii="Consolas" w:hAnsi="Consolas"/>
          <w:b/>
          <w:bCs/>
          <w:sz w:val="20"/>
          <w:szCs w:val="20"/>
          <w:lang w:val="en-US"/>
        </w:rPr>
        <w:t>└─sdc1    8:33   0   16G  0 part /disk</w:t>
      </w:r>
    </w:p>
    <w:p w:rsidR="0017770C" w:rsidRPr="0080658A" w:rsidRDefault="0017770C" w:rsidP="0080658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80658A">
        <w:rPr>
          <w:rFonts w:ascii="Consolas" w:hAnsi="Consolas"/>
          <w:b/>
          <w:bCs/>
          <w:sz w:val="20"/>
          <w:szCs w:val="20"/>
          <w:lang w:val="en-US"/>
        </w:rPr>
        <w:t>…</w:t>
      </w:r>
    </w:p>
    <w:p w:rsidR="00946BC1" w:rsidRDefault="00E631D2" w:rsidP="00D80208">
      <w:pPr>
        <w:rPr>
          <w:lang w:val="en-US"/>
        </w:rPr>
      </w:pPr>
      <w:r>
        <w:rPr>
          <w:lang w:val="en-US"/>
        </w:rPr>
        <w:t xml:space="preserve">Should we want our disk to be </w:t>
      </w:r>
      <w:r w:rsidR="0080658A">
        <w:rPr>
          <w:lang w:val="en-US"/>
        </w:rPr>
        <w:t>auto mounted</w:t>
      </w:r>
      <w:r>
        <w:rPr>
          <w:lang w:val="en-US"/>
        </w:rPr>
        <w:t xml:space="preserve"> after a reboot, we must change the </w:t>
      </w:r>
      <w:r w:rsidRPr="0080658A">
        <w:rPr>
          <w:b/>
          <w:bCs/>
          <w:lang w:val="en-US"/>
        </w:rPr>
        <w:t>/etc/fstab</w:t>
      </w:r>
      <w:r>
        <w:rPr>
          <w:lang w:val="en-US"/>
        </w:rPr>
        <w:t xml:space="preserve"> file. Be very careful with this file, as if </w:t>
      </w:r>
      <w:r w:rsidR="006473E5">
        <w:rPr>
          <w:lang w:val="en-US"/>
        </w:rPr>
        <w:t xml:space="preserve">gets corrupted </w:t>
      </w:r>
      <w:r w:rsidR="00423332">
        <w:rPr>
          <w:lang w:val="en-US"/>
        </w:rPr>
        <w:t>the system won’t boot</w:t>
      </w:r>
    </w:p>
    <w:p w:rsidR="00423332" w:rsidRDefault="00423332" w:rsidP="00D80208">
      <w:pPr>
        <w:rPr>
          <w:lang w:val="en-US"/>
        </w:rPr>
      </w:pPr>
      <w:r>
        <w:rPr>
          <w:lang w:val="en-US"/>
        </w:rPr>
        <w:t xml:space="preserve">To modify the </w:t>
      </w:r>
      <w:r w:rsidRPr="0080658A">
        <w:rPr>
          <w:b/>
          <w:bCs/>
          <w:lang w:val="en-US"/>
        </w:rPr>
        <w:t>/etc/fstab</w:t>
      </w:r>
      <w:r>
        <w:rPr>
          <w:lang w:val="en-US"/>
        </w:rPr>
        <w:t xml:space="preserve"> file we can </w:t>
      </w:r>
      <w:r w:rsidR="00DB1191">
        <w:rPr>
          <w:lang w:val="en-US"/>
        </w:rPr>
        <w:t xml:space="preserve">invoke the </w:t>
      </w:r>
      <w:r w:rsidR="00DB1191">
        <w:rPr>
          <w:b/>
          <w:bCs/>
          <w:lang w:val="en-US"/>
        </w:rPr>
        <w:t>nano</w:t>
      </w:r>
      <w:r w:rsidR="00DB1191">
        <w:rPr>
          <w:lang w:val="en-US"/>
        </w:rPr>
        <w:t xml:space="preserve"> text editor:</w:t>
      </w:r>
    </w:p>
    <w:p w:rsidR="00DB1191" w:rsidRPr="0080658A" w:rsidRDefault="00A2360F" w:rsidP="0080658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80658A">
        <w:rPr>
          <w:rFonts w:ascii="Consolas" w:hAnsi="Consolas"/>
          <w:b/>
          <w:bCs/>
          <w:sz w:val="20"/>
          <w:szCs w:val="20"/>
          <w:lang w:val="en-US"/>
        </w:rPr>
        <w:t>sudo nano /etc/fstab</w:t>
      </w:r>
    </w:p>
    <w:p w:rsidR="00A2360F" w:rsidRDefault="00A2360F" w:rsidP="00D80208">
      <w:pPr>
        <w:rPr>
          <w:lang w:val="en-US"/>
        </w:rPr>
      </w:pPr>
      <w:r>
        <w:rPr>
          <w:lang w:val="en-US"/>
        </w:rPr>
        <w:t xml:space="preserve">Use the arrow keys to go to last </w:t>
      </w:r>
      <w:r w:rsidR="00DD40B4">
        <w:rPr>
          <w:lang w:val="en-US"/>
        </w:rPr>
        <w:t>(empty) line</w:t>
      </w:r>
    </w:p>
    <w:p w:rsidR="00DD40B4" w:rsidRDefault="00491C3D" w:rsidP="00D80208">
      <w:pPr>
        <w:rPr>
          <w:lang w:val="en-US"/>
        </w:rPr>
      </w:pPr>
      <w:r>
        <w:rPr>
          <w:lang w:val="en-US"/>
        </w:rPr>
        <w:t>Enter the following text:</w:t>
      </w:r>
    </w:p>
    <w:p w:rsidR="00491C3D" w:rsidRPr="0080658A" w:rsidRDefault="00491C3D" w:rsidP="0080658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80658A">
        <w:rPr>
          <w:rFonts w:ascii="Consolas" w:hAnsi="Consolas"/>
          <w:b/>
          <w:bCs/>
          <w:sz w:val="20"/>
          <w:szCs w:val="20"/>
          <w:lang w:val="en-US"/>
        </w:rPr>
        <w:t>/dev/sdc1    /disk   ext4   defaults   0  0</w:t>
      </w:r>
    </w:p>
    <w:p w:rsidR="00101419" w:rsidRDefault="00101419" w:rsidP="00D80208">
      <w:pPr>
        <w:rPr>
          <w:lang w:val="en-US"/>
        </w:rPr>
      </w:pPr>
      <w:r>
        <w:rPr>
          <w:lang w:val="en-US"/>
        </w:rPr>
        <w:t xml:space="preserve">Hit </w:t>
      </w:r>
      <w:r w:rsidRPr="0080658A">
        <w:rPr>
          <w:b/>
          <w:bCs/>
          <w:lang w:val="en-US"/>
        </w:rPr>
        <w:t>Ctr+O</w:t>
      </w:r>
      <w:r w:rsidR="008003BC">
        <w:rPr>
          <w:lang w:val="en-US"/>
        </w:rPr>
        <w:t xml:space="preserve"> and then the </w:t>
      </w:r>
      <w:r w:rsidR="008003BC" w:rsidRPr="0080658A">
        <w:rPr>
          <w:b/>
          <w:bCs/>
          <w:lang w:val="en-US"/>
        </w:rPr>
        <w:t>Enter</w:t>
      </w:r>
      <w:r w:rsidR="008003BC">
        <w:rPr>
          <w:lang w:val="en-US"/>
        </w:rPr>
        <w:t xml:space="preserve"> key to confirm</w:t>
      </w:r>
    </w:p>
    <w:p w:rsidR="008003BC" w:rsidRDefault="008003BC" w:rsidP="00D80208">
      <w:pPr>
        <w:rPr>
          <w:lang w:val="en-US"/>
        </w:rPr>
      </w:pPr>
      <w:r>
        <w:rPr>
          <w:lang w:val="en-US"/>
        </w:rPr>
        <w:t xml:space="preserve">Exit with </w:t>
      </w:r>
      <w:r w:rsidRPr="0080658A">
        <w:rPr>
          <w:b/>
          <w:bCs/>
          <w:lang w:val="en-US"/>
        </w:rPr>
        <w:t>Ctrl+X</w:t>
      </w:r>
    </w:p>
    <w:p w:rsidR="008003BC" w:rsidRDefault="00C95505" w:rsidP="00D80208">
      <w:pPr>
        <w:rPr>
          <w:lang w:val="en-US"/>
        </w:rPr>
      </w:pPr>
      <w:r>
        <w:rPr>
          <w:lang w:val="en-US"/>
        </w:rPr>
        <w:t xml:space="preserve">A valid way to test if everything with the </w:t>
      </w:r>
      <w:r w:rsidRPr="0080658A">
        <w:rPr>
          <w:b/>
          <w:bCs/>
          <w:lang w:val="en-US"/>
        </w:rPr>
        <w:t>/etc/fstab</w:t>
      </w:r>
      <w:r>
        <w:rPr>
          <w:lang w:val="en-US"/>
        </w:rPr>
        <w:t xml:space="preserve"> file is okay is to issue the following command:</w:t>
      </w:r>
    </w:p>
    <w:p w:rsidR="00C95505" w:rsidRPr="0080658A" w:rsidRDefault="002D68CD" w:rsidP="0080658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80658A">
        <w:rPr>
          <w:rFonts w:ascii="Consolas" w:hAnsi="Consolas"/>
          <w:b/>
          <w:bCs/>
          <w:sz w:val="20"/>
          <w:szCs w:val="20"/>
          <w:lang w:val="en-US"/>
        </w:rPr>
        <w:t>sudo mount -a</w:t>
      </w:r>
    </w:p>
    <w:p w:rsidR="002D68CD" w:rsidRDefault="006D1470" w:rsidP="00D80208">
      <w:pPr>
        <w:rPr>
          <w:lang w:val="en-US"/>
        </w:rPr>
      </w:pPr>
      <w:r>
        <w:rPr>
          <w:lang w:val="en-US"/>
        </w:rPr>
        <w:t xml:space="preserve">It will try to mount all filesystems that exist in the </w:t>
      </w:r>
      <w:r w:rsidRPr="0080658A">
        <w:rPr>
          <w:b/>
          <w:bCs/>
          <w:lang w:val="en-US"/>
        </w:rPr>
        <w:t>/etc/fstab</w:t>
      </w:r>
      <w:r>
        <w:rPr>
          <w:lang w:val="en-US"/>
        </w:rPr>
        <w:t xml:space="preserve"> file</w:t>
      </w:r>
    </w:p>
    <w:p w:rsidR="006D1470" w:rsidRPr="00DB1191" w:rsidRDefault="0080658A" w:rsidP="00D80208">
      <w:pPr>
        <w:rPr>
          <w:lang w:val="en-US"/>
        </w:rPr>
      </w:pPr>
      <w:r>
        <w:rPr>
          <w:lang w:val="en-US"/>
        </w:rPr>
        <w:t>If you do not see any error, then you are good to go</w:t>
      </w:r>
    </w:p>
    <w:p w:rsidR="00C42328" w:rsidRDefault="00BF6105" w:rsidP="00C42328">
      <w:pPr>
        <w:pStyle w:val="Heading4"/>
        <w:rPr>
          <w:lang w:val="en-US"/>
        </w:rPr>
      </w:pPr>
      <w:r>
        <w:rPr>
          <w:lang w:val="en-US"/>
        </w:rPr>
        <w:t>Create a Windows VM</w:t>
      </w:r>
    </w:p>
    <w:p w:rsidR="003856CF" w:rsidRDefault="003856CF" w:rsidP="00C42328">
      <w:pPr>
        <w:rPr>
          <w:lang w:val="en-US"/>
        </w:rPr>
      </w:pPr>
      <w:r>
        <w:rPr>
          <w:lang w:val="en-US"/>
        </w:rPr>
        <w:t xml:space="preserve">This time we will change the sequence a little bit. We will create the </w:t>
      </w:r>
      <w:r>
        <w:rPr>
          <w:b/>
          <w:bCs/>
          <w:lang w:val="en-US"/>
        </w:rPr>
        <w:t>resource group</w:t>
      </w:r>
      <w:r>
        <w:rPr>
          <w:lang w:val="en-US"/>
        </w:rPr>
        <w:t xml:space="preserve"> first, and then the VM</w:t>
      </w:r>
    </w:p>
    <w:p w:rsidR="003856CF" w:rsidRDefault="006D5E77" w:rsidP="00C42328">
      <w:pPr>
        <w:rPr>
          <w:lang w:val="en-US"/>
        </w:rPr>
      </w:pPr>
      <w:r>
        <w:rPr>
          <w:lang w:val="en-US"/>
        </w:rPr>
        <w:t xml:space="preserve">Go to the </w:t>
      </w:r>
      <w:r>
        <w:rPr>
          <w:b/>
          <w:bCs/>
          <w:lang w:val="en-US"/>
        </w:rPr>
        <w:t xml:space="preserve">Home </w:t>
      </w:r>
      <w:r>
        <w:rPr>
          <w:lang w:val="en-US"/>
        </w:rPr>
        <w:t>view</w:t>
      </w:r>
    </w:p>
    <w:p w:rsidR="006D5E77" w:rsidRDefault="009F3387" w:rsidP="00C42328">
      <w:pPr>
        <w:rPr>
          <w:lang w:val="en-US"/>
        </w:rPr>
      </w:pPr>
      <w:r>
        <w:rPr>
          <w:lang w:val="en-US"/>
        </w:rPr>
        <w:t xml:space="preserve">Select </w:t>
      </w:r>
      <w:r>
        <w:rPr>
          <w:b/>
          <w:bCs/>
          <w:lang w:val="en-US"/>
        </w:rPr>
        <w:t>Resource groups</w:t>
      </w:r>
      <w:r>
        <w:rPr>
          <w:lang w:val="en-US"/>
        </w:rPr>
        <w:t xml:space="preserve"> from the </w:t>
      </w:r>
      <w:r>
        <w:rPr>
          <w:b/>
          <w:bCs/>
          <w:lang w:val="en-US"/>
        </w:rPr>
        <w:t>Azure services</w:t>
      </w:r>
      <w:r>
        <w:rPr>
          <w:lang w:val="en-US"/>
        </w:rPr>
        <w:t xml:space="preserve"> section</w:t>
      </w:r>
    </w:p>
    <w:p w:rsidR="00D14404" w:rsidRDefault="00D14404" w:rsidP="00C42328">
      <w:pPr>
        <w:rPr>
          <w:lang w:val="en-US"/>
        </w:rPr>
      </w:pPr>
      <w:r>
        <w:rPr>
          <w:lang w:val="en-US"/>
        </w:rPr>
        <w:t xml:space="preserve">Hit the </w:t>
      </w:r>
      <w:r>
        <w:rPr>
          <w:b/>
          <w:bCs/>
          <w:lang w:val="en-US"/>
        </w:rPr>
        <w:t xml:space="preserve">+ Add </w:t>
      </w:r>
      <w:r>
        <w:rPr>
          <w:lang w:val="en-US"/>
        </w:rPr>
        <w:t>button</w:t>
      </w:r>
    </w:p>
    <w:p w:rsidR="00D14404" w:rsidRDefault="00CF221E" w:rsidP="00C42328">
      <w:pPr>
        <w:rPr>
          <w:lang w:val="en-US"/>
        </w:rPr>
      </w:pPr>
      <w:r>
        <w:rPr>
          <w:lang w:val="en-US"/>
        </w:rPr>
        <w:t xml:space="preserve">Select the appropriate </w:t>
      </w:r>
      <w:r w:rsidR="00196BE0">
        <w:rPr>
          <w:b/>
          <w:bCs/>
          <w:lang w:val="en-US"/>
        </w:rPr>
        <w:t>S</w:t>
      </w:r>
      <w:r>
        <w:rPr>
          <w:b/>
          <w:bCs/>
          <w:lang w:val="en-US"/>
        </w:rPr>
        <w:t>ubscription</w:t>
      </w:r>
      <w:r>
        <w:rPr>
          <w:lang w:val="en-US"/>
        </w:rPr>
        <w:t xml:space="preserve"> if you have more than one</w:t>
      </w:r>
    </w:p>
    <w:p w:rsidR="00CF221E" w:rsidRDefault="00196BE0" w:rsidP="00C42328">
      <w:pPr>
        <w:rPr>
          <w:b/>
          <w:bCs/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 xml:space="preserve">Resource group </w:t>
      </w:r>
      <w:r>
        <w:rPr>
          <w:lang w:val="en-US"/>
        </w:rPr>
        <w:t xml:space="preserve">name enter </w:t>
      </w:r>
      <w:r>
        <w:rPr>
          <w:b/>
          <w:bCs/>
          <w:lang w:val="en-US"/>
        </w:rPr>
        <w:t>RG-Demo-2</w:t>
      </w:r>
    </w:p>
    <w:p w:rsidR="00C45C17" w:rsidRDefault="00C45C17" w:rsidP="00C42328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Region </w:t>
      </w:r>
      <w:r>
        <w:rPr>
          <w:lang w:val="en-US"/>
        </w:rPr>
        <w:t xml:space="preserve">drop-down select </w:t>
      </w:r>
      <w:r>
        <w:rPr>
          <w:b/>
          <w:bCs/>
          <w:lang w:val="en-US"/>
        </w:rPr>
        <w:t>(Europe) West</w:t>
      </w:r>
      <w:r w:rsidR="000A3C4B">
        <w:rPr>
          <w:b/>
          <w:bCs/>
          <w:lang w:val="en-US"/>
        </w:rPr>
        <w:t xml:space="preserve"> Europe</w:t>
      </w:r>
    </w:p>
    <w:p w:rsidR="00647243" w:rsidRDefault="00647243" w:rsidP="00C42328">
      <w:pPr>
        <w:rPr>
          <w:b/>
          <w:bCs/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Review + create</w:t>
      </w:r>
      <w:r>
        <w:rPr>
          <w:lang w:val="en-US"/>
        </w:rPr>
        <w:t xml:space="preserve"> button</w:t>
      </w:r>
    </w:p>
    <w:p w:rsidR="0031582B" w:rsidRDefault="0031582B" w:rsidP="00C42328">
      <w:pPr>
        <w:rPr>
          <w:lang w:val="en-US"/>
        </w:rPr>
      </w:pPr>
      <w:r>
        <w:rPr>
          <w:lang w:val="en-US"/>
        </w:rPr>
        <w:t>If all looks good, procee</w:t>
      </w:r>
      <w:r w:rsidR="00B302E1">
        <w:rPr>
          <w:lang w:val="en-US"/>
        </w:rPr>
        <w:t xml:space="preserve">d by clicking the </w:t>
      </w:r>
      <w:r w:rsidR="00B302E1">
        <w:rPr>
          <w:b/>
          <w:bCs/>
          <w:lang w:val="en-US"/>
        </w:rPr>
        <w:t>Create</w:t>
      </w:r>
      <w:r w:rsidR="00B302E1">
        <w:rPr>
          <w:lang w:val="en-US"/>
        </w:rPr>
        <w:t xml:space="preserve"> button</w:t>
      </w:r>
    </w:p>
    <w:p w:rsidR="00F21242" w:rsidRDefault="00F21242" w:rsidP="00C42328">
      <w:pPr>
        <w:rPr>
          <w:lang w:val="en-US"/>
        </w:rPr>
      </w:pPr>
      <w:r>
        <w:rPr>
          <w:lang w:val="en-US"/>
        </w:rPr>
        <w:t>Now, that we have the resource group, we can continue with the machine creation</w:t>
      </w:r>
    </w:p>
    <w:p w:rsidR="00F21242" w:rsidRDefault="0004438B" w:rsidP="00C42328">
      <w:pPr>
        <w:rPr>
          <w:lang w:val="en-US"/>
        </w:rPr>
      </w:pPr>
      <w:r>
        <w:rPr>
          <w:lang w:val="en-US"/>
        </w:rPr>
        <w:t xml:space="preserve">In the </w:t>
      </w:r>
      <w:r w:rsidR="00E3265D">
        <w:rPr>
          <w:b/>
          <w:bCs/>
          <w:lang w:val="en-US"/>
        </w:rPr>
        <w:t xml:space="preserve">Search </w:t>
      </w:r>
      <w:r w:rsidR="00E3265D">
        <w:rPr>
          <w:lang w:val="en-US"/>
        </w:rPr>
        <w:t xml:space="preserve">box </w:t>
      </w:r>
      <w:r w:rsidR="006B3379">
        <w:rPr>
          <w:lang w:val="en-US"/>
        </w:rPr>
        <w:t xml:space="preserve">(top of the screen) </w:t>
      </w:r>
      <w:r w:rsidR="00E3265D">
        <w:rPr>
          <w:lang w:val="en-US"/>
        </w:rPr>
        <w:t xml:space="preserve">type </w:t>
      </w:r>
      <w:r w:rsidR="00E3265D">
        <w:rPr>
          <w:b/>
          <w:bCs/>
          <w:lang w:val="en-US"/>
        </w:rPr>
        <w:t xml:space="preserve">Marketplace </w:t>
      </w:r>
      <w:r w:rsidR="003D1A77">
        <w:rPr>
          <w:lang w:val="en-US"/>
        </w:rPr>
        <w:t xml:space="preserve">and hit the </w:t>
      </w:r>
      <w:r w:rsidR="003D1A77">
        <w:rPr>
          <w:b/>
          <w:bCs/>
          <w:lang w:val="en-US"/>
        </w:rPr>
        <w:t>Enter</w:t>
      </w:r>
      <w:r w:rsidR="003D1A77">
        <w:rPr>
          <w:lang w:val="en-US"/>
        </w:rPr>
        <w:t xml:space="preserve"> key</w:t>
      </w:r>
    </w:p>
    <w:p w:rsidR="006B3379" w:rsidRDefault="006B3379" w:rsidP="00C42328">
      <w:pPr>
        <w:rPr>
          <w:b/>
          <w:bCs/>
          <w:lang w:val="en-US"/>
        </w:rPr>
      </w:pPr>
      <w:r>
        <w:rPr>
          <w:lang w:val="en-US"/>
        </w:rPr>
        <w:t xml:space="preserve">Then </w:t>
      </w:r>
      <w:r w:rsidR="00A51A23">
        <w:rPr>
          <w:lang w:val="en-US"/>
        </w:rPr>
        <w:t xml:space="preserve">click on </w:t>
      </w:r>
      <w:r w:rsidR="00A51A23">
        <w:rPr>
          <w:b/>
          <w:bCs/>
          <w:lang w:val="en-US"/>
        </w:rPr>
        <w:t>Compute</w:t>
      </w:r>
    </w:p>
    <w:p w:rsidR="00A51A23" w:rsidRDefault="00A51A23" w:rsidP="00C42328">
      <w:pPr>
        <w:rPr>
          <w:lang w:val="en-US"/>
        </w:rPr>
      </w:pPr>
      <w:r>
        <w:rPr>
          <w:lang w:val="en-US"/>
        </w:rPr>
        <w:lastRenderedPageBreak/>
        <w:t xml:space="preserve">Find </w:t>
      </w:r>
      <w:r>
        <w:rPr>
          <w:b/>
          <w:bCs/>
          <w:lang w:val="en-US"/>
        </w:rPr>
        <w:t xml:space="preserve">Windows Server </w:t>
      </w:r>
      <w:r>
        <w:rPr>
          <w:lang w:val="en-US"/>
        </w:rPr>
        <w:t>and click on it</w:t>
      </w:r>
    </w:p>
    <w:p w:rsidR="00A51A23" w:rsidRPr="00A11792" w:rsidRDefault="00BE353A" w:rsidP="00C42328">
      <w:pPr>
        <w:rPr>
          <w:b/>
          <w:bCs/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>Select a software plan</w:t>
      </w:r>
      <w:r w:rsidR="00A11792">
        <w:rPr>
          <w:lang w:val="en-US"/>
        </w:rPr>
        <w:t xml:space="preserve"> drop-down select </w:t>
      </w:r>
      <w:r w:rsidR="00A11792">
        <w:rPr>
          <w:b/>
          <w:bCs/>
          <w:lang w:val="en-US"/>
        </w:rPr>
        <w:t>[smalldisk] Windows Server 2012 R2 Datacenter</w:t>
      </w:r>
    </w:p>
    <w:p w:rsidR="003D1A77" w:rsidRDefault="00161235" w:rsidP="00C42328">
      <w:pPr>
        <w:rPr>
          <w:b/>
          <w:bCs/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Create</w:t>
      </w:r>
    </w:p>
    <w:p w:rsidR="00161235" w:rsidRDefault="006B7488" w:rsidP="00C42328">
      <w:pPr>
        <w:rPr>
          <w:b/>
          <w:bCs/>
          <w:lang w:val="en-US"/>
        </w:rPr>
      </w:pPr>
      <w:r>
        <w:rPr>
          <w:lang w:val="en-US"/>
        </w:rPr>
        <w:t xml:space="preserve">Select the appropriate </w:t>
      </w:r>
      <w:r>
        <w:rPr>
          <w:b/>
          <w:bCs/>
          <w:lang w:val="en-US"/>
        </w:rPr>
        <w:t>Subscription</w:t>
      </w:r>
    </w:p>
    <w:p w:rsidR="006B7488" w:rsidRDefault="00520CB7" w:rsidP="00C42328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Resource group </w:t>
      </w:r>
      <w:r>
        <w:rPr>
          <w:lang w:val="en-US"/>
        </w:rPr>
        <w:t xml:space="preserve">drop-down select </w:t>
      </w:r>
      <w:r>
        <w:rPr>
          <w:b/>
          <w:bCs/>
          <w:lang w:val="en-US"/>
        </w:rPr>
        <w:t xml:space="preserve">RG-Demo-2 </w:t>
      </w:r>
    </w:p>
    <w:p w:rsidR="00520CB7" w:rsidRDefault="00F761A1" w:rsidP="00C42328">
      <w:pPr>
        <w:rPr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>Virtual machine name</w:t>
      </w:r>
      <w:r>
        <w:rPr>
          <w:lang w:val="en-US"/>
        </w:rPr>
        <w:t xml:space="preserve"> enter </w:t>
      </w:r>
      <w:r w:rsidRPr="00825520">
        <w:rPr>
          <w:b/>
          <w:bCs/>
          <w:lang w:val="en-US"/>
        </w:rPr>
        <w:t>VM-Windows-2012</w:t>
      </w:r>
    </w:p>
    <w:p w:rsidR="00F761A1" w:rsidRDefault="00AE71D4" w:rsidP="00C42328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 xml:space="preserve">Change </w:t>
      </w:r>
      <w:r w:rsidR="00E700B2">
        <w:rPr>
          <w:b/>
          <w:bCs/>
          <w:lang w:val="en-US"/>
        </w:rPr>
        <w:t>size</w:t>
      </w:r>
      <w:r w:rsidR="00E700B2">
        <w:rPr>
          <w:lang w:val="en-US"/>
        </w:rPr>
        <w:t xml:space="preserve"> </w:t>
      </w:r>
    </w:p>
    <w:p w:rsidR="007958CA" w:rsidRDefault="007958CA" w:rsidP="00C42328">
      <w:pPr>
        <w:rPr>
          <w:lang w:val="en-US"/>
        </w:rPr>
      </w:pPr>
      <w:r>
        <w:rPr>
          <w:lang w:val="en-US"/>
        </w:rPr>
        <w:t xml:space="preserve">Select the </w:t>
      </w:r>
      <w:r>
        <w:rPr>
          <w:b/>
          <w:bCs/>
          <w:lang w:val="en-US"/>
        </w:rPr>
        <w:t xml:space="preserve">B1s </w:t>
      </w:r>
      <w:r w:rsidR="00BF4FF0">
        <w:rPr>
          <w:lang w:val="en-US"/>
        </w:rPr>
        <w:t xml:space="preserve">size </w:t>
      </w:r>
      <w:r w:rsidR="007502F9">
        <w:rPr>
          <w:lang w:val="en-US"/>
        </w:rPr>
        <w:t>(</w:t>
      </w:r>
      <w:r w:rsidR="008C7417" w:rsidRPr="00EF1E93">
        <w:rPr>
          <w:b/>
          <w:bCs/>
          <w:lang w:val="en-US"/>
        </w:rPr>
        <w:t>B1ms</w:t>
      </w:r>
      <w:r w:rsidR="008C7417">
        <w:rPr>
          <w:lang w:val="en-US"/>
        </w:rPr>
        <w:t xml:space="preserve"> or </w:t>
      </w:r>
      <w:r w:rsidR="008C7417" w:rsidRPr="00EF1E93">
        <w:rPr>
          <w:b/>
          <w:bCs/>
          <w:lang w:val="en-US"/>
        </w:rPr>
        <w:t>B2</w:t>
      </w:r>
      <w:r w:rsidR="008C7417">
        <w:rPr>
          <w:lang w:val="en-US"/>
        </w:rPr>
        <w:t xml:space="preserve"> will be better</w:t>
      </w:r>
      <w:r w:rsidR="00EA680B">
        <w:rPr>
          <w:lang w:val="en-US"/>
        </w:rPr>
        <w:t xml:space="preserve">, but will incur </w:t>
      </w:r>
      <w:r w:rsidR="00EF1E93">
        <w:rPr>
          <w:lang w:val="en-US"/>
        </w:rPr>
        <w:t>expenses</w:t>
      </w:r>
      <w:r w:rsidR="00EA680B">
        <w:rPr>
          <w:lang w:val="en-US"/>
        </w:rPr>
        <w:t xml:space="preserve">) </w:t>
      </w:r>
      <w:r w:rsidR="00BF4FF0">
        <w:rPr>
          <w:lang w:val="en-US"/>
        </w:rPr>
        <w:t xml:space="preserve">and click on the </w:t>
      </w:r>
      <w:r w:rsidR="00BF4FF0">
        <w:rPr>
          <w:b/>
          <w:bCs/>
          <w:lang w:val="en-US"/>
        </w:rPr>
        <w:t>Select</w:t>
      </w:r>
      <w:r w:rsidR="00BF4FF0">
        <w:rPr>
          <w:lang w:val="en-US"/>
        </w:rPr>
        <w:t xml:space="preserve"> button</w:t>
      </w:r>
    </w:p>
    <w:p w:rsidR="00BF4FF0" w:rsidRDefault="002F42EB" w:rsidP="00C42328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Username </w:t>
      </w:r>
      <w:r>
        <w:rPr>
          <w:lang w:val="en-US"/>
        </w:rPr>
        <w:t xml:space="preserve">field enter </w:t>
      </w:r>
      <w:r>
        <w:rPr>
          <w:b/>
          <w:bCs/>
          <w:lang w:val="en-US"/>
        </w:rPr>
        <w:t>DemoUser</w:t>
      </w:r>
    </w:p>
    <w:p w:rsidR="002F42EB" w:rsidRDefault="002F42EB" w:rsidP="00C42328">
      <w:pPr>
        <w:rPr>
          <w:lang w:val="en-US"/>
        </w:rPr>
      </w:pPr>
      <w:r>
        <w:rPr>
          <w:lang w:val="en-US"/>
        </w:rPr>
        <w:t xml:space="preserve">For a password use for example </w:t>
      </w:r>
      <w:r>
        <w:rPr>
          <w:b/>
          <w:bCs/>
          <w:lang w:val="en-US"/>
        </w:rPr>
        <w:t>DemoPassword-2019</w:t>
      </w:r>
    </w:p>
    <w:p w:rsidR="002F42EB" w:rsidRDefault="00D60041" w:rsidP="00C42328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Review + create </w:t>
      </w:r>
      <w:r>
        <w:rPr>
          <w:lang w:val="en-US"/>
        </w:rPr>
        <w:t>button</w:t>
      </w:r>
    </w:p>
    <w:p w:rsidR="005A1CEF" w:rsidRDefault="005A1CEF" w:rsidP="00C42328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Create </w:t>
      </w:r>
      <w:r>
        <w:rPr>
          <w:lang w:val="en-US"/>
        </w:rPr>
        <w:t>button</w:t>
      </w:r>
    </w:p>
    <w:p w:rsidR="00DB77FC" w:rsidRDefault="00201848" w:rsidP="00C42328">
      <w:pPr>
        <w:rPr>
          <w:lang w:val="en-US"/>
        </w:rPr>
      </w:pPr>
      <w:r>
        <w:rPr>
          <w:lang w:val="en-US"/>
        </w:rPr>
        <w:t xml:space="preserve">Sit back and watch </w:t>
      </w:r>
      <w:r w:rsidR="003B4446">
        <w:rPr>
          <w:lang w:val="en-US"/>
        </w:rPr>
        <w:t>the deployment process</w:t>
      </w:r>
      <w:r w:rsidR="00A63B4C">
        <w:rPr>
          <w:lang w:val="en-US"/>
        </w:rPr>
        <w:t xml:space="preserve">. </w:t>
      </w:r>
      <w:r w:rsidR="006F56C1">
        <w:rPr>
          <w:lang w:val="en-US"/>
        </w:rPr>
        <w:t xml:space="preserve">After </w:t>
      </w:r>
      <w:r w:rsidR="00C92FE0">
        <w:rPr>
          <w:lang w:val="en-US"/>
        </w:rPr>
        <w:t>a while, between one and two minutes, the machine will be ready</w:t>
      </w:r>
    </w:p>
    <w:p w:rsidR="00A63B4C" w:rsidRDefault="00A63B4C" w:rsidP="00A63B4C">
      <w:pPr>
        <w:rPr>
          <w:lang w:val="en-US"/>
        </w:rPr>
      </w:pPr>
      <w:r>
        <w:rPr>
          <w:lang w:val="en-US"/>
        </w:rPr>
        <w:t xml:space="preserve">From the main menu choose the </w:t>
      </w:r>
      <w:r>
        <w:rPr>
          <w:b/>
          <w:bCs/>
          <w:lang w:val="en-US"/>
        </w:rPr>
        <w:t>Home</w:t>
      </w:r>
      <w:r>
        <w:rPr>
          <w:lang w:val="en-US"/>
        </w:rPr>
        <w:t xml:space="preserve"> option to go back to the home screen</w:t>
      </w:r>
    </w:p>
    <w:p w:rsidR="00A63B4C" w:rsidRDefault="00A63B4C" w:rsidP="00A63B4C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Resource groups</w:t>
      </w:r>
      <w:r>
        <w:rPr>
          <w:lang w:val="en-US"/>
        </w:rPr>
        <w:t xml:space="preserve"> option in the </w:t>
      </w:r>
      <w:r>
        <w:rPr>
          <w:b/>
          <w:bCs/>
          <w:lang w:val="en-US"/>
        </w:rPr>
        <w:t xml:space="preserve">Azure services </w:t>
      </w:r>
      <w:r>
        <w:rPr>
          <w:lang w:val="en-US"/>
        </w:rPr>
        <w:t>section</w:t>
      </w:r>
    </w:p>
    <w:p w:rsidR="00A63B4C" w:rsidRDefault="00A63B4C" w:rsidP="00A63B4C">
      <w:pPr>
        <w:rPr>
          <w:lang w:val="en-US"/>
        </w:rPr>
      </w:pPr>
      <w:r>
        <w:rPr>
          <w:lang w:val="en-US"/>
        </w:rPr>
        <w:t xml:space="preserve">In the list of groups click on the </w:t>
      </w:r>
      <w:r>
        <w:rPr>
          <w:b/>
          <w:bCs/>
          <w:lang w:val="en-US"/>
        </w:rPr>
        <w:t>RG-Demo-2</w:t>
      </w:r>
      <w:r>
        <w:rPr>
          <w:lang w:val="en-US"/>
        </w:rPr>
        <w:t xml:space="preserve"> group</w:t>
      </w:r>
    </w:p>
    <w:p w:rsidR="00A63B4C" w:rsidRPr="005A1CEF" w:rsidRDefault="00A63B4C" w:rsidP="00C42328">
      <w:pPr>
        <w:rPr>
          <w:lang w:val="en-US"/>
        </w:rPr>
      </w:pPr>
      <w:r w:rsidRPr="00315EDF">
        <w:rPr>
          <w:highlight w:val="yellow"/>
          <w:lang w:val="en-US"/>
        </w:rPr>
        <w:t>Now, we can see the full list of resources created together with our virtual machine</w:t>
      </w:r>
    </w:p>
    <w:p w:rsidR="00623404" w:rsidRDefault="00243227" w:rsidP="00623404">
      <w:pPr>
        <w:pStyle w:val="Heading4"/>
        <w:rPr>
          <w:lang w:val="en-US"/>
        </w:rPr>
      </w:pPr>
      <w:r>
        <w:rPr>
          <w:lang w:val="en-US"/>
        </w:rPr>
        <w:t xml:space="preserve">Connect to </w:t>
      </w:r>
      <w:r w:rsidR="00623404">
        <w:rPr>
          <w:lang w:val="en-US"/>
        </w:rPr>
        <w:t>the VM</w:t>
      </w:r>
    </w:p>
    <w:p w:rsidR="00A76876" w:rsidRDefault="00A76876" w:rsidP="00A76876">
      <w:pPr>
        <w:rPr>
          <w:lang w:val="en-US"/>
        </w:rPr>
      </w:pPr>
      <w:r>
        <w:rPr>
          <w:lang w:val="en-US"/>
        </w:rPr>
        <w:t xml:space="preserve">Being in the resource group overview, find the virtual machine </w:t>
      </w:r>
      <w:r>
        <w:rPr>
          <w:b/>
          <w:bCs/>
          <w:lang w:val="en-US"/>
        </w:rPr>
        <w:t>VM-</w:t>
      </w:r>
      <w:r w:rsidR="00F54F2A">
        <w:rPr>
          <w:b/>
          <w:bCs/>
          <w:lang w:val="en-US"/>
        </w:rPr>
        <w:t>Windows-2012</w:t>
      </w:r>
      <w:r>
        <w:rPr>
          <w:lang w:val="en-US"/>
        </w:rPr>
        <w:t xml:space="preserve"> and click on it</w:t>
      </w:r>
    </w:p>
    <w:p w:rsidR="00A76876" w:rsidRDefault="00A76876" w:rsidP="00A76876">
      <w:pPr>
        <w:rPr>
          <w:lang w:val="en-US"/>
        </w:rPr>
      </w:pPr>
      <w:r>
        <w:rPr>
          <w:lang w:val="en-US"/>
        </w:rPr>
        <w:t>Now, we can see that it is running. We can retrieve information about its size, public and private IP addresses</w:t>
      </w:r>
    </w:p>
    <w:p w:rsidR="00A76876" w:rsidRDefault="00A76876" w:rsidP="00A76876">
      <w:pPr>
        <w:rPr>
          <w:lang w:val="en-US"/>
        </w:rPr>
      </w:pPr>
      <w:r>
        <w:rPr>
          <w:lang w:val="en-US"/>
        </w:rPr>
        <w:t>There are also few charts that show us how the machine is performing</w:t>
      </w:r>
    </w:p>
    <w:p w:rsidR="00A76876" w:rsidRDefault="00A76876" w:rsidP="00A76876">
      <w:pPr>
        <w:rPr>
          <w:lang w:val="en-US"/>
        </w:rPr>
      </w:pPr>
      <w:r>
        <w:rPr>
          <w:lang w:val="en-US"/>
        </w:rPr>
        <w:t>From this screen, we can stop, restart, and delete the machine as well. We will not take such actions now</w:t>
      </w:r>
    </w:p>
    <w:p w:rsidR="00A76876" w:rsidRDefault="00A76876" w:rsidP="00A76876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Connect</w:t>
      </w:r>
      <w:r>
        <w:rPr>
          <w:lang w:val="en-US"/>
        </w:rPr>
        <w:t xml:space="preserve"> command in the top-left part of the overview screen</w:t>
      </w:r>
    </w:p>
    <w:p w:rsidR="00623404" w:rsidRDefault="00B5032A" w:rsidP="00623404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Download RDP File</w:t>
      </w:r>
      <w:r>
        <w:rPr>
          <w:lang w:val="en-US"/>
        </w:rPr>
        <w:t xml:space="preserve"> button to </w:t>
      </w:r>
      <w:r w:rsidR="00005E04">
        <w:rPr>
          <w:lang w:val="en-US"/>
        </w:rPr>
        <w:t>download the connection information and ini</w:t>
      </w:r>
      <w:r w:rsidR="00ED5569">
        <w:rPr>
          <w:lang w:val="en-US"/>
        </w:rPr>
        <w:t>tiate a connection</w:t>
      </w:r>
    </w:p>
    <w:p w:rsidR="00ED5569" w:rsidRDefault="00601651" w:rsidP="00623404">
      <w:pPr>
        <w:rPr>
          <w:b/>
          <w:bCs/>
          <w:lang w:val="en-US"/>
        </w:rPr>
      </w:pPr>
      <w:r>
        <w:rPr>
          <w:lang w:val="en-US"/>
        </w:rPr>
        <w:t>When asked</w:t>
      </w:r>
      <w:r w:rsidR="00F447C3">
        <w:rPr>
          <w:lang w:val="en-US"/>
        </w:rPr>
        <w:t xml:space="preserve">, select the option to open the file and confirm with </w:t>
      </w:r>
      <w:r w:rsidR="00F447C3">
        <w:rPr>
          <w:b/>
          <w:bCs/>
          <w:lang w:val="en-US"/>
        </w:rPr>
        <w:t>OK</w:t>
      </w:r>
    </w:p>
    <w:p w:rsidR="00F447C3" w:rsidRDefault="009D2FDC" w:rsidP="00623404">
      <w:pPr>
        <w:rPr>
          <w:lang w:val="en-US"/>
        </w:rPr>
      </w:pPr>
      <w:r>
        <w:rPr>
          <w:lang w:val="en-US"/>
        </w:rPr>
        <w:t>A warning will appea</w:t>
      </w:r>
      <w:r w:rsidR="000A5A28">
        <w:rPr>
          <w:lang w:val="en-US"/>
        </w:rPr>
        <w:t xml:space="preserve">r saying that </w:t>
      </w:r>
      <w:r w:rsidR="004A21DC">
        <w:rPr>
          <w:lang w:val="en-US"/>
        </w:rPr>
        <w:t xml:space="preserve">there is issue with the </w:t>
      </w:r>
      <w:r w:rsidR="006758E3">
        <w:rPr>
          <w:lang w:val="en-US"/>
        </w:rPr>
        <w:t xml:space="preserve">certificate of the remote machine. Confirm with </w:t>
      </w:r>
      <w:r w:rsidR="006758E3">
        <w:rPr>
          <w:b/>
          <w:bCs/>
          <w:lang w:val="en-US"/>
        </w:rPr>
        <w:t>Connect</w:t>
      </w:r>
    </w:p>
    <w:p w:rsidR="0044413B" w:rsidRDefault="00691FCE" w:rsidP="00623404">
      <w:pPr>
        <w:rPr>
          <w:lang w:val="en-US"/>
        </w:rPr>
      </w:pPr>
      <w:r>
        <w:rPr>
          <w:lang w:val="en-US"/>
        </w:rPr>
        <w:t xml:space="preserve">Enter the credentials </w:t>
      </w:r>
      <w:r w:rsidR="0044413B">
        <w:rPr>
          <w:lang w:val="en-US"/>
        </w:rPr>
        <w:t xml:space="preserve">used during the creation process and confirm with </w:t>
      </w:r>
      <w:r w:rsidR="0044413B">
        <w:rPr>
          <w:b/>
          <w:bCs/>
          <w:lang w:val="en-US"/>
        </w:rPr>
        <w:t>OK</w:t>
      </w:r>
    </w:p>
    <w:p w:rsidR="009E05FE" w:rsidRDefault="009E05FE" w:rsidP="00623404">
      <w:pPr>
        <w:rPr>
          <w:lang w:val="en-US"/>
        </w:rPr>
      </w:pPr>
      <w:r>
        <w:rPr>
          <w:lang w:val="en-US"/>
        </w:rPr>
        <w:t xml:space="preserve">Another certificate related warning will appear, confirm with </w:t>
      </w:r>
      <w:r>
        <w:rPr>
          <w:b/>
          <w:bCs/>
          <w:lang w:val="en-US"/>
        </w:rPr>
        <w:t>Yes</w:t>
      </w:r>
    </w:p>
    <w:p w:rsidR="007F3557" w:rsidRPr="007F3557" w:rsidRDefault="007F3557" w:rsidP="00623404">
      <w:pPr>
        <w:rPr>
          <w:lang w:val="en-US"/>
        </w:rPr>
      </w:pPr>
      <w:r>
        <w:rPr>
          <w:lang w:val="en-US"/>
        </w:rPr>
        <w:t>Now, we should see the desktop of our virtual machine</w:t>
      </w:r>
      <w:r w:rsidR="005F68D1">
        <w:rPr>
          <w:lang w:val="en-US"/>
        </w:rPr>
        <w:t xml:space="preserve"> DemoPassword-2019</w:t>
      </w:r>
    </w:p>
    <w:p w:rsidR="00623404" w:rsidRDefault="00623404" w:rsidP="00623404">
      <w:pPr>
        <w:pStyle w:val="Heading4"/>
        <w:rPr>
          <w:lang w:val="en-US"/>
        </w:rPr>
      </w:pPr>
      <w:r>
        <w:rPr>
          <w:lang w:val="en-US"/>
        </w:rPr>
        <w:t>Install a web server</w:t>
      </w:r>
    </w:p>
    <w:p w:rsidR="00623404" w:rsidRDefault="00B95C9D" w:rsidP="00623404">
      <w:pPr>
        <w:rPr>
          <w:lang w:val="en-US"/>
        </w:rPr>
      </w:pPr>
      <w:r>
        <w:rPr>
          <w:lang w:val="en-US"/>
        </w:rPr>
        <w:t xml:space="preserve">Let’s install </w:t>
      </w:r>
      <w:r w:rsidR="00566055">
        <w:rPr>
          <w:lang w:val="en-US"/>
        </w:rPr>
        <w:t xml:space="preserve">the </w:t>
      </w:r>
      <w:r w:rsidR="00566055" w:rsidRPr="00824C08">
        <w:rPr>
          <w:b/>
          <w:bCs/>
          <w:lang w:val="en-US"/>
        </w:rPr>
        <w:t>IIS</w:t>
      </w:r>
      <w:r w:rsidR="00566055">
        <w:rPr>
          <w:lang w:val="en-US"/>
        </w:rPr>
        <w:t xml:space="preserve"> web server</w:t>
      </w:r>
    </w:p>
    <w:p w:rsidR="00566055" w:rsidRDefault="00566055" w:rsidP="00623404">
      <w:pPr>
        <w:rPr>
          <w:lang w:val="en-US"/>
        </w:rPr>
      </w:pPr>
      <w:r>
        <w:rPr>
          <w:lang w:val="en-US"/>
        </w:rPr>
        <w:t xml:space="preserve">Start a </w:t>
      </w:r>
      <w:r w:rsidRPr="00824C08">
        <w:rPr>
          <w:b/>
          <w:bCs/>
          <w:lang w:val="en-US"/>
        </w:rPr>
        <w:t>PowerShell</w:t>
      </w:r>
      <w:r>
        <w:rPr>
          <w:lang w:val="en-US"/>
        </w:rPr>
        <w:t xml:space="preserve"> session with the </w:t>
      </w:r>
      <w:r>
        <w:rPr>
          <w:b/>
          <w:bCs/>
          <w:lang w:val="en-US"/>
        </w:rPr>
        <w:t xml:space="preserve">Run as </w:t>
      </w:r>
      <w:r w:rsidR="00187ADF">
        <w:rPr>
          <w:b/>
          <w:bCs/>
          <w:lang w:val="en-US"/>
        </w:rPr>
        <w:t xml:space="preserve">administration </w:t>
      </w:r>
      <w:r w:rsidR="00187ADF">
        <w:rPr>
          <w:lang w:val="en-US"/>
        </w:rPr>
        <w:t>option</w:t>
      </w:r>
    </w:p>
    <w:p w:rsidR="00187ADF" w:rsidRDefault="00187ADF" w:rsidP="00623404">
      <w:pPr>
        <w:rPr>
          <w:lang w:val="en-US"/>
        </w:rPr>
      </w:pPr>
      <w:r>
        <w:rPr>
          <w:lang w:val="en-US"/>
        </w:rPr>
        <w:t>Execute the following command</w:t>
      </w:r>
      <w:r w:rsidR="0072447A">
        <w:rPr>
          <w:lang w:val="en-US"/>
        </w:rPr>
        <w:t xml:space="preserve"> (</w:t>
      </w:r>
      <w:r w:rsidR="0072447A" w:rsidRPr="0072447A">
        <w:rPr>
          <w:b/>
          <w:bCs/>
          <w:lang w:val="en-US"/>
        </w:rPr>
        <w:t>-Restart</w:t>
      </w:r>
      <w:r w:rsidR="0072447A">
        <w:rPr>
          <w:lang w:val="en-US"/>
        </w:rPr>
        <w:t xml:space="preserve"> at the end can be skipped in this situation)</w:t>
      </w:r>
      <w:r>
        <w:rPr>
          <w:lang w:val="en-US"/>
        </w:rPr>
        <w:t>:</w:t>
      </w:r>
    </w:p>
    <w:p w:rsidR="00187ADF" w:rsidRPr="00030B31" w:rsidRDefault="002B6908" w:rsidP="00030B3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030B31">
        <w:rPr>
          <w:rFonts w:ascii="Consolas" w:hAnsi="Consolas"/>
          <w:b/>
          <w:bCs/>
          <w:sz w:val="20"/>
          <w:szCs w:val="20"/>
          <w:lang w:val="en-US"/>
        </w:rPr>
        <w:t>Add-WindowsFeature -Name Web-Server -IncludeManagementTools -Restart</w:t>
      </w:r>
    </w:p>
    <w:p w:rsidR="006345F4" w:rsidRDefault="00BB3196" w:rsidP="00623404">
      <w:pPr>
        <w:rPr>
          <w:lang w:val="en-US"/>
        </w:rPr>
      </w:pPr>
      <w:r>
        <w:rPr>
          <w:lang w:val="en-US"/>
        </w:rPr>
        <w:lastRenderedPageBreak/>
        <w:t>Of course, there are other ways to achieve the same</w:t>
      </w:r>
      <w:r w:rsidR="006345F4">
        <w:rPr>
          <w:lang w:val="en-US"/>
        </w:rPr>
        <w:t xml:space="preserve">. For example, using the </w:t>
      </w:r>
      <w:r w:rsidR="006345F4">
        <w:rPr>
          <w:b/>
          <w:bCs/>
          <w:lang w:val="en-US"/>
        </w:rPr>
        <w:t xml:space="preserve">Server Manager </w:t>
      </w:r>
      <w:r w:rsidR="006345F4">
        <w:rPr>
          <w:lang w:val="en-US"/>
        </w:rPr>
        <w:t xml:space="preserve">and </w:t>
      </w:r>
      <w:r w:rsidR="006345F4">
        <w:rPr>
          <w:b/>
          <w:bCs/>
          <w:lang w:val="en-US"/>
        </w:rPr>
        <w:t>Add</w:t>
      </w:r>
      <w:r w:rsidR="0043271F">
        <w:rPr>
          <w:b/>
          <w:bCs/>
          <w:lang w:val="en-US"/>
        </w:rPr>
        <w:t xml:space="preserve"> Roles and Features </w:t>
      </w:r>
      <w:r w:rsidR="0043271F">
        <w:rPr>
          <w:lang w:val="en-US"/>
        </w:rPr>
        <w:t>option</w:t>
      </w:r>
    </w:p>
    <w:p w:rsidR="005869ED" w:rsidRDefault="005869ED" w:rsidP="00623404">
      <w:pPr>
        <w:rPr>
          <w:lang w:val="en-US"/>
        </w:rPr>
      </w:pPr>
      <w:r>
        <w:rPr>
          <w:lang w:val="en-US"/>
        </w:rPr>
        <w:t>After a while the feature will be ready</w:t>
      </w:r>
    </w:p>
    <w:p w:rsidR="005869ED" w:rsidRDefault="005869ED" w:rsidP="00623404">
      <w:pPr>
        <w:rPr>
          <w:lang w:val="en-US"/>
        </w:rPr>
      </w:pPr>
      <w:r>
        <w:rPr>
          <w:lang w:val="en-US"/>
        </w:rPr>
        <w:t xml:space="preserve">Open </w:t>
      </w:r>
      <w:r w:rsidR="001B759F">
        <w:rPr>
          <w:lang w:val="en-US"/>
        </w:rPr>
        <w:t xml:space="preserve">the </w:t>
      </w:r>
      <w:r w:rsidR="001B759F">
        <w:rPr>
          <w:b/>
          <w:bCs/>
          <w:lang w:val="en-US"/>
        </w:rPr>
        <w:t xml:space="preserve">Internet Explorer </w:t>
      </w:r>
      <w:r w:rsidR="001B759F">
        <w:rPr>
          <w:lang w:val="en-US"/>
        </w:rPr>
        <w:t xml:space="preserve">browser and navigate to </w:t>
      </w:r>
      <w:hyperlink r:id="rId10" w:history="1">
        <w:r w:rsidR="001B759F" w:rsidRPr="00946589">
          <w:rPr>
            <w:rStyle w:val="Hyperlink"/>
            <w:lang w:val="en-US"/>
          </w:rPr>
          <w:t>http://localhost</w:t>
        </w:r>
      </w:hyperlink>
    </w:p>
    <w:p w:rsidR="001B759F" w:rsidRDefault="00C5089B" w:rsidP="00623404">
      <w:pPr>
        <w:rPr>
          <w:lang w:val="en-US"/>
        </w:rPr>
      </w:pPr>
      <w:r>
        <w:rPr>
          <w:lang w:val="en-US"/>
        </w:rPr>
        <w:t>The default site should appear</w:t>
      </w:r>
    </w:p>
    <w:p w:rsidR="00332395" w:rsidRPr="001B759F" w:rsidRDefault="00C5089B" w:rsidP="00623404">
      <w:pPr>
        <w:rPr>
          <w:lang w:val="en-US"/>
        </w:rPr>
      </w:pPr>
      <w:r>
        <w:rPr>
          <w:lang w:val="en-US"/>
        </w:rPr>
        <w:t xml:space="preserve">If </w:t>
      </w:r>
      <w:r w:rsidR="003C2AF8">
        <w:rPr>
          <w:lang w:val="en-US"/>
        </w:rPr>
        <w:t>you return to your host machine and try to reach the site</w:t>
      </w:r>
      <w:r w:rsidR="00332395">
        <w:rPr>
          <w:lang w:val="en-US"/>
        </w:rPr>
        <w:t xml:space="preserve"> from the outside, an error will be returned</w:t>
      </w:r>
    </w:p>
    <w:p w:rsidR="00623404" w:rsidRDefault="00623404" w:rsidP="00623404">
      <w:pPr>
        <w:pStyle w:val="Heading4"/>
        <w:rPr>
          <w:lang w:val="en-US"/>
        </w:rPr>
      </w:pPr>
      <w:r>
        <w:rPr>
          <w:lang w:val="en-US"/>
        </w:rPr>
        <w:t>Adjust the security</w:t>
      </w:r>
    </w:p>
    <w:p w:rsidR="00F51F8D" w:rsidRDefault="00F51F8D" w:rsidP="00F51F8D">
      <w:pPr>
        <w:rPr>
          <w:lang w:val="en-US"/>
        </w:rPr>
      </w:pPr>
      <w:r>
        <w:rPr>
          <w:lang w:val="en-US"/>
        </w:rPr>
        <w:t xml:space="preserve">Return to the </w:t>
      </w:r>
      <w:r>
        <w:rPr>
          <w:b/>
          <w:bCs/>
          <w:lang w:val="en-US"/>
        </w:rPr>
        <w:t xml:space="preserve">resource group </w:t>
      </w:r>
      <w:r>
        <w:rPr>
          <w:lang w:val="en-US"/>
        </w:rPr>
        <w:t xml:space="preserve">in the </w:t>
      </w:r>
      <w:r>
        <w:rPr>
          <w:b/>
          <w:bCs/>
          <w:lang w:val="en-US"/>
        </w:rPr>
        <w:t>Azure Portal</w:t>
      </w:r>
    </w:p>
    <w:p w:rsidR="00F51F8D" w:rsidRDefault="00F51F8D" w:rsidP="00F51F8D">
      <w:pPr>
        <w:rPr>
          <w:lang w:val="en-US"/>
        </w:rPr>
      </w:pPr>
      <w:r>
        <w:rPr>
          <w:lang w:val="en-US"/>
        </w:rPr>
        <w:t xml:space="preserve">Find the </w:t>
      </w:r>
      <w:r w:rsidR="007C0EFA" w:rsidRPr="007C0EFA">
        <w:rPr>
          <w:b/>
          <w:bCs/>
          <w:lang w:val="en-US"/>
        </w:rPr>
        <w:t>VM-Windows-2012-nsg</w:t>
      </w:r>
      <w:r w:rsidR="007C0EFA">
        <w:rPr>
          <w:b/>
          <w:bCs/>
          <w:lang w:val="en-US"/>
        </w:rPr>
        <w:t xml:space="preserve"> </w:t>
      </w:r>
      <w:r>
        <w:rPr>
          <w:lang w:val="en-US"/>
        </w:rPr>
        <w:t>security group created during the virtual machine deployment and click on it</w:t>
      </w:r>
    </w:p>
    <w:p w:rsidR="00F51F8D" w:rsidRDefault="00F51F8D" w:rsidP="00F51F8D">
      <w:pPr>
        <w:rPr>
          <w:lang w:val="en-US"/>
        </w:rPr>
      </w:pPr>
      <w:r w:rsidRPr="004F628D">
        <w:rPr>
          <w:lang w:val="en-US"/>
        </w:rPr>
        <w:t xml:space="preserve">In the </w:t>
      </w:r>
      <w:r>
        <w:rPr>
          <w:b/>
          <w:bCs/>
          <w:lang w:val="en-US"/>
        </w:rPr>
        <w:t xml:space="preserve">Overview </w:t>
      </w:r>
      <w:r>
        <w:rPr>
          <w:lang w:val="en-US"/>
        </w:rPr>
        <w:t xml:space="preserve">mode we can see that there are two sections – </w:t>
      </w:r>
      <w:r>
        <w:rPr>
          <w:b/>
          <w:bCs/>
          <w:lang w:val="en-US"/>
        </w:rPr>
        <w:t>Inbound security rules</w:t>
      </w:r>
      <w:r>
        <w:rPr>
          <w:lang w:val="en-US"/>
        </w:rPr>
        <w:t xml:space="preserve"> and </w:t>
      </w:r>
      <w:r>
        <w:rPr>
          <w:b/>
          <w:bCs/>
          <w:lang w:val="en-US"/>
        </w:rPr>
        <w:t>Outbound security rules</w:t>
      </w:r>
      <w:r>
        <w:rPr>
          <w:lang w:val="en-US"/>
        </w:rPr>
        <w:t>. They are like a summary (overview) of how the security group is configured</w:t>
      </w:r>
    </w:p>
    <w:p w:rsidR="00F51F8D" w:rsidRDefault="00F51F8D" w:rsidP="00F51F8D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Inbound security rules </w:t>
      </w:r>
      <w:r>
        <w:rPr>
          <w:lang w:val="en-US"/>
        </w:rPr>
        <w:t xml:space="preserve">under the </w:t>
      </w:r>
      <w:r>
        <w:rPr>
          <w:b/>
          <w:bCs/>
          <w:lang w:val="en-US"/>
        </w:rPr>
        <w:t>Settings</w:t>
      </w:r>
      <w:r>
        <w:rPr>
          <w:lang w:val="en-US"/>
        </w:rPr>
        <w:t xml:space="preserve"> section</w:t>
      </w:r>
    </w:p>
    <w:p w:rsidR="00F51F8D" w:rsidRPr="0044004C" w:rsidRDefault="00F51F8D" w:rsidP="00F51F8D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Default rules </w:t>
      </w:r>
      <w:r>
        <w:rPr>
          <w:lang w:val="en-US"/>
        </w:rPr>
        <w:t xml:space="preserve">button to hide the default security rules. Only the one for </w:t>
      </w:r>
      <w:r w:rsidR="000906A3">
        <w:rPr>
          <w:b/>
          <w:bCs/>
          <w:lang w:val="en-US"/>
        </w:rPr>
        <w:t>RDP</w:t>
      </w:r>
      <w:r>
        <w:rPr>
          <w:lang w:val="en-US"/>
        </w:rPr>
        <w:t xml:space="preserve"> remains. It was created during the machine deployments</w:t>
      </w:r>
    </w:p>
    <w:p w:rsidR="00F51F8D" w:rsidRDefault="00F51F8D" w:rsidP="00F51F8D">
      <w:pPr>
        <w:rPr>
          <w:lang w:val="en-US"/>
        </w:rPr>
      </w:pPr>
      <w:r>
        <w:rPr>
          <w:lang w:val="en-US"/>
        </w:rPr>
        <w:t xml:space="preserve">Now click on the </w:t>
      </w:r>
      <w:r>
        <w:rPr>
          <w:b/>
          <w:bCs/>
          <w:lang w:val="en-US"/>
        </w:rPr>
        <w:t>+ Add</w:t>
      </w:r>
      <w:r>
        <w:rPr>
          <w:lang w:val="en-US"/>
        </w:rPr>
        <w:t xml:space="preserve"> button to add one more rule</w:t>
      </w:r>
    </w:p>
    <w:p w:rsidR="00F51F8D" w:rsidRDefault="00F51F8D" w:rsidP="00F51F8D">
      <w:pPr>
        <w:rPr>
          <w:lang w:val="en-US"/>
        </w:rPr>
      </w:pPr>
      <w:r>
        <w:rPr>
          <w:lang w:val="en-US"/>
        </w:rPr>
        <w:t xml:space="preserve">Change the </w:t>
      </w:r>
      <w:r>
        <w:rPr>
          <w:b/>
          <w:bCs/>
          <w:lang w:val="en-US"/>
        </w:rPr>
        <w:t xml:space="preserve">Destination port ranges </w:t>
      </w:r>
      <w:r>
        <w:rPr>
          <w:lang w:val="en-US"/>
        </w:rPr>
        <w:t xml:space="preserve">value to </w:t>
      </w:r>
      <w:r>
        <w:rPr>
          <w:b/>
          <w:bCs/>
          <w:lang w:val="en-US"/>
        </w:rPr>
        <w:t>80</w:t>
      </w:r>
    </w:p>
    <w:p w:rsidR="00F51F8D" w:rsidRDefault="00F51F8D" w:rsidP="00F51F8D">
      <w:pPr>
        <w:rPr>
          <w:lang w:val="en-US"/>
        </w:rPr>
      </w:pPr>
      <w:r>
        <w:rPr>
          <w:lang w:val="en-US"/>
        </w:rPr>
        <w:t xml:space="preserve">Set the </w:t>
      </w:r>
      <w:r>
        <w:rPr>
          <w:b/>
          <w:bCs/>
          <w:lang w:val="en-US"/>
        </w:rPr>
        <w:t xml:space="preserve">Protocol </w:t>
      </w:r>
      <w:r>
        <w:rPr>
          <w:lang w:val="en-US"/>
        </w:rPr>
        <w:t xml:space="preserve">selector to </w:t>
      </w:r>
      <w:r>
        <w:rPr>
          <w:b/>
          <w:bCs/>
          <w:lang w:val="en-US"/>
        </w:rPr>
        <w:t>TCP</w:t>
      </w:r>
    </w:p>
    <w:p w:rsidR="00F51F8D" w:rsidRDefault="00F51F8D" w:rsidP="00F51F8D">
      <w:pPr>
        <w:rPr>
          <w:lang w:val="en-US"/>
        </w:rPr>
      </w:pPr>
      <w:r>
        <w:rPr>
          <w:lang w:val="en-US"/>
        </w:rPr>
        <w:t xml:space="preserve">In the </w:t>
      </w:r>
      <w:r>
        <w:rPr>
          <w:b/>
          <w:bCs/>
          <w:lang w:val="en-US"/>
        </w:rPr>
        <w:t xml:space="preserve">Name </w:t>
      </w:r>
      <w:r>
        <w:rPr>
          <w:lang w:val="en-US"/>
        </w:rPr>
        <w:t xml:space="preserve">field enter for example </w:t>
      </w:r>
      <w:r>
        <w:rPr>
          <w:b/>
          <w:bCs/>
          <w:lang w:val="en-US"/>
        </w:rPr>
        <w:t>HTTP-Port-80</w:t>
      </w:r>
    </w:p>
    <w:p w:rsidR="00F51F8D" w:rsidRPr="0017099B" w:rsidRDefault="00F51F8D" w:rsidP="00F51F8D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>Add</w:t>
      </w:r>
      <w:r>
        <w:rPr>
          <w:lang w:val="en-US"/>
        </w:rPr>
        <w:t xml:space="preserve"> button to confirm</w:t>
      </w:r>
    </w:p>
    <w:p w:rsidR="00F51F8D" w:rsidRDefault="00F51F8D" w:rsidP="00F51F8D">
      <w:pPr>
        <w:rPr>
          <w:lang w:val="en-US"/>
        </w:rPr>
      </w:pPr>
      <w:r>
        <w:rPr>
          <w:lang w:val="en-US"/>
        </w:rPr>
        <w:t xml:space="preserve">Now, switch back to the browser tab with the error and hit </w:t>
      </w:r>
      <w:r>
        <w:rPr>
          <w:b/>
          <w:bCs/>
          <w:lang w:val="en-US"/>
        </w:rPr>
        <w:t>refresh</w:t>
      </w:r>
    </w:p>
    <w:p w:rsidR="001D7F4A" w:rsidRDefault="00F51F8D" w:rsidP="001D7F4A">
      <w:pPr>
        <w:rPr>
          <w:lang w:val="en-US"/>
        </w:rPr>
      </w:pPr>
      <w:r>
        <w:rPr>
          <w:lang w:val="en-US"/>
        </w:rPr>
        <w:t xml:space="preserve">You should see the default </w:t>
      </w:r>
      <w:r w:rsidR="00D5369B">
        <w:rPr>
          <w:b/>
          <w:bCs/>
          <w:lang w:val="en-US"/>
        </w:rPr>
        <w:t>IIS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web page</w:t>
      </w:r>
    </w:p>
    <w:p w:rsidR="001D7F4A" w:rsidRPr="00561DBA" w:rsidRDefault="001D7F4A" w:rsidP="00561DBA">
      <w:pPr>
        <w:pStyle w:val="Heading4"/>
      </w:pPr>
      <w:r>
        <w:rPr>
          <w:lang w:val="en-US"/>
        </w:rPr>
        <w:t>Add additional disk</w:t>
      </w:r>
    </w:p>
    <w:p w:rsidR="00D818F0" w:rsidRDefault="00D818F0" w:rsidP="00D818F0">
      <w:pPr>
        <w:rPr>
          <w:lang w:val="en-US"/>
        </w:rPr>
      </w:pPr>
      <w:r>
        <w:rPr>
          <w:lang w:val="en-US"/>
        </w:rPr>
        <w:t>Return to the RDP session or re-establish a new one if you closed it</w:t>
      </w:r>
    </w:p>
    <w:p w:rsidR="00D818F0" w:rsidRPr="00720D25" w:rsidRDefault="00D818F0" w:rsidP="003B348E">
      <w:pPr>
        <w:rPr>
          <w:rFonts w:ascii="Consolas" w:hAnsi="Consolas"/>
          <w:b/>
          <w:bCs/>
          <w:sz w:val="20"/>
          <w:szCs w:val="20"/>
          <w:lang w:val="en-US"/>
        </w:rPr>
      </w:pPr>
      <w:r>
        <w:rPr>
          <w:lang w:val="en-US"/>
        </w:rPr>
        <w:t>Let’s check</w:t>
      </w:r>
      <w:r w:rsidR="003B348E">
        <w:rPr>
          <w:lang w:val="en-US"/>
        </w:rPr>
        <w:t xml:space="preserve"> in </w:t>
      </w:r>
      <w:r w:rsidR="003B348E">
        <w:rPr>
          <w:b/>
          <w:bCs/>
          <w:lang w:val="en-US"/>
        </w:rPr>
        <w:t>Disk Management</w:t>
      </w:r>
      <w:r>
        <w:rPr>
          <w:lang w:val="en-US"/>
        </w:rPr>
        <w:t xml:space="preserve"> what disk devices are available and how they are utilized</w:t>
      </w:r>
      <w:r w:rsidRPr="00720D25">
        <w:rPr>
          <w:rFonts w:ascii="Consolas" w:hAnsi="Consolas"/>
          <w:b/>
          <w:bCs/>
          <w:sz w:val="20"/>
          <w:szCs w:val="20"/>
          <w:lang w:val="en-US"/>
        </w:rPr>
        <w:t xml:space="preserve"> </w:t>
      </w:r>
    </w:p>
    <w:p w:rsidR="00D818F0" w:rsidRDefault="00D818F0" w:rsidP="00D818F0">
      <w:pPr>
        <w:rPr>
          <w:lang w:val="en-US"/>
        </w:rPr>
      </w:pPr>
      <w:r>
        <w:rPr>
          <w:lang w:val="en-US"/>
        </w:rPr>
        <w:t xml:space="preserve">We can see that there are two disk drives – </w:t>
      </w:r>
      <w:r w:rsidR="00CD6681">
        <w:rPr>
          <w:b/>
          <w:bCs/>
          <w:lang w:val="en-US"/>
        </w:rPr>
        <w:t>Disk 0</w:t>
      </w:r>
      <w:r>
        <w:rPr>
          <w:lang w:val="en-US"/>
        </w:rPr>
        <w:t xml:space="preserve"> (</w:t>
      </w:r>
      <w:r w:rsidR="00CD6681">
        <w:rPr>
          <w:lang w:val="en-US"/>
        </w:rPr>
        <w:t>C:</w:t>
      </w:r>
      <w:r w:rsidR="00821160">
        <w:rPr>
          <w:lang w:val="en-US"/>
        </w:rPr>
        <w:t xml:space="preserve"> - </w:t>
      </w:r>
      <w:r>
        <w:rPr>
          <w:lang w:val="en-US"/>
        </w:rPr>
        <w:t xml:space="preserve">operating system is installed there) and </w:t>
      </w:r>
      <w:r w:rsidR="00CD6681">
        <w:rPr>
          <w:b/>
          <w:bCs/>
          <w:lang w:val="en-US"/>
        </w:rPr>
        <w:t>Disk 1</w:t>
      </w:r>
      <w:r>
        <w:rPr>
          <w:lang w:val="en-US"/>
        </w:rPr>
        <w:t xml:space="preserve"> (</w:t>
      </w:r>
      <w:r w:rsidR="00821160">
        <w:rPr>
          <w:lang w:val="en-US"/>
        </w:rPr>
        <w:t xml:space="preserve">D: - </w:t>
      </w:r>
      <w:r>
        <w:rPr>
          <w:lang w:val="en-US"/>
        </w:rPr>
        <w:t>temp disk)</w:t>
      </w:r>
    </w:p>
    <w:p w:rsidR="00D818F0" w:rsidRDefault="00D818F0" w:rsidP="00D818F0">
      <w:pPr>
        <w:rPr>
          <w:lang w:val="en-US"/>
        </w:rPr>
      </w:pPr>
      <w:r>
        <w:rPr>
          <w:lang w:val="en-US"/>
        </w:rPr>
        <w:t>Let’s return to the portal</w:t>
      </w:r>
    </w:p>
    <w:p w:rsidR="00D818F0" w:rsidRDefault="00D818F0" w:rsidP="00D818F0">
      <w:pPr>
        <w:rPr>
          <w:lang w:val="en-US"/>
        </w:rPr>
      </w:pPr>
      <w:r>
        <w:rPr>
          <w:lang w:val="en-US"/>
        </w:rPr>
        <w:t xml:space="preserve">Go to the </w:t>
      </w:r>
      <w:r>
        <w:rPr>
          <w:b/>
          <w:bCs/>
          <w:lang w:val="en-US"/>
        </w:rPr>
        <w:t>VM-</w:t>
      </w:r>
      <w:r w:rsidR="00D61188">
        <w:rPr>
          <w:b/>
          <w:bCs/>
          <w:lang w:val="en-US"/>
        </w:rPr>
        <w:t>Windows-2012</w:t>
      </w:r>
      <w:r>
        <w:rPr>
          <w:lang w:val="en-US"/>
        </w:rPr>
        <w:t xml:space="preserve"> virtual machine</w:t>
      </w:r>
    </w:p>
    <w:p w:rsidR="00D818F0" w:rsidRDefault="00D818F0" w:rsidP="00D818F0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 xml:space="preserve">Disks </w:t>
      </w:r>
      <w:r>
        <w:rPr>
          <w:lang w:val="en-US"/>
        </w:rPr>
        <w:t xml:space="preserve">command in the </w:t>
      </w:r>
      <w:r>
        <w:rPr>
          <w:b/>
          <w:bCs/>
          <w:lang w:val="en-US"/>
        </w:rPr>
        <w:t>Settings</w:t>
      </w:r>
      <w:r>
        <w:rPr>
          <w:lang w:val="en-US"/>
        </w:rPr>
        <w:t xml:space="preserve"> section</w:t>
      </w:r>
    </w:p>
    <w:p w:rsidR="00D818F0" w:rsidRDefault="00D818F0" w:rsidP="00D818F0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 xml:space="preserve">+ Add data disk </w:t>
      </w:r>
      <w:r>
        <w:rPr>
          <w:lang w:val="en-US"/>
        </w:rPr>
        <w:t>button</w:t>
      </w:r>
    </w:p>
    <w:p w:rsidR="00D818F0" w:rsidRPr="0053334C" w:rsidRDefault="00D818F0" w:rsidP="00D818F0">
      <w:pPr>
        <w:rPr>
          <w:b/>
          <w:bCs/>
          <w:lang w:val="en-US"/>
        </w:rPr>
      </w:pPr>
      <w:r>
        <w:rPr>
          <w:lang w:val="en-US"/>
        </w:rPr>
        <w:t xml:space="preserve">In the drop-down under the </w:t>
      </w:r>
      <w:r>
        <w:rPr>
          <w:b/>
          <w:bCs/>
          <w:lang w:val="en-US"/>
        </w:rPr>
        <w:t>Name</w:t>
      </w:r>
      <w:r>
        <w:rPr>
          <w:lang w:val="en-US"/>
        </w:rPr>
        <w:t xml:space="preserve"> field select </w:t>
      </w:r>
      <w:r>
        <w:rPr>
          <w:b/>
          <w:bCs/>
          <w:lang w:val="en-US"/>
        </w:rPr>
        <w:t>Create disk</w:t>
      </w:r>
    </w:p>
    <w:p w:rsidR="00D818F0" w:rsidRDefault="00D818F0" w:rsidP="00D818F0">
      <w:pPr>
        <w:rPr>
          <w:lang w:val="en-US"/>
        </w:rPr>
      </w:pPr>
      <w:r>
        <w:rPr>
          <w:lang w:val="en-US"/>
        </w:rPr>
        <w:t xml:space="preserve">For </w:t>
      </w:r>
      <w:r>
        <w:rPr>
          <w:b/>
          <w:bCs/>
          <w:lang w:val="en-US"/>
        </w:rPr>
        <w:t xml:space="preserve">Disk name </w:t>
      </w:r>
      <w:r>
        <w:rPr>
          <w:lang w:val="en-US"/>
        </w:rPr>
        <w:t xml:space="preserve">enter </w:t>
      </w:r>
      <w:r w:rsidR="004017F6" w:rsidRPr="004017F6">
        <w:rPr>
          <w:b/>
          <w:bCs/>
          <w:lang w:val="en-US"/>
        </w:rPr>
        <w:t>VM-Windows-2012_DataDisk</w:t>
      </w:r>
    </w:p>
    <w:p w:rsidR="00D818F0" w:rsidRDefault="00D818F0" w:rsidP="00D818F0">
      <w:pPr>
        <w:rPr>
          <w:lang w:val="en-US"/>
        </w:rPr>
      </w:pPr>
      <w:r>
        <w:rPr>
          <w:lang w:val="en-US"/>
        </w:rPr>
        <w:t xml:space="preserve">Click on </w:t>
      </w:r>
      <w:r>
        <w:rPr>
          <w:b/>
          <w:bCs/>
          <w:lang w:val="en-US"/>
        </w:rPr>
        <w:t>Change size</w:t>
      </w:r>
    </w:p>
    <w:p w:rsidR="00D818F0" w:rsidRDefault="00D818F0" w:rsidP="00D818F0">
      <w:pPr>
        <w:rPr>
          <w:lang w:val="en-US"/>
        </w:rPr>
      </w:pPr>
      <w:r>
        <w:rPr>
          <w:lang w:val="en-US"/>
        </w:rPr>
        <w:t xml:space="preserve">Explore different options for </w:t>
      </w:r>
      <w:r>
        <w:rPr>
          <w:b/>
          <w:bCs/>
          <w:lang w:val="en-US"/>
        </w:rPr>
        <w:t xml:space="preserve">Account type </w:t>
      </w:r>
      <w:r>
        <w:rPr>
          <w:lang w:val="en-US"/>
        </w:rPr>
        <w:t>and available sizes</w:t>
      </w:r>
    </w:p>
    <w:p w:rsidR="00D818F0" w:rsidRDefault="00D818F0" w:rsidP="00D818F0">
      <w:pPr>
        <w:rPr>
          <w:lang w:val="en-US"/>
        </w:rPr>
      </w:pPr>
      <w:r>
        <w:rPr>
          <w:lang w:val="en-US"/>
        </w:rPr>
        <w:t xml:space="preserve">Select for example </w:t>
      </w:r>
      <w:r>
        <w:rPr>
          <w:b/>
          <w:bCs/>
          <w:lang w:val="en-US"/>
        </w:rPr>
        <w:t xml:space="preserve">Standard SSD </w:t>
      </w:r>
      <w:r>
        <w:rPr>
          <w:lang w:val="en-US"/>
        </w:rPr>
        <w:t xml:space="preserve">and </w:t>
      </w:r>
      <w:r>
        <w:rPr>
          <w:b/>
          <w:bCs/>
          <w:lang w:val="en-US"/>
        </w:rPr>
        <w:t xml:space="preserve">16 GiB </w:t>
      </w:r>
      <w:r>
        <w:rPr>
          <w:lang w:val="en-US"/>
        </w:rPr>
        <w:t>for size</w:t>
      </w:r>
    </w:p>
    <w:p w:rsidR="00D818F0" w:rsidRDefault="00D818F0" w:rsidP="00D818F0">
      <w:pPr>
        <w:rPr>
          <w:lang w:val="en-US"/>
        </w:rPr>
      </w:pPr>
      <w:r>
        <w:rPr>
          <w:lang w:val="en-US"/>
        </w:rPr>
        <w:lastRenderedPageBreak/>
        <w:t xml:space="preserve">Confirm with the </w:t>
      </w:r>
      <w:r>
        <w:rPr>
          <w:b/>
          <w:bCs/>
          <w:lang w:val="en-US"/>
        </w:rPr>
        <w:t xml:space="preserve">OK </w:t>
      </w:r>
      <w:r>
        <w:rPr>
          <w:lang w:val="en-US"/>
        </w:rPr>
        <w:t>button</w:t>
      </w:r>
    </w:p>
    <w:p w:rsidR="00D818F0" w:rsidRDefault="00D818F0" w:rsidP="00D818F0">
      <w:pPr>
        <w:rPr>
          <w:lang w:val="en-US"/>
        </w:rPr>
      </w:pPr>
      <w:r>
        <w:rPr>
          <w:lang w:val="en-US"/>
        </w:rPr>
        <w:t xml:space="preserve">Initiate the process with the </w:t>
      </w:r>
      <w:r>
        <w:rPr>
          <w:b/>
          <w:bCs/>
          <w:lang w:val="en-US"/>
        </w:rPr>
        <w:t xml:space="preserve">Create </w:t>
      </w:r>
      <w:r>
        <w:rPr>
          <w:lang w:val="en-US"/>
        </w:rPr>
        <w:t>button</w:t>
      </w:r>
    </w:p>
    <w:p w:rsidR="00D818F0" w:rsidRDefault="00D818F0" w:rsidP="00D818F0">
      <w:pPr>
        <w:rPr>
          <w:lang w:val="en-US"/>
        </w:rPr>
      </w:pPr>
      <w:r>
        <w:rPr>
          <w:lang w:val="en-US"/>
        </w:rPr>
        <w:t>After a while the disk will be create</w:t>
      </w:r>
      <w:r w:rsidR="00865029">
        <w:rPr>
          <w:lang w:val="en-US"/>
        </w:rPr>
        <w:t>d</w:t>
      </w:r>
      <w:r>
        <w:rPr>
          <w:lang w:val="en-US"/>
        </w:rPr>
        <w:t xml:space="preserve"> and we will be returned to the disks configuration screen</w:t>
      </w:r>
    </w:p>
    <w:p w:rsidR="00D818F0" w:rsidRDefault="00D818F0" w:rsidP="00D818F0">
      <w:pPr>
        <w:rPr>
          <w:lang w:val="en-US"/>
        </w:rPr>
      </w:pPr>
      <w:r>
        <w:rPr>
          <w:lang w:val="en-US"/>
        </w:rPr>
        <w:t xml:space="preserve">Click on the </w:t>
      </w:r>
      <w:r>
        <w:rPr>
          <w:b/>
          <w:bCs/>
          <w:lang w:val="en-US"/>
        </w:rPr>
        <w:t xml:space="preserve">Save </w:t>
      </w:r>
      <w:r>
        <w:rPr>
          <w:lang w:val="en-US"/>
        </w:rPr>
        <w:t>button (</w:t>
      </w:r>
      <w:r w:rsidR="006D6335">
        <w:rPr>
          <w:lang w:val="en-US"/>
        </w:rPr>
        <w:t>top left</w:t>
      </w:r>
      <w:r>
        <w:rPr>
          <w:lang w:val="en-US"/>
        </w:rPr>
        <w:t>)</w:t>
      </w:r>
    </w:p>
    <w:p w:rsidR="00D818F0" w:rsidRDefault="00D818F0" w:rsidP="00D818F0">
      <w:pPr>
        <w:rPr>
          <w:lang w:val="en-US"/>
        </w:rPr>
      </w:pPr>
      <w:r>
        <w:rPr>
          <w:lang w:val="en-US"/>
        </w:rPr>
        <w:t xml:space="preserve">After a while saving process will finish. Return to the resource group and hit </w:t>
      </w:r>
      <w:r>
        <w:rPr>
          <w:b/>
          <w:bCs/>
          <w:lang w:val="en-US"/>
        </w:rPr>
        <w:t>Refresh</w:t>
      </w:r>
      <w:r>
        <w:rPr>
          <w:lang w:val="en-US"/>
        </w:rPr>
        <w:t xml:space="preserve"> button to see the new resource</w:t>
      </w:r>
    </w:p>
    <w:p w:rsidR="00D818F0" w:rsidRDefault="00D818F0" w:rsidP="00D818F0">
      <w:pPr>
        <w:rPr>
          <w:lang w:val="en-US"/>
        </w:rPr>
      </w:pPr>
      <w:r>
        <w:rPr>
          <w:lang w:val="en-US"/>
        </w:rPr>
        <w:t xml:space="preserve">Return to the </w:t>
      </w:r>
      <w:r w:rsidR="00302EE9">
        <w:rPr>
          <w:lang w:val="en-US"/>
        </w:rPr>
        <w:t>RDP</w:t>
      </w:r>
      <w:r>
        <w:rPr>
          <w:lang w:val="en-US"/>
        </w:rPr>
        <w:t xml:space="preserve"> session or if you closed it, establish a new one</w:t>
      </w:r>
    </w:p>
    <w:p w:rsidR="004A231D" w:rsidRDefault="004C04C3" w:rsidP="00C42328">
      <w:pPr>
        <w:rPr>
          <w:lang w:val="en-US"/>
        </w:rPr>
      </w:pPr>
      <w:r>
        <w:rPr>
          <w:lang w:val="en-US"/>
        </w:rPr>
        <w:t xml:space="preserve">Start again the </w:t>
      </w:r>
      <w:r>
        <w:rPr>
          <w:b/>
          <w:bCs/>
          <w:lang w:val="en-US"/>
        </w:rPr>
        <w:t xml:space="preserve">Disk Management </w:t>
      </w:r>
      <w:r>
        <w:rPr>
          <w:lang w:val="en-US"/>
        </w:rPr>
        <w:t>tool if not started</w:t>
      </w:r>
    </w:p>
    <w:p w:rsidR="004A231D" w:rsidRDefault="004C04C3" w:rsidP="00C42328">
      <w:pPr>
        <w:rPr>
          <w:lang w:val="en-US"/>
        </w:rPr>
      </w:pPr>
      <w:r>
        <w:rPr>
          <w:lang w:val="en-US"/>
        </w:rPr>
        <w:t xml:space="preserve">There you will see the new disk. It will appear as </w:t>
      </w:r>
      <w:r>
        <w:rPr>
          <w:b/>
          <w:bCs/>
          <w:lang w:val="en-US"/>
        </w:rPr>
        <w:t>Disk</w:t>
      </w:r>
      <w:r w:rsidR="004A231D">
        <w:rPr>
          <w:b/>
          <w:bCs/>
          <w:lang w:val="en-US"/>
        </w:rPr>
        <w:t xml:space="preserve"> 2. </w:t>
      </w:r>
      <w:r w:rsidR="004A231D">
        <w:rPr>
          <w:lang w:val="en-US"/>
        </w:rPr>
        <w:t xml:space="preserve">Click on </w:t>
      </w:r>
      <w:r w:rsidR="00411110">
        <w:rPr>
          <w:lang w:val="en-US"/>
        </w:rPr>
        <w:t xml:space="preserve">it and choose </w:t>
      </w:r>
      <w:r w:rsidR="00411110">
        <w:rPr>
          <w:b/>
          <w:bCs/>
          <w:lang w:val="en-US"/>
        </w:rPr>
        <w:t>Initialize Disk</w:t>
      </w:r>
      <w:r w:rsidR="00411110">
        <w:rPr>
          <w:lang w:val="en-US"/>
        </w:rPr>
        <w:t xml:space="preserve"> from the context menu</w:t>
      </w:r>
    </w:p>
    <w:p w:rsidR="00411110" w:rsidRDefault="00C63258" w:rsidP="00C42328">
      <w:pPr>
        <w:rPr>
          <w:lang w:val="en-US"/>
        </w:rPr>
      </w:pPr>
      <w:r>
        <w:rPr>
          <w:lang w:val="en-US"/>
        </w:rPr>
        <w:t xml:space="preserve">Confirm with the </w:t>
      </w:r>
      <w:r>
        <w:rPr>
          <w:b/>
          <w:bCs/>
          <w:lang w:val="en-US"/>
        </w:rPr>
        <w:t xml:space="preserve">OK </w:t>
      </w:r>
      <w:r>
        <w:rPr>
          <w:lang w:val="en-US"/>
        </w:rPr>
        <w:t>button</w:t>
      </w:r>
    </w:p>
    <w:p w:rsidR="00C63258" w:rsidRPr="00D43E77" w:rsidRDefault="001D2945" w:rsidP="00C42328">
      <w:pPr>
        <w:rPr>
          <w:lang w:val="en-US"/>
        </w:rPr>
      </w:pPr>
      <w:r>
        <w:rPr>
          <w:lang w:val="en-US"/>
        </w:rPr>
        <w:t>Start t</w:t>
      </w:r>
      <w:r w:rsidR="00E30808">
        <w:rPr>
          <w:lang w:val="en-US"/>
        </w:rPr>
        <w:t xml:space="preserve">he </w:t>
      </w:r>
      <w:r w:rsidR="00E30808">
        <w:rPr>
          <w:b/>
          <w:bCs/>
          <w:lang w:val="en-US"/>
        </w:rPr>
        <w:t>New Simple Volume Wizard</w:t>
      </w:r>
      <w:r w:rsidR="00E30808">
        <w:rPr>
          <w:lang w:val="en-US"/>
        </w:rPr>
        <w:t xml:space="preserve"> and follow the instructions</w:t>
      </w:r>
      <w:r w:rsidR="005F78E7">
        <w:rPr>
          <w:lang w:val="en-US"/>
        </w:rPr>
        <w:t xml:space="preserve">. After a while a new </w:t>
      </w:r>
      <w:r w:rsidR="005F78E7">
        <w:rPr>
          <w:b/>
          <w:bCs/>
          <w:lang w:val="en-US"/>
        </w:rPr>
        <w:t xml:space="preserve">NTFS </w:t>
      </w:r>
      <w:r w:rsidR="005F78E7">
        <w:rPr>
          <w:lang w:val="en-US"/>
        </w:rPr>
        <w:t xml:space="preserve">drive </w:t>
      </w:r>
      <w:r w:rsidR="00D43E77">
        <w:rPr>
          <w:lang w:val="en-US"/>
        </w:rPr>
        <w:t xml:space="preserve">with the letter </w:t>
      </w:r>
      <w:r w:rsidR="00D43E77">
        <w:rPr>
          <w:b/>
          <w:bCs/>
          <w:lang w:val="en-US"/>
        </w:rPr>
        <w:t xml:space="preserve">F: </w:t>
      </w:r>
      <w:r w:rsidR="00D43E77">
        <w:rPr>
          <w:lang w:val="en-US"/>
        </w:rPr>
        <w:t>will appear</w:t>
      </w:r>
    </w:p>
    <w:p w:rsidR="006C1D3D" w:rsidRPr="00895D1B" w:rsidRDefault="002E2704" w:rsidP="002E2704"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t>Part</w:t>
      </w:r>
      <w:r w:rsidRPr="00D551A5">
        <w:t xml:space="preserve"> 3</w:t>
      </w:r>
      <w:r w:rsidR="00895D1B">
        <w:rPr>
          <w:lang w:val="en-US"/>
        </w:rPr>
        <w:t xml:space="preserve">: </w:t>
      </w:r>
      <w:r w:rsidR="000C62AF">
        <w:rPr>
          <w:lang w:val="en-US"/>
        </w:rPr>
        <w:t xml:space="preserve">Azure the </w:t>
      </w:r>
      <w:r w:rsidR="00A75531">
        <w:rPr>
          <w:lang w:val="en-US"/>
        </w:rPr>
        <w:t>Console</w:t>
      </w:r>
      <w:r w:rsidR="000C62AF">
        <w:rPr>
          <w:lang w:val="en-US"/>
        </w:rPr>
        <w:t xml:space="preserve"> Way</w:t>
      </w:r>
    </w:p>
    <w:p w:rsidR="00C42328" w:rsidRDefault="00F7693D" w:rsidP="00C42328">
      <w:pPr>
        <w:pStyle w:val="Heading4"/>
        <w:rPr>
          <w:lang w:val="en-US"/>
        </w:rPr>
      </w:pPr>
      <w:r>
        <w:rPr>
          <w:lang w:val="en-US"/>
        </w:rPr>
        <w:t>Install Azure CLI on Windows</w:t>
      </w:r>
    </w:p>
    <w:p w:rsidR="00C42328" w:rsidRDefault="005F2EE7" w:rsidP="00C42328">
      <w:pPr>
        <w:rPr>
          <w:lang w:val="en-US"/>
        </w:rPr>
      </w:pPr>
      <w:r>
        <w:rPr>
          <w:lang w:val="en-US"/>
        </w:rPr>
        <w:t xml:space="preserve">You can download the latest version of </w:t>
      </w:r>
      <w:r w:rsidRPr="00736662">
        <w:rPr>
          <w:b/>
          <w:bCs/>
          <w:lang w:val="en-US"/>
        </w:rPr>
        <w:t>Azure CLI</w:t>
      </w:r>
      <w:r>
        <w:rPr>
          <w:lang w:val="en-US"/>
        </w:rPr>
        <w:t xml:space="preserve"> for </w:t>
      </w:r>
      <w:r w:rsidRPr="00736662">
        <w:rPr>
          <w:b/>
          <w:bCs/>
          <w:lang w:val="en-US"/>
        </w:rPr>
        <w:t>Windows</w:t>
      </w:r>
      <w:r>
        <w:rPr>
          <w:lang w:val="en-US"/>
        </w:rPr>
        <w:t xml:space="preserve"> from here: </w:t>
      </w:r>
      <w:hyperlink r:id="rId11" w:history="1">
        <w:r w:rsidR="00683354" w:rsidRPr="00710CDE">
          <w:rPr>
            <w:rStyle w:val="Hyperlink"/>
            <w:lang w:val="en-US"/>
          </w:rPr>
          <w:t>https://aka.ms/installa</w:t>
        </w:r>
        <w:r w:rsidR="00683354" w:rsidRPr="00710CDE">
          <w:rPr>
            <w:rStyle w:val="Hyperlink"/>
            <w:lang w:val="en-US"/>
          </w:rPr>
          <w:t>az z</w:t>
        </w:r>
        <w:r w:rsidR="00683354" w:rsidRPr="00710CDE">
          <w:rPr>
            <w:rStyle w:val="Hyperlink"/>
            <w:lang w:val="en-US"/>
          </w:rPr>
          <w:t>urecliwindows</w:t>
        </w:r>
      </w:hyperlink>
    </w:p>
    <w:p w:rsidR="006C34BC" w:rsidRDefault="006C34BC" w:rsidP="00C42328">
      <w:pPr>
        <w:rPr>
          <w:lang w:val="en-US"/>
        </w:rPr>
      </w:pPr>
      <w:r>
        <w:rPr>
          <w:lang w:val="en-US"/>
        </w:rPr>
        <w:t xml:space="preserve">Once, the </w:t>
      </w:r>
      <w:r w:rsidR="00E50ED5">
        <w:rPr>
          <w:lang w:val="en-US"/>
        </w:rPr>
        <w:t xml:space="preserve">installer file is downloaded, you can install it like any other </w:t>
      </w:r>
      <w:r w:rsidR="00D727F4" w:rsidRPr="00736662">
        <w:rPr>
          <w:b/>
          <w:bCs/>
          <w:lang w:val="en-US"/>
        </w:rPr>
        <w:t>Windows</w:t>
      </w:r>
      <w:r w:rsidR="00D727F4">
        <w:rPr>
          <w:lang w:val="en-US"/>
        </w:rPr>
        <w:t xml:space="preserve"> application</w:t>
      </w:r>
    </w:p>
    <w:p w:rsidR="00D13684" w:rsidRDefault="00D13684" w:rsidP="00C42328">
      <w:pPr>
        <w:rPr>
          <w:lang w:val="en-US"/>
        </w:rPr>
      </w:pPr>
      <w:r>
        <w:rPr>
          <w:lang w:val="en-US"/>
        </w:rPr>
        <w:t>Alternatively</w:t>
      </w:r>
      <w:r w:rsidR="00D727F4">
        <w:rPr>
          <w:lang w:val="en-US"/>
        </w:rPr>
        <w:t xml:space="preserve">, </w:t>
      </w:r>
      <w:r w:rsidR="00155BA6">
        <w:rPr>
          <w:lang w:val="en-US"/>
        </w:rPr>
        <w:t xml:space="preserve">you can execute the following to install it </w:t>
      </w:r>
      <w:r w:rsidR="00664A4B">
        <w:rPr>
          <w:lang w:val="en-US"/>
        </w:rPr>
        <w:t xml:space="preserve">from a </w:t>
      </w:r>
      <w:r w:rsidR="00664A4B" w:rsidRPr="00736662">
        <w:rPr>
          <w:b/>
          <w:bCs/>
          <w:lang w:val="en-US"/>
        </w:rPr>
        <w:t>PowerShell</w:t>
      </w:r>
      <w:r w:rsidR="00664A4B">
        <w:rPr>
          <w:lang w:val="en-US"/>
        </w:rPr>
        <w:t xml:space="preserve"> session:</w:t>
      </w:r>
    </w:p>
    <w:p w:rsidR="00664A4B" w:rsidRPr="001D5920" w:rsidRDefault="00664A4B" w:rsidP="001D592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1D5920">
        <w:rPr>
          <w:rFonts w:ascii="Consolas" w:hAnsi="Consolas"/>
          <w:b/>
          <w:bCs/>
          <w:sz w:val="20"/>
          <w:szCs w:val="20"/>
          <w:lang w:val="en-US"/>
        </w:rPr>
        <w:t>Invoke-WebRequest -Uri https://aka.ms/installazurecliwindows -OutFile .\AzureCLI.msi; Start-Process msiexec.exe -Wait -ArgumentList '/I AzureCLI.msi /quiet'</w:t>
      </w:r>
    </w:p>
    <w:p w:rsidR="001D5920" w:rsidRDefault="00A33C24" w:rsidP="001D5920">
      <w:pPr>
        <w:rPr>
          <w:lang w:val="en-US"/>
        </w:rPr>
      </w:pPr>
      <w:r>
        <w:rPr>
          <w:lang w:val="en-US"/>
        </w:rPr>
        <w:t xml:space="preserve">Once the installation </w:t>
      </w:r>
      <w:r w:rsidR="009D53C4">
        <w:rPr>
          <w:lang w:val="en-US"/>
        </w:rPr>
        <w:t>is finished, open a shell session, either in CMD or PowerShell</w:t>
      </w:r>
      <w:r w:rsidR="001D2F4D">
        <w:rPr>
          <w:lang w:val="en-US"/>
        </w:rPr>
        <w:t xml:space="preserve">, and test if </w:t>
      </w:r>
      <w:r w:rsidR="00BE776A">
        <w:rPr>
          <w:lang w:val="en-US"/>
        </w:rPr>
        <w:t>everything is okay:</w:t>
      </w:r>
    </w:p>
    <w:p w:rsidR="00BE776A" w:rsidRPr="00852236" w:rsidRDefault="008700A4" w:rsidP="0085223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852236">
        <w:rPr>
          <w:rFonts w:ascii="Consolas" w:hAnsi="Consolas"/>
          <w:b/>
          <w:bCs/>
          <w:sz w:val="20"/>
          <w:szCs w:val="20"/>
          <w:lang w:val="en-US"/>
        </w:rPr>
        <w:t xml:space="preserve">az --version </w:t>
      </w:r>
    </w:p>
    <w:p w:rsidR="008700A4" w:rsidRDefault="008700A4" w:rsidP="001D5920">
      <w:pPr>
        <w:rPr>
          <w:lang w:val="en-US"/>
        </w:rPr>
      </w:pPr>
      <w:r>
        <w:rPr>
          <w:lang w:val="en-US"/>
        </w:rPr>
        <w:t xml:space="preserve">To see </w:t>
      </w:r>
      <w:r w:rsidR="003755CD">
        <w:rPr>
          <w:lang w:val="en-US"/>
        </w:rPr>
        <w:t xml:space="preserve">available commands, you can execute </w:t>
      </w:r>
      <w:r w:rsidR="0001514A">
        <w:rPr>
          <w:lang w:val="en-US"/>
        </w:rPr>
        <w:t>the binary without any parameters:</w:t>
      </w:r>
    </w:p>
    <w:p w:rsidR="0001514A" w:rsidRPr="00852236" w:rsidRDefault="0001514A" w:rsidP="0085223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852236">
        <w:rPr>
          <w:rFonts w:ascii="Consolas" w:hAnsi="Consolas"/>
          <w:b/>
          <w:bCs/>
          <w:sz w:val="20"/>
          <w:szCs w:val="20"/>
          <w:lang w:val="en-US"/>
        </w:rPr>
        <w:t>az</w:t>
      </w:r>
    </w:p>
    <w:p w:rsidR="00C42328" w:rsidRDefault="00F7693D" w:rsidP="00C42328">
      <w:pPr>
        <w:pStyle w:val="Heading4"/>
        <w:rPr>
          <w:lang w:val="en-US"/>
        </w:rPr>
      </w:pPr>
      <w:r>
        <w:rPr>
          <w:lang w:val="en-US"/>
        </w:rPr>
        <w:t>Install Azure CLI on Linux</w:t>
      </w:r>
    </w:p>
    <w:p w:rsidR="00C42328" w:rsidRDefault="0045332C" w:rsidP="00C42328">
      <w:pPr>
        <w:rPr>
          <w:lang w:val="en-US"/>
        </w:rPr>
      </w:pPr>
      <w:r>
        <w:rPr>
          <w:lang w:val="en-US"/>
        </w:rPr>
        <w:t xml:space="preserve">Installation of </w:t>
      </w:r>
      <w:r w:rsidRPr="00983E92">
        <w:rPr>
          <w:b/>
          <w:bCs/>
          <w:lang w:val="en-US"/>
        </w:rPr>
        <w:t>Azure CLI</w:t>
      </w:r>
      <w:r>
        <w:rPr>
          <w:lang w:val="en-US"/>
        </w:rPr>
        <w:t xml:space="preserve"> varies among distributions, but in </w:t>
      </w:r>
      <w:r w:rsidR="00C0396D">
        <w:rPr>
          <w:lang w:val="en-US"/>
        </w:rPr>
        <w:t xml:space="preserve">general, the preferred approach is to add </w:t>
      </w:r>
      <w:r w:rsidR="00C401B7">
        <w:rPr>
          <w:lang w:val="en-US"/>
        </w:rPr>
        <w:t xml:space="preserve">a special </w:t>
      </w:r>
      <w:r w:rsidR="00C401B7" w:rsidRPr="00983E92">
        <w:rPr>
          <w:b/>
          <w:bCs/>
          <w:lang w:val="en-US"/>
        </w:rPr>
        <w:t>Microsoft</w:t>
      </w:r>
      <w:r w:rsidR="00C401B7">
        <w:rPr>
          <w:lang w:val="en-US"/>
        </w:rPr>
        <w:t xml:space="preserve"> repository and </w:t>
      </w:r>
      <w:r w:rsidR="00BB0404">
        <w:rPr>
          <w:lang w:val="en-US"/>
        </w:rPr>
        <w:t xml:space="preserve">use the </w:t>
      </w:r>
      <w:r w:rsidR="00A05B61">
        <w:rPr>
          <w:lang w:val="en-US"/>
        </w:rPr>
        <w:t>package manager of the distribution</w:t>
      </w:r>
    </w:p>
    <w:p w:rsidR="00A05B61" w:rsidRDefault="00A05B61" w:rsidP="00C42328">
      <w:pPr>
        <w:rPr>
          <w:lang w:val="en-US"/>
        </w:rPr>
      </w:pPr>
      <w:r>
        <w:rPr>
          <w:lang w:val="en-US"/>
        </w:rPr>
        <w:t xml:space="preserve">For example, on </w:t>
      </w:r>
      <w:r w:rsidRPr="00983E92">
        <w:rPr>
          <w:b/>
          <w:bCs/>
          <w:lang w:val="en-US"/>
        </w:rPr>
        <w:t>openSUSE</w:t>
      </w:r>
      <w:r>
        <w:rPr>
          <w:lang w:val="en-US"/>
        </w:rPr>
        <w:t xml:space="preserve"> </w:t>
      </w:r>
      <w:r w:rsidR="00FD753E">
        <w:rPr>
          <w:lang w:val="en-US"/>
        </w:rPr>
        <w:t xml:space="preserve">you can execute the following </w:t>
      </w:r>
      <w:r w:rsidR="005A7CF4">
        <w:rPr>
          <w:lang w:val="en-US"/>
        </w:rPr>
        <w:t xml:space="preserve">set of commands. First, add the </w:t>
      </w:r>
      <w:r w:rsidR="00983E92">
        <w:rPr>
          <w:lang w:val="en-US"/>
        </w:rPr>
        <w:t>prerequisites</w:t>
      </w:r>
      <w:r w:rsidR="005A7CF4">
        <w:rPr>
          <w:lang w:val="en-US"/>
        </w:rPr>
        <w:t>:</w:t>
      </w:r>
    </w:p>
    <w:p w:rsidR="005A7CF4" w:rsidRPr="00017B07" w:rsidRDefault="005A7CF4" w:rsidP="00017B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017B07">
        <w:rPr>
          <w:rFonts w:ascii="Consolas" w:hAnsi="Consolas"/>
          <w:b/>
          <w:bCs/>
          <w:sz w:val="20"/>
          <w:szCs w:val="20"/>
          <w:lang w:val="en-US"/>
        </w:rPr>
        <w:t>sudo zypper install -y curl</w:t>
      </w:r>
    </w:p>
    <w:p w:rsidR="005A7CF4" w:rsidRDefault="005A7CF4" w:rsidP="00C42328">
      <w:pPr>
        <w:rPr>
          <w:lang w:val="en-US"/>
        </w:rPr>
      </w:pPr>
      <w:r>
        <w:rPr>
          <w:lang w:val="en-US"/>
        </w:rPr>
        <w:t>Then import the Microsoft repository key:</w:t>
      </w:r>
    </w:p>
    <w:p w:rsidR="005A7CF4" w:rsidRPr="00017B07" w:rsidRDefault="005A7CF4" w:rsidP="00017B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017B07">
        <w:rPr>
          <w:rFonts w:ascii="Consolas" w:hAnsi="Consolas"/>
          <w:b/>
          <w:bCs/>
          <w:sz w:val="20"/>
          <w:szCs w:val="20"/>
          <w:lang w:val="en-US"/>
        </w:rPr>
        <w:t>sudo rpm --import https://packages.microsoft.com/keys/microsoft.asc</w:t>
      </w:r>
    </w:p>
    <w:p w:rsidR="00FD753E" w:rsidRDefault="000B1437" w:rsidP="00C42328">
      <w:pPr>
        <w:rPr>
          <w:lang w:val="en-US"/>
        </w:rPr>
      </w:pPr>
      <w:r>
        <w:rPr>
          <w:lang w:val="en-US"/>
        </w:rPr>
        <w:t>Register</w:t>
      </w:r>
      <w:r w:rsidR="00983E92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736662">
        <w:rPr>
          <w:b/>
          <w:bCs/>
          <w:lang w:val="en-US"/>
        </w:rPr>
        <w:t>Microsoft’s</w:t>
      </w:r>
      <w:r>
        <w:rPr>
          <w:lang w:val="en-US"/>
        </w:rPr>
        <w:t xml:space="preserve"> repository:</w:t>
      </w:r>
    </w:p>
    <w:p w:rsidR="000B1437" w:rsidRPr="00017B07" w:rsidRDefault="000B1437" w:rsidP="00017B0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017B07">
        <w:rPr>
          <w:rFonts w:ascii="Consolas" w:hAnsi="Consolas"/>
          <w:b/>
          <w:bCs/>
          <w:sz w:val="20"/>
          <w:szCs w:val="20"/>
          <w:lang w:val="en-US"/>
        </w:rPr>
        <w:t>sudo zypper addrepo --name 'Azure CLI' --check https://packages.microsoft.com/yumrepos/azure-cli azure-cli</w:t>
      </w:r>
    </w:p>
    <w:p w:rsidR="000B1437" w:rsidRDefault="00C720EE" w:rsidP="00C42328">
      <w:pPr>
        <w:rPr>
          <w:lang w:val="en-US"/>
        </w:rPr>
      </w:pPr>
      <w:r>
        <w:rPr>
          <w:lang w:val="en-US"/>
        </w:rPr>
        <w:t xml:space="preserve">Install the </w:t>
      </w:r>
      <w:r w:rsidRPr="00983E92">
        <w:rPr>
          <w:b/>
          <w:bCs/>
          <w:lang w:val="en-US"/>
        </w:rPr>
        <w:t>Azure CLI</w:t>
      </w:r>
      <w:r>
        <w:rPr>
          <w:lang w:val="en-US"/>
        </w:rPr>
        <w:t xml:space="preserve"> package:</w:t>
      </w:r>
    </w:p>
    <w:p w:rsidR="00C720EE" w:rsidRDefault="00C720EE" w:rsidP="00017B07">
      <w:pPr>
        <w:shd w:val="clear" w:color="auto" w:fill="BFBFBF" w:themeFill="background1" w:themeFillShade="BF"/>
        <w:rPr>
          <w:lang w:val="en-US"/>
        </w:rPr>
      </w:pPr>
      <w:r w:rsidRPr="00017B07">
        <w:rPr>
          <w:rFonts w:ascii="Consolas" w:hAnsi="Consolas"/>
          <w:b/>
          <w:bCs/>
          <w:sz w:val="20"/>
          <w:szCs w:val="20"/>
          <w:lang w:val="en-US"/>
        </w:rPr>
        <w:t>sudo zypper install --from azure-cli -y azure-cli</w:t>
      </w:r>
    </w:p>
    <w:p w:rsidR="00B6072B" w:rsidRDefault="00B6072B" w:rsidP="00C42328">
      <w:pPr>
        <w:rPr>
          <w:lang w:val="en-US"/>
        </w:rPr>
      </w:pPr>
    </w:p>
    <w:p w:rsidR="00FD753E" w:rsidRDefault="00B673FF" w:rsidP="00C42328">
      <w:pPr>
        <w:rPr>
          <w:lang w:val="en-US"/>
        </w:rPr>
      </w:pPr>
      <w:r>
        <w:rPr>
          <w:lang w:val="en-US"/>
        </w:rPr>
        <w:lastRenderedPageBreak/>
        <w:t>Same</w:t>
      </w:r>
      <w:r w:rsidR="00FD753E">
        <w:rPr>
          <w:lang w:val="en-US"/>
        </w:rPr>
        <w:t xml:space="preserve"> approach for </w:t>
      </w:r>
      <w:r w:rsidR="00FD753E" w:rsidRPr="0058642E">
        <w:rPr>
          <w:b/>
          <w:bCs/>
          <w:lang w:val="en-US"/>
        </w:rPr>
        <w:t>RedHat</w:t>
      </w:r>
      <w:r w:rsidR="00FD753E">
        <w:rPr>
          <w:lang w:val="en-US"/>
        </w:rPr>
        <w:t>/</w:t>
      </w:r>
      <w:r w:rsidR="00FD753E" w:rsidRPr="0058642E">
        <w:rPr>
          <w:b/>
          <w:bCs/>
          <w:lang w:val="en-US"/>
        </w:rPr>
        <w:t>Fedora</w:t>
      </w:r>
      <w:r w:rsidR="00FD753E">
        <w:rPr>
          <w:lang w:val="en-US"/>
        </w:rPr>
        <w:t>/</w:t>
      </w:r>
      <w:r w:rsidR="00FD753E" w:rsidRPr="0058642E">
        <w:rPr>
          <w:b/>
          <w:bCs/>
          <w:lang w:val="en-US"/>
        </w:rPr>
        <w:t>CentOS</w:t>
      </w:r>
      <w:r w:rsidR="00AB2946">
        <w:rPr>
          <w:lang w:val="en-US"/>
        </w:rPr>
        <w:t xml:space="preserve">: </w:t>
      </w:r>
      <w:hyperlink r:id="rId12" w:history="1">
        <w:r w:rsidR="00AB2946" w:rsidRPr="00946589">
          <w:rPr>
            <w:rStyle w:val="Hyperlink"/>
            <w:lang w:val="en-US"/>
          </w:rPr>
          <w:t>https://docs.microsoft.com/en-us/cli/azure/install-azure-cli-yum</w:t>
        </w:r>
      </w:hyperlink>
    </w:p>
    <w:p w:rsidR="00AB2946" w:rsidRPr="00C42328" w:rsidRDefault="00F42A2F" w:rsidP="00C42328">
      <w:pPr>
        <w:rPr>
          <w:lang w:val="en-US"/>
        </w:rPr>
      </w:pPr>
      <w:r>
        <w:rPr>
          <w:lang w:val="en-US"/>
        </w:rPr>
        <w:t xml:space="preserve">Same applies to </w:t>
      </w:r>
      <w:r w:rsidRPr="00B673FF">
        <w:rPr>
          <w:b/>
          <w:bCs/>
          <w:lang w:val="en-US"/>
        </w:rPr>
        <w:t>Debian</w:t>
      </w:r>
      <w:r>
        <w:rPr>
          <w:lang w:val="en-US"/>
        </w:rPr>
        <w:t>-base</w:t>
      </w:r>
      <w:r w:rsidR="00B673FF">
        <w:rPr>
          <w:lang w:val="en-US"/>
        </w:rPr>
        <w:t>d</w:t>
      </w:r>
      <w:r>
        <w:rPr>
          <w:lang w:val="en-US"/>
        </w:rPr>
        <w:t xml:space="preserve"> distributions: </w:t>
      </w:r>
      <w:hyperlink r:id="rId13" w:history="1">
        <w:r w:rsidRPr="00946589">
          <w:rPr>
            <w:rStyle w:val="Hyperlink"/>
            <w:lang w:val="en-US"/>
          </w:rPr>
          <w:t>https://docs.microsoft.com/en-us/cli/azure/install-azure-cli-apt</w:t>
        </w:r>
      </w:hyperlink>
      <w:r>
        <w:rPr>
          <w:lang w:val="en-US"/>
        </w:rPr>
        <w:t xml:space="preserve"> </w:t>
      </w:r>
    </w:p>
    <w:p w:rsidR="00C95CA4" w:rsidRDefault="00201139" w:rsidP="00C42328">
      <w:pPr>
        <w:pStyle w:val="Heading4"/>
        <w:rPr>
          <w:lang w:val="en-US"/>
        </w:rPr>
      </w:pPr>
      <w:r>
        <w:rPr>
          <w:lang w:val="en-US"/>
        </w:rPr>
        <w:t>Install Azure CLI on macOS</w:t>
      </w:r>
    </w:p>
    <w:p w:rsidR="00B07B66" w:rsidRDefault="00923A4E" w:rsidP="00B07B66">
      <w:pPr>
        <w:rPr>
          <w:lang w:val="en-US"/>
        </w:rPr>
      </w:pPr>
      <w:r>
        <w:rPr>
          <w:lang w:val="en-US"/>
        </w:rPr>
        <w:t xml:space="preserve">The easiest way to install </w:t>
      </w:r>
      <w:r w:rsidRPr="001C4B73">
        <w:rPr>
          <w:b/>
          <w:bCs/>
          <w:lang w:val="en-US"/>
        </w:rPr>
        <w:t>Azure CLI</w:t>
      </w:r>
      <w:r>
        <w:rPr>
          <w:lang w:val="en-US"/>
        </w:rPr>
        <w:t xml:space="preserve"> under </w:t>
      </w:r>
      <w:r w:rsidRPr="001C4B73">
        <w:rPr>
          <w:b/>
          <w:bCs/>
          <w:lang w:val="en-US"/>
        </w:rPr>
        <w:t>macOS</w:t>
      </w:r>
      <w:r>
        <w:rPr>
          <w:lang w:val="en-US"/>
        </w:rPr>
        <w:t xml:space="preserve"> is to use </w:t>
      </w:r>
      <w:r w:rsidRPr="001C4B73">
        <w:rPr>
          <w:b/>
          <w:bCs/>
          <w:lang w:val="en-US"/>
        </w:rPr>
        <w:t>Homebrew</w:t>
      </w:r>
    </w:p>
    <w:p w:rsidR="001C4B73" w:rsidRDefault="001C4B73" w:rsidP="00B07B66">
      <w:pPr>
        <w:rPr>
          <w:lang w:val="en-US"/>
        </w:rPr>
      </w:pPr>
      <w:r>
        <w:rPr>
          <w:lang w:val="en-US"/>
        </w:rPr>
        <w:t>It is enough to execute the following:</w:t>
      </w:r>
    </w:p>
    <w:p w:rsidR="001C4B73" w:rsidRPr="005558BE" w:rsidRDefault="001C4B73" w:rsidP="005558B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1C4B73">
        <w:rPr>
          <w:rFonts w:ascii="Consolas" w:hAnsi="Consolas"/>
          <w:b/>
          <w:bCs/>
          <w:sz w:val="20"/>
          <w:szCs w:val="20"/>
          <w:lang w:val="en-US"/>
        </w:rPr>
        <w:t>brew update &amp;&amp; brew install azure-cli</w:t>
      </w:r>
    </w:p>
    <w:p w:rsidR="00B07B66" w:rsidRDefault="00B07B66" w:rsidP="00B07B66">
      <w:pPr>
        <w:pStyle w:val="Heading4"/>
        <w:rPr>
          <w:lang w:val="en-US"/>
        </w:rPr>
      </w:pPr>
      <w:r>
        <w:rPr>
          <w:lang w:val="en-US"/>
        </w:rPr>
        <w:t>Create Simple Solution with Azure CLI</w:t>
      </w:r>
    </w:p>
    <w:p w:rsidR="00833BE6" w:rsidRDefault="00833BE6" w:rsidP="00833BE6">
      <w:pPr>
        <w:rPr>
          <w:lang w:val="en-US"/>
        </w:rPr>
      </w:pPr>
      <w:r>
        <w:rPr>
          <w:lang w:val="en-US"/>
        </w:rPr>
        <w:t xml:space="preserve">Before we can do anything with our </w:t>
      </w:r>
      <w:r w:rsidRPr="0058642E">
        <w:rPr>
          <w:b/>
          <w:bCs/>
          <w:lang w:val="en-US"/>
        </w:rPr>
        <w:t>Azure</w:t>
      </w:r>
      <w:r>
        <w:rPr>
          <w:lang w:val="en-US"/>
        </w:rPr>
        <w:t xml:space="preserve"> subscription from </w:t>
      </w:r>
      <w:r w:rsidRPr="0058642E">
        <w:rPr>
          <w:b/>
          <w:bCs/>
          <w:lang w:val="en-US"/>
        </w:rPr>
        <w:t>Azure CLI</w:t>
      </w:r>
      <w:r>
        <w:rPr>
          <w:lang w:val="en-US"/>
        </w:rPr>
        <w:t>, we must login first:</w:t>
      </w:r>
    </w:p>
    <w:p w:rsidR="00833BE6" w:rsidRPr="00F01396" w:rsidRDefault="00833BE6" w:rsidP="00833BE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>
        <w:rPr>
          <w:rFonts w:ascii="Consolas" w:hAnsi="Consolas"/>
          <w:b/>
          <w:bCs/>
          <w:sz w:val="20"/>
          <w:szCs w:val="20"/>
          <w:lang w:val="en-US"/>
        </w:rPr>
        <w:t>az login</w:t>
      </w:r>
    </w:p>
    <w:p w:rsidR="00833BE6" w:rsidRDefault="00833BE6" w:rsidP="00833BE6">
      <w:pPr>
        <w:rPr>
          <w:lang w:val="en-US"/>
        </w:rPr>
      </w:pPr>
      <w:r>
        <w:rPr>
          <w:lang w:val="en-US"/>
        </w:rPr>
        <w:t>Then, we must enter our credentials in the window that appeared</w:t>
      </w:r>
    </w:p>
    <w:p w:rsidR="00201139" w:rsidRDefault="007C000A" w:rsidP="00201139">
      <w:pPr>
        <w:rPr>
          <w:lang w:val="en-US"/>
        </w:rPr>
      </w:pPr>
      <w:r>
        <w:rPr>
          <w:lang w:val="en-US"/>
        </w:rPr>
        <w:t xml:space="preserve">Let’s create a </w:t>
      </w:r>
      <w:r w:rsidR="00843548">
        <w:rPr>
          <w:lang w:val="en-US"/>
        </w:rPr>
        <w:t xml:space="preserve">simple but complete set of resources </w:t>
      </w:r>
      <w:r w:rsidR="00BD1691">
        <w:rPr>
          <w:lang w:val="en-US"/>
        </w:rPr>
        <w:t xml:space="preserve">from the </w:t>
      </w:r>
      <w:r w:rsidR="00BD1691" w:rsidRPr="0058642E">
        <w:rPr>
          <w:b/>
          <w:bCs/>
          <w:lang w:val="en-US"/>
        </w:rPr>
        <w:t>Azure CLI</w:t>
      </w:r>
    </w:p>
    <w:p w:rsidR="00D04F3A" w:rsidRDefault="000F2C86" w:rsidP="00201139">
      <w:pPr>
        <w:rPr>
          <w:lang w:val="en-US"/>
        </w:rPr>
      </w:pPr>
      <w:r>
        <w:rPr>
          <w:lang w:val="en-US"/>
        </w:rPr>
        <w:t xml:space="preserve">We will </w:t>
      </w:r>
      <w:r w:rsidR="008D7288">
        <w:rPr>
          <w:lang w:val="en-US"/>
        </w:rPr>
        <w:t>create a</w:t>
      </w:r>
      <w:r w:rsidR="00354C1D">
        <w:rPr>
          <w:lang w:val="en-US"/>
        </w:rPr>
        <w:t xml:space="preserve"> resource group and a </w:t>
      </w:r>
      <w:r w:rsidR="00546052">
        <w:rPr>
          <w:lang w:val="en-US"/>
        </w:rPr>
        <w:t xml:space="preserve">Linux-based </w:t>
      </w:r>
      <w:r w:rsidR="00354C1D">
        <w:rPr>
          <w:lang w:val="en-US"/>
        </w:rPr>
        <w:t>VM</w:t>
      </w:r>
      <w:r w:rsidR="00546052">
        <w:rPr>
          <w:lang w:val="en-US"/>
        </w:rPr>
        <w:t>,</w:t>
      </w:r>
      <w:r w:rsidR="00354C1D">
        <w:rPr>
          <w:lang w:val="en-US"/>
        </w:rPr>
        <w:t xml:space="preserve"> </w:t>
      </w:r>
      <w:r w:rsidR="00D14BCD">
        <w:rPr>
          <w:lang w:val="en-US"/>
        </w:rPr>
        <w:t xml:space="preserve">then we will install </w:t>
      </w:r>
      <w:r w:rsidR="00611AA7">
        <w:rPr>
          <w:lang w:val="en-US"/>
        </w:rPr>
        <w:t>a web server and open a port</w:t>
      </w:r>
    </w:p>
    <w:p w:rsidR="009539DD" w:rsidRDefault="009539DD" w:rsidP="00201139">
      <w:pPr>
        <w:rPr>
          <w:lang w:val="en-US"/>
        </w:rPr>
      </w:pPr>
      <w:r>
        <w:rPr>
          <w:lang w:val="en-US"/>
        </w:rPr>
        <w:t xml:space="preserve">First, we need to </w:t>
      </w:r>
      <w:r w:rsidR="00A21E19">
        <w:rPr>
          <w:lang w:val="en-US"/>
        </w:rPr>
        <w:t xml:space="preserve">get familiar with some of the commands provided by the </w:t>
      </w:r>
      <w:r w:rsidR="00A21E19" w:rsidRPr="0058642E">
        <w:rPr>
          <w:b/>
          <w:bCs/>
          <w:lang w:val="en-US"/>
        </w:rPr>
        <w:t>Azure CLI</w:t>
      </w:r>
      <w:r w:rsidR="00B0535C">
        <w:rPr>
          <w:lang w:val="en-US"/>
        </w:rPr>
        <w:t xml:space="preserve">. To </w:t>
      </w:r>
      <w:r w:rsidR="007F0B95">
        <w:rPr>
          <w:lang w:val="en-US"/>
        </w:rPr>
        <w:t>ask for</w:t>
      </w:r>
      <w:r w:rsidR="009B635D">
        <w:rPr>
          <w:lang w:val="en-US"/>
        </w:rPr>
        <w:t xml:space="preserve"> help for the </w:t>
      </w:r>
      <w:r w:rsidR="009B635D">
        <w:rPr>
          <w:b/>
          <w:bCs/>
          <w:lang w:val="en-US"/>
        </w:rPr>
        <w:t xml:space="preserve">group </w:t>
      </w:r>
      <w:r w:rsidR="009B635D">
        <w:rPr>
          <w:lang w:val="en-US"/>
        </w:rPr>
        <w:t>command, we must execute:</w:t>
      </w:r>
    </w:p>
    <w:p w:rsidR="009B635D" w:rsidRPr="00E97EA0" w:rsidRDefault="00B01A48" w:rsidP="00E97EA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E97EA0">
        <w:rPr>
          <w:rFonts w:ascii="Consolas" w:hAnsi="Consolas"/>
          <w:b/>
          <w:bCs/>
          <w:sz w:val="20"/>
          <w:szCs w:val="20"/>
          <w:lang w:val="en-US"/>
        </w:rPr>
        <w:t>az group --help</w:t>
      </w:r>
    </w:p>
    <w:p w:rsidR="00B01A48" w:rsidRDefault="005367D5" w:rsidP="00201139">
      <w:pPr>
        <w:rPr>
          <w:lang w:val="en-US"/>
        </w:rPr>
      </w:pPr>
      <w:r>
        <w:rPr>
          <w:lang w:val="en-US"/>
        </w:rPr>
        <w:t xml:space="preserve">Then if we need help for </w:t>
      </w:r>
      <w:r w:rsidR="00671531">
        <w:rPr>
          <w:lang w:val="en-US"/>
        </w:rPr>
        <w:t xml:space="preserve">a specific action like </w:t>
      </w:r>
      <w:r w:rsidR="00671531">
        <w:rPr>
          <w:b/>
          <w:bCs/>
          <w:lang w:val="en-US"/>
        </w:rPr>
        <w:t>create</w:t>
      </w:r>
      <w:r w:rsidR="00671531">
        <w:rPr>
          <w:lang w:val="en-US"/>
        </w:rPr>
        <w:t>, we can execute:</w:t>
      </w:r>
    </w:p>
    <w:p w:rsidR="00671531" w:rsidRPr="00E97EA0" w:rsidRDefault="00D93744" w:rsidP="00E97EA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E97EA0">
        <w:rPr>
          <w:rFonts w:ascii="Consolas" w:hAnsi="Consolas"/>
          <w:b/>
          <w:bCs/>
          <w:sz w:val="20"/>
          <w:szCs w:val="20"/>
          <w:lang w:val="en-US"/>
        </w:rPr>
        <w:t>az group create --help</w:t>
      </w:r>
    </w:p>
    <w:p w:rsidR="00D04F3A" w:rsidRDefault="00D93744" w:rsidP="00201139">
      <w:pPr>
        <w:rPr>
          <w:lang w:val="en-US"/>
        </w:rPr>
      </w:pPr>
      <w:r>
        <w:rPr>
          <w:lang w:val="en-US"/>
        </w:rPr>
        <w:t xml:space="preserve">Now, we are ready to proceed further. </w:t>
      </w:r>
      <w:r w:rsidR="00D04F3A">
        <w:rPr>
          <w:lang w:val="en-US"/>
        </w:rPr>
        <w:t>To create the resource group, we must execute:</w:t>
      </w:r>
    </w:p>
    <w:p w:rsidR="00D04F3A" w:rsidRPr="00E97EA0" w:rsidRDefault="00AF7214" w:rsidP="00E97EA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E97EA0">
        <w:rPr>
          <w:rFonts w:ascii="Consolas" w:hAnsi="Consolas"/>
          <w:b/>
          <w:bCs/>
          <w:sz w:val="20"/>
          <w:szCs w:val="20"/>
          <w:lang w:val="en-US"/>
        </w:rPr>
        <w:t>az group create --name RG-Demo-3 --location westeurope</w:t>
      </w:r>
    </w:p>
    <w:p w:rsidR="003A096D" w:rsidRDefault="00D04F3A" w:rsidP="00201139">
      <w:pPr>
        <w:rPr>
          <w:lang w:val="en-US"/>
        </w:rPr>
      </w:pPr>
      <w:r>
        <w:rPr>
          <w:lang w:val="en-US"/>
        </w:rPr>
        <w:t>Then, we can create the VM with</w:t>
      </w:r>
      <w:r w:rsidR="0024482F">
        <w:rPr>
          <w:lang w:val="en-US"/>
        </w:rPr>
        <w:t xml:space="preserve"> command like this (do not execute it yet)</w:t>
      </w:r>
      <w:r w:rsidR="003A096D">
        <w:rPr>
          <w:lang w:val="en-US"/>
        </w:rPr>
        <w:t>:</w:t>
      </w:r>
    </w:p>
    <w:p w:rsidR="003A096D" w:rsidRPr="00020D52" w:rsidRDefault="00EB3A3B" w:rsidP="00020D52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020D52">
        <w:rPr>
          <w:rFonts w:ascii="Consolas" w:hAnsi="Consolas"/>
          <w:b/>
          <w:bCs/>
          <w:sz w:val="20"/>
          <w:szCs w:val="20"/>
          <w:lang w:val="en-US"/>
        </w:rPr>
        <w:t xml:space="preserve">az vm create --name VM-Ubuntu --resource-group RG-Demo-3 --image UbuntuLTS --size </w:t>
      </w:r>
      <w:r w:rsidR="00020D52" w:rsidRPr="00020D52">
        <w:rPr>
          <w:rFonts w:ascii="Consolas" w:hAnsi="Consolas"/>
          <w:b/>
          <w:bCs/>
          <w:sz w:val="20"/>
          <w:szCs w:val="20"/>
          <w:lang w:val="en-US"/>
        </w:rPr>
        <w:t>Standard_B</w:t>
      </w:r>
      <w:r w:rsidRPr="00020D52">
        <w:rPr>
          <w:rFonts w:ascii="Consolas" w:hAnsi="Consolas"/>
          <w:b/>
          <w:bCs/>
          <w:sz w:val="20"/>
          <w:szCs w:val="20"/>
          <w:lang w:val="en-US"/>
        </w:rPr>
        <w:t>1s</w:t>
      </w:r>
    </w:p>
    <w:p w:rsidR="00020D52" w:rsidRDefault="00020D52" w:rsidP="00201139">
      <w:pPr>
        <w:rPr>
          <w:lang w:val="en-US"/>
        </w:rPr>
      </w:pPr>
      <w:r>
        <w:rPr>
          <w:lang w:val="en-US"/>
        </w:rPr>
        <w:t>If we decide to use the short form of the parameters, the above will become:</w:t>
      </w:r>
    </w:p>
    <w:p w:rsidR="00020D52" w:rsidRPr="00020D52" w:rsidRDefault="00020D52" w:rsidP="00020D52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020D52">
        <w:rPr>
          <w:rFonts w:ascii="Consolas" w:hAnsi="Consolas"/>
          <w:b/>
          <w:bCs/>
          <w:sz w:val="20"/>
          <w:szCs w:val="20"/>
          <w:lang w:val="en-US"/>
        </w:rPr>
        <w:t>az vm create -</w:t>
      </w:r>
      <w:r>
        <w:rPr>
          <w:rFonts w:ascii="Consolas" w:hAnsi="Consolas"/>
          <w:b/>
          <w:bCs/>
          <w:sz w:val="20"/>
          <w:szCs w:val="20"/>
          <w:lang w:val="en-US"/>
        </w:rPr>
        <w:t>n</w:t>
      </w:r>
      <w:r w:rsidRPr="00020D52">
        <w:rPr>
          <w:rFonts w:ascii="Consolas" w:hAnsi="Consolas"/>
          <w:b/>
          <w:bCs/>
          <w:sz w:val="20"/>
          <w:szCs w:val="20"/>
          <w:lang w:val="en-US"/>
        </w:rPr>
        <w:t xml:space="preserve"> VM-Ubuntu -</w:t>
      </w:r>
      <w:r>
        <w:rPr>
          <w:rFonts w:ascii="Consolas" w:hAnsi="Consolas"/>
          <w:b/>
          <w:bCs/>
          <w:sz w:val="20"/>
          <w:szCs w:val="20"/>
          <w:lang w:val="en-US"/>
        </w:rPr>
        <w:t>g</w:t>
      </w:r>
      <w:r w:rsidRPr="00020D52">
        <w:rPr>
          <w:rFonts w:ascii="Consolas" w:hAnsi="Consolas"/>
          <w:b/>
          <w:bCs/>
          <w:sz w:val="20"/>
          <w:szCs w:val="20"/>
          <w:lang w:val="en-US"/>
        </w:rPr>
        <w:t xml:space="preserve"> RG-Demo-3 -</w:t>
      </w:r>
      <w:r w:rsidR="00F540D0">
        <w:rPr>
          <w:rFonts w:ascii="Consolas" w:hAnsi="Consolas"/>
          <w:b/>
          <w:bCs/>
          <w:sz w:val="20"/>
          <w:szCs w:val="20"/>
          <w:lang w:val="en-US"/>
        </w:rPr>
        <w:t>-</w:t>
      </w:r>
      <w:r>
        <w:rPr>
          <w:rFonts w:ascii="Consolas" w:hAnsi="Consolas"/>
          <w:b/>
          <w:bCs/>
          <w:sz w:val="20"/>
          <w:szCs w:val="20"/>
          <w:lang w:val="en-US"/>
        </w:rPr>
        <w:t>i</w:t>
      </w:r>
      <w:r w:rsidR="00F540D0">
        <w:rPr>
          <w:rFonts w:ascii="Consolas" w:hAnsi="Consolas"/>
          <w:b/>
          <w:bCs/>
          <w:sz w:val="20"/>
          <w:szCs w:val="20"/>
          <w:lang w:val="en-US"/>
        </w:rPr>
        <w:t>mage</w:t>
      </w:r>
      <w:r w:rsidRPr="00020D52">
        <w:rPr>
          <w:rFonts w:ascii="Consolas" w:hAnsi="Consolas"/>
          <w:b/>
          <w:bCs/>
          <w:sz w:val="20"/>
          <w:szCs w:val="20"/>
          <w:lang w:val="en-US"/>
        </w:rPr>
        <w:t xml:space="preserve"> UbuntuLTS -</w:t>
      </w:r>
      <w:r w:rsidR="00F540D0">
        <w:rPr>
          <w:rFonts w:ascii="Consolas" w:hAnsi="Consolas"/>
          <w:b/>
          <w:bCs/>
          <w:sz w:val="20"/>
          <w:szCs w:val="20"/>
          <w:lang w:val="en-US"/>
        </w:rPr>
        <w:t>-</w:t>
      </w:r>
      <w:r>
        <w:rPr>
          <w:rFonts w:ascii="Consolas" w:hAnsi="Consolas"/>
          <w:b/>
          <w:bCs/>
          <w:sz w:val="20"/>
          <w:szCs w:val="20"/>
          <w:lang w:val="en-US"/>
        </w:rPr>
        <w:t>s</w:t>
      </w:r>
      <w:r w:rsidR="00F540D0">
        <w:rPr>
          <w:rFonts w:ascii="Consolas" w:hAnsi="Consolas"/>
          <w:b/>
          <w:bCs/>
          <w:sz w:val="20"/>
          <w:szCs w:val="20"/>
          <w:lang w:val="en-US"/>
        </w:rPr>
        <w:t>ize</w:t>
      </w:r>
      <w:r w:rsidRPr="00020D52">
        <w:rPr>
          <w:rFonts w:ascii="Consolas" w:hAnsi="Consolas"/>
          <w:b/>
          <w:bCs/>
          <w:sz w:val="20"/>
          <w:szCs w:val="20"/>
          <w:lang w:val="en-US"/>
        </w:rPr>
        <w:t xml:space="preserve"> Standard_B1s</w:t>
      </w:r>
    </w:p>
    <w:p w:rsidR="00020D52" w:rsidRDefault="00F540D0" w:rsidP="00201139">
      <w:pPr>
        <w:rPr>
          <w:lang w:val="en-US"/>
        </w:rPr>
      </w:pPr>
      <w:r>
        <w:rPr>
          <w:lang w:val="en-US"/>
        </w:rPr>
        <w:t>As you can see, not every parameter ha</w:t>
      </w:r>
      <w:r w:rsidR="008C08E9">
        <w:rPr>
          <w:lang w:val="en-US"/>
        </w:rPr>
        <w:t xml:space="preserve">s a short </w:t>
      </w:r>
      <w:r w:rsidR="00AD1789">
        <w:rPr>
          <w:lang w:val="en-US"/>
        </w:rPr>
        <w:t>variant</w:t>
      </w:r>
      <w:r w:rsidR="008714B4">
        <w:rPr>
          <w:lang w:val="en-US"/>
        </w:rPr>
        <w:t xml:space="preserve">. Which form we will use is a matter </w:t>
      </w:r>
      <w:r w:rsidR="007328D3">
        <w:rPr>
          <w:lang w:val="en-US"/>
        </w:rPr>
        <w:t>of</w:t>
      </w:r>
      <w:r w:rsidR="008714B4">
        <w:rPr>
          <w:lang w:val="en-US"/>
        </w:rPr>
        <w:t xml:space="preserve"> personal </w:t>
      </w:r>
      <w:r w:rsidR="007328D3">
        <w:rPr>
          <w:lang w:val="en-US"/>
        </w:rPr>
        <w:t>preference</w:t>
      </w:r>
    </w:p>
    <w:p w:rsidR="0024482F" w:rsidRDefault="00F64B79" w:rsidP="00201139">
      <w:pPr>
        <w:rPr>
          <w:lang w:val="en-US"/>
        </w:rPr>
      </w:pPr>
      <w:r>
        <w:rPr>
          <w:lang w:val="en-US"/>
        </w:rPr>
        <w:t>Let’s extend the command with username and password. The final command</w:t>
      </w:r>
      <w:r w:rsidR="00E82AA0">
        <w:rPr>
          <w:lang w:val="en-US"/>
        </w:rPr>
        <w:t xml:space="preserve"> will look like:</w:t>
      </w:r>
    </w:p>
    <w:p w:rsidR="00E82AA0" w:rsidRPr="00397B1F" w:rsidRDefault="00397B1F" w:rsidP="00397B1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397B1F">
        <w:rPr>
          <w:rFonts w:ascii="Consolas" w:hAnsi="Consolas"/>
          <w:b/>
          <w:bCs/>
          <w:sz w:val="20"/>
          <w:szCs w:val="20"/>
          <w:lang w:val="en-US"/>
        </w:rPr>
        <w:t>az vm create --name VM-Ubuntu --resource-group RG-Demo-3 --image UbuntuLTS --size Standard_B1s --admin-username demouser --admin-password DemoPassword-2019</w:t>
      </w:r>
    </w:p>
    <w:p w:rsidR="00AD1789" w:rsidRDefault="00397B1F" w:rsidP="00201139">
      <w:pPr>
        <w:rPr>
          <w:lang w:val="en-US"/>
        </w:rPr>
      </w:pPr>
      <w:r>
        <w:rPr>
          <w:lang w:val="en-US"/>
        </w:rPr>
        <w:t>A</w:t>
      </w:r>
      <w:r w:rsidR="00057E40">
        <w:rPr>
          <w:lang w:val="en-US"/>
        </w:rPr>
        <w:t xml:space="preserve">fter a successful execution, which will take a while, </w:t>
      </w:r>
      <w:r w:rsidR="006604DF">
        <w:rPr>
          <w:lang w:val="en-US"/>
        </w:rPr>
        <w:t xml:space="preserve">we can </w:t>
      </w:r>
      <w:r w:rsidR="00E05F7C">
        <w:rPr>
          <w:lang w:val="en-US"/>
        </w:rPr>
        <w:t xml:space="preserve">ask for </w:t>
      </w:r>
      <w:r w:rsidR="005A23B8">
        <w:rPr>
          <w:lang w:val="en-US"/>
        </w:rPr>
        <w:t>all resources in the resource group:</w:t>
      </w:r>
    </w:p>
    <w:p w:rsidR="005A23B8" w:rsidRDefault="00AC79C6" w:rsidP="00130B75">
      <w:pPr>
        <w:shd w:val="clear" w:color="auto" w:fill="BFBFBF" w:themeFill="background1" w:themeFillShade="BF"/>
        <w:rPr>
          <w:lang w:val="en-US"/>
        </w:rPr>
      </w:pPr>
      <w:r w:rsidRPr="00130B75">
        <w:rPr>
          <w:rFonts w:ascii="Consolas" w:hAnsi="Consolas"/>
          <w:b/>
          <w:bCs/>
          <w:sz w:val="20"/>
          <w:szCs w:val="20"/>
          <w:lang w:val="en-US"/>
        </w:rPr>
        <w:t>az resource list --resource-group RG-Demo-3</w:t>
      </w:r>
    </w:p>
    <w:p w:rsidR="00AC79C6" w:rsidRDefault="00AC79C6" w:rsidP="00201139">
      <w:pPr>
        <w:rPr>
          <w:lang w:val="en-US"/>
        </w:rPr>
      </w:pPr>
      <w:r>
        <w:rPr>
          <w:lang w:val="en-US"/>
        </w:rPr>
        <w:t xml:space="preserve">The output by default is formatted as </w:t>
      </w:r>
      <w:r w:rsidRPr="0058642E">
        <w:rPr>
          <w:b/>
          <w:bCs/>
          <w:lang w:val="en-US"/>
        </w:rPr>
        <w:t>JSON</w:t>
      </w:r>
      <w:r w:rsidR="00B345D5">
        <w:rPr>
          <w:lang w:val="en-US"/>
        </w:rPr>
        <w:t>, but we can ask for different format:</w:t>
      </w:r>
    </w:p>
    <w:p w:rsidR="00B345D5" w:rsidRPr="00130B75" w:rsidRDefault="00B85ADA" w:rsidP="00130B75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130B75">
        <w:rPr>
          <w:rFonts w:ascii="Consolas" w:hAnsi="Consolas"/>
          <w:b/>
          <w:bCs/>
          <w:sz w:val="20"/>
          <w:szCs w:val="20"/>
          <w:lang w:val="en-US"/>
        </w:rPr>
        <w:t>az resource list --resource-group RG-Demo-3 --output table</w:t>
      </w:r>
    </w:p>
    <w:p w:rsidR="00B85ADA" w:rsidRDefault="00B85ADA" w:rsidP="00201139">
      <w:pPr>
        <w:rPr>
          <w:lang w:val="en-US"/>
        </w:rPr>
      </w:pPr>
      <w:r>
        <w:rPr>
          <w:lang w:val="en-US"/>
        </w:rPr>
        <w:t>Furthermore, we can ask for particular fields:</w:t>
      </w:r>
    </w:p>
    <w:p w:rsidR="00B85ADA" w:rsidRPr="00B32096" w:rsidRDefault="00662759" w:rsidP="00B3209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B32096">
        <w:rPr>
          <w:rFonts w:ascii="Consolas" w:hAnsi="Consolas"/>
          <w:b/>
          <w:bCs/>
          <w:sz w:val="20"/>
          <w:szCs w:val="20"/>
          <w:lang w:val="en-US"/>
        </w:rPr>
        <w:t>az resource list --resource-group RG-Demo-3 --query [].[name,type] --output table</w:t>
      </w:r>
    </w:p>
    <w:p w:rsidR="00B32096" w:rsidRDefault="00B32096" w:rsidP="00201139">
      <w:pPr>
        <w:rPr>
          <w:lang w:val="en-US"/>
        </w:rPr>
      </w:pPr>
      <w:r>
        <w:rPr>
          <w:lang w:val="en-US"/>
        </w:rPr>
        <w:t>Or with some additional formatting:</w:t>
      </w:r>
    </w:p>
    <w:p w:rsidR="00B32096" w:rsidRPr="00B32096" w:rsidRDefault="00B32096" w:rsidP="00B3209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B32096">
        <w:rPr>
          <w:rFonts w:ascii="Consolas" w:hAnsi="Consolas"/>
          <w:b/>
          <w:bCs/>
          <w:sz w:val="20"/>
          <w:szCs w:val="20"/>
          <w:lang w:val="en-US"/>
        </w:rPr>
        <w:t>az resource list --resource-group RG-Demo-3 --query "[].{Name:name,Type:type}" --output table</w:t>
      </w:r>
    </w:p>
    <w:p w:rsidR="003A096D" w:rsidRDefault="003A096D" w:rsidP="00201139">
      <w:pPr>
        <w:rPr>
          <w:lang w:val="en-US"/>
        </w:rPr>
      </w:pPr>
      <w:r>
        <w:rPr>
          <w:lang w:val="en-US"/>
        </w:rPr>
        <w:t>Get the VM’s public IP address with:</w:t>
      </w:r>
    </w:p>
    <w:p w:rsidR="00696EFE" w:rsidRDefault="00696EFE" w:rsidP="003C3F00">
      <w:pPr>
        <w:shd w:val="clear" w:color="auto" w:fill="BFBFBF" w:themeFill="background1" w:themeFillShade="BF"/>
        <w:rPr>
          <w:lang w:val="en-US"/>
        </w:rPr>
      </w:pPr>
      <w:r w:rsidRPr="003C3F00">
        <w:rPr>
          <w:rFonts w:ascii="Consolas" w:hAnsi="Consolas"/>
          <w:b/>
          <w:bCs/>
          <w:sz w:val="20"/>
          <w:szCs w:val="20"/>
          <w:lang w:val="en-US"/>
        </w:rPr>
        <w:lastRenderedPageBreak/>
        <w:t>az vm show --name VM-Ubuntu --resource-group RG-Demo-3 --show-details --query [publicIps] --output tsv</w:t>
      </w:r>
    </w:p>
    <w:p w:rsidR="003A096D" w:rsidRDefault="00CF32E4" w:rsidP="00201139">
      <w:pPr>
        <w:rPr>
          <w:lang w:val="en-US"/>
        </w:rPr>
      </w:pPr>
      <w:r>
        <w:rPr>
          <w:lang w:val="en-US"/>
        </w:rPr>
        <w:t xml:space="preserve">Now, that we know the public IP address, we can reach the machine </w:t>
      </w:r>
      <w:r w:rsidR="00A109DC">
        <w:rPr>
          <w:lang w:val="en-US"/>
        </w:rPr>
        <w:t>the usual way</w:t>
      </w:r>
      <w:r w:rsidR="00F17273">
        <w:rPr>
          <w:lang w:val="en-US"/>
        </w:rPr>
        <w:t xml:space="preserve">. Then we can install a web server. Both steps are the same as with the </w:t>
      </w:r>
      <w:r w:rsidR="00C3179B">
        <w:rPr>
          <w:lang w:val="en-US"/>
        </w:rPr>
        <w:t xml:space="preserve">ones done in </w:t>
      </w:r>
      <w:r w:rsidR="00C3179B">
        <w:rPr>
          <w:b/>
          <w:bCs/>
          <w:lang w:val="en-US"/>
        </w:rPr>
        <w:t>Part 2</w:t>
      </w:r>
    </w:p>
    <w:p w:rsidR="00E852F5" w:rsidRDefault="00FF2E22" w:rsidP="00201139">
      <w:pPr>
        <w:rPr>
          <w:lang w:val="en-US"/>
        </w:rPr>
      </w:pPr>
      <w:r>
        <w:rPr>
          <w:lang w:val="en-US"/>
        </w:rPr>
        <w:t>Again,</w:t>
      </w:r>
      <w:r w:rsidR="009B1414">
        <w:rPr>
          <w:lang w:val="en-US"/>
        </w:rPr>
        <w:t xml:space="preserve"> the site </w:t>
      </w:r>
      <w:r w:rsidR="006D5735">
        <w:rPr>
          <w:lang w:val="en-US"/>
        </w:rPr>
        <w:t xml:space="preserve">is </w:t>
      </w:r>
      <w:r w:rsidR="009B1414">
        <w:rPr>
          <w:lang w:val="en-US"/>
        </w:rPr>
        <w:t>not be reachable from the outside, so we must o</w:t>
      </w:r>
      <w:r w:rsidR="000C19E4">
        <w:rPr>
          <w:lang w:val="en-US"/>
        </w:rPr>
        <w:t>pen a port</w:t>
      </w:r>
      <w:r>
        <w:rPr>
          <w:lang w:val="en-US"/>
        </w:rPr>
        <w:t>. This can be done with:</w:t>
      </w:r>
    </w:p>
    <w:p w:rsidR="000C19E4" w:rsidRPr="00076401" w:rsidRDefault="006D5735" w:rsidP="0007640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076401">
        <w:rPr>
          <w:rFonts w:ascii="Consolas" w:hAnsi="Consolas"/>
          <w:b/>
          <w:bCs/>
          <w:sz w:val="20"/>
          <w:szCs w:val="20"/>
          <w:lang w:val="en-US"/>
        </w:rPr>
        <w:t>az vm open-port --name VM-Ubuntu --resource-group RG-Demo-3 --port 80</w:t>
      </w:r>
    </w:p>
    <w:p w:rsidR="000C19E4" w:rsidRDefault="000C19E4" w:rsidP="00201139">
      <w:pPr>
        <w:rPr>
          <w:lang w:val="en-US"/>
        </w:rPr>
      </w:pPr>
      <w:r>
        <w:rPr>
          <w:lang w:val="en-US"/>
        </w:rPr>
        <w:t xml:space="preserve">The site </w:t>
      </w:r>
      <w:r w:rsidR="00024914">
        <w:rPr>
          <w:lang w:val="en-US"/>
        </w:rPr>
        <w:t>must</w:t>
      </w:r>
      <w:r>
        <w:rPr>
          <w:lang w:val="en-US"/>
        </w:rPr>
        <w:t xml:space="preserve"> be reachable now</w:t>
      </w:r>
    </w:p>
    <w:p w:rsidR="000F2C86" w:rsidRDefault="00E852F5" w:rsidP="00E852F5">
      <w:pPr>
        <w:pStyle w:val="Heading4"/>
        <w:rPr>
          <w:lang w:val="en-US"/>
        </w:rPr>
      </w:pPr>
      <w:r>
        <w:rPr>
          <w:lang w:val="en-US"/>
        </w:rPr>
        <w:t>Add Additional Disk via the Azure CLI</w:t>
      </w:r>
      <w:r w:rsidR="00354C1D">
        <w:rPr>
          <w:lang w:val="en-US"/>
        </w:rPr>
        <w:t xml:space="preserve"> </w:t>
      </w:r>
    </w:p>
    <w:p w:rsidR="00D15AA3" w:rsidRDefault="003F627E" w:rsidP="00201139">
      <w:pPr>
        <w:rPr>
          <w:lang w:val="en-US"/>
        </w:rPr>
      </w:pPr>
      <w:r>
        <w:rPr>
          <w:lang w:val="en-US"/>
        </w:rPr>
        <w:t xml:space="preserve">We can replicate </w:t>
      </w:r>
      <w:r w:rsidR="007D4ED5">
        <w:rPr>
          <w:lang w:val="en-US"/>
        </w:rPr>
        <w:t>all steps, that we</w:t>
      </w:r>
      <w:r>
        <w:rPr>
          <w:lang w:val="en-US"/>
        </w:rPr>
        <w:t xml:space="preserve"> did in the </w:t>
      </w:r>
      <w:r w:rsidRPr="00266F49">
        <w:rPr>
          <w:b/>
          <w:bCs/>
          <w:lang w:val="en-US"/>
        </w:rPr>
        <w:t>Azure Portal</w:t>
      </w:r>
      <w:r>
        <w:rPr>
          <w:lang w:val="en-US"/>
        </w:rPr>
        <w:t xml:space="preserve"> earlier</w:t>
      </w:r>
      <w:r w:rsidR="00050907">
        <w:rPr>
          <w:lang w:val="en-US"/>
        </w:rPr>
        <w:t xml:space="preserve"> to add </w:t>
      </w:r>
      <w:r w:rsidR="00266F49">
        <w:rPr>
          <w:lang w:val="en-US"/>
        </w:rPr>
        <w:t xml:space="preserve">a </w:t>
      </w:r>
      <w:r w:rsidR="00050907">
        <w:rPr>
          <w:lang w:val="en-US"/>
        </w:rPr>
        <w:t>data disk, but this time with one single command:</w:t>
      </w:r>
    </w:p>
    <w:p w:rsidR="00050907" w:rsidRPr="00CD7F7D" w:rsidRDefault="00050907" w:rsidP="00CD7F7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CD7F7D">
        <w:rPr>
          <w:rFonts w:ascii="Consolas" w:hAnsi="Consolas"/>
          <w:b/>
          <w:bCs/>
          <w:sz w:val="20"/>
          <w:szCs w:val="20"/>
          <w:lang w:val="en-US"/>
        </w:rPr>
        <w:t>az vm disk attach --vm-name VM-Ubuntu --resource-group RG-Demo-3 --name VM-Ubuntu_Disk2 --size-gb 16 --sku Standard_LRS --new</w:t>
      </w:r>
    </w:p>
    <w:p w:rsidR="00CD7F7D" w:rsidRDefault="00CD7F7D" w:rsidP="00CD7F7D">
      <w:pPr>
        <w:rPr>
          <w:lang w:val="en-US"/>
        </w:rPr>
      </w:pPr>
      <w:r>
        <w:rPr>
          <w:lang w:val="en-US"/>
        </w:rPr>
        <w:t xml:space="preserve">The rest of the steps to </w:t>
      </w:r>
      <w:r w:rsidR="004D505D">
        <w:rPr>
          <w:lang w:val="en-US"/>
        </w:rPr>
        <w:t>initialize the dis</w:t>
      </w:r>
      <w:r w:rsidR="00564C9C">
        <w:rPr>
          <w:lang w:val="en-US"/>
        </w:rPr>
        <w:t>k, create a filesystem and mount it permanently are the same</w:t>
      </w:r>
    </w:p>
    <w:p w:rsidR="006A06DD" w:rsidRDefault="00CB3D1A" w:rsidP="00CB3D1A">
      <w:pPr>
        <w:pStyle w:val="Heading4"/>
        <w:rPr>
          <w:lang w:val="en-US"/>
        </w:rPr>
      </w:pPr>
      <w:r>
        <w:rPr>
          <w:lang w:val="en-US"/>
        </w:rPr>
        <w:t>Clean up with Azure CLI</w:t>
      </w:r>
    </w:p>
    <w:p w:rsidR="00721EA0" w:rsidRDefault="00CB3D1A" w:rsidP="00CB3D1A">
      <w:pPr>
        <w:rPr>
          <w:lang w:val="en-US"/>
        </w:rPr>
      </w:pPr>
      <w:r>
        <w:rPr>
          <w:lang w:val="en-US"/>
        </w:rPr>
        <w:t xml:space="preserve">We can </w:t>
      </w:r>
      <w:r w:rsidR="00843F1E">
        <w:rPr>
          <w:lang w:val="en-US"/>
        </w:rPr>
        <w:t>delete resources one-by-one, but it would be easier if we delete the whole resource group. After all, this is one of the reasons we use resource groups – easier management</w:t>
      </w:r>
      <w:r w:rsidR="00DE282D">
        <w:rPr>
          <w:lang w:val="en-US"/>
        </w:rPr>
        <w:t>, based on their life cycle</w:t>
      </w:r>
    </w:p>
    <w:p w:rsidR="00721EA0" w:rsidRDefault="00721EA0" w:rsidP="00CB3D1A">
      <w:pPr>
        <w:rPr>
          <w:lang w:val="en-US"/>
        </w:rPr>
      </w:pPr>
      <w:r>
        <w:rPr>
          <w:lang w:val="en-US"/>
        </w:rPr>
        <w:t>Let’s delete it</w:t>
      </w:r>
      <w:r w:rsidR="00853F36">
        <w:rPr>
          <w:lang w:val="en-US"/>
        </w:rPr>
        <w:t xml:space="preserve"> (you can skip this one, as at the end there will be a separate instruction on cleaning)</w:t>
      </w:r>
      <w:r>
        <w:rPr>
          <w:lang w:val="en-US"/>
        </w:rPr>
        <w:t>:</w:t>
      </w:r>
    </w:p>
    <w:p w:rsidR="00721EA0" w:rsidRPr="000768EA" w:rsidRDefault="00721EA0" w:rsidP="000768E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0768EA">
        <w:rPr>
          <w:rFonts w:ascii="Consolas" w:hAnsi="Consolas"/>
          <w:b/>
          <w:bCs/>
          <w:sz w:val="20"/>
          <w:szCs w:val="20"/>
          <w:lang w:val="en-US"/>
        </w:rPr>
        <w:t xml:space="preserve">az group delete --name RG-Demo-3 </w:t>
      </w:r>
      <w:r w:rsidR="000768EA">
        <w:rPr>
          <w:rFonts w:ascii="Consolas" w:hAnsi="Consolas"/>
          <w:b/>
          <w:bCs/>
          <w:sz w:val="20"/>
          <w:szCs w:val="20"/>
          <w:lang w:val="en-US"/>
        </w:rPr>
        <w:t>--</w:t>
      </w:r>
      <w:r w:rsidRPr="000768EA">
        <w:rPr>
          <w:rFonts w:ascii="Consolas" w:hAnsi="Consolas"/>
          <w:b/>
          <w:bCs/>
          <w:sz w:val="20"/>
          <w:szCs w:val="20"/>
          <w:lang w:val="en-US"/>
        </w:rPr>
        <w:t>yes</w:t>
      </w:r>
    </w:p>
    <w:p w:rsidR="009B3292" w:rsidRDefault="009B3292" w:rsidP="00CB3D1A">
      <w:pPr>
        <w:rPr>
          <w:lang w:val="en-US"/>
        </w:rPr>
      </w:pPr>
      <w:r>
        <w:rPr>
          <w:lang w:val="en-US"/>
        </w:rPr>
        <w:t>If we don’t want to wait while the group and the resources are being deleted, we can modify the command to:</w:t>
      </w:r>
    </w:p>
    <w:p w:rsidR="009B3292" w:rsidRPr="000768EA" w:rsidRDefault="009B3292" w:rsidP="000768E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0768EA">
        <w:rPr>
          <w:rFonts w:ascii="Consolas" w:hAnsi="Consolas"/>
          <w:b/>
          <w:bCs/>
          <w:sz w:val="20"/>
          <w:szCs w:val="20"/>
          <w:lang w:val="en-US"/>
        </w:rPr>
        <w:t>az group delete --name RG-Demo-3 --yes --no-wait</w:t>
      </w:r>
    </w:p>
    <w:p w:rsidR="00201139" w:rsidRDefault="00B16952" w:rsidP="00B16952">
      <w:pPr>
        <w:pStyle w:val="Heading4"/>
        <w:rPr>
          <w:lang w:val="en-US"/>
        </w:rPr>
      </w:pPr>
      <w:r>
        <w:rPr>
          <w:lang w:val="en-US"/>
        </w:rPr>
        <w:t>Install PowerShell Core on Windows</w:t>
      </w:r>
    </w:p>
    <w:p w:rsidR="00B16952" w:rsidRDefault="00146B2C" w:rsidP="00B16952">
      <w:pPr>
        <w:rPr>
          <w:lang w:val="en-US"/>
        </w:rPr>
      </w:pPr>
      <w:r>
        <w:rPr>
          <w:lang w:val="en-US"/>
        </w:rPr>
        <w:t xml:space="preserve">Download the latest MSI package from </w:t>
      </w:r>
      <w:hyperlink r:id="rId14" w:history="1">
        <w:r w:rsidRPr="00946589">
          <w:rPr>
            <w:rStyle w:val="Hyperlink"/>
            <w:lang w:val="en-US"/>
          </w:rPr>
          <w:t>https://github.com/PowerShell/PowerShell</w:t>
        </w:r>
      </w:hyperlink>
      <w:r>
        <w:rPr>
          <w:lang w:val="en-US"/>
        </w:rPr>
        <w:t xml:space="preserve"> and follow the wizard</w:t>
      </w:r>
    </w:p>
    <w:p w:rsidR="00B16952" w:rsidRDefault="00B16952" w:rsidP="00B16952">
      <w:pPr>
        <w:pStyle w:val="Heading4"/>
        <w:rPr>
          <w:lang w:val="en-US"/>
        </w:rPr>
      </w:pPr>
      <w:r>
        <w:rPr>
          <w:lang w:val="en-US"/>
        </w:rPr>
        <w:t>Install PowerShell Core on Linux</w:t>
      </w:r>
    </w:p>
    <w:p w:rsidR="00B16952" w:rsidRDefault="00C03F8B" w:rsidP="00B16952">
      <w:pPr>
        <w:rPr>
          <w:lang w:val="en-US"/>
        </w:rPr>
      </w:pPr>
      <w:r>
        <w:rPr>
          <w:lang w:val="en-US"/>
        </w:rPr>
        <w:t xml:space="preserve">Some distributions offer </w:t>
      </w:r>
      <w:r w:rsidR="008F4338">
        <w:rPr>
          <w:lang w:val="en-US"/>
        </w:rPr>
        <w:t>it via their repository systems. You can check here:</w:t>
      </w:r>
      <w:r w:rsidR="003471AD">
        <w:rPr>
          <w:lang w:val="en-US"/>
        </w:rPr>
        <w:t xml:space="preserve"> </w:t>
      </w:r>
      <w:hyperlink r:id="rId15" w:history="1">
        <w:r w:rsidR="003471AD" w:rsidRPr="00946589">
          <w:rPr>
            <w:rStyle w:val="Hyperlink"/>
            <w:lang w:val="en-US"/>
          </w:rPr>
          <w:t>https://github.com/PowerShell/PowerShell</w:t>
        </w:r>
      </w:hyperlink>
    </w:p>
    <w:p w:rsidR="003471AD" w:rsidRDefault="003D2D4F" w:rsidP="00B16952">
      <w:pPr>
        <w:rPr>
          <w:lang w:val="en-US"/>
        </w:rPr>
      </w:pPr>
      <w:r>
        <w:rPr>
          <w:lang w:val="en-US"/>
        </w:rPr>
        <w:t xml:space="preserve">There is </w:t>
      </w:r>
      <w:r w:rsidR="00601E05">
        <w:rPr>
          <w:lang w:val="en-US"/>
        </w:rPr>
        <w:t>a</w:t>
      </w:r>
      <w:r>
        <w:rPr>
          <w:lang w:val="en-US"/>
        </w:rPr>
        <w:t xml:space="preserve"> universal way</w:t>
      </w:r>
      <w:r w:rsidR="00601E05">
        <w:rPr>
          <w:lang w:val="en-US"/>
        </w:rPr>
        <w:t>. It includes the following steps</w:t>
      </w:r>
      <w:r w:rsidR="00715476">
        <w:rPr>
          <w:lang w:val="en-US"/>
        </w:rPr>
        <w:t xml:space="preserve">. Download the archive from </w:t>
      </w:r>
      <w:r w:rsidR="00715476" w:rsidRPr="002B59F3">
        <w:rPr>
          <w:b/>
          <w:bCs/>
          <w:lang w:val="en-US"/>
        </w:rPr>
        <w:t>GitHub</w:t>
      </w:r>
      <w:r w:rsidR="00715476">
        <w:rPr>
          <w:lang w:val="en-US"/>
        </w:rPr>
        <w:t>:</w:t>
      </w:r>
    </w:p>
    <w:p w:rsidR="00715476" w:rsidRPr="00D9009F" w:rsidRDefault="00265E49" w:rsidP="00D9009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D9009F">
        <w:rPr>
          <w:rFonts w:ascii="Consolas" w:hAnsi="Consolas"/>
          <w:b/>
          <w:bCs/>
          <w:sz w:val="20"/>
          <w:szCs w:val="20"/>
          <w:lang w:val="en-US"/>
        </w:rPr>
        <w:t>curl -L https://github.com/PowerShell/PowerShell/releases/download/v6.2.0/powershell-6.2.0-linux-x64.tar.gz -o /tmp/powershell.tar.gz</w:t>
      </w:r>
    </w:p>
    <w:p w:rsidR="00601E05" w:rsidRDefault="00726ED3" w:rsidP="00B16952">
      <w:pPr>
        <w:rPr>
          <w:lang w:val="en-US"/>
        </w:rPr>
      </w:pPr>
      <w:r>
        <w:rPr>
          <w:lang w:val="en-US"/>
        </w:rPr>
        <w:t>Create the target installation folder:</w:t>
      </w:r>
    </w:p>
    <w:p w:rsidR="00726ED3" w:rsidRPr="00D9009F" w:rsidRDefault="00322641" w:rsidP="00D9009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D9009F">
        <w:rPr>
          <w:rFonts w:ascii="Consolas" w:hAnsi="Consolas"/>
          <w:b/>
          <w:bCs/>
          <w:sz w:val="20"/>
          <w:szCs w:val="20"/>
          <w:lang w:val="en-US"/>
        </w:rPr>
        <w:t>sudo mkdir -p /opt/microsoft/powershell/6.2.0</w:t>
      </w:r>
    </w:p>
    <w:p w:rsidR="00726ED3" w:rsidRDefault="00726ED3" w:rsidP="00B16952">
      <w:pPr>
        <w:rPr>
          <w:lang w:val="en-US"/>
        </w:rPr>
      </w:pPr>
      <w:r>
        <w:rPr>
          <w:lang w:val="en-US"/>
        </w:rPr>
        <w:t>Extract the archive:</w:t>
      </w:r>
    </w:p>
    <w:p w:rsidR="00726ED3" w:rsidRPr="00D9009F" w:rsidRDefault="00BD7DC2" w:rsidP="00D9009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D9009F">
        <w:rPr>
          <w:rFonts w:ascii="Consolas" w:hAnsi="Consolas"/>
          <w:b/>
          <w:bCs/>
          <w:sz w:val="20"/>
          <w:szCs w:val="20"/>
          <w:lang w:val="en-US"/>
        </w:rPr>
        <w:t>sudo tar zxf /tmp/powershell.tar.gz -C /opt/microsoft/powershell/6.2.0</w:t>
      </w:r>
    </w:p>
    <w:p w:rsidR="00726ED3" w:rsidRDefault="00726ED3" w:rsidP="00B16952">
      <w:pPr>
        <w:rPr>
          <w:lang w:val="en-US"/>
        </w:rPr>
      </w:pPr>
      <w:r>
        <w:rPr>
          <w:lang w:val="en-US"/>
        </w:rPr>
        <w:t>Set appropriate permissions</w:t>
      </w:r>
      <w:r w:rsidR="00265ABB">
        <w:rPr>
          <w:lang w:val="en-US"/>
        </w:rPr>
        <w:t>:</w:t>
      </w:r>
    </w:p>
    <w:p w:rsidR="00265ABB" w:rsidRPr="00D9009F" w:rsidRDefault="009F7E16" w:rsidP="00D9009F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D9009F">
        <w:rPr>
          <w:rFonts w:ascii="Consolas" w:hAnsi="Consolas"/>
          <w:b/>
          <w:bCs/>
          <w:sz w:val="20"/>
          <w:szCs w:val="20"/>
          <w:lang w:val="en-US"/>
        </w:rPr>
        <w:t>sudo chmod +x /opt/microsoft/powershell/6.2.0/pwsh</w:t>
      </w:r>
    </w:p>
    <w:p w:rsidR="009F7E16" w:rsidRDefault="003D3F3D" w:rsidP="00B16952">
      <w:pPr>
        <w:rPr>
          <w:lang w:val="en-US"/>
        </w:rPr>
      </w:pPr>
      <w:r>
        <w:rPr>
          <w:lang w:val="en-US"/>
        </w:rPr>
        <w:t>Create a symbolic link:</w:t>
      </w:r>
    </w:p>
    <w:p w:rsidR="003D3F3D" w:rsidRDefault="00935C4F" w:rsidP="00D9009F">
      <w:pPr>
        <w:shd w:val="clear" w:color="auto" w:fill="BFBFBF" w:themeFill="background1" w:themeFillShade="BF"/>
        <w:rPr>
          <w:lang w:val="en-US"/>
        </w:rPr>
      </w:pPr>
      <w:r w:rsidRPr="00D9009F">
        <w:rPr>
          <w:rFonts w:ascii="Consolas" w:hAnsi="Consolas"/>
          <w:b/>
          <w:bCs/>
          <w:sz w:val="20"/>
          <w:szCs w:val="20"/>
          <w:lang w:val="en-US"/>
        </w:rPr>
        <w:t>sudo ln -s /opt/microsoft/powershell/6.2.0/pwsh /usr/bin/pwsh</w:t>
      </w:r>
    </w:p>
    <w:p w:rsidR="00AF7B19" w:rsidRDefault="00AF7B19" w:rsidP="00AF7B19">
      <w:pPr>
        <w:rPr>
          <w:lang w:val="en-US"/>
        </w:rPr>
      </w:pPr>
      <w:r>
        <w:rPr>
          <w:lang w:val="en-US"/>
        </w:rPr>
        <w:t>Start it with:</w:t>
      </w:r>
    </w:p>
    <w:p w:rsidR="00AF7B19" w:rsidRPr="00AB2F73" w:rsidRDefault="00AF7B19" w:rsidP="00AF7B1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AB2F73">
        <w:rPr>
          <w:rFonts w:ascii="Consolas" w:hAnsi="Consolas"/>
          <w:b/>
          <w:bCs/>
          <w:sz w:val="20"/>
          <w:szCs w:val="20"/>
          <w:lang w:val="en-US"/>
        </w:rPr>
        <w:lastRenderedPageBreak/>
        <w:t>pwsh</w:t>
      </w:r>
    </w:p>
    <w:p w:rsidR="00B16952" w:rsidRDefault="00B16952" w:rsidP="00B16952">
      <w:pPr>
        <w:pStyle w:val="Heading4"/>
        <w:rPr>
          <w:lang w:val="en-US"/>
        </w:rPr>
      </w:pPr>
      <w:r>
        <w:rPr>
          <w:lang w:val="en-US"/>
        </w:rPr>
        <w:t>Install PowerShell Core on macOS</w:t>
      </w:r>
    </w:p>
    <w:p w:rsidR="00B16952" w:rsidRDefault="00E80705" w:rsidP="00B16952">
      <w:pPr>
        <w:rPr>
          <w:lang w:val="en-US"/>
        </w:rPr>
      </w:pPr>
      <w:r>
        <w:rPr>
          <w:lang w:val="en-US"/>
        </w:rPr>
        <w:t xml:space="preserve">Installation process </w:t>
      </w:r>
      <w:r w:rsidR="00CB06D1">
        <w:rPr>
          <w:lang w:val="en-US"/>
        </w:rPr>
        <w:t xml:space="preserve">on </w:t>
      </w:r>
      <w:r w:rsidR="00CB06D1" w:rsidRPr="00AB2F73">
        <w:rPr>
          <w:b/>
          <w:bCs/>
          <w:lang w:val="en-US"/>
        </w:rPr>
        <w:t>macOS 10.12+</w:t>
      </w:r>
      <w:r w:rsidR="00CB06D1">
        <w:rPr>
          <w:lang w:val="en-US"/>
        </w:rPr>
        <w:t xml:space="preserve"> is very simple and </w:t>
      </w:r>
      <w:r w:rsidR="002B2FCF">
        <w:rPr>
          <w:lang w:val="en-US"/>
        </w:rPr>
        <w:t>consists of just one step:</w:t>
      </w:r>
    </w:p>
    <w:p w:rsidR="002B2FCF" w:rsidRPr="00AB2F73" w:rsidRDefault="002B2FCF" w:rsidP="00AB2F7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AB2F73">
        <w:rPr>
          <w:rFonts w:ascii="Consolas" w:hAnsi="Consolas"/>
          <w:b/>
          <w:bCs/>
          <w:sz w:val="20"/>
          <w:szCs w:val="20"/>
          <w:lang w:val="en-US"/>
        </w:rPr>
        <w:t>brew cask install powershell</w:t>
      </w:r>
    </w:p>
    <w:p w:rsidR="00AB2F73" w:rsidRDefault="00AB2F73" w:rsidP="00B16952">
      <w:pPr>
        <w:rPr>
          <w:lang w:val="en-US"/>
        </w:rPr>
      </w:pPr>
      <w:r>
        <w:rPr>
          <w:lang w:val="en-US"/>
        </w:rPr>
        <w:t>Start it with:</w:t>
      </w:r>
    </w:p>
    <w:p w:rsidR="00AB2F73" w:rsidRPr="00AB2F73" w:rsidRDefault="00AB2F73" w:rsidP="00AB2F73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AB2F73">
        <w:rPr>
          <w:rFonts w:ascii="Consolas" w:hAnsi="Consolas"/>
          <w:b/>
          <w:bCs/>
          <w:sz w:val="20"/>
          <w:szCs w:val="20"/>
          <w:lang w:val="en-US"/>
        </w:rPr>
        <w:t>pwsh</w:t>
      </w:r>
    </w:p>
    <w:p w:rsidR="00B16952" w:rsidRDefault="00B16952" w:rsidP="00B16952">
      <w:pPr>
        <w:pStyle w:val="Heading4"/>
        <w:rPr>
          <w:lang w:val="en-US"/>
        </w:rPr>
      </w:pPr>
      <w:r>
        <w:rPr>
          <w:lang w:val="en-US"/>
        </w:rPr>
        <w:t>Install Azure PowerShell Module</w:t>
      </w:r>
    </w:p>
    <w:p w:rsidR="00B16952" w:rsidRDefault="009C7D1B" w:rsidP="00B16952">
      <w:pPr>
        <w:rPr>
          <w:lang w:val="en-US"/>
        </w:rPr>
      </w:pPr>
      <w:r>
        <w:rPr>
          <w:lang w:val="en-US"/>
        </w:rPr>
        <w:t>Open an elevated</w:t>
      </w:r>
      <w:r w:rsidR="004E5D9D">
        <w:rPr>
          <w:lang w:val="en-US"/>
        </w:rPr>
        <w:t xml:space="preserve"> (</w:t>
      </w:r>
      <w:r w:rsidR="004E5D9D" w:rsidRPr="00E94FA1">
        <w:rPr>
          <w:b/>
          <w:bCs/>
          <w:lang w:val="en-US"/>
        </w:rPr>
        <w:t xml:space="preserve">Run </w:t>
      </w:r>
      <w:r w:rsidR="00E94FA1" w:rsidRPr="00E94FA1">
        <w:rPr>
          <w:b/>
          <w:bCs/>
          <w:lang w:val="en-US"/>
        </w:rPr>
        <w:t>a</w:t>
      </w:r>
      <w:r w:rsidR="004E5D9D" w:rsidRPr="00E94FA1">
        <w:rPr>
          <w:b/>
          <w:bCs/>
          <w:lang w:val="en-US"/>
        </w:rPr>
        <w:t>s Administrator</w:t>
      </w:r>
      <w:r w:rsidR="004E5D9D">
        <w:rPr>
          <w:lang w:val="en-US"/>
        </w:rPr>
        <w:t xml:space="preserve"> under </w:t>
      </w:r>
      <w:r w:rsidR="004E5D9D" w:rsidRPr="00E94FA1">
        <w:rPr>
          <w:b/>
          <w:bCs/>
          <w:lang w:val="en-US"/>
        </w:rPr>
        <w:t>Windows</w:t>
      </w:r>
      <w:r w:rsidR="004E5D9D">
        <w:rPr>
          <w:lang w:val="en-US"/>
        </w:rPr>
        <w:t xml:space="preserve"> or with </w:t>
      </w:r>
      <w:r w:rsidR="004E5D9D" w:rsidRPr="00E94FA1">
        <w:rPr>
          <w:b/>
          <w:bCs/>
          <w:lang w:val="en-US"/>
        </w:rPr>
        <w:t>sudo</w:t>
      </w:r>
      <w:r w:rsidR="004E5D9D">
        <w:rPr>
          <w:lang w:val="en-US"/>
        </w:rPr>
        <w:t xml:space="preserve"> under </w:t>
      </w:r>
      <w:r w:rsidR="004E5D9D" w:rsidRPr="00E94FA1">
        <w:rPr>
          <w:b/>
          <w:bCs/>
          <w:lang w:val="en-US"/>
        </w:rPr>
        <w:t>Linux</w:t>
      </w:r>
      <w:r w:rsidR="00010FD4">
        <w:rPr>
          <w:lang w:val="en-US"/>
        </w:rPr>
        <w:t xml:space="preserve"> and </w:t>
      </w:r>
      <w:r w:rsidR="00010FD4" w:rsidRPr="00E94FA1">
        <w:rPr>
          <w:b/>
          <w:bCs/>
          <w:lang w:val="en-US"/>
        </w:rPr>
        <w:t>macOS</w:t>
      </w:r>
      <w:r w:rsidR="00010FD4">
        <w:rPr>
          <w:lang w:val="en-US"/>
        </w:rPr>
        <w:t>)</w:t>
      </w:r>
      <w:r>
        <w:rPr>
          <w:lang w:val="en-US"/>
        </w:rPr>
        <w:t xml:space="preserve"> </w:t>
      </w:r>
      <w:r w:rsidRPr="00E94FA1">
        <w:rPr>
          <w:b/>
          <w:bCs/>
          <w:lang w:val="en-US"/>
        </w:rPr>
        <w:t>PowerShell</w:t>
      </w:r>
      <w:r>
        <w:rPr>
          <w:lang w:val="en-US"/>
        </w:rPr>
        <w:t xml:space="preserve"> se</w:t>
      </w:r>
      <w:r w:rsidR="004E5D9D">
        <w:rPr>
          <w:lang w:val="en-US"/>
        </w:rPr>
        <w:t>ssion</w:t>
      </w:r>
    </w:p>
    <w:p w:rsidR="00E94FA1" w:rsidRDefault="000435CE" w:rsidP="00B16952">
      <w:pPr>
        <w:rPr>
          <w:lang w:val="en-US"/>
        </w:rPr>
      </w:pPr>
      <w:r>
        <w:rPr>
          <w:lang w:val="en-US"/>
        </w:rPr>
        <w:t>Execute the following command:</w:t>
      </w:r>
    </w:p>
    <w:p w:rsidR="000435CE" w:rsidRPr="00C10ADB" w:rsidRDefault="000435CE" w:rsidP="00C10AD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C10ADB">
        <w:rPr>
          <w:rFonts w:ascii="Consolas" w:hAnsi="Consolas"/>
          <w:b/>
          <w:bCs/>
          <w:sz w:val="20"/>
          <w:szCs w:val="20"/>
          <w:lang w:val="en-US"/>
        </w:rPr>
        <w:t>Install-Module -Name Az -AllowClobber -Scope CurrentUser</w:t>
      </w:r>
    </w:p>
    <w:p w:rsidR="000435CE" w:rsidRDefault="00C9316A" w:rsidP="00B16952">
      <w:pPr>
        <w:rPr>
          <w:lang w:val="en-US"/>
        </w:rPr>
      </w:pPr>
      <w:r>
        <w:rPr>
          <w:lang w:val="en-US"/>
        </w:rPr>
        <w:t xml:space="preserve">This will install the module for the current user only. If you want to install it for all users, change the </w:t>
      </w:r>
      <w:r w:rsidR="00253980">
        <w:rPr>
          <w:lang w:val="en-US"/>
        </w:rPr>
        <w:t>command to:</w:t>
      </w:r>
    </w:p>
    <w:p w:rsidR="00253980" w:rsidRPr="00C10ADB" w:rsidRDefault="00253980" w:rsidP="00C10AD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C10ADB">
        <w:rPr>
          <w:rFonts w:ascii="Consolas" w:hAnsi="Consolas"/>
          <w:b/>
          <w:bCs/>
          <w:sz w:val="20"/>
          <w:szCs w:val="20"/>
          <w:lang w:val="en-US"/>
        </w:rPr>
        <w:t>Install-Module -Name Az -AllowClobber -Scope AllUsers</w:t>
      </w:r>
    </w:p>
    <w:p w:rsidR="00253980" w:rsidRDefault="00EA7629" w:rsidP="00B16952">
      <w:pPr>
        <w:rPr>
          <w:lang w:val="en-US"/>
        </w:rPr>
      </w:pPr>
      <w:r w:rsidRPr="00EA7629">
        <w:rPr>
          <w:lang w:val="en-US"/>
        </w:rPr>
        <w:t xml:space="preserve">By default, the </w:t>
      </w:r>
      <w:r w:rsidRPr="003762B4">
        <w:rPr>
          <w:b/>
          <w:bCs/>
          <w:lang w:val="en-US"/>
        </w:rPr>
        <w:t>PowerShell</w:t>
      </w:r>
      <w:r w:rsidRPr="00EA7629">
        <w:rPr>
          <w:lang w:val="en-US"/>
        </w:rPr>
        <w:t xml:space="preserve"> gallery isn't configured as a trusted repository for </w:t>
      </w:r>
      <w:r w:rsidRPr="003762B4">
        <w:rPr>
          <w:b/>
          <w:bCs/>
          <w:lang w:val="en-US"/>
        </w:rPr>
        <w:t>PowerShellGet</w:t>
      </w:r>
      <w:r w:rsidRPr="00EA7629">
        <w:rPr>
          <w:lang w:val="en-US"/>
        </w:rPr>
        <w:t xml:space="preserve">. The first time you use the </w:t>
      </w:r>
      <w:bookmarkStart w:id="0" w:name="_GoBack"/>
      <w:r w:rsidRPr="003762B4">
        <w:rPr>
          <w:b/>
          <w:bCs/>
          <w:lang w:val="en-US"/>
        </w:rPr>
        <w:t>PSGallery</w:t>
      </w:r>
      <w:r w:rsidRPr="00EA7629">
        <w:rPr>
          <w:lang w:val="en-US"/>
        </w:rPr>
        <w:t xml:space="preserve"> </w:t>
      </w:r>
      <w:bookmarkEnd w:id="0"/>
      <w:r w:rsidRPr="00EA7629">
        <w:rPr>
          <w:lang w:val="en-US"/>
        </w:rPr>
        <w:t xml:space="preserve">you see </w:t>
      </w:r>
      <w:r w:rsidR="008B3F6E">
        <w:rPr>
          <w:lang w:val="en-US"/>
        </w:rPr>
        <w:t xml:space="preserve">a prompt </w:t>
      </w:r>
      <w:r w:rsidR="009F1364">
        <w:rPr>
          <w:lang w:val="en-US"/>
        </w:rPr>
        <w:t>t</w:t>
      </w:r>
      <w:r w:rsidR="00DE2500">
        <w:rPr>
          <w:lang w:val="en-US"/>
        </w:rPr>
        <w:t>hat</w:t>
      </w:r>
      <w:r w:rsidR="009F1364">
        <w:rPr>
          <w:lang w:val="en-US"/>
        </w:rPr>
        <w:t xml:space="preserve"> ask</w:t>
      </w:r>
      <w:r w:rsidR="00626A9A">
        <w:rPr>
          <w:lang w:val="en-US"/>
        </w:rPr>
        <w:t>s</w:t>
      </w:r>
      <w:r w:rsidR="009F1364">
        <w:rPr>
          <w:lang w:val="en-US"/>
        </w:rPr>
        <w:t xml:space="preserve"> if you would like </w:t>
      </w:r>
      <w:r w:rsidR="005E29DD">
        <w:rPr>
          <w:lang w:val="en-US"/>
        </w:rPr>
        <w:t>to continue with the installation</w:t>
      </w:r>
      <w:r w:rsidR="005163DE">
        <w:rPr>
          <w:lang w:val="en-US"/>
        </w:rPr>
        <w:t xml:space="preserve"> </w:t>
      </w:r>
    </w:p>
    <w:p w:rsidR="00B07B66" w:rsidRDefault="00626A9A" w:rsidP="00B07B66">
      <w:pPr>
        <w:rPr>
          <w:lang w:val="en-US"/>
        </w:rPr>
      </w:pPr>
      <w:r w:rsidRPr="00626A9A">
        <w:rPr>
          <w:lang w:val="en-US"/>
        </w:rPr>
        <w:t xml:space="preserve">Answer </w:t>
      </w:r>
      <w:r w:rsidRPr="00626A9A">
        <w:rPr>
          <w:b/>
          <w:bCs/>
          <w:lang w:val="en-US"/>
        </w:rPr>
        <w:t>Yes</w:t>
      </w:r>
      <w:r w:rsidRPr="00626A9A">
        <w:rPr>
          <w:lang w:val="en-US"/>
        </w:rPr>
        <w:t xml:space="preserve"> or </w:t>
      </w:r>
      <w:r w:rsidRPr="00626A9A">
        <w:rPr>
          <w:b/>
          <w:bCs/>
          <w:lang w:val="en-US"/>
        </w:rPr>
        <w:t>Yes to All</w:t>
      </w:r>
      <w:r w:rsidRPr="00626A9A">
        <w:rPr>
          <w:lang w:val="en-US"/>
        </w:rPr>
        <w:t xml:space="preserve"> to continue with the installation</w:t>
      </w:r>
    </w:p>
    <w:p w:rsidR="009310FF" w:rsidRDefault="009310FF" w:rsidP="00B07B66">
      <w:pPr>
        <w:rPr>
          <w:lang w:val="en-US"/>
        </w:rPr>
      </w:pPr>
      <w:r>
        <w:rPr>
          <w:lang w:val="en-US"/>
        </w:rPr>
        <w:t xml:space="preserve">Now, that we have the </w:t>
      </w:r>
      <w:r w:rsidRPr="0058642E">
        <w:rPr>
          <w:b/>
          <w:bCs/>
          <w:lang w:val="en-US"/>
        </w:rPr>
        <w:t>Az module</w:t>
      </w:r>
      <w:r>
        <w:rPr>
          <w:lang w:val="en-US"/>
        </w:rPr>
        <w:t xml:space="preserve"> installed, we can ask what commands are provided by it:</w:t>
      </w:r>
    </w:p>
    <w:p w:rsidR="008D6E8A" w:rsidRPr="00F01396" w:rsidRDefault="0057137F" w:rsidP="00F0139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F01396">
        <w:rPr>
          <w:rFonts w:ascii="Consolas" w:hAnsi="Consolas"/>
          <w:b/>
          <w:bCs/>
          <w:sz w:val="20"/>
          <w:szCs w:val="20"/>
          <w:lang w:val="en-US"/>
        </w:rPr>
        <w:t>G</w:t>
      </w:r>
      <w:r w:rsidR="008D6E8A" w:rsidRPr="00F01396">
        <w:rPr>
          <w:rFonts w:ascii="Consolas" w:hAnsi="Consolas"/>
          <w:b/>
          <w:bCs/>
          <w:sz w:val="20"/>
          <w:szCs w:val="20"/>
          <w:lang w:val="en-US"/>
        </w:rPr>
        <w:t>et-</w:t>
      </w:r>
      <w:r w:rsidRPr="00F01396">
        <w:rPr>
          <w:rFonts w:ascii="Consolas" w:hAnsi="Consolas"/>
          <w:b/>
          <w:bCs/>
          <w:sz w:val="20"/>
          <w:szCs w:val="20"/>
          <w:lang w:val="en-US"/>
        </w:rPr>
        <w:t>C</w:t>
      </w:r>
      <w:r w:rsidR="008D6E8A" w:rsidRPr="00F01396">
        <w:rPr>
          <w:rFonts w:ascii="Consolas" w:hAnsi="Consolas"/>
          <w:b/>
          <w:bCs/>
          <w:sz w:val="20"/>
          <w:szCs w:val="20"/>
          <w:lang w:val="en-US"/>
        </w:rPr>
        <w:t>ommand -</w:t>
      </w:r>
      <w:r w:rsidRPr="00F01396">
        <w:rPr>
          <w:rFonts w:ascii="Consolas" w:hAnsi="Consolas"/>
          <w:b/>
          <w:bCs/>
          <w:sz w:val="20"/>
          <w:szCs w:val="20"/>
          <w:lang w:val="en-US"/>
        </w:rPr>
        <w:t>M</w:t>
      </w:r>
      <w:r w:rsidR="008D6E8A" w:rsidRPr="00F01396">
        <w:rPr>
          <w:rFonts w:ascii="Consolas" w:hAnsi="Consolas"/>
          <w:b/>
          <w:bCs/>
          <w:sz w:val="20"/>
          <w:szCs w:val="20"/>
          <w:lang w:val="en-US"/>
        </w:rPr>
        <w:t>odule Az.*</w:t>
      </w:r>
    </w:p>
    <w:p w:rsidR="008D6E8A" w:rsidRDefault="001B213C" w:rsidP="00B07B66">
      <w:pPr>
        <w:rPr>
          <w:lang w:val="en-US"/>
        </w:rPr>
      </w:pPr>
      <w:r>
        <w:rPr>
          <w:lang w:val="en-US"/>
        </w:rPr>
        <w:t xml:space="preserve">It is a huge list. We can </w:t>
      </w:r>
      <w:r w:rsidR="00197BEF">
        <w:rPr>
          <w:lang w:val="en-US"/>
        </w:rPr>
        <w:t>browse it page by page (or line by line) with:</w:t>
      </w:r>
    </w:p>
    <w:p w:rsidR="00197BEF" w:rsidRPr="00F01396" w:rsidRDefault="0057137F" w:rsidP="00F0139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F01396">
        <w:rPr>
          <w:rFonts w:ascii="Consolas" w:hAnsi="Consolas"/>
          <w:b/>
          <w:bCs/>
          <w:sz w:val="20"/>
          <w:szCs w:val="20"/>
          <w:lang w:val="en-US"/>
        </w:rPr>
        <w:t>Get-Command -Module Az.* | More</w:t>
      </w:r>
    </w:p>
    <w:p w:rsidR="00197BEF" w:rsidRDefault="00197BEF" w:rsidP="00B07B66">
      <w:pPr>
        <w:rPr>
          <w:lang w:val="en-US"/>
        </w:rPr>
      </w:pPr>
      <w:r>
        <w:rPr>
          <w:lang w:val="en-US"/>
        </w:rPr>
        <w:t>Or count how</w:t>
      </w:r>
      <w:r w:rsidR="0057137F">
        <w:rPr>
          <w:lang w:val="en-US"/>
        </w:rPr>
        <w:t xml:space="preserve"> many commands are there with:</w:t>
      </w:r>
    </w:p>
    <w:p w:rsidR="009310FF" w:rsidRPr="00F01396" w:rsidRDefault="0057137F" w:rsidP="00F0139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F01396">
        <w:rPr>
          <w:rFonts w:ascii="Consolas" w:hAnsi="Consolas"/>
          <w:b/>
          <w:bCs/>
          <w:sz w:val="20"/>
          <w:szCs w:val="20"/>
          <w:lang w:val="en-US"/>
        </w:rPr>
        <w:t>Get-Command -Module Az.* | Measure-Object -Line</w:t>
      </w:r>
    </w:p>
    <w:p w:rsidR="00814D47" w:rsidRDefault="00814D47" w:rsidP="00814D47">
      <w:pPr>
        <w:rPr>
          <w:lang w:val="en-US"/>
        </w:rPr>
      </w:pPr>
      <w:r>
        <w:rPr>
          <w:lang w:val="en-US"/>
        </w:rPr>
        <w:t xml:space="preserve">We can always </w:t>
      </w:r>
      <w:r w:rsidR="00EB6911">
        <w:rPr>
          <w:lang w:val="en-US"/>
        </w:rPr>
        <w:t>ask for help how a command is used with:</w:t>
      </w:r>
    </w:p>
    <w:p w:rsidR="00EB6911" w:rsidRPr="00EB6911" w:rsidRDefault="00EB6911" w:rsidP="00EB6911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EB6911">
        <w:rPr>
          <w:rFonts w:ascii="Consolas" w:hAnsi="Consolas"/>
          <w:b/>
          <w:bCs/>
          <w:sz w:val="20"/>
          <w:szCs w:val="20"/>
          <w:lang w:val="en-US"/>
        </w:rPr>
        <w:t>Get-Help New-AzVM</w:t>
      </w:r>
    </w:p>
    <w:p w:rsidR="00B07B66" w:rsidRDefault="00B07B66" w:rsidP="00B07B66">
      <w:pPr>
        <w:pStyle w:val="Heading4"/>
        <w:rPr>
          <w:lang w:val="en-US"/>
        </w:rPr>
      </w:pPr>
      <w:r>
        <w:rPr>
          <w:lang w:val="en-US"/>
        </w:rPr>
        <w:t>Create Simple Solution with PowerShell</w:t>
      </w:r>
    </w:p>
    <w:p w:rsidR="00B07B66" w:rsidRDefault="008554AA" w:rsidP="00B07B66">
      <w:pPr>
        <w:rPr>
          <w:lang w:val="en-US"/>
        </w:rPr>
      </w:pPr>
      <w:r>
        <w:rPr>
          <w:lang w:val="en-US"/>
        </w:rPr>
        <w:t xml:space="preserve">Before we </w:t>
      </w:r>
      <w:r w:rsidR="00DD53CF">
        <w:rPr>
          <w:lang w:val="en-US"/>
        </w:rPr>
        <w:t xml:space="preserve">can do anything with </w:t>
      </w:r>
      <w:r w:rsidR="000D737B">
        <w:rPr>
          <w:lang w:val="en-US"/>
        </w:rPr>
        <w:t xml:space="preserve">our </w:t>
      </w:r>
      <w:r w:rsidR="000D737B" w:rsidRPr="0023759F">
        <w:rPr>
          <w:b/>
          <w:bCs/>
          <w:lang w:val="en-US"/>
        </w:rPr>
        <w:t>Azure</w:t>
      </w:r>
      <w:r w:rsidR="000D737B">
        <w:rPr>
          <w:lang w:val="en-US"/>
        </w:rPr>
        <w:t xml:space="preserve"> subscription from </w:t>
      </w:r>
      <w:r w:rsidR="000D737B" w:rsidRPr="0023759F">
        <w:rPr>
          <w:b/>
          <w:bCs/>
          <w:lang w:val="en-US"/>
        </w:rPr>
        <w:t>PowerShell</w:t>
      </w:r>
      <w:r w:rsidR="00E81F89">
        <w:rPr>
          <w:lang w:val="en-US"/>
        </w:rPr>
        <w:t>, we must login first:</w:t>
      </w:r>
    </w:p>
    <w:p w:rsidR="00BF2A87" w:rsidRPr="00F01396" w:rsidRDefault="00BF2A87" w:rsidP="00F01396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F01396">
        <w:rPr>
          <w:rFonts w:ascii="Consolas" w:hAnsi="Consolas"/>
          <w:b/>
          <w:bCs/>
          <w:sz w:val="20"/>
          <w:szCs w:val="20"/>
          <w:lang w:val="en-US"/>
        </w:rPr>
        <w:t>Connect-AzAccount</w:t>
      </w:r>
    </w:p>
    <w:p w:rsidR="00BF2A87" w:rsidRDefault="004D070F" w:rsidP="00B07B66">
      <w:pPr>
        <w:rPr>
          <w:lang w:val="en-US"/>
        </w:rPr>
      </w:pPr>
      <w:r>
        <w:rPr>
          <w:lang w:val="en-US"/>
        </w:rPr>
        <w:t>Then, we must enter our credentials in the window that appeared</w:t>
      </w:r>
    </w:p>
    <w:p w:rsidR="00095845" w:rsidRDefault="00095845" w:rsidP="00095845">
      <w:pPr>
        <w:rPr>
          <w:lang w:val="en-US"/>
        </w:rPr>
      </w:pPr>
      <w:r>
        <w:rPr>
          <w:lang w:val="en-US"/>
        </w:rPr>
        <w:t xml:space="preserve">Let’s create a simple but complete set of resources from the </w:t>
      </w:r>
      <w:r w:rsidRPr="0023759F">
        <w:rPr>
          <w:b/>
          <w:bCs/>
          <w:lang w:val="en-US"/>
        </w:rPr>
        <w:t>Azure CLI</w:t>
      </w:r>
    </w:p>
    <w:p w:rsidR="00095845" w:rsidRDefault="00095845" w:rsidP="00095845">
      <w:pPr>
        <w:rPr>
          <w:lang w:val="en-US"/>
        </w:rPr>
      </w:pPr>
      <w:r>
        <w:rPr>
          <w:lang w:val="en-US"/>
        </w:rPr>
        <w:t>We will create a resource group and a Linux-based VM, then we will install a web server and open a port</w:t>
      </w:r>
    </w:p>
    <w:p w:rsidR="00095845" w:rsidRDefault="00095845" w:rsidP="00095845">
      <w:pPr>
        <w:rPr>
          <w:lang w:val="en-US"/>
        </w:rPr>
      </w:pPr>
      <w:r>
        <w:rPr>
          <w:lang w:val="en-US"/>
        </w:rPr>
        <w:t>To create the resource group, we must execute:</w:t>
      </w:r>
    </w:p>
    <w:p w:rsidR="00095845" w:rsidRPr="001A70F0" w:rsidRDefault="00F936A3" w:rsidP="001A70F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1A70F0">
        <w:rPr>
          <w:rFonts w:ascii="Consolas" w:hAnsi="Consolas"/>
          <w:b/>
          <w:bCs/>
          <w:sz w:val="20"/>
          <w:szCs w:val="20"/>
          <w:lang w:val="en-US"/>
        </w:rPr>
        <w:t>New-AzResourceGroup -Name RG-Demo-4 -Location WestEurope</w:t>
      </w:r>
    </w:p>
    <w:p w:rsidR="00095845" w:rsidRDefault="00095845" w:rsidP="00095845">
      <w:pPr>
        <w:rPr>
          <w:lang w:val="en-US"/>
        </w:rPr>
      </w:pPr>
      <w:r>
        <w:rPr>
          <w:lang w:val="en-US"/>
        </w:rPr>
        <w:t xml:space="preserve">Then, we can create the VM </w:t>
      </w:r>
      <w:r w:rsidR="000B069F">
        <w:rPr>
          <w:lang w:val="en-US"/>
        </w:rPr>
        <w:t xml:space="preserve">(same as with the </w:t>
      </w:r>
      <w:r w:rsidR="000B069F" w:rsidRPr="00437D3B">
        <w:rPr>
          <w:b/>
          <w:bCs/>
          <w:lang w:val="en-US"/>
        </w:rPr>
        <w:t>Azure CLI</w:t>
      </w:r>
      <w:r w:rsidR="000B069F">
        <w:rPr>
          <w:lang w:val="en-US"/>
        </w:rPr>
        <w:t xml:space="preserve"> earlier) </w:t>
      </w:r>
      <w:r>
        <w:rPr>
          <w:lang w:val="en-US"/>
        </w:rPr>
        <w:t>with:</w:t>
      </w:r>
    </w:p>
    <w:p w:rsidR="00C53CA6" w:rsidRDefault="0000752A" w:rsidP="006E792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6E792D">
        <w:rPr>
          <w:rFonts w:ascii="Consolas" w:hAnsi="Consolas"/>
          <w:b/>
          <w:bCs/>
          <w:sz w:val="20"/>
          <w:szCs w:val="20"/>
          <w:lang w:val="en-US"/>
        </w:rPr>
        <w:t xml:space="preserve">New-AzVM </w:t>
      </w:r>
      <w:r w:rsidR="006E792D" w:rsidRPr="006E792D">
        <w:rPr>
          <w:rFonts w:ascii="Consolas" w:hAnsi="Consolas"/>
          <w:b/>
          <w:bCs/>
          <w:sz w:val="20"/>
          <w:szCs w:val="20"/>
          <w:lang w:val="en-US"/>
        </w:rPr>
        <w:t xml:space="preserve">-Name "VM-Ubuntu" </w:t>
      </w:r>
      <w:r w:rsidRPr="006E792D">
        <w:rPr>
          <w:rFonts w:ascii="Consolas" w:hAnsi="Consolas"/>
          <w:b/>
          <w:bCs/>
          <w:sz w:val="20"/>
          <w:szCs w:val="20"/>
          <w:lang w:val="en-US"/>
        </w:rPr>
        <w:t>-Location "WestEurope" -ResourceGroupName "RG-Demo-4"</w:t>
      </w:r>
      <w:r w:rsidR="00C53CA6">
        <w:rPr>
          <w:rFonts w:ascii="Consolas" w:hAnsi="Consolas"/>
          <w:b/>
          <w:bCs/>
          <w:sz w:val="20"/>
          <w:szCs w:val="20"/>
          <w:lang w:val="en-US"/>
        </w:rPr>
        <w:t xml:space="preserve"> `</w:t>
      </w:r>
    </w:p>
    <w:p w:rsidR="00095845" w:rsidRPr="006E792D" w:rsidRDefault="0000752A" w:rsidP="006E792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6E792D">
        <w:rPr>
          <w:rFonts w:ascii="Consolas" w:hAnsi="Consolas"/>
          <w:b/>
          <w:bCs/>
          <w:sz w:val="20"/>
          <w:szCs w:val="20"/>
          <w:lang w:val="en-US"/>
        </w:rPr>
        <w:t>-Size "Standard_B1s" -Credential (Get-Credential) -Image "UbuntuLTS"</w:t>
      </w:r>
    </w:p>
    <w:p w:rsidR="00095845" w:rsidRDefault="00095845" w:rsidP="00095845">
      <w:pPr>
        <w:rPr>
          <w:lang w:val="en-US"/>
        </w:rPr>
      </w:pPr>
      <w:r>
        <w:rPr>
          <w:lang w:val="en-US"/>
        </w:rPr>
        <w:t>Get the VM’s public IP address with:</w:t>
      </w:r>
    </w:p>
    <w:p w:rsidR="00371C2E" w:rsidRDefault="004E2297" w:rsidP="00371C2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371C2E">
        <w:rPr>
          <w:rFonts w:ascii="Consolas" w:hAnsi="Consolas"/>
          <w:b/>
          <w:bCs/>
          <w:sz w:val="20"/>
          <w:szCs w:val="20"/>
          <w:lang w:val="en-US"/>
        </w:rPr>
        <w:t>(Get-AzVM -ResourceGroupName "RG-Demo-4" -</w:t>
      </w:r>
      <w:r w:rsidR="00AF137B" w:rsidRPr="00371C2E">
        <w:rPr>
          <w:rFonts w:ascii="Consolas" w:hAnsi="Consolas"/>
          <w:b/>
          <w:bCs/>
          <w:sz w:val="20"/>
          <w:szCs w:val="20"/>
          <w:lang w:val="en-US"/>
        </w:rPr>
        <w:t>VM</w:t>
      </w:r>
      <w:r w:rsidRPr="00371C2E">
        <w:rPr>
          <w:rFonts w:ascii="Consolas" w:hAnsi="Consolas"/>
          <w:b/>
          <w:bCs/>
          <w:sz w:val="20"/>
          <w:szCs w:val="20"/>
          <w:lang w:val="en-US"/>
        </w:rPr>
        <w:t xml:space="preserve">Name "VM-Ubuntu" </w:t>
      </w:r>
      <w:r w:rsidR="00371C2E">
        <w:rPr>
          <w:rFonts w:ascii="Consolas" w:hAnsi="Consolas"/>
          <w:b/>
          <w:bCs/>
          <w:sz w:val="20"/>
          <w:szCs w:val="20"/>
          <w:lang w:val="en-US"/>
        </w:rPr>
        <w:t>`</w:t>
      </w:r>
    </w:p>
    <w:p w:rsidR="00095845" w:rsidRPr="00371C2E" w:rsidRDefault="004E2297" w:rsidP="00371C2E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371C2E">
        <w:rPr>
          <w:rFonts w:ascii="Consolas" w:hAnsi="Consolas"/>
          <w:b/>
          <w:bCs/>
          <w:sz w:val="20"/>
          <w:szCs w:val="20"/>
          <w:lang w:val="en-US"/>
        </w:rPr>
        <w:lastRenderedPageBreak/>
        <w:t>| Get-AzPublicIpAddress).IpAddress</w:t>
      </w:r>
    </w:p>
    <w:p w:rsidR="00095845" w:rsidRDefault="00C64F10" w:rsidP="00D55C62">
      <w:pPr>
        <w:rPr>
          <w:lang w:val="en-US"/>
        </w:rPr>
      </w:pPr>
      <w:r>
        <w:rPr>
          <w:lang w:val="en-US"/>
        </w:rPr>
        <w:t xml:space="preserve">Knowing the public IP </w:t>
      </w:r>
      <w:r w:rsidR="00D55C62">
        <w:rPr>
          <w:lang w:val="en-US"/>
        </w:rPr>
        <w:t>address,</w:t>
      </w:r>
      <w:r>
        <w:rPr>
          <w:lang w:val="en-US"/>
        </w:rPr>
        <w:t xml:space="preserve"> we can connect to the VM and install a web server as done in </w:t>
      </w:r>
      <w:r w:rsidRPr="00265D65">
        <w:rPr>
          <w:b/>
          <w:bCs/>
          <w:lang w:val="en-US"/>
        </w:rPr>
        <w:t>Part 2</w:t>
      </w:r>
    </w:p>
    <w:p w:rsidR="00095845" w:rsidRDefault="00D55C62" w:rsidP="00095845">
      <w:pPr>
        <w:rPr>
          <w:lang w:val="en-US"/>
        </w:rPr>
      </w:pPr>
      <w:r>
        <w:rPr>
          <w:lang w:val="en-US"/>
        </w:rPr>
        <w:t xml:space="preserve">As with the previous experiments, the demo web site is not reachable from the outside, so we must </w:t>
      </w:r>
      <w:r w:rsidR="0062155D">
        <w:rPr>
          <w:lang w:val="en-US"/>
        </w:rPr>
        <w:t>o</w:t>
      </w:r>
      <w:r w:rsidR="00095845">
        <w:rPr>
          <w:lang w:val="en-US"/>
        </w:rPr>
        <w:t>pen a por</w:t>
      </w:r>
      <w:r w:rsidR="0062155D">
        <w:rPr>
          <w:lang w:val="en-US"/>
        </w:rPr>
        <w:t>t:</w:t>
      </w:r>
    </w:p>
    <w:p w:rsidR="005106DE" w:rsidRDefault="007D54BB" w:rsidP="007D54B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7D54BB">
        <w:rPr>
          <w:rFonts w:ascii="Consolas" w:hAnsi="Consolas"/>
          <w:b/>
          <w:bCs/>
          <w:sz w:val="20"/>
          <w:szCs w:val="20"/>
          <w:lang w:val="en-US"/>
        </w:rPr>
        <w:t xml:space="preserve">Get-AzNetworkSecurityGroup -ResourceGroupName "RG-Demo-4" </w:t>
      </w:r>
      <w:r w:rsidR="005106DE">
        <w:rPr>
          <w:rFonts w:ascii="Consolas" w:hAnsi="Consolas"/>
          <w:b/>
          <w:bCs/>
          <w:sz w:val="20"/>
          <w:szCs w:val="20"/>
          <w:lang w:val="en-US"/>
        </w:rPr>
        <w:t>`</w:t>
      </w:r>
    </w:p>
    <w:p w:rsidR="005106DE" w:rsidRDefault="007D54BB" w:rsidP="007D54B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7D54BB">
        <w:rPr>
          <w:rFonts w:ascii="Consolas" w:hAnsi="Consolas"/>
          <w:b/>
          <w:bCs/>
          <w:sz w:val="20"/>
          <w:szCs w:val="20"/>
          <w:lang w:val="en-US"/>
        </w:rPr>
        <w:t xml:space="preserve">| Add-AzNetworkSecurityRuleConfig -Name "HTTP-Port-80" -Description "Allow HTTP Port 80" </w:t>
      </w:r>
      <w:r w:rsidR="005106DE">
        <w:rPr>
          <w:rFonts w:ascii="Consolas" w:hAnsi="Consolas"/>
          <w:b/>
          <w:bCs/>
          <w:sz w:val="20"/>
          <w:szCs w:val="20"/>
          <w:lang w:val="en-US"/>
        </w:rPr>
        <w:t>`</w:t>
      </w:r>
    </w:p>
    <w:p w:rsidR="005106DE" w:rsidRDefault="007D54BB" w:rsidP="007D54B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7D54BB">
        <w:rPr>
          <w:rFonts w:ascii="Consolas" w:hAnsi="Consolas"/>
          <w:b/>
          <w:bCs/>
          <w:sz w:val="20"/>
          <w:szCs w:val="20"/>
          <w:lang w:val="en-US"/>
        </w:rPr>
        <w:t xml:space="preserve">-Access "Allow" -Protocol "Tcp" -Direction "Inbound" -Priority 100 </w:t>
      </w:r>
      <w:r w:rsidR="005106DE">
        <w:rPr>
          <w:rFonts w:ascii="Consolas" w:hAnsi="Consolas"/>
          <w:b/>
          <w:bCs/>
          <w:sz w:val="20"/>
          <w:szCs w:val="20"/>
          <w:lang w:val="en-US"/>
        </w:rPr>
        <w:t>`</w:t>
      </w:r>
    </w:p>
    <w:p w:rsidR="00644319" w:rsidRDefault="007D54BB" w:rsidP="007D54B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7D54BB">
        <w:rPr>
          <w:rFonts w:ascii="Consolas" w:hAnsi="Consolas"/>
          <w:b/>
          <w:bCs/>
          <w:sz w:val="20"/>
          <w:szCs w:val="20"/>
          <w:lang w:val="en-US"/>
        </w:rPr>
        <w:t xml:space="preserve">-SourceAddressPrefix "Internet" -SourcePortRange "*" </w:t>
      </w:r>
      <w:r w:rsidR="00644319">
        <w:rPr>
          <w:rFonts w:ascii="Consolas" w:hAnsi="Consolas"/>
          <w:b/>
          <w:bCs/>
          <w:sz w:val="20"/>
          <w:szCs w:val="20"/>
          <w:lang w:val="en-US"/>
        </w:rPr>
        <w:t>`</w:t>
      </w:r>
    </w:p>
    <w:p w:rsidR="006A0585" w:rsidRDefault="007D54BB" w:rsidP="007D54B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7D54BB">
        <w:rPr>
          <w:rFonts w:ascii="Consolas" w:hAnsi="Consolas"/>
          <w:b/>
          <w:bCs/>
          <w:sz w:val="20"/>
          <w:szCs w:val="20"/>
          <w:lang w:val="en-US"/>
        </w:rPr>
        <w:t xml:space="preserve">-DestinationAddressPrefix "*" -DestinationPortRange "80" </w:t>
      </w:r>
      <w:r w:rsidR="006A0585">
        <w:rPr>
          <w:rFonts w:ascii="Consolas" w:hAnsi="Consolas"/>
          <w:b/>
          <w:bCs/>
          <w:sz w:val="20"/>
          <w:szCs w:val="20"/>
          <w:lang w:val="en-US"/>
        </w:rPr>
        <w:t>`</w:t>
      </w:r>
    </w:p>
    <w:p w:rsidR="00095845" w:rsidRPr="007D54BB" w:rsidRDefault="007D54BB" w:rsidP="007D54BB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7D54BB">
        <w:rPr>
          <w:rFonts w:ascii="Consolas" w:hAnsi="Consolas"/>
          <w:b/>
          <w:bCs/>
          <w:sz w:val="20"/>
          <w:szCs w:val="20"/>
          <w:lang w:val="en-US"/>
        </w:rPr>
        <w:t>| Set-AzNetworkSecurityGroup</w:t>
      </w:r>
    </w:p>
    <w:p w:rsidR="00095845" w:rsidRDefault="00095845" w:rsidP="00095845">
      <w:pPr>
        <w:rPr>
          <w:lang w:val="en-US"/>
        </w:rPr>
      </w:pPr>
      <w:r>
        <w:rPr>
          <w:lang w:val="en-US"/>
        </w:rPr>
        <w:t>The site must be reachable now</w:t>
      </w:r>
    </w:p>
    <w:p w:rsidR="00095845" w:rsidRDefault="00095845" w:rsidP="00095845">
      <w:pPr>
        <w:pStyle w:val="Heading4"/>
        <w:rPr>
          <w:lang w:val="en-US"/>
        </w:rPr>
      </w:pPr>
      <w:r>
        <w:rPr>
          <w:lang w:val="en-US"/>
        </w:rPr>
        <w:t xml:space="preserve">Add Additional Disk via the Azure PowerShell </w:t>
      </w:r>
    </w:p>
    <w:p w:rsidR="00095845" w:rsidRDefault="00167541" w:rsidP="00095845">
      <w:pPr>
        <w:rPr>
          <w:lang w:val="en-US"/>
        </w:rPr>
      </w:pPr>
      <w:r>
        <w:rPr>
          <w:lang w:val="en-US"/>
        </w:rPr>
        <w:t xml:space="preserve">With </w:t>
      </w:r>
      <w:r w:rsidRPr="00437D3B">
        <w:rPr>
          <w:b/>
          <w:bCs/>
          <w:lang w:val="en-US"/>
        </w:rPr>
        <w:t>PowerShell</w:t>
      </w:r>
      <w:r>
        <w:rPr>
          <w:lang w:val="en-US"/>
        </w:rPr>
        <w:t xml:space="preserve"> this action is a little bit </w:t>
      </w:r>
      <w:r w:rsidR="00BA4A1A">
        <w:rPr>
          <w:lang w:val="en-US"/>
        </w:rPr>
        <w:t>longer</w:t>
      </w:r>
    </w:p>
    <w:p w:rsidR="002D6F1F" w:rsidRDefault="002D6F1F" w:rsidP="00095845">
      <w:pPr>
        <w:rPr>
          <w:lang w:val="en-US"/>
        </w:rPr>
      </w:pPr>
      <w:r>
        <w:rPr>
          <w:lang w:val="en-US"/>
        </w:rPr>
        <w:t xml:space="preserve">At first, we </w:t>
      </w:r>
      <w:r w:rsidR="006172DD">
        <w:rPr>
          <w:lang w:val="en-US"/>
        </w:rPr>
        <w:t>create a disk configuration:</w:t>
      </w:r>
    </w:p>
    <w:p w:rsidR="002D6F1F" w:rsidRPr="00E323E7" w:rsidRDefault="002D6F1F" w:rsidP="00E323E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E323E7">
        <w:rPr>
          <w:rFonts w:ascii="Consolas" w:hAnsi="Consolas"/>
          <w:b/>
          <w:bCs/>
          <w:sz w:val="20"/>
          <w:szCs w:val="20"/>
          <w:lang w:val="en-US"/>
        </w:rPr>
        <w:t>$diskConfig = New-AzDiskConfig -SkuName "Standard_LRS" -Location "West Europe" -CreateOption Empty -DiskSizeGB 16</w:t>
      </w:r>
    </w:p>
    <w:p w:rsidR="006172DD" w:rsidRPr="002D6F1F" w:rsidRDefault="007B15A8" w:rsidP="002D6F1F">
      <w:pPr>
        <w:rPr>
          <w:lang w:val="en-US"/>
        </w:rPr>
      </w:pPr>
      <w:r>
        <w:rPr>
          <w:lang w:val="en-US"/>
        </w:rPr>
        <w:t>Then we create the actual disk:</w:t>
      </w:r>
    </w:p>
    <w:p w:rsidR="002D6F1F" w:rsidRPr="00E323E7" w:rsidRDefault="002D6F1F" w:rsidP="00E323E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E323E7">
        <w:rPr>
          <w:rFonts w:ascii="Consolas" w:hAnsi="Consolas"/>
          <w:b/>
          <w:bCs/>
          <w:sz w:val="20"/>
          <w:szCs w:val="20"/>
          <w:lang w:val="en-US"/>
        </w:rPr>
        <w:t>$dataDisk = New-AzDisk -DiskName "VM-Ubuntu_Disk2" -Disk $diskConfig -ResourceGroupName "RG-Demo-4"</w:t>
      </w:r>
    </w:p>
    <w:p w:rsidR="007B15A8" w:rsidRDefault="00B36100" w:rsidP="002D6F1F">
      <w:pPr>
        <w:rPr>
          <w:lang w:val="en-US"/>
        </w:rPr>
      </w:pPr>
      <w:r>
        <w:rPr>
          <w:lang w:val="en-US"/>
        </w:rPr>
        <w:t>Az next step, we are getting the VM:</w:t>
      </w:r>
    </w:p>
    <w:p w:rsidR="002D6F1F" w:rsidRPr="00E323E7" w:rsidRDefault="002D6F1F" w:rsidP="00E323E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E323E7">
        <w:rPr>
          <w:rFonts w:ascii="Consolas" w:hAnsi="Consolas"/>
          <w:b/>
          <w:bCs/>
          <w:sz w:val="20"/>
          <w:szCs w:val="20"/>
          <w:lang w:val="en-US"/>
        </w:rPr>
        <w:t>$vm = Get-AzVM -VMName "VM-Ubuntu" -ResourceGroupName "RG-Demo-4"</w:t>
      </w:r>
    </w:p>
    <w:p w:rsidR="00B36100" w:rsidRDefault="00B36100" w:rsidP="002D6F1F">
      <w:pPr>
        <w:rPr>
          <w:lang w:val="en-US"/>
        </w:rPr>
      </w:pPr>
      <w:r>
        <w:rPr>
          <w:lang w:val="en-US"/>
        </w:rPr>
        <w:t xml:space="preserve">Then, we </w:t>
      </w:r>
      <w:r w:rsidR="009220D3">
        <w:rPr>
          <w:lang w:val="en-US"/>
        </w:rPr>
        <w:t>attach the disk to it:</w:t>
      </w:r>
    </w:p>
    <w:p w:rsidR="002D6F1F" w:rsidRPr="00E323E7" w:rsidRDefault="002D6F1F" w:rsidP="00E323E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E323E7">
        <w:rPr>
          <w:rFonts w:ascii="Consolas" w:hAnsi="Consolas"/>
          <w:b/>
          <w:bCs/>
          <w:sz w:val="20"/>
          <w:szCs w:val="20"/>
          <w:lang w:val="en-US"/>
        </w:rPr>
        <w:t>$vm = Add-AzVMDataDisk -VM $vm -Name "VM-Ubuntu_Disk2" -CreateOption Attach -ManagedDiskId $dataDisk.Id -Lun 0</w:t>
      </w:r>
    </w:p>
    <w:p w:rsidR="009220D3" w:rsidRDefault="009220D3" w:rsidP="002D6F1F">
      <w:pPr>
        <w:rPr>
          <w:lang w:val="en-US"/>
        </w:rPr>
      </w:pPr>
      <w:r>
        <w:rPr>
          <w:lang w:val="en-US"/>
        </w:rPr>
        <w:t>Finally, we update the VM configuration:</w:t>
      </w:r>
    </w:p>
    <w:p w:rsidR="002D6F1F" w:rsidRPr="00E323E7" w:rsidRDefault="002D6F1F" w:rsidP="00E323E7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E323E7">
        <w:rPr>
          <w:rFonts w:ascii="Consolas" w:hAnsi="Consolas"/>
          <w:b/>
          <w:bCs/>
          <w:sz w:val="20"/>
          <w:szCs w:val="20"/>
          <w:lang w:val="en-US"/>
        </w:rPr>
        <w:t>Update-AzVM -VM $vm -ResourceGroupName "RG-Demo-4"</w:t>
      </w:r>
    </w:p>
    <w:p w:rsidR="002432A8" w:rsidRDefault="00A92B1D" w:rsidP="00B07B66">
      <w:pPr>
        <w:rPr>
          <w:lang w:val="en-US"/>
        </w:rPr>
      </w:pPr>
      <w:r>
        <w:rPr>
          <w:lang w:val="en-US"/>
        </w:rPr>
        <w:t xml:space="preserve">The rest of the steps </w:t>
      </w:r>
      <w:r w:rsidR="00A6222A">
        <w:rPr>
          <w:lang w:val="en-US"/>
        </w:rPr>
        <w:t xml:space="preserve">to partition the disk and create a filesystem are the same as the ones in </w:t>
      </w:r>
      <w:r w:rsidR="00A6222A">
        <w:rPr>
          <w:b/>
          <w:bCs/>
          <w:lang w:val="en-US"/>
        </w:rPr>
        <w:t>Part 2</w:t>
      </w:r>
    </w:p>
    <w:p w:rsidR="009677A2" w:rsidRDefault="005D43E8" w:rsidP="005D43E8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>R</w:t>
      </w:r>
      <w:r w:rsidR="002432A8">
        <w:rPr>
          <w:lang w:val="en-US"/>
        </w:rPr>
        <w:t>EMINDER</w:t>
      </w:r>
    </w:p>
    <w:p w:rsidR="00415091" w:rsidRDefault="002432A8" w:rsidP="009677A2">
      <w:pPr>
        <w:rPr>
          <w:lang w:val="en-US"/>
        </w:rPr>
      </w:pPr>
      <w:r>
        <w:rPr>
          <w:lang w:val="en-US"/>
        </w:rPr>
        <w:t xml:space="preserve">Don’t forget to </w:t>
      </w:r>
      <w:r w:rsidR="005D43E8">
        <w:rPr>
          <w:lang w:val="en-US"/>
        </w:rPr>
        <w:t>delete resources that you do not need</w:t>
      </w:r>
    </w:p>
    <w:p w:rsidR="00F1001D" w:rsidRDefault="00F1001D" w:rsidP="009677A2">
      <w:pPr>
        <w:rPr>
          <w:lang w:val="en-US"/>
        </w:rPr>
      </w:pPr>
      <w:r>
        <w:rPr>
          <w:lang w:val="en-US"/>
        </w:rPr>
        <w:t xml:space="preserve">In </w:t>
      </w:r>
      <w:r w:rsidRPr="00BD1170">
        <w:rPr>
          <w:b/>
          <w:bCs/>
          <w:lang w:val="en-US"/>
        </w:rPr>
        <w:t>Azure CLI</w:t>
      </w:r>
      <w:r w:rsidR="00537789">
        <w:rPr>
          <w:lang w:val="en-US"/>
        </w:rPr>
        <w:t xml:space="preserve">, to be platform independent (as may use it under </w:t>
      </w:r>
      <w:r w:rsidR="00537789" w:rsidRPr="00CC7162">
        <w:rPr>
          <w:b/>
          <w:bCs/>
          <w:lang w:val="en-US"/>
        </w:rPr>
        <w:t>Bash</w:t>
      </w:r>
      <w:r w:rsidR="00537789">
        <w:rPr>
          <w:lang w:val="en-US"/>
        </w:rPr>
        <w:t xml:space="preserve"> or </w:t>
      </w:r>
      <w:r w:rsidR="00537789" w:rsidRPr="00CC7162">
        <w:rPr>
          <w:b/>
          <w:bCs/>
          <w:lang w:val="en-US"/>
        </w:rPr>
        <w:t>CMD</w:t>
      </w:r>
      <w:r w:rsidR="00537789">
        <w:rPr>
          <w:lang w:val="en-US"/>
        </w:rPr>
        <w:t xml:space="preserve">), </w:t>
      </w:r>
      <w:r>
        <w:rPr>
          <w:lang w:val="en-US"/>
        </w:rPr>
        <w:t xml:space="preserve">you can </w:t>
      </w:r>
      <w:r w:rsidR="00261C87">
        <w:rPr>
          <w:lang w:val="en-US"/>
        </w:rPr>
        <w:t xml:space="preserve">execute the following commands to delete all four </w:t>
      </w:r>
      <w:r w:rsidR="002018BD">
        <w:rPr>
          <w:lang w:val="en-US"/>
        </w:rPr>
        <w:t>resource groups:</w:t>
      </w:r>
    </w:p>
    <w:p w:rsidR="002018BD" w:rsidRPr="00BD1170" w:rsidRDefault="002E78F0" w:rsidP="00BD117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BD1170">
        <w:rPr>
          <w:rFonts w:ascii="Consolas" w:hAnsi="Consolas"/>
          <w:b/>
          <w:bCs/>
          <w:sz w:val="20"/>
          <w:szCs w:val="20"/>
          <w:lang w:val="en-US"/>
        </w:rPr>
        <w:t>az group delete --name RG-Demo-1 --yes --no-wait</w:t>
      </w:r>
    </w:p>
    <w:p w:rsidR="002E78F0" w:rsidRPr="00BD1170" w:rsidRDefault="002E78F0" w:rsidP="00BD117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BD1170">
        <w:rPr>
          <w:rFonts w:ascii="Consolas" w:hAnsi="Consolas"/>
          <w:b/>
          <w:bCs/>
          <w:sz w:val="20"/>
          <w:szCs w:val="20"/>
          <w:lang w:val="en-US"/>
        </w:rPr>
        <w:t>az group delete --name RG-Demo-2 --yes --no-wait</w:t>
      </w:r>
    </w:p>
    <w:p w:rsidR="002E78F0" w:rsidRPr="00BD1170" w:rsidRDefault="002E78F0" w:rsidP="00BD117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BD1170">
        <w:rPr>
          <w:rFonts w:ascii="Consolas" w:hAnsi="Consolas"/>
          <w:b/>
          <w:bCs/>
          <w:sz w:val="20"/>
          <w:szCs w:val="20"/>
          <w:lang w:val="en-US"/>
        </w:rPr>
        <w:t>az group delete --name RG-Demo-3 --yes --no-wait</w:t>
      </w:r>
    </w:p>
    <w:p w:rsidR="002E78F0" w:rsidRPr="00BD1170" w:rsidRDefault="002E78F0" w:rsidP="00BD117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BD1170">
        <w:rPr>
          <w:rFonts w:ascii="Consolas" w:hAnsi="Consolas"/>
          <w:b/>
          <w:bCs/>
          <w:sz w:val="20"/>
          <w:szCs w:val="20"/>
          <w:lang w:val="en-US"/>
        </w:rPr>
        <w:t>az group delete --name RG-Demo-4 --yes --no-wait</w:t>
      </w:r>
    </w:p>
    <w:p w:rsidR="002018BD" w:rsidRDefault="002018BD" w:rsidP="009677A2">
      <w:pPr>
        <w:rPr>
          <w:lang w:val="en-US"/>
        </w:rPr>
      </w:pPr>
      <w:r>
        <w:rPr>
          <w:lang w:val="en-US"/>
        </w:rPr>
        <w:t xml:space="preserve">In </w:t>
      </w:r>
      <w:r w:rsidRPr="00BD1170">
        <w:rPr>
          <w:b/>
          <w:bCs/>
          <w:lang w:val="en-US"/>
        </w:rPr>
        <w:t>PowerShell</w:t>
      </w:r>
      <w:r w:rsidR="004E7E8F">
        <w:rPr>
          <w:lang w:val="en-US"/>
        </w:rPr>
        <w:t>, no matter</w:t>
      </w:r>
      <w:r w:rsidR="002A4BD2">
        <w:rPr>
          <w:lang w:val="en-US"/>
        </w:rPr>
        <w:t xml:space="preserve"> on which OS, </w:t>
      </w:r>
      <w:r w:rsidR="00F33D40">
        <w:rPr>
          <w:lang w:val="en-US"/>
        </w:rPr>
        <w:t xml:space="preserve">the same </w:t>
      </w:r>
      <w:r w:rsidR="004C29BB">
        <w:rPr>
          <w:lang w:val="en-US"/>
        </w:rPr>
        <w:t>procedure can be shortened to</w:t>
      </w:r>
      <w:r>
        <w:rPr>
          <w:lang w:val="en-US"/>
        </w:rPr>
        <w:t xml:space="preserve"> look like:</w:t>
      </w:r>
    </w:p>
    <w:p w:rsidR="002018BD" w:rsidRPr="00BD1170" w:rsidRDefault="00BD1170" w:rsidP="00BD117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  <w:lang w:val="en-US"/>
        </w:rPr>
      </w:pPr>
      <w:r w:rsidRPr="00BD1170">
        <w:rPr>
          <w:rFonts w:ascii="Consolas" w:hAnsi="Consolas"/>
          <w:b/>
          <w:bCs/>
          <w:sz w:val="20"/>
          <w:szCs w:val="20"/>
          <w:lang w:val="en-US"/>
        </w:rPr>
        <w:t>Get-AzResourceGroup RG-Demo-* | Remove-AzResourceGroup -Force</w:t>
      </w:r>
    </w:p>
    <w:sectPr w:rsidR="002018BD" w:rsidRPr="00BD1170" w:rsidSect="009254B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1ABC" w:rsidRDefault="00E81ABC" w:rsidP="008068A2">
      <w:pPr>
        <w:spacing w:after="0" w:line="240" w:lineRule="auto"/>
      </w:pPr>
      <w:r>
        <w:separator/>
      </w:r>
    </w:p>
  </w:endnote>
  <w:endnote w:type="continuationSeparator" w:id="0">
    <w:p w:rsidR="00E81ABC" w:rsidRDefault="00E81A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354" w:rsidRDefault="006833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354" w:rsidRDefault="00683354" w:rsidP="004E4C1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07EA3">
      <w:rPr>
        <w:noProof/>
        <w:lang w:eastAsia="bg-BG"/>
      </w:rPr>
      <w:pict>
        <v:line id="Straight Connector 19" o:spid="_x0000_s12292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Pr="00907EA3">
      <w:rPr>
        <w:noProof/>
        <w:lang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2291" type="#_x0000_t202" style="position:absolute;margin-left:124.4pt;margin-top:6.7pt;width:396.3pt;height:40.4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683354" w:rsidRDefault="00683354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83354" w:rsidRDefault="00683354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GB" w:eastAsia="en-GB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907EA3">
      <w:rPr>
        <w:noProof/>
        <w:lang w:eastAsia="bg-BG"/>
      </w:rPr>
      <w:pict>
        <v:shape id="Text Box 6" o:spid="_x0000_s12290" type="#_x0000_t202" style="position:absolute;margin-left:125.15pt;margin-top:26.95pt;width:44.85pt;height:15.75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83354" w:rsidRDefault="00683354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907EA3">
      <w:rPr>
        <w:noProof/>
        <w:lang w:eastAsia="bg-BG"/>
      </w:rPr>
      <w:pict>
        <v:shape id="Text Box 4" o:spid="_x0000_s12289" type="#_x0000_t202" style="position:absolute;margin-left:444.65pt;margin-top:26.95pt;width:70.9pt;height:15.9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683354" w:rsidRDefault="00683354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436BEF">
                  <w:rPr>
                    <w:noProof/>
                    <w:sz w:val="18"/>
                    <w:szCs w:val="18"/>
                  </w:rPr>
                  <w:t>13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36BEF">
                    <w:rPr>
                      <w:noProof/>
                      <w:sz w:val="18"/>
                      <w:szCs w:val="18"/>
                    </w:rPr>
                    <w:t>13</w:t>
                  </w:r>
                </w:fldSimple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354" w:rsidRDefault="006833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1ABC" w:rsidRDefault="00E81ABC" w:rsidP="008068A2">
      <w:pPr>
        <w:spacing w:after="0" w:line="240" w:lineRule="auto"/>
      </w:pPr>
      <w:r>
        <w:separator/>
      </w:r>
    </w:p>
  </w:footnote>
  <w:footnote w:type="continuationSeparator" w:id="0">
    <w:p w:rsidR="00E81ABC" w:rsidRDefault="00E81A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354" w:rsidRDefault="006833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354" w:rsidRDefault="00683354" w:rsidP="00564D7B">
    <w:pPr>
      <w:pStyle w:val="Header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354" w:rsidRDefault="006833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C6F5A"/>
    <w:multiLevelType w:val="hybridMultilevel"/>
    <w:tmpl w:val="804A3A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C6044F"/>
    <w:multiLevelType w:val="hybridMultilevel"/>
    <w:tmpl w:val="4CBE67B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743E2"/>
    <w:multiLevelType w:val="hybridMultilevel"/>
    <w:tmpl w:val="9B22F6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00DEC"/>
    <w:multiLevelType w:val="hybridMultilevel"/>
    <w:tmpl w:val="179ABCE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13264E"/>
    <w:multiLevelType w:val="hybridMultilevel"/>
    <w:tmpl w:val="285E1514"/>
    <w:lvl w:ilvl="0" w:tplc="EBAA7C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F41BC1"/>
    <w:multiLevelType w:val="hybridMultilevel"/>
    <w:tmpl w:val="4DE4B94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F4764"/>
    <w:multiLevelType w:val="hybridMultilevel"/>
    <w:tmpl w:val="5EE0222C"/>
    <w:lvl w:ilvl="0" w:tplc="8452A4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E17F5"/>
    <w:multiLevelType w:val="hybridMultilevel"/>
    <w:tmpl w:val="E2BA8D8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15D62"/>
    <w:multiLevelType w:val="hybridMultilevel"/>
    <w:tmpl w:val="469097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090B0A"/>
    <w:multiLevelType w:val="hybridMultilevel"/>
    <w:tmpl w:val="469097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A1F19"/>
    <w:multiLevelType w:val="hybridMultilevel"/>
    <w:tmpl w:val="EF729F6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1144CE"/>
    <w:multiLevelType w:val="hybridMultilevel"/>
    <w:tmpl w:val="9B22F6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04C55"/>
    <w:multiLevelType w:val="hybridMultilevel"/>
    <w:tmpl w:val="F2AE9B9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C1C66"/>
    <w:multiLevelType w:val="hybridMultilevel"/>
    <w:tmpl w:val="16A625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663691"/>
    <w:multiLevelType w:val="hybridMultilevel"/>
    <w:tmpl w:val="7640EB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7C7D1E"/>
    <w:multiLevelType w:val="hybridMultilevel"/>
    <w:tmpl w:val="50AC6E86"/>
    <w:lvl w:ilvl="0" w:tplc="81866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8E29FF"/>
    <w:multiLevelType w:val="hybridMultilevel"/>
    <w:tmpl w:val="389058B4"/>
    <w:lvl w:ilvl="0" w:tplc="6C3EFF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46293"/>
    <w:multiLevelType w:val="hybridMultilevel"/>
    <w:tmpl w:val="9B22F6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3"/>
  </w:num>
  <w:num w:numId="7">
    <w:abstractNumId w:val="12"/>
  </w:num>
  <w:num w:numId="8">
    <w:abstractNumId w:val="0"/>
  </w:num>
  <w:num w:numId="9">
    <w:abstractNumId w:val="17"/>
  </w:num>
  <w:num w:numId="10">
    <w:abstractNumId w:val="9"/>
  </w:num>
  <w:num w:numId="11">
    <w:abstractNumId w:val="5"/>
  </w:num>
  <w:num w:numId="12">
    <w:abstractNumId w:val="1"/>
  </w:num>
  <w:num w:numId="13">
    <w:abstractNumId w:val="13"/>
  </w:num>
  <w:num w:numId="14">
    <w:abstractNumId w:val="11"/>
  </w:num>
  <w:num w:numId="15">
    <w:abstractNumId w:val="2"/>
  </w:num>
  <w:num w:numId="16">
    <w:abstractNumId w:val="14"/>
  </w:num>
  <w:num w:numId="17">
    <w:abstractNumId w:val="6"/>
  </w:num>
  <w:num w:numId="18">
    <w:abstractNumId w:val="15"/>
  </w:num>
  <w:num w:numId="19">
    <w:abstractNumId w:val="8"/>
  </w:num>
  <w:num w:numId="20">
    <w:abstractNumId w:val="10"/>
  </w:num>
  <w:num w:numId="21">
    <w:abstractNumId w:val="7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454E"/>
    <w:rsid w:val="00005E04"/>
    <w:rsid w:val="00006055"/>
    <w:rsid w:val="00007044"/>
    <w:rsid w:val="0000752A"/>
    <w:rsid w:val="00010FD4"/>
    <w:rsid w:val="00011609"/>
    <w:rsid w:val="00011A43"/>
    <w:rsid w:val="0001514A"/>
    <w:rsid w:val="000173EB"/>
    <w:rsid w:val="00017B07"/>
    <w:rsid w:val="00020065"/>
    <w:rsid w:val="00020D52"/>
    <w:rsid w:val="00021E42"/>
    <w:rsid w:val="00023DC6"/>
    <w:rsid w:val="00024914"/>
    <w:rsid w:val="00025F04"/>
    <w:rsid w:val="00026043"/>
    <w:rsid w:val="0002653D"/>
    <w:rsid w:val="00026F59"/>
    <w:rsid w:val="000309CC"/>
    <w:rsid w:val="00030B31"/>
    <w:rsid w:val="00035B21"/>
    <w:rsid w:val="0003689D"/>
    <w:rsid w:val="000413F9"/>
    <w:rsid w:val="0004237D"/>
    <w:rsid w:val="00042D5A"/>
    <w:rsid w:val="000435CE"/>
    <w:rsid w:val="00043E78"/>
    <w:rsid w:val="0004438B"/>
    <w:rsid w:val="00044D51"/>
    <w:rsid w:val="00045FCC"/>
    <w:rsid w:val="00046782"/>
    <w:rsid w:val="00046AD7"/>
    <w:rsid w:val="00050078"/>
    <w:rsid w:val="00050907"/>
    <w:rsid w:val="00054C60"/>
    <w:rsid w:val="00057BA6"/>
    <w:rsid w:val="00057C56"/>
    <w:rsid w:val="00057E40"/>
    <w:rsid w:val="000616C1"/>
    <w:rsid w:val="000636E2"/>
    <w:rsid w:val="00064D15"/>
    <w:rsid w:val="00066E6B"/>
    <w:rsid w:val="00067026"/>
    <w:rsid w:val="000741CF"/>
    <w:rsid w:val="0007443A"/>
    <w:rsid w:val="00076401"/>
    <w:rsid w:val="000768EA"/>
    <w:rsid w:val="00080906"/>
    <w:rsid w:val="00081C50"/>
    <w:rsid w:val="0008283F"/>
    <w:rsid w:val="0008344E"/>
    <w:rsid w:val="000838AE"/>
    <w:rsid w:val="000844F6"/>
    <w:rsid w:val="0008559D"/>
    <w:rsid w:val="00086727"/>
    <w:rsid w:val="00086DB0"/>
    <w:rsid w:val="00086EEE"/>
    <w:rsid w:val="000906A3"/>
    <w:rsid w:val="00095845"/>
    <w:rsid w:val="00097777"/>
    <w:rsid w:val="000A0475"/>
    <w:rsid w:val="000A10B1"/>
    <w:rsid w:val="000A3C4B"/>
    <w:rsid w:val="000A5A28"/>
    <w:rsid w:val="000A6282"/>
    <w:rsid w:val="000A643D"/>
    <w:rsid w:val="000A6794"/>
    <w:rsid w:val="000B069F"/>
    <w:rsid w:val="000B083A"/>
    <w:rsid w:val="000B1437"/>
    <w:rsid w:val="000B39E6"/>
    <w:rsid w:val="000B458F"/>
    <w:rsid w:val="000B56F0"/>
    <w:rsid w:val="000C19E4"/>
    <w:rsid w:val="000C2C15"/>
    <w:rsid w:val="000C440D"/>
    <w:rsid w:val="000C613B"/>
    <w:rsid w:val="000C62AF"/>
    <w:rsid w:val="000C69E6"/>
    <w:rsid w:val="000C7CA7"/>
    <w:rsid w:val="000D3123"/>
    <w:rsid w:val="000D3B04"/>
    <w:rsid w:val="000D737B"/>
    <w:rsid w:val="000E0A31"/>
    <w:rsid w:val="000E0B71"/>
    <w:rsid w:val="000E52ED"/>
    <w:rsid w:val="000F2C86"/>
    <w:rsid w:val="000F352B"/>
    <w:rsid w:val="000F6D57"/>
    <w:rsid w:val="001007AA"/>
    <w:rsid w:val="00101419"/>
    <w:rsid w:val="00103906"/>
    <w:rsid w:val="001044BE"/>
    <w:rsid w:val="00105921"/>
    <w:rsid w:val="00105F76"/>
    <w:rsid w:val="001116F3"/>
    <w:rsid w:val="00114071"/>
    <w:rsid w:val="00114F96"/>
    <w:rsid w:val="00115485"/>
    <w:rsid w:val="00120AE2"/>
    <w:rsid w:val="00121528"/>
    <w:rsid w:val="0012499D"/>
    <w:rsid w:val="001275B9"/>
    <w:rsid w:val="00127FAA"/>
    <w:rsid w:val="00130B75"/>
    <w:rsid w:val="00133A03"/>
    <w:rsid w:val="00133BD0"/>
    <w:rsid w:val="001370F7"/>
    <w:rsid w:val="001406CD"/>
    <w:rsid w:val="00140D4B"/>
    <w:rsid w:val="0014207F"/>
    <w:rsid w:val="0014255E"/>
    <w:rsid w:val="00142C75"/>
    <w:rsid w:val="00142DE0"/>
    <w:rsid w:val="001458ED"/>
    <w:rsid w:val="00146B2C"/>
    <w:rsid w:val="001505F2"/>
    <w:rsid w:val="00155BA6"/>
    <w:rsid w:val="00155EF3"/>
    <w:rsid w:val="00157CD1"/>
    <w:rsid w:val="00161235"/>
    <w:rsid w:val="001619DF"/>
    <w:rsid w:val="00164CDC"/>
    <w:rsid w:val="00166F94"/>
    <w:rsid w:val="00167541"/>
    <w:rsid w:val="001677BC"/>
    <w:rsid w:val="00167CF1"/>
    <w:rsid w:val="0017099B"/>
    <w:rsid w:val="00170FE8"/>
    <w:rsid w:val="00171021"/>
    <w:rsid w:val="0017263C"/>
    <w:rsid w:val="00173ED6"/>
    <w:rsid w:val="00175B37"/>
    <w:rsid w:val="0017770C"/>
    <w:rsid w:val="001808F2"/>
    <w:rsid w:val="00180A30"/>
    <w:rsid w:val="0018276B"/>
    <w:rsid w:val="001833A1"/>
    <w:rsid w:val="001833EA"/>
    <w:rsid w:val="001836C0"/>
    <w:rsid w:val="001837BD"/>
    <w:rsid w:val="00183A2C"/>
    <w:rsid w:val="00184648"/>
    <w:rsid w:val="00185388"/>
    <w:rsid w:val="001856D3"/>
    <w:rsid w:val="00187811"/>
    <w:rsid w:val="00187ADF"/>
    <w:rsid w:val="00190F32"/>
    <w:rsid w:val="001929CA"/>
    <w:rsid w:val="00195961"/>
    <w:rsid w:val="00196BE0"/>
    <w:rsid w:val="00197BEF"/>
    <w:rsid w:val="001A059B"/>
    <w:rsid w:val="001A466F"/>
    <w:rsid w:val="001A6728"/>
    <w:rsid w:val="001A70F0"/>
    <w:rsid w:val="001B213C"/>
    <w:rsid w:val="001B3CAC"/>
    <w:rsid w:val="001B5D7D"/>
    <w:rsid w:val="001B64FF"/>
    <w:rsid w:val="001B7060"/>
    <w:rsid w:val="001B759F"/>
    <w:rsid w:val="001B78A4"/>
    <w:rsid w:val="001C1B83"/>
    <w:rsid w:val="001C1FCD"/>
    <w:rsid w:val="001C2143"/>
    <w:rsid w:val="001C465F"/>
    <w:rsid w:val="001C4B73"/>
    <w:rsid w:val="001C74B9"/>
    <w:rsid w:val="001C7C0F"/>
    <w:rsid w:val="001D07CF"/>
    <w:rsid w:val="001D2464"/>
    <w:rsid w:val="001D2945"/>
    <w:rsid w:val="001D2971"/>
    <w:rsid w:val="001D2AFC"/>
    <w:rsid w:val="001D2F4D"/>
    <w:rsid w:val="001D42AC"/>
    <w:rsid w:val="001D50AE"/>
    <w:rsid w:val="001D5920"/>
    <w:rsid w:val="001D7F4A"/>
    <w:rsid w:val="001E06E4"/>
    <w:rsid w:val="001E1161"/>
    <w:rsid w:val="001E29F5"/>
    <w:rsid w:val="001E3FEF"/>
    <w:rsid w:val="001E5B00"/>
    <w:rsid w:val="001F593E"/>
    <w:rsid w:val="00201139"/>
    <w:rsid w:val="00201848"/>
    <w:rsid w:val="002018BD"/>
    <w:rsid w:val="00202683"/>
    <w:rsid w:val="00202BBD"/>
    <w:rsid w:val="0020759B"/>
    <w:rsid w:val="00210BC3"/>
    <w:rsid w:val="00211170"/>
    <w:rsid w:val="00211947"/>
    <w:rsid w:val="0021316D"/>
    <w:rsid w:val="00215FCE"/>
    <w:rsid w:val="00222159"/>
    <w:rsid w:val="0022496A"/>
    <w:rsid w:val="00225D63"/>
    <w:rsid w:val="002326A7"/>
    <w:rsid w:val="0023759F"/>
    <w:rsid w:val="0023788B"/>
    <w:rsid w:val="002420FA"/>
    <w:rsid w:val="00243227"/>
    <w:rsid w:val="002432A8"/>
    <w:rsid w:val="0024482F"/>
    <w:rsid w:val="002473DD"/>
    <w:rsid w:val="0025104C"/>
    <w:rsid w:val="00253980"/>
    <w:rsid w:val="0025672F"/>
    <w:rsid w:val="00261C87"/>
    <w:rsid w:val="00264287"/>
    <w:rsid w:val="0026540B"/>
    <w:rsid w:val="0026589D"/>
    <w:rsid w:val="00265ABB"/>
    <w:rsid w:val="00265D65"/>
    <w:rsid w:val="00265E49"/>
    <w:rsid w:val="002664E1"/>
    <w:rsid w:val="00266F20"/>
    <w:rsid w:val="00266F49"/>
    <w:rsid w:val="002674C4"/>
    <w:rsid w:val="00271352"/>
    <w:rsid w:val="002714D0"/>
    <w:rsid w:val="00274692"/>
    <w:rsid w:val="00276701"/>
    <w:rsid w:val="002819B5"/>
    <w:rsid w:val="002829DA"/>
    <w:rsid w:val="00284A8A"/>
    <w:rsid w:val="00284D48"/>
    <w:rsid w:val="002853F4"/>
    <w:rsid w:val="002876FA"/>
    <w:rsid w:val="0029160E"/>
    <w:rsid w:val="00294FF2"/>
    <w:rsid w:val="00295D0F"/>
    <w:rsid w:val="00297719"/>
    <w:rsid w:val="002A2D2D"/>
    <w:rsid w:val="002A4009"/>
    <w:rsid w:val="002A47B7"/>
    <w:rsid w:val="002A4BD2"/>
    <w:rsid w:val="002B2FCF"/>
    <w:rsid w:val="002B32F5"/>
    <w:rsid w:val="002B389D"/>
    <w:rsid w:val="002B4F9A"/>
    <w:rsid w:val="002B59F3"/>
    <w:rsid w:val="002B6908"/>
    <w:rsid w:val="002B75A4"/>
    <w:rsid w:val="002C093F"/>
    <w:rsid w:val="002C0C74"/>
    <w:rsid w:val="002C3CB9"/>
    <w:rsid w:val="002C6AD5"/>
    <w:rsid w:val="002C71C6"/>
    <w:rsid w:val="002D00AF"/>
    <w:rsid w:val="002D33FC"/>
    <w:rsid w:val="002D68CD"/>
    <w:rsid w:val="002D6F1F"/>
    <w:rsid w:val="002E0F04"/>
    <w:rsid w:val="002E149B"/>
    <w:rsid w:val="002E2704"/>
    <w:rsid w:val="002E4FEB"/>
    <w:rsid w:val="002E6491"/>
    <w:rsid w:val="002E7069"/>
    <w:rsid w:val="002E78F0"/>
    <w:rsid w:val="002F022E"/>
    <w:rsid w:val="002F39C2"/>
    <w:rsid w:val="002F42EB"/>
    <w:rsid w:val="003005B4"/>
    <w:rsid w:val="00300BDD"/>
    <w:rsid w:val="00302EE9"/>
    <w:rsid w:val="00305122"/>
    <w:rsid w:val="00314C2D"/>
    <w:rsid w:val="00314F92"/>
    <w:rsid w:val="0031582B"/>
    <w:rsid w:val="00315EDF"/>
    <w:rsid w:val="00316B7F"/>
    <w:rsid w:val="0031720D"/>
    <w:rsid w:val="00317BA3"/>
    <w:rsid w:val="00320B63"/>
    <w:rsid w:val="00321B51"/>
    <w:rsid w:val="00322641"/>
    <w:rsid w:val="003230CF"/>
    <w:rsid w:val="0033212E"/>
    <w:rsid w:val="00332395"/>
    <w:rsid w:val="00333E87"/>
    <w:rsid w:val="0033490F"/>
    <w:rsid w:val="00341CEC"/>
    <w:rsid w:val="00341D19"/>
    <w:rsid w:val="003437BC"/>
    <w:rsid w:val="00343EB7"/>
    <w:rsid w:val="003471AD"/>
    <w:rsid w:val="00351C85"/>
    <w:rsid w:val="00354C1D"/>
    <w:rsid w:val="00356F59"/>
    <w:rsid w:val="0036227B"/>
    <w:rsid w:val="003628D3"/>
    <w:rsid w:val="00363908"/>
    <w:rsid w:val="00364B3C"/>
    <w:rsid w:val="0036537C"/>
    <w:rsid w:val="00365AFF"/>
    <w:rsid w:val="003677BF"/>
    <w:rsid w:val="00371A4D"/>
    <w:rsid w:val="00371C2E"/>
    <w:rsid w:val="00372663"/>
    <w:rsid w:val="00373EE4"/>
    <w:rsid w:val="003745A9"/>
    <w:rsid w:val="00374F0F"/>
    <w:rsid w:val="00375339"/>
    <w:rsid w:val="003755CD"/>
    <w:rsid w:val="003762B4"/>
    <w:rsid w:val="00380A57"/>
    <w:rsid w:val="00381771"/>
    <w:rsid w:val="003817EF"/>
    <w:rsid w:val="0038237F"/>
    <w:rsid w:val="00382A45"/>
    <w:rsid w:val="003856CF"/>
    <w:rsid w:val="00387D7A"/>
    <w:rsid w:val="003909EC"/>
    <w:rsid w:val="00390A1B"/>
    <w:rsid w:val="00395AF1"/>
    <w:rsid w:val="00397B1F"/>
    <w:rsid w:val="003A05E3"/>
    <w:rsid w:val="003A096D"/>
    <w:rsid w:val="003A1601"/>
    <w:rsid w:val="003A5602"/>
    <w:rsid w:val="003B0278"/>
    <w:rsid w:val="003B1846"/>
    <w:rsid w:val="003B348E"/>
    <w:rsid w:val="003B3678"/>
    <w:rsid w:val="003B4446"/>
    <w:rsid w:val="003B6A53"/>
    <w:rsid w:val="003C0D19"/>
    <w:rsid w:val="003C119C"/>
    <w:rsid w:val="003C2AF8"/>
    <w:rsid w:val="003C3F00"/>
    <w:rsid w:val="003C51AC"/>
    <w:rsid w:val="003C5DED"/>
    <w:rsid w:val="003D06A1"/>
    <w:rsid w:val="003D1A77"/>
    <w:rsid w:val="003D2D4F"/>
    <w:rsid w:val="003D3F3D"/>
    <w:rsid w:val="003D6784"/>
    <w:rsid w:val="003E1013"/>
    <w:rsid w:val="003E167F"/>
    <w:rsid w:val="003E26B6"/>
    <w:rsid w:val="003E2A3C"/>
    <w:rsid w:val="003E2F33"/>
    <w:rsid w:val="003E5956"/>
    <w:rsid w:val="003E6BFB"/>
    <w:rsid w:val="003F1004"/>
    <w:rsid w:val="003F1864"/>
    <w:rsid w:val="003F2663"/>
    <w:rsid w:val="003F627E"/>
    <w:rsid w:val="004002EE"/>
    <w:rsid w:val="004017F6"/>
    <w:rsid w:val="00405B4E"/>
    <w:rsid w:val="0041081C"/>
    <w:rsid w:val="00411110"/>
    <w:rsid w:val="0041167B"/>
    <w:rsid w:val="00412E18"/>
    <w:rsid w:val="00415091"/>
    <w:rsid w:val="00415AB8"/>
    <w:rsid w:val="00415ADF"/>
    <w:rsid w:val="00423332"/>
    <w:rsid w:val="0042529E"/>
    <w:rsid w:val="00425A20"/>
    <w:rsid w:val="0042732C"/>
    <w:rsid w:val="004311CA"/>
    <w:rsid w:val="00431516"/>
    <w:rsid w:val="00431565"/>
    <w:rsid w:val="0043271F"/>
    <w:rsid w:val="00433351"/>
    <w:rsid w:val="00433AF0"/>
    <w:rsid w:val="00434608"/>
    <w:rsid w:val="00436BEF"/>
    <w:rsid w:val="00437D3B"/>
    <w:rsid w:val="0044004C"/>
    <w:rsid w:val="0044413B"/>
    <w:rsid w:val="0045081C"/>
    <w:rsid w:val="0045332C"/>
    <w:rsid w:val="0045378B"/>
    <w:rsid w:val="00461F51"/>
    <w:rsid w:val="004646B9"/>
    <w:rsid w:val="00465EAF"/>
    <w:rsid w:val="0047236E"/>
    <w:rsid w:val="00472AB4"/>
    <w:rsid w:val="0047331A"/>
    <w:rsid w:val="00473966"/>
    <w:rsid w:val="0047640B"/>
    <w:rsid w:val="0047644B"/>
    <w:rsid w:val="00476919"/>
    <w:rsid w:val="00476D4B"/>
    <w:rsid w:val="004803D8"/>
    <w:rsid w:val="004814F5"/>
    <w:rsid w:val="004814FE"/>
    <w:rsid w:val="00491748"/>
    <w:rsid w:val="00491791"/>
    <w:rsid w:val="00491C3D"/>
    <w:rsid w:val="0049364D"/>
    <w:rsid w:val="00495161"/>
    <w:rsid w:val="00497AFE"/>
    <w:rsid w:val="004A2030"/>
    <w:rsid w:val="004A21DC"/>
    <w:rsid w:val="004A231D"/>
    <w:rsid w:val="004A7E77"/>
    <w:rsid w:val="004B35DD"/>
    <w:rsid w:val="004B72AD"/>
    <w:rsid w:val="004C04C3"/>
    <w:rsid w:val="004C0A80"/>
    <w:rsid w:val="004C1840"/>
    <w:rsid w:val="004C29BB"/>
    <w:rsid w:val="004D03E1"/>
    <w:rsid w:val="004D044B"/>
    <w:rsid w:val="004D070F"/>
    <w:rsid w:val="004D147D"/>
    <w:rsid w:val="004D2568"/>
    <w:rsid w:val="004D29A9"/>
    <w:rsid w:val="004D2EBC"/>
    <w:rsid w:val="004D505D"/>
    <w:rsid w:val="004E07BA"/>
    <w:rsid w:val="004E0D4F"/>
    <w:rsid w:val="004E137B"/>
    <w:rsid w:val="004E15F3"/>
    <w:rsid w:val="004E2297"/>
    <w:rsid w:val="004E3A80"/>
    <w:rsid w:val="004E3BE4"/>
    <w:rsid w:val="004E4C1E"/>
    <w:rsid w:val="004E5472"/>
    <w:rsid w:val="004E5D9D"/>
    <w:rsid w:val="004E64A8"/>
    <w:rsid w:val="004E7E8F"/>
    <w:rsid w:val="004F1B68"/>
    <w:rsid w:val="004F26D4"/>
    <w:rsid w:val="004F628D"/>
    <w:rsid w:val="0050017E"/>
    <w:rsid w:val="005005D2"/>
    <w:rsid w:val="00500F1D"/>
    <w:rsid w:val="00503820"/>
    <w:rsid w:val="005054C7"/>
    <w:rsid w:val="00505F14"/>
    <w:rsid w:val="00507F81"/>
    <w:rsid w:val="0051024D"/>
    <w:rsid w:val="005106DE"/>
    <w:rsid w:val="005161EB"/>
    <w:rsid w:val="005163DE"/>
    <w:rsid w:val="005172E9"/>
    <w:rsid w:val="00517B12"/>
    <w:rsid w:val="00520CB7"/>
    <w:rsid w:val="005235D1"/>
    <w:rsid w:val="005235D7"/>
    <w:rsid w:val="00524789"/>
    <w:rsid w:val="005262B3"/>
    <w:rsid w:val="0052730D"/>
    <w:rsid w:val="005319AE"/>
    <w:rsid w:val="00532FA1"/>
    <w:rsid w:val="0053334C"/>
    <w:rsid w:val="005347A3"/>
    <w:rsid w:val="005367D5"/>
    <w:rsid w:val="00537789"/>
    <w:rsid w:val="005439C9"/>
    <w:rsid w:val="00546052"/>
    <w:rsid w:val="00547544"/>
    <w:rsid w:val="005514D5"/>
    <w:rsid w:val="00553B6A"/>
    <w:rsid w:val="00553CCB"/>
    <w:rsid w:val="005558BE"/>
    <w:rsid w:val="005561BE"/>
    <w:rsid w:val="005600AF"/>
    <w:rsid w:val="00561DBA"/>
    <w:rsid w:val="00563DC7"/>
    <w:rsid w:val="00564029"/>
    <w:rsid w:val="005646A5"/>
    <w:rsid w:val="00564C9C"/>
    <w:rsid w:val="00564D7B"/>
    <w:rsid w:val="0056527D"/>
    <w:rsid w:val="00565AD1"/>
    <w:rsid w:val="00566055"/>
    <w:rsid w:val="005669A2"/>
    <w:rsid w:val="005674C9"/>
    <w:rsid w:val="0056786B"/>
    <w:rsid w:val="00570D9C"/>
    <w:rsid w:val="00570ED6"/>
    <w:rsid w:val="0057137F"/>
    <w:rsid w:val="0057138C"/>
    <w:rsid w:val="00572A7A"/>
    <w:rsid w:val="00572BA1"/>
    <w:rsid w:val="00575EB7"/>
    <w:rsid w:val="00576577"/>
    <w:rsid w:val="00577119"/>
    <w:rsid w:val="005803E5"/>
    <w:rsid w:val="00581A8B"/>
    <w:rsid w:val="00584EDB"/>
    <w:rsid w:val="00585270"/>
    <w:rsid w:val="0058642E"/>
    <w:rsid w:val="005869ED"/>
    <w:rsid w:val="0058723E"/>
    <w:rsid w:val="0059087C"/>
    <w:rsid w:val="00594821"/>
    <w:rsid w:val="005957DB"/>
    <w:rsid w:val="00596357"/>
    <w:rsid w:val="005A0AAF"/>
    <w:rsid w:val="005A1CEF"/>
    <w:rsid w:val="005A1F0C"/>
    <w:rsid w:val="005A23B8"/>
    <w:rsid w:val="005A7CF4"/>
    <w:rsid w:val="005B0164"/>
    <w:rsid w:val="005B291C"/>
    <w:rsid w:val="005B3DB8"/>
    <w:rsid w:val="005B66EC"/>
    <w:rsid w:val="005C0C1B"/>
    <w:rsid w:val="005C0D96"/>
    <w:rsid w:val="005C131C"/>
    <w:rsid w:val="005C3DD0"/>
    <w:rsid w:val="005C5E79"/>
    <w:rsid w:val="005C6247"/>
    <w:rsid w:val="005C62AD"/>
    <w:rsid w:val="005C6A24"/>
    <w:rsid w:val="005D174C"/>
    <w:rsid w:val="005D34A9"/>
    <w:rsid w:val="005D43E8"/>
    <w:rsid w:val="005D522D"/>
    <w:rsid w:val="005D6322"/>
    <w:rsid w:val="005E04CE"/>
    <w:rsid w:val="005E29DD"/>
    <w:rsid w:val="005E4147"/>
    <w:rsid w:val="005E6CC9"/>
    <w:rsid w:val="005F2EE7"/>
    <w:rsid w:val="005F3254"/>
    <w:rsid w:val="005F3AF8"/>
    <w:rsid w:val="005F3D5B"/>
    <w:rsid w:val="005F52F5"/>
    <w:rsid w:val="005F68D1"/>
    <w:rsid w:val="005F78E7"/>
    <w:rsid w:val="00600083"/>
    <w:rsid w:val="00601651"/>
    <w:rsid w:val="00601E05"/>
    <w:rsid w:val="00601E64"/>
    <w:rsid w:val="00601FB9"/>
    <w:rsid w:val="00603D09"/>
    <w:rsid w:val="00604363"/>
    <w:rsid w:val="00604A13"/>
    <w:rsid w:val="00606E1E"/>
    <w:rsid w:val="0060704D"/>
    <w:rsid w:val="00611AA7"/>
    <w:rsid w:val="006134B3"/>
    <w:rsid w:val="006172DD"/>
    <w:rsid w:val="006177FC"/>
    <w:rsid w:val="0062155D"/>
    <w:rsid w:val="00623404"/>
    <w:rsid w:val="00624212"/>
    <w:rsid w:val="006242A9"/>
    <w:rsid w:val="00624DCF"/>
    <w:rsid w:val="00625E04"/>
    <w:rsid w:val="00626A9A"/>
    <w:rsid w:val="00627E9A"/>
    <w:rsid w:val="00627EC5"/>
    <w:rsid w:val="0063342B"/>
    <w:rsid w:val="006340FB"/>
    <w:rsid w:val="006345F4"/>
    <w:rsid w:val="006360BA"/>
    <w:rsid w:val="0063738A"/>
    <w:rsid w:val="006406F3"/>
    <w:rsid w:val="0064106C"/>
    <w:rsid w:val="00642A95"/>
    <w:rsid w:val="00644319"/>
    <w:rsid w:val="006446B0"/>
    <w:rsid w:val="00644D27"/>
    <w:rsid w:val="0064572F"/>
    <w:rsid w:val="00645EDF"/>
    <w:rsid w:val="00646A40"/>
    <w:rsid w:val="00647243"/>
    <w:rsid w:val="006473E5"/>
    <w:rsid w:val="00647A33"/>
    <w:rsid w:val="006515B6"/>
    <w:rsid w:val="00653FD9"/>
    <w:rsid w:val="006604DF"/>
    <w:rsid w:val="00662759"/>
    <w:rsid w:val="006640AE"/>
    <w:rsid w:val="00664A4B"/>
    <w:rsid w:val="006661A5"/>
    <w:rsid w:val="00666C81"/>
    <w:rsid w:val="00670041"/>
    <w:rsid w:val="00671531"/>
    <w:rsid w:val="00671827"/>
    <w:rsid w:val="00671FE2"/>
    <w:rsid w:val="0067221E"/>
    <w:rsid w:val="006758E3"/>
    <w:rsid w:val="00676D87"/>
    <w:rsid w:val="00683354"/>
    <w:rsid w:val="00683FFE"/>
    <w:rsid w:val="00685629"/>
    <w:rsid w:val="00686BCC"/>
    <w:rsid w:val="00690F45"/>
    <w:rsid w:val="00691FCE"/>
    <w:rsid w:val="0069224A"/>
    <w:rsid w:val="00695634"/>
    <w:rsid w:val="00695A14"/>
    <w:rsid w:val="00696EFE"/>
    <w:rsid w:val="006A0585"/>
    <w:rsid w:val="006A06DD"/>
    <w:rsid w:val="006A3BD0"/>
    <w:rsid w:val="006A4D4C"/>
    <w:rsid w:val="006A5326"/>
    <w:rsid w:val="006B3379"/>
    <w:rsid w:val="006B489B"/>
    <w:rsid w:val="006B606F"/>
    <w:rsid w:val="006B7488"/>
    <w:rsid w:val="006C1D3D"/>
    <w:rsid w:val="006C34BC"/>
    <w:rsid w:val="006C5956"/>
    <w:rsid w:val="006D1470"/>
    <w:rsid w:val="006D239A"/>
    <w:rsid w:val="006D3F9A"/>
    <w:rsid w:val="006D5735"/>
    <w:rsid w:val="006D5E77"/>
    <w:rsid w:val="006D6335"/>
    <w:rsid w:val="006D697D"/>
    <w:rsid w:val="006E1C81"/>
    <w:rsid w:val="006E2245"/>
    <w:rsid w:val="006E3DC7"/>
    <w:rsid w:val="006E5194"/>
    <w:rsid w:val="006E55B4"/>
    <w:rsid w:val="006E6F3C"/>
    <w:rsid w:val="006E792D"/>
    <w:rsid w:val="006E7E50"/>
    <w:rsid w:val="006E7E79"/>
    <w:rsid w:val="006F40B4"/>
    <w:rsid w:val="006F56C1"/>
    <w:rsid w:val="007020D9"/>
    <w:rsid w:val="00704432"/>
    <w:rsid w:val="00704487"/>
    <w:rsid w:val="007051DF"/>
    <w:rsid w:val="00705EEC"/>
    <w:rsid w:val="00706B37"/>
    <w:rsid w:val="0070721E"/>
    <w:rsid w:val="0071071E"/>
    <w:rsid w:val="00715476"/>
    <w:rsid w:val="00720D25"/>
    <w:rsid w:val="00721EA0"/>
    <w:rsid w:val="00721F34"/>
    <w:rsid w:val="00723E67"/>
    <w:rsid w:val="0072447A"/>
    <w:rsid w:val="00724DA4"/>
    <w:rsid w:val="007259C7"/>
    <w:rsid w:val="00726ED3"/>
    <w:rsid w:val="007328D3"/>
    <w:rsid w:val="00733B42"/>
    <w:rsid w:val="00733D4E"/>
    <w:rsid w:val="00736662"/>
    <w:rsid w:val="00741BB9"/>
    <w:rsid w:val="007433D1"/>
    <w:rsid w:val="00745657"/>
    <w:rsid w:val="007502F9"/>
    <w:rsid w:val="0075038B"/>
    <w:rsid w:val="0075207A"/>
    <w:rsid w:val="0075239E"/>
    <w:rsid w:val="00752477"/>
    <w:rsid w:val="007577DD"/>
    <w:rsid w:val="00761693"/>
    <w:rsid w:val="00762C58"/>
    <w:rsid w:val="00763912"/>
    <w:rsid w:val="007659A2"/>
    <w:rsid w:val="00774E44"/>
    <w:rsid w:val="00785258"/>
    <w:rsid w:val="00787DE7"/>
    <w:rsid w:val="00791F02"/>
    <w:rsid w:val="0079210B"/>
    <w:rsid w:val="0079324A"/>
    <w:rsid w:val="00794EEE"/>
    <w:rsid w:val="00795176"/>
    <w:rsid w:val="007958CA"/>
    <w:rsid w:val="007A0922"/>
    <w:rsid w:val="007A24A8"/>
    <w:rsid w:val="007A6343"/>
    <w:rsid w:val="007A635E"/>
    <w:rsid w:val="007A65BA"/>
    <w:rsid w:val="007B15A8"/>
    <w:rsid w:val="007B17E7"/>
    <w:rsid w:val="007B231E"/>
    <w:rsid w:val="007B4FD9"/>
    <w:rsid w:val="007C000A"/>
    <w:rsid w:val="007C0EFA"/>
    <w:rsid w:val="007C2C37"/>
    <w:rsid w:val="007C3E81"/>
    <w:rsid w:val="007C41D2"/>
    <w:rsid w:val="007C42AC"/>
    <w:rsid w:val="007C4915"/>
    <w:rsid w:val="007C72E4"/>
    <w:rsid w:val="007C77EC"/>
    <w:rsid w:val="007D388D"/>
    <w:rsid w:val="007D3DCE"/>
    <w:rsid w:val="007D4ED5"/>
    <w:rsid w:val="007D54BB"/>
    <w:rsid w:val="007D5580"/>
    <w:rsid w:val="007D6E04"/>
    <w:rsid w:val="007D742F"/>
    <w:rsid w:val="007D7A9A"/>
    <w:rsid w:val="007D7E2B"/>
    <w:rsid w:val="007E0960"/>
    <w:rsid w:val="007E4431"/>
    <w:rsid w:val="007E47AA"/>
    <w:rsid w:val="007E4E4F"/>
    <w:rsid w:val="007E54D7"/>
    <w:rsid w:val="007F04BF"/>
    <w:rsid w:val="007F0B95"/>
    <w:rsid w:val="007F177C"/>
    <w:rsid w:val="007F31E6"/>
    <w:rsid w:val="007F3557"/>
    <w:rsid w:val="007F490A"/>
    <w:rsid w:val="007F5F65"/>
    <w:rsid w:val="008003BC"/>
    <w:rsid w:val="00801502"/>
    <w:rsid w:val="008063E1"/>
    <w:rsid w:val="0080658A"/>
    <w:rsid w:val="008068A2"/>
    <w:rsid w:val="00806D02"/>
    <w:rsid w:val="008105A0"/>
    <w:rsid w:val="00811C76"/>
    <w:rsid w:val="00814D47"/>
    <w:rsid w:val="00815F40"/>
    <w:rsid w:val="008166D7"/>
    <w:rsid w:val="00821160"/>
    <w:rsid w:val="0082142A"/>
    <w:rsid w:val="00824C08"/>
    <w:rsid w:val="008251E0"/>
    <w:rsid w:val="00825520"/>
    <w:rsid w:val="00830B31"/>
    <w:rsid w:val="00830DDC"/>
    <w:rsid w:val="00833BE6"/>
    <w:rsid w:val="00836CA4"/>
    <w:rsid w:val="00837D76"/>
    <w:rsid w:val="00840D06"/>
    <w:rsid w:val="00840E25"/>
    <w:rsid w:val="00841BF1"/>
    <w:rsid w:val="008426C5"/>
    <w:rsid w:val="00843548"/>
    <w:rsid w:val="00843B48"/>
    <w:rsid w:val="00843F1E"/>
    <w:rsid w:val="00844D9F"/>
    <w:rsid w:val="0085184F"/>
    <w:rsid w:val="00852236"/>
    <w:rsid w:val="00853F36"/>
    <w:rsid w:val="00855414"/>
    <w:rsid w:val="008554AA"/>
    <w:rsid w:val="00857043"/>
    <w:rsid w:val="00857134"/>
    <w:rsid w:val="00857B37"/>
    <w:rsid w:val="0086034E"/>
    <w:rsid w:val="00860DA7"/>
    <w:rsid w:val="00861625"/>
    <w:rsid w:val="008617B5"/>
    <w:rsid w:val="00862F38"/>
    <w:rsid w:val="00863F44"/>
    <w:rsid w:val="00865029"/>
    <w:rsid w:val="00867EEE"/>
    <w:rsid w:val="008700A4"/>
    <w:rsid w:val="0087022F"/>
    <w:rsid w:val="00870828"/>
    <w:rsid w:val="008714B4"/>
    <w:rsid w:val="00872B7E"/>
    <w:rsid w:val="0087383D"/>
    <w:rsid w:val="00874BBE"/>
    <w:rsid w:val="00874E43"/>
    <w:rsid w:val="0088080B"/>
    <w:rsid w:val="008822C6"/>
    <w:rsid w:val="00883AD6"/>
    <w:rsid w:val="008921F3"/>
    <w:rsid w:val="008923A0"/>
    <w:rsid w:val="008942FD"/>
    <w:rsid w:val="00894490"/>
    <w:rsid w:val="00895D1B"/>
    <w:rsid w:val="008A0A09"/>
    <w:rsid w:val="008A56EB"/>
    <w:rsid w:val="008A7BB0"/>
    <w:rsid w:val="008B07D7"/>
    <w:rsid w:val="008B1622"/>
    <w:rsid w:val="008B3F6E"/>
    <w:rsid w:val="008B557F"/>
    <w:rsid w:val="008C0452"/>
    <w:rsid w:val="008C08E9"/>
    <w:rsid w:val="008C2344"/>
    <w:rsid w:val="008C2B83"/>
    <w:rsid w:val="008C3368"/>
    <w:rsid w:val="008C55DF"/>
    <w:rsid w:val="008C5930"/>
    <w:rsid w:val="008C7417"/>
    <w:rsid w:val="008D12F2"/>
    <w:rsid w:val="008D6E8A"/>
    <w:rsid w:val="008D7288"/>
    <w:rsid w:val="008E6089"/>
    <w:rsid w:val="008E6CF3"/>
    <w:rsid w:val="008F1236"/>
    <w:rsid w:val="008F202C"/>
    <w:rsid w:val="008F4338"/>
    <w:rsid w:val="008F5B43"/>
    <w:rsid w:val="008F5FDB"/>
    <w:rsid w:val="0090000F"/>
    <w:rsid w:val="0090055D"/>
    <w:rsid w:val="00901790"/>
    <w:rsid w:val="00902E68"/>
    <w:rsid w:val="00903C9C"/>
    <w:rsid w:val="009076CD"/>
    <w:rsid w:val="00907EA3"/>
    <w:rsid w:val="009113FC"/>
    <w:rsid w:val="00912BC6"/>
    <w:rsid w:val="0091468F"/>
    <w:rsid w:val="00914901"/>
    <w:rsid w:val="009158D2"/>
    <w:rsid w:val="009161F8"/>
    <w:rsid w:val="00917ED8"/>
    <w:rsid w:val="00920AD7"/>
    <w:rsid w:val="0092145D"/>
    <w:rsid w:val="009214E8"/>
    <w:rsid w:val="009220D3"/>
    <w:rsid w:val="00923394"/>
    <w:rsid w:val="00923A4E"/>
    <w:rsid w:val="00925175"/>
    <w:rsid w:val="009254B7"/>
    <w:rsid w:val="00927007"/>
    <w:rsid w:val="0092756B"/>
    <w:rsid w:val="0093099F"/>
    <w:rsid w:val="00930CEE"/>
    <w:rsid w:val="009310FF"/>
    <w:rsid w:val="00933AF0"/>
    <w:rsid w:val="0093565B"/>
    <w:rsid w:val="00935C4F"/>
    <w:rsid w:val="00937F0B"/>
    <w:rsid w:val="009401F3"/>
    <w:rsid w:val="00940279"/>
    <w:rsid w:val="009419A1"/>
    <w:rsid w:val="00941FFF"/>
    <w:rsid w:val="009426A8"/>
    <w:rsid w:val="009444A8"/>
    <w:rsid w:val="009467F8"/>
    <w:rsid w:val="00946BC1"/>
    <w:rsid w:val="009477FA"/>
    <w:rsid w:val="009514A3"/>
    <w:rsid w:val="009539DD"/>
    <w:rsid w:val="009545E4"/>
    <w:rsid w:val="00955691"/>
    <w:rsid w:val="00957C11"/>
    <w:rsid w:val="00961157"/>
    <w:rsid w:val="00961447"/>
    <w:rsid w:val="009644EB"/>
    <w:rsid w:val="00965668"/>
    <w:rsid w:val="00965C5B"/>
    <w:rsid w:val="0096684B"/>
    <w:rsid w:val="00966E8E"/>
    <w:rsid w:val="009677A2"/>
    <w:rsid w:val="00967CD2"/>
    <w:rsid w:val="00971AFD"/>
    <w:rsid w:val="00973CC3"/>
    <w:rsid w:val="00976E46"/>
    <w:rsid w:val="00983E92"/>
    <w:rsid w:val="00986E02"/>
    <w:rsid w:val="0099033E"/>
    <w:rsid w:val="009A4440"/>
    <w:rsid w:val="009A74D7"/>
    <w:rsid w:val="009B099D"/>
    <w:rsid w:val="009B1414"/>
    <w:rsid w:val="009B3292"/>
    <w:rsid w:val="009B4FB4"/>
    <w:rsid w:val="009B5938"/>
    <w:rsid w:val="009B5A37"/>
    <w:rsid w:val="009B635D"/>
    <w:rsid w:val="009B64ED"/>
    <w:rsid w:val="009B6AAC"/>
    <w:rsid w:val="009C0C39"/>
    <w:rsid w:val="009C30FA"/>
    <w:rsid w:val="009C59A4"/>
    <w:rsid w:val="009C698B"/>
    <w:rsid w:val="009C7D1B"/>
    <w:rsid w:val="009D0727"/>
    <w:rsid w:val="009D1805"/>
    <w:rsid w:val="009D28B3"/>
    <w:rsid w:val="009D2FDC"/>
    <w:rsid w:val="009D3E8F"/>
    <w:rsid w:val="009D53C4"/>
    <w:rsid w:val="009E05FE"/>
    <w:rsid w:val="009E1A09"/>
    <w:rsid w:val="009E212B"/>
    <w:rsid w:val="009E7EF5"/>
    <w:rsid w:val="009F07B2"/>
    <w:rsid w:val="009F1364"/>
    <w:rsid w:val="009F147C"/>
    <w:rsid w:val="009F2146"/>
    <w:rsid w:val="009F3387"/>
    <w:rsid w:val="009F7051"/>
    <w:rsid w:val="009F7E16"/>
    <w:rsid w:val="00A01508"/>
    <w:rsid w:val="00A01CFC"/>
    <w:rsid w:val="00A02545"/>
    <w:rsid w:val="00A025E6"/>
    <w:rsid w:val="00A049BA"/>
    <w:rsid w:val="00A05555"/>
    <w:rsid w:val="00A05B61"/>
    <w:rsid w:val="00A06D89"/>
    <w:rsid w:val="00A1030A"/>
    <w:rsid w:val="00A104D7"/>
    <w:rsid w:val="00A109DC"/>
    <w:rsid w:val="00A11792"/>
    <w:rsid w:val="00A138AA"/>
    <w:rsid w:val="00A161B8"/>
    <w:rsid w:val="00A20C6E"/>
    <w:rsid w:val="00A211BA"/>
    <w:rsid w:val="00A21E19"/>
    <w:rsid w:val="00A2360F"/>
    <w:rsid w:val="00A245C2"/>
    <w:rsid w:val="00A31720"/>
    <w:rsid w:val="00A33266"/>
    <w:rsid w:val="00A33C24"/>
    <w:rsid w:val="00A35790"/>
    <w:rsid w:val="00A36CEE"/>
    <w:rsid w:val="00A421CA"/>
    <w:rsid w:val="00A43F36"/>
    <w:rsid w:val="00A449B3"/>
    <w:rsid w:val="00A45A89"/>
    <w:rsid w:val="00A47F12"/>
    <w:rsid w:val="00A47F40"/>
    <w:rsid w:val="00A51A23"/>
    <w:rsid w:val="00A54A76"/>
    <w:rsid w:val="00A56D95"/>
    <w:rsid w:val="00A6222A"/>
    <w:rsid w:val="00A6380A"/>
    <w:rsid w:val="00A63B4C"/>
    <w:rsid w:val="00A65B5D"/>
    <w:rsid w:val="00A66DE2"/>
    <w:rsid w:val="00A70227"/>
    <w:rsid w:val="00A71BA4"/>
    <w:rsid w:val="00A71D52"/>
    <w:rsid w:val="00A71E7E"/>
    <w:rsid w:val="00A75531"/>
    <w:rsid w:val="00A759E5"/>
    <w:rsid w:val="00A76512"/>
    <w:rsid w:val="00A76876"/>
    <w:rsid w:val="00A77CA6"/>
    <w:rsid w:val="00A81405"/>
    <w:rsid w:val="00A83B90"/>
    <w:rsid w:val="00A847D3"/>
    <w:rsid w:val="00A85A58"/>
    <w:rsid w:val="00A87272"/>
    <w:rsid w:val="00A8782A"/>
    <w:rsid w:val="00A92B1D"/>
    <w:rsid w:val="00A94C4C"/>
    <w:rsid w:val="00AA3772"/>
    <w:rsid w:val="00AA386B"/>
    <w:rsid w:val="00AA5D83"/>
    <w:rsid w:val="00AB106E"/>
    <w:rsid w:val="00AB1D1C"/>
    <w:rsid w:val="00AB2224"/>
    <w:rsid w:val="00AB2946"/>
    <w:rsid w:val="00AB2F73"/>
    <w:rsid w:val="00AB34B5"/>
    <w:rsid w:val="00AB426E"/>
    <w:rsid w:val="00AB66F7"/>
    <w:rsid w:val="00AC36D6"/>
    <w:rsid w:val="00AC60FE"/>
    <w:rsid w:val="00AC77AD"/>
    <w:rsid w:val="00AC79C6"/>
    <w:rsid w:val="00AD12E8"/>
    <w:rsid w:val="00AD1789"/>
    <w:rsid w:val="00AD2C31"/>
    <w:rsid w:val="00AD3214"/>
    <w:rsid w:val="00AD6E50"/>
    <w:rsid w:val="00AE05D3"/>
    <w:rsid w:val="00AE11A8"/>
    <w:rsid w:val="00AE355A"/>
    <w:rsid w:val="00AE5EE5"/>
    <w:rsid w:val="00AE71D4"/>
    <w:rsid w:val="00AF137B"/>
    <w:rsid w:val="00AF42E1"/>
    <w:rsid w:val="00AF498C"/>
    <w:rsid w:val="00AF7214"/>
    <w:rsid w:val="00AF7B19"/>
    <w:rsid w:val="00B00D3E"/>
    <w:rsid w:val="00B01A48"/>
    <w:rsid w:val="00B040B1"/>
    <w:rsid w:val="00B0535C"/>
    <w:rsid w:val="00B07B66"/>
    <w:rsid w:val="00B1034A"/>
    <w:rsid w:val="00B12A5B"/>
    <w:rsid w:val="00B148DD"/>
    <w:rsid w:val="00B16952"/>
    <w:rsid w:val="00B16EEA"/>
    <w:rsid w:val="00B22B0D"/>
    <w:rsid w:val="00B22E3F"/>
    <w:rsid w:val="00B2472A"/>
    <w:rsid w:val="00B2493B"/>
    <w:rsid w:val="00B2599F"/>
    <w:rsid w:val="00B302E1"/>
    <w:rsid w:val="00B32096"/>
    <w:rsid w:val="00B345D5"/>
    <w:rsid w:val="00B36100"/>
    <w:rsid w:val="00B36E07"/>
    <w:rsid w:val="00B36F8B"/>
    <w:rsid w:val="00B44477"/>
    <w:rsid w:val="00B4490C"/>
    <w:rsid w:val="00B5032A"/>
    <w:rsid w:val="00B51ABC"/>
    <w:rsid w:val="00B5585B"/>
    <w:rsid w:val="00B55CDC"/>
    <w:rsid w:val="00B567F6"/>
    <w:rsid w:val="00B56DF3"/>
    <w:rsid w:val="00B57A5C"/>
    <w:rsid w:val="00B6072B"/>
    <w:rsid w:val="00B6185B"/>
    <w:rsid w:val="00B638EB"/>
    <w:rsid w:val="00B63DED"/>
    <w:rsid w:val="00B64BA2"/>
    <w:rsid w:val="00B673FF"/>
    <w:rsid w:val="00B716A7"/>
    <w:rsid w:val="00B753E7"/>
    <w:rsid w:val="00B76B21"/>
    <w:rsid w:val="00B8471D"/>
    <w:rsid w:val="00B85317"/>
    <w:rsid w:val="00B85ADA"/>
    <w:rsid w:val="00B85C37"/>
    <w:rsid w:val="00B8699A"/>
    <w:rsid w:val="00B86AF3"/>
    <w:rsid w:val="00B905F7"/>
    <w:rsid w:val="00B9309B"/>
    <w:rsid w:val="00B9313E"/>
    <w:rsid w:val="00B935AD"/>
    <w:rsid w:val="00B9424E"/>
    <w:rsid w:val="00B94922"/>
    <w:rsid w:val="00B95C9D"/>
    <w:rsid w:val="00B97368"/>
    <w:rsid w:val="00BA1B61"/>
    <w:rsid w:val="00BA1F40"/>
    <w:rsid w:val="00BA4820"/>
    <w:rsid w:val="00BA48CC"/>
    <w:rsid w:val="00BA4A1A"/>
    <w:rsid w:val="00BA4D4A"/>
    <w:rsid w:val="00BA4E2D"/>
    <w:rsid w:val="00BA5990"/>
    <w:rsid w:val="00BA6155"/>
    <w:rsid w:val="00BB0404"/>
    <w:rsid w:val="00BB05FA"/>
    <w:rsid w:val="00BB1AF0"/>
    <w:rsid w:val="00BB2634"/>
    <w:rsid w:val="00BB3196"/>
    <w:rsid w:val="00BB5B10"/>
    <w:rsid w:val="00BB5B19"/>
    <w:rsid w:val="00BB66BA"/>
    <w:rsid w:val="00BC428F"/>
    <w:rsid w:val="00BC56D6"/>
    <w:rsid w:val="00BD1170"/>
    <w:rsid w:val="00BD1691"/>
    <w:rsid w:val="00BD179E"/>
    <w:rsid w:val="00BD19F3"/>
    <w:rsid w:val="00BD22E6"/>
    <w:rsid w:val="00BD28E4"/>
    <w:rsid w:val="00BD2FC6"/>
    <w:rsid w:val="00BD7DC2"/>
    <w:rsid w:val="00BE353A"/>
    <w:rsid w:val="00BE399E"/>
    <w:rsid w:val="00BE4685"/>
    <w:rsid w:val="00BE71AA"/>
    <w:rsid w:val="00BE776A"/>
    <w:rsid w:val="00BF1775"/>
    <w:rsid w:val="00BF201D"/>
    <w:rsid w:val="00BF22F9"/>
    <w:rsid w:val="00BF2A87"/>
    <w:rsid w:val="00BF4FF0"/>
    <w:rsid w:val="00BF5FDD"/>
    <w:rsid w:val="00BF6105"/>
    <w:rsid w:val="00C02121"/>
    <w:rsid w:val="00C038EB"/>
    <w:rsid w:val="00C0396D"/>
    <w:rsid w:val="00C03E5A"/>
    <w:rsid w:val="00C03F8B"/>
    <w:rsid w:val="00C044DB"/>
    <w:rsid w:val="00C0490B"/>
    <w:rsid w:val="00C07904"/>
    <w:rsid w:val="00C10ADB"/>
    <w:rsid w:val="00C121AF"/>
    <w:rsid w:val="00C13349"/>
    <w:rsid w:val="00C14C80"/>
    <w:rsid w:val="00C16094"/>
    <w:rsid w:val="00C1647B"/>
    <w:rsid w:val="00C22BF8"/>
    <w:rsid w:val="00C24E2F"/>
    <w:rsid w:val="00C2607D"/>
    <w:rsid w:val="00C26E59"/>
    <w:rsid w:val="00C3179B"/>
    <w:rsid w:val="00C3296A"/>
    <w:rsid w:val="00C34BAD"/>
    <w:rsid w:val="00C3509E"/>
    <w:rsid w:val="00C355A5"/>
    <w:rsid w:val="00C401B7"/>
    <w:rsid w:val="00C40FD3"/>
    <w:rsid w:val="00C42328"/>
    <w:rsid w:val="00C43B64"/>
    <w:rsid w:val="00C45C17"/>
    <w:rsid w:val="00C507B1"/>
    <w:rsid w:val="00C5089B"/>
    <w:rsid w:val="00C52D46"/>
    <w:rsid w:val="00C53CA6"/>
    <w:rsid w:val="00C53F37"/>
    <w:rsid w:val="00C53FFA"/>
    <w:rsid w:val="00C5499A"/>
    <w:rsid w:val="00C56360"/>
    <w:rsid w:val="00C610F5"/>
    <w:rsid w:val="00C62539"/>
    <w:rsid w:val="00C62A0F"/>
    <w:rsid w:val="00C63258"/>
    <w:rsid w:val="00C643F2"/>
    <w:rsid w:val="00C64F10"/>
    <w:rsid w:val="00C65C78"/>
    <w:rsid w:val="00C6644B"/>
    <w:rsid w:val="00C7062E"/>
    <w:rsid w:val="00C720EE"/>
    <w:rsid w:val="00C74A2A"/>
    <w:rsid w:val="00C7788D"/>
    <w:rsid w:val="00C80A0F"/>
    <w:rsid w:val="00C80E45"/>
    <w:rsid w:val="00C82581"/>
    <w:rsid w:val="00C82862"/>
    <w:rsid w:val="00C82C47"/>
    <w:rsid w:val="00C84E4D"/>
    <w:rsid w:val="00C87D97"/>
    <w:rsid w:val="00C911B3"/>
    <w:rsid w:val="00C92FE0"/>
    <w:rsid w:val="00C9316A"/>
    <w:rsid w:val="00C953E7"/>
    <w:rsid w:val="00C95505"/>
    <w:rsid w:val="00C95CA4"/>
    <w:rsid w:val="00C96C28"/>
    <w:rsid w:val="00CA0CDD"/>
    <w:rsid w:val="00CA2FD0"/>
    <w:rsid w:val="00CA4417"/>
    <w:rsid w:val="00CB06D1"/>
    <w:rsid w:val="00CB32D6"/>
    <w:rsid w:val="00CB3D1A"/>
    <w:rsid w:val="00CB438C"/>
    <w:rsid w:val="00CB61DD"/>
    <w:rsid w:val="00CB626D"/>
    <w:rsid w:val="00CB684C"/>
    <w:rsid w:val="00CC32F4"/>
    <w:rsid w:val="00CC5342"/>
    <w:rsid w:val="00CC5C91"/>
    <w:rsid w:val="00CC7162"/>
    <w:rsid w:val="00CC7D89"/>
    <w:rsid w:val="00CD3716"/>
    <w:rsid w:val="00CD5181"/>
    <w:rsid w:val="00CD5693"/>
    <w:rsid w:val="00CD5908"/>
    <w:rsid w:val="00CD6681"/>
    <w:rsid w:val="00CD7485"/>
    <w:rsid w:val="00CD7F7D"/>
    <w:rsid w:val="00CE1C02"/>
    <w:rsid w:val="00CE2360"/>
    <w:rsid w:val="00CE236C"/>
    <w:rsid w:val="00CE591F"/>
    <w:rsid w:val="00CF0047"/>
    <w:rsid w:val="00CF0591"/>
    <w:rsid w:val="00CF221E"/>
    <w:rsid w:val="00CF32E4"/>
    <w:rsid w:val="00CF3997"/>
    <w:rsid w:val="00CF3C2C"/>
    <w:rsid w:val="00CF5456"/>
    <w:rsid w:val="00CF6CB6"/>
    <w:rsid w:val="00D004B0"/>
    <w:rsid w:val="00D023F8"/>
    <w:rsid w:val="00D047B5"/>
    <w:rsid w:val="00D04F3A"/>
    <w:rsid w:val="00D079A4"/>
    <w:rsid w:val="00D10079"/>
    <w:rsid w:val="00D1042B"/>
    <w:rsid w:val="00D110F9"/>
    <w:rsid w:val="00D11D7F"/>
    <w:rsid w:val="00D12204"/>
    <w:rsid w:val="00D13684"/>
    <w:rsid w:val="00D14404"/>
    <w:rsid w:val="00D14BCD"/>
    <w:rsid w:val="00D15AA3"/>
    <w:rsid w:val="00D20199"/>
    <w:rsid w:val="00D22895"/>
    <w:rsid w:val="00D237C6"/>
    <w:rsid w:val="00D26621"/>
    <w:rsid w:val="00D30B87"/>
    <w:rsid w:val="00D31855"/>
    <w:rsid w:val="00D33B34"/>
    <w:rsid w:val="00D3404A"/>
    <w:rsid w:val="00D34634"/>
    <w:rsid w:val="00D3697D"/>
    <w:rsid w:val="00D40415"/>
    <w:rsid w:val="00D42225"/>
    <w:rsid w:val="00D4354E"/>
    <w:rsid w:val="00D43E77"/>
    <w:rsid w:val="00D43F69"/>
    <w:rsid w:val="00D50B3B"/>
    <w:rsid w:val="00D50F79"/>
    <w:rsid w:val="00D51690"/>
    <w:rsid w:val="00D522F8"/>
    <w:rsid w:val="00D5369B"/>
    <w:rsid w:val="00D53ECC"/>
    <w:rsid w:val="00D551A5"/>
    <w:rsid w:val="00D55C62"/>
    <w:rsid w:val="00D60041"/>
    <w:rsid w:val="00D61188"/>
    <w:rsid w:val="00D62B0E"/>
    <w:rsid w:val="00D65957"/>
    <w:rsid w:val="00D727F4"/>
    <w:rsid w:val="00D73801"/>
    <w:rsid w:val="00D73957"/>
    <w:rsid w:val="00D73F00"/>
    <w:rsid w:val="00D753D2"/>
    <w:rsid w:val="00D774DD"/>
    <w:rsid w:val="00D77FC4"/>
    <w:rsid w:val="00D80208"/>
    <w:rsid w:val="00D818F0"/>
    <w:rsid w:val="00D83092"/>
    <w:rsid w:val="00D8395C"/>
    <w:rsid w:val="00D8624F"/>
    <w:rsid w:val="00D9009F"/>
    <w:rsid w:val="00D910AA"/>
    <w:rsid w:val="00D92950"/>
    <w:rsid w:val="00D93744"/>
    <w:rsid w:val="00D94FFD"/>
    <w:rsid w:val="00D95D83"/>
    <w:rsid w:val="00DA5348"/>
    <w:rsid w:val="00DA5FFD"/>
    <w:rsid w:val="00DB1191"/>
    <w:rsid w:val="00DB6ED6"/>
    <w:rsid w:val="00DB77FC"/>
    <w:rsid w:val="00DB7BAA"/>
    <w:rsid w:val="00DC0339"/>
    <w:rsid w:val="00DC28E6"/>
    <w:rsid w:val="00DC701F"/>
    <w:rsid w:val="00DC79E8"/>
    <w:rsid w:val="00DD3968"/>
    <w:rsid w:val="00DD40B4"/>
    <w:rsid w:val="00DD53CF"/>
    <w:rsid w:val="00DD55F0"/>
    <w:rsid w:val="00DD75C0"/>
    <w:rsid w:val="00DD7BB2"/>
    <w:rsid w:val="00DE1B8E"/>
    <w:rsid w:val="00DE2500"/>
    <w:rsid w:val="00DE282D"/>
    <w:rsid w:val="00DE2BE3"/>
    <w:rsid w:val="00DE501A"/>
    <w:rsid w:val="00DE7981"/>
    <w:rsid w:val="00DF00FA"/>
    <w:rsid w:val="00DF2228"/>
    <w:rsid w:val="00DF57D8"/>
    <w:rsid w:val="00DF5821"/>
    <w:rsid w:val="00DF6A82"/>
    <w:rsid w:val="00DF6F6D"/>
    <w:rsid w:val="00E032C5"/>
    <w:rsid w:val="00E05F7C"/>
    <w:rsid w:val="00E075F1"/>
    <w:rsid w:val="00E11D26"/>
    <w:rsid w:val="00E137F9"/>
    <w:rsid w:val="00E20541"/>
    <w:rsid w:val="00E24630"/>
    <w:rsid w:val="00E24672"/>
    <w:rsid w:val="00E24C6A"/>
    <w:rsid w:val="00E25811"/>
    <w:rsid w:val="00E27A05"/>
    <w:rsid w:val="00E27BFB"/>
    <w:rsid w:val="00E30318"/>
    <w:rsid w:val="00E30808"/>
    <w:rsid w:val="00E323E7"/>
    <w:rsid w:val="00E3265D"/>
    <w:rsid w:val="00E32F85"/>
    <w:rsid w:val="00E34C0D"/>
    <w:rsid w:val="00E369D7"/>
    <w:rsid w:val="00E36FD8"/>
    <w:rsid w:val="00E37380"/>
    <w:rsid w:val="00E375B5"/>
    <w:rsid w:val="00E421D2"/>
    <w:rsid w:val="00E421D4"/>
    <w:rsid w:val="00E45ADC"/>
    <w:rsid w:val="00E465C4"/>
    <w:rsid w:val="00E46EC9"/>
    <w:rsid w:val="00E50D4E"/>
    <w:rsid w:val="00E50ED5"/>
    <w:rsid w:val="00E51C7A"/>
    <w:rsid w:val="00E54ECC"/>
    <w:rsid w:val="00E570F4"/>
    <w:rsid w:val="00E60297"/>
    <w:rsid w:val="00E631D2"/>
    <w:rsid w:val="00E63F64"/>
    <w:rsid w:val="00E700B2"/>
    <w:rsid w:val="00E72A17"/>
    <w:rsid w:val="00E73A59"/>
    <w:rsid w:val="00E74623"/>
    <w:rsid w:val="00E75102"/>
    <w:rsid w:val="00E76601"/>
    <w:rsid w:val="00E80705"/>
    <w:rsid w:val="00E80E3D"/>
    <w:rsid w:val="00E8146D"/>
    <w:rsid w:val="00E81ABC"/>
    <w:rsid w:val="00E81F89"/>
    <w:rsid w:val="00E82AA0"/>
    <w:rsid w:val="00E83040"/>
    <w:rsid w:val="00E852F5"/>
    <w:rsid w:val="00E86D42"/>
    <w:rsid w:val="00E870B8"/>
    <w:rsid w:val="00E90D72"/>
    <w:rsid w:val="00E93BAD"/>
    <w:rsid w:val="00E94FA1"/>
    <w:rsid w:val="00E97EA0"/>
    <w:rsid w:val="00EA1019"/>
    <w:rsid w:val="00EA3B29"/>
    <w:rsid w:val="00EA4260"/>
    <w:rsid w:val="00EA501D"/>
    <w:rsid w:val="00EA680B"/>
    <w:rsid w:val="00EA72EC"/>
    <w:rsid w:val="00EA7629"/>
    <w:rsid w:val="00EA7AAC"/>
    <w:rsid w:val="00EA7DCB"/>
    <w:rsid w:val="00EB0FFB"/>
    <w:rsid w:val="00EB37D9"/>
    <w:rsid w:val="00EB3A3B"/>
    <w:rsid w:val="00EB3B98"/>
    <w:rsid w:val="00EB4648"/>
    <w:rsid w:val="00EB6911"/>
    <w:rsid w:val="00EB7388"/>
    <w:rsid w:val="00EB7421"/>
    <w:rsid w:val="00EB764E"/>
    <w:rsid w:val="00EC0CB3"/>
    <w:rsid w:val="00EC36F5"/>
    <w:rsid w:val="00EC5A4D"/>
    <w:rsid w:val="00ED0DEA"/>
    <w:rsid w:val="00ED3B0E"/>
    <w:rsid w:val="00ED3F3E"/>
    <w:rsid w:val="00ED5569"/>
    <w:rsid w:val="00ED73C4"/>
    <w:rsid w:val="00EF1E93"/>
    <w:rsid w:val="00EF651B"/>
    <w:rsid w:val="00F01396"/>
    <w:rsid w:val="00F035D7"/>
    <w:rsid w:val="00F067C9"/>
    <w:rsid w:val="00F1001D"/>
    <w:rsid w:val="00F10061"/>
    <w:rsid w:val="00F11A24"/>
    <w:rsid w:val="00F11F4F"/>
    <w:rsid w:val="00F1270A"/>
    <w:rsid w:val="00F15C53"/>
    <w:rsid w:val="00F17273"/>
    <w:rsid w:val="00F17A2C"/>
    <w:rsid w:val="00F20B48"/>
    <w:rsid w:val="00F21242"/>
    <w:rsid w:val="00F229B2"/>
    <w:rsid w:val="00F258BA"/>
    <w:rsid w:val="00F262BE"/>
    <w:rsid w:val="00F27E9C"/>
    <w:rsid w:val="00F31A08"/>
    <w:rsid w:val="00F33D40"/>
    <w:rsid w:val="00F3429A"/>
    <w:rsid w:val="00F362F4"/>
    <w:rsid w:val="00F4017E"/>
    <w:rsid w:val="00F41198"/>
    <w:rsid w:val="00F41C70"/>
    <w:rsid w:val="00F41F41"/>
    <w:rsid w:val="00F420DA"/>
    <w:rsid w:val="00F42A2F"/>
    <w:rsid w:val="00F42C0A"/>
    <w:rsid w:val="00F447C3"/>
    <w:rsid w:val="00F46918"/>
    <w:rsid w:val="00F46DDE"/>
    <w:rsid w:val="00F46FD5"/>
    <w:rsid w:val="00F51224"/>
    <w:rsid w:val="00F51F8D"/>
    <w:rsid w:val="00F5254D"/>
    <w:rsid w:val="00F540D0"/>
    <w:rsid w:val="00F54F2A"/>
    <w:rsid w:val="00F57DB1"/>
    <w:rsid w:val="00F605F7"/>
    <w:rsid w:val="00F60E96"/>
    <w:rsid w:val="00F6392C"/>
    <w:rsid w:val="00F64B79"/>
    <w:rsid w:val="00F655ED"/>
    <w:rsid w:val="00F7033C"/>
    <w:rsid w:val="00F7223A"/>
    <w:rsid w:val="00F7341F"/>
    <w:rsid w:val="00F761A1"/>
    <w:rsid w:val="00F7693D"/>
    <w:rsid w:val="00F80719"/>
    <w:rsid w:val="00F80F5C"/>
    <w:rsid w:val="00F878B0"/>
    <w:rsid w:val="00F936A3"/>
    <w:rsid w:val="00F96043"/>
    <w:rsid w:val="00F96D0D"/>
    <w:rsid w:val="00F976AD"/>
    <w:rsid w:val="00F97C21"/>
    <w:rsid w:val="00FA2092"/>
    <w:rsid w:val="00FA3E20"/>
    <w:rsid w:val="00FA6461"/>
    <w:rsid w:val="00FA7873"/>
    <w:rsid w:val="00FB63E7"/>
    <w:rsid w:val="00FB6F34"/>
    <w:rsid w:val="00FB7F57"/>
    <w:rsid w:val="00FC11F4"/>
    <w:rsid w:val="00FC2769"/>
    <w:rsid w:val="00FC42CA"/>
    <w:rsid w:val="00FD0671"/>
    <w:rsid w:val="00FD1276"/>
    <w:rsid w:val="00FD2F4B"/>
    <w:rsid w:val="00FD4048"/>
    <w:rsid w:val="00FD753E"/>
    <w:rsid w:val="00FE038F"/>
    <w:rsid w:val="00FE09C2"/>
    <w:rsid w:val="00FF2E22"/>
    <w:rsid w:val="00FF4624"/>
    <w:rsid w:val="00FF4C52"/>
    <w:rsid w:val="00FF6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B19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590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6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ure.microsoft.com/en-us/free/" TargetMode="External"/><Relationship Id="rId13" Type="http://schemas.openxmlformats.org/officeDocument/2006/relationships/hyperlink" Target="https://docs.microsoft.com/en-us/cli/azure/install-azure-cli-ap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cli/azure/install-azure-cli-yu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ka.ms/installaaz%20zurecliwindow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owerShell/PowerShel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ocalhost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ortal.azure.com" TargetMode="External"/><Relationship Id="rId14" Type="http://schemas.openxmlformats.org/officeDocument/2006/relationships/hyperlink" Target="https://github.com/PowerShell/PowerShell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2658-AEEC-42B2-B73E-424F92D08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2</TotalTime>
  <Pages>1</Pages>
  <Words>4061</Words>
  <Characters>23149</Characters>
  <Application>Microsoft Office Word</Application>
  <DocSecurity>0</DocSecurity>
  <Lines>192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zE - M1 - Practice - Infrastructure 1</vt:lpstr>
      <vt:lpstr>SoftUni SVN Naming Conventions</vt:lpstr>
    </vt:vector>
  </TitlesOfParts>
  <Company>Software University</Company>
  <LinksUpToDate>false</LinksUpToDate>
  <CharactersWithSpaces>27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E - M1 - Practice - Infrastructure 1</dc:title>
  <dc:subject>Software Technologies</dc:subject>
  <dc:creator>Software University Foundation</dc:creator>
  <cp:keywords>softuni, svn, naming, conventions</cp:keywords>
  <dc:description/>
  <cp:lastModifiedBy>plamen</cp:lastModifiedBy>
  <cp:revision>1048</cp:revision>
  <cp:lastPrinted>2017-12-12T14:57:00Z</cp:lastPrinted>
  <dcterms:created xsi:type="dcterms:W3CDTF">2017-10-15T17:00:00Z</dcterms:created>
  <dcterms:modified xsi:type="dcterms:W3CDTF">2019-12-07T21:27:00Z</dcterms:modified>
  <cp:category>programming, education, software engineering, software development</cp:category>
</cp:coreProperties>
</file>